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3080"/>
        <w:gridCol w:w="2605"/>
        <w:gridCol w:w="2955"/>
      </w:tblGrid>
      <w:tr w:rsidR="005E374B" w:rsidRPr="00AB73E9" w14:paraId="3185353F" w14:textId="77777777" w:rsidTr="002C0A06">
        <w:trPr>
          <w:trHeight w:val="1408"/>
        </w:trPr>
        <w:tc>
          <w:tcPr>
            <w:tcW w:w="3135" w:type="dxa"/>
            <w:vAlign w:val="bottom"/>
          </w:tcPr>
          <w:p w14:paraId="1CD96517" w14:textId="77777777" w:rsidR="005E374B" w:rsidRPr="00AB73E9" w:rsidRDefault="005E374B" w:rsidP="00A142E3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sz w:val="16"/>
                <w:szCs w:val="16"/>
                <w:rtl/>
              </w:rPr>
              <w:drawing>
                <wp:anchor distT="0" distB="0" distL="114300" distR="114300" simplePos="0" relativeHeight="251647488" behindDoc="1" locked="0" layoutInCell="1" allowOverlap="1" wp14:anchorId="4D012C4D" wp14:editId="410D673B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-928370</wp:posOffset>
                  </wp:positionV>
                  <wp:extent cx="933450" cy="725170"/>
                  <wp:effectExtent l="0" t="0" r="0" b="0"/>
                  <wp:wrapTopAndBottom/>
                  <wp:docPr id="2" name="Picture 2" descr="شعار جامعة بنها 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شعار جامعة بنها 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2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73E9">
              <w:rPr>
                <w:rFonts w:ascii="Times New Roman" w:eastAsia="Times New Roman" w:hAnsi="Times New Roman" w:cs="Simplified Arabic"/>
                <w:noProof/>
                <w:sz w:val="4"/>
                <w:szCs w:val="4"/>
              </w:rPr>
              <w:t>f</w:t>
            </w:r>
          </w:p>
        </w:tc>
        <w:tc>
          <w:tcPr>
            <w:tcW w:w="2700" w:type="dxa"/>
          </w:tcPr>
          <w:p w14:paraId="5B07E5D1" w14:textId="77777777" w:rsidR="005E374B" w:rsidRPr="00AB73E9" w:rsidRDefault="005E374B" w:rsidP="00A142E3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3021" w:type="dxa"/>
            <w:vAlign w:val="bottom"/>
          </w:tcPr>
          <w:p w14:paraId="5908612F" w14:textId="77777777" w:rsidR="005E374B" w:rsidRPr="00AB73E9" w:rsidRDefault="005E374B" w:rsidP="00A142E3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16"/>
                <w:szCs w:val="16"/>
                <w:rtl/>
              </w:rPr>
            </w:pPr>
            <w:bookmarkStart w:id="0" w:name="OLE_LINK1167"/>
            <w:bookmarkStart w:id="1" w:name="OLE_LINK1168"/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3A3E136F" wp14:editId="7A7C4A5C">
                  <wp:extent cx="684077" cy="713740"/>
                  <wp:effectExtent l="0" t="0" r="0" b="0"/>
                  <wp:docPr id="3" name="Picture 1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940" t="7291" r="2940" b="100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250" cy="738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</w:tr>
    </w:tbl>
    <w:p w14:paraId="689FA07F" w14:textId="77777777" w:rsidR="005E374B" w:rsidRDefault="005E374B" w:rsidP="00A142E3">
      <w:pPr>
        <w:spacing w:after="0" w:line="240" w:lineRule="auto"/>
        <w:rPr>
          <w:rFonts w:ascii="Times New Roman" w:eastAsia="Times New Roman" w:hAnsi="Times New Roman" w:cs="Simplified Arabic"/>
          <w:b/>
          <w:bCs/>
          <w:noProof/>
          <w:sz w:val="16"/>
          <w:szCs w:val="16"/>
          <w:rtl/>
        </w:rPr>
      </w:pPr>
    </w:p>
    <w:p w14:paraId="4EDD1FF2" w14:textId="77777777" w:rsidR="005E374B" w:rsidRDefault="005E374B" w:rsidP="00A142E3">
      <w:pPr>
        <w:spacing w:after="0" w:line="240" w:lineRule="auto"/>
        <w:jc w:val="both"/>
        <w:rPr>
          <w:rFonts w:ascii="Times New Roman" w:eastAsia="Times New Roman" w:hAnsi="Times New Roman" w:cs="Simplified Arabic"/>
          <w:b/>
          <w:bCs/>
          <w:noProof/>
          <w:sz w:val="32"/>
          <w:szCs w:val="32"/>
        </w:rPr>
      </w:pPr>
    </w:p>
    <w:p w14:paraId="141F71C4" w14:textId="77777777" w:rsidR="005E374B" w:rsidRPr="00073C52" w:rsidRDefault="005E374B" w:rsidP="00A142E3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noProof/>
          <w:sz w:val="32"/>
          <w:szCs w:val="32"/>
          <w:rtl/>
        </w:rPr>
      </w:pPr>
    </w:p>
    <w:p w14:paraId="155C206E" w14:textId="77777777" w:rsidR="005E374B" w:rsidRDefault="005E374B" w:rsidP="00A142E3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noProof/>
          <w:sz w:val="32"/>
          <w:szCs w:val="32"/>
          <w:rtl/>
        </w:rPr>
      </w:pPr>
    </w:p>
    <w:p w14:paraId="761F0565" w14:textId="692DCB22" w:rsidR="00A142E3" w:rsidRDefault="002C0A06" w:rsidP="00A142E3">
      <w:pPr>
        <w:spacing w:after="0" w:line="240" w:lineRule="auto"/>
        <w:jc w:val="center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inorBidi" w:hAnsiTheme="minorBidi"/>
          <w:b/>
          <w:bCs/>
          <w:color w:val="C00000"/>
          <w:sz w:val="72"/>
          <w:szCs w:val="72"/>
        </w:rPr>
        <w:t xml:space="preserve">El Fankosh </w:t>
      </w:r>
    </w:p>
    <w:p w14:paraId="1F1EEC07" w14:textId="77777777" w:rsidR="00A142E3" w:rsidRPr="00011805" w:rsidRDefault="00A142E3" w:rsidP="00A142E3">
      <w:pPr>
        <w:spacing w:after="0" w:line="240" w:lineRule="auto"/>
        <w:jc w:val="center"/>
        <w:rPr>
          <w:rFonts w:asciiTheme="majorBidi" w:hAnsiTheme="majorBidi" w:cstheme="majorBidi"/>
          <w:color w:val="0070C0"/>
          <w:sz w:val="28"/>
          <w:szCs w:val="28"/>
        </w:rPr>
      </w:pPr>
      <w:r w:rsidRPr="00011805">
        <w:rPr>
          <w:rFonts w:asciiTheme="majorBidi" w:hAnsiTheme="majorBidi" w:cstheme="majorBidi"/>
          <w:color w:val="0070C0"/>
          <w:sz w:val="28"/>
          <w:szCs w:val="28"/>
        </w:rPr>
        <w:t xml:space="preserve">A </w:t>
      </w:r>
      <w:r>
        <w:rPr>
          <w:rFonts w:asciiTheme="majorBidi" w:hAnsiTheme="majorBidi" w:cstheme="majorBidi"/>
          <w:color w:val="0070C0"/>
          <w:sz w:val="28"/>
          <w:szCs w:val="28"/>
        </w:rPr>
        <w:t xml:space="preserve">summer training </w:t>
      </w:r>
      <w:r w:rsidRPr="00011805">
        <w:rPr>
          <w:rFonts w:asciiTheme="majorBidi" w:hAnsiTheme="majorBidi" w:cstheme="majorBidi"/>
          <w:color w:val="0070C0"/>
          <w:sz w:val="28"/>
          <w:szCs w:val="28"/>
        </w:rPr>
        <w:t>project submitted in partial fulfillment of the requirements</w:t>
      </w:r>
      <w:r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011805">
        <w:rPr>
          <w:rFonts w:asciiTheme="majorBidi" w:hAnsiTheme="majorBidi" w:cstheme="majorBidi"/>
          <w:color w:val="0070C0"/>
          <w:sz w:val="28"/>
          <w:szCs w:val="28"/>
        </w:rPr>
        <w:t>for the degree of Bachelor of Computers and Informatics</w:t>
      </w:r>
      <w:r>
        <w:rPr>
          <w:rFonts w:asciiTheme="majorBidi" w:hAnsiTheme="majorBidi" w:cstheme="majorBidi"/>
          <w:color w:val="0070C0"/>
          <w:sz w:val="28"/>
          <w:szCs w:val="28"/>
        </w:rPr>
        <w:t>.</w:t>
      </w:r>
    </w:p>
    <w:p w14:paraId="00519799" w14:textId="77777777" w:rsidR="005E374B" w:rsidRDefault="005E374B" w:rsidP="00A142E3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noProof/>
          <w:sz w:val="32"/>
          <w:szCs w:val="32"/>
        </w:rPr>
      </w:pPr>
    </w:p>
    <w:p w14:paraId="55316DE5" w14:textId="75AE5B92" w:rsidR="00A142E3" w:rsidRDefault="002C0A06" w:rsidP="00FA07DF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noProof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noProof/>
          <w:sz w:val="32"/>
          <w:szCs w:val="32"/>
        </w:rPr>
        <w:t>2</w:t>
      </w:r>
      <w:r w:rsidR="00FA07DF" w:rsidRPr="00FA07DF">
        <w:rPr>
          <w:rFonts w:asciiTheme="majorBidi" w:eastAsia="Times New Roman" w:hAnsiTheme="majorBidi" w:cstheme="majorBidi"/>
          <w:b/>
          <w:bCs/>
          <w:noProof/>
          <w:sz w:val="32"/>
          <w:szCs w:val="32"/>
          <w:vertAlign w:val="superscript"/>
        </w:rPr>
        <w:t>st</w:t>
      </w:r>
      <w:r w:rsidR="00FA07DF">
        <w:rPr>
          <w:rFonts w:asciiTheme="majorBidi" w:eastAsia="Times New Roman" w:hAnsiTheme="majorBidi" w:cstheme="majorBidi"/>
          <w:b/>
          <w:bCs/>
          <w:noProof/>
          <w:sz w:val="32"/>
          <w:szCs w:val="32"/>
        </w:rPr>
        <w:t xml:space="preserve"> Year Students Summer Training</w:t>
      </w:r>
    </w:p>
    <w:p w14:paraId="6451D590" w14:textId="77777777" w:rsidR="00FA07DF" w:rsidRDefault="00FA07DF" w:rsidP="00A142E3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noProof/>
          <w:sz w:val="32"/>
          <w:szCs w:val="32"/>
        </w:rPr>
      </w:pPr>
    </w:p>
    <w:p w14:paraId="327AE8B4" w14:textId="77777777" w:rsidR="00FA07DF" w:rsidRDefault="00FA07DF" w:rsidP="00A142E3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noProof/>
          <w:sz w:val="32"/>
          <w:szCs w:val="32"/>
        </w:rPr>
      </w:pPr>
    </w:p>
    <w:p w14:paraId="303E10BE" w14:textId="77777777" w:rsidR="00A142E3" w:rsidRPr="00E169FE" w:rsidRDefault="00A142E3" w:rsidP="00A142E3">
      <w:pPr>
        <w:jc w:val="center"/>
        <w:rPr>
          <w:rFonts w:asciiTheme="majorBidi" w:hAnsiTheme="majorBidi" w:cstheme="majorBidi"/>
          <w:i/>
          <w:iCs/>
          <w:color w:val="0070C0"/>
          <w:sz w:val="32"/>
          <w:szCs w:val="32"/>
        </w:rPr>
      </w:pPr>
      <w:r>
        <w:rPr>
          <w:rFonts w:asciiTheme="majorBidi" w:hAnsiTheme="majorBidi" w:cstheme="majorBidi"/>
          <w:i/>
          <w:iCs/>
          <w:color w:val="0070C0"/>
          <w:sz w:val="32"/>
          <w:szCs w:val="32"/>
        </w:rPr>
        <w:t>Project Team</w:t>
      </w:r>
    </w:p>
    <w:p w14:paraId="02FD638C" w14:textId="58D726D4" w:rsidR="00EA122A" w:rsidRDefault="00EA122A" w:rsidP="00EA122A">
      <w:pPr>
        <w:pStyle w:val="ListParagraph"/>
        <w:numPr>
          <w:ilvl w:val="0"/>
          <w:numId w:val="1"/>
        </w:numPr>
        <w:ind w:left="3600"/>
        <w:contextualSpacing/>
        <w:jc w:val="lowKashida"/>
        <w:rPr>
          <w:rFonts w:asciiTheme="majorBidi" w:hAnsiTheme="majorBidi" w:cstheme="majorBidi"/>
          <w:color w:val="000000" w:themeColor="text1"/>
          <w:sz w:val="32"/>
          <w:szCs w:val="32"/>
        </w:rPr>
      </w:pPr>
      <w:bookmarkStart w:id="2" w:name="_Hlk111922318"/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bdelrahman </w:t>
      </w:r>
      <w:r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  <w:t xml:space="preserve">Mohammed </w:t>
      </w:r>
      <w:r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  <w:t>ahmed</w:t>
      </w:r>
    </w:p>
    <w:p w14:paraId="348EFF5E" w14:textId="526CD3EF" w:rsidR="00A142E3" w:rsidRDefault="002025BA">
      <w:pPr>
        <w:pStyle w:val="ListParagraph"/>
        <w:numPr>
          <w:ilvl w:val="0"/>
          <w:numId w:val="1"/>
        </w:numPr>
        <w:ind w:left="3600"/>
        <w:contextualSpacing/>
        <w:jc w:val="lowKashida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bdelrahman </w:t>
      </w:r>
      <w:bookmarkEnd w:id="2"/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bas Mohamed </w:t>
      </w:r>
    </w:p>
    <w:p w14:paraId="4B4C0523" w14:textId="09A38B97" w:rsidR="001051F2" w:rsidRDefault="001051F2">
      <w:pPr>
        <w:pStyle w:val="ListParagraph"/>
        <w:numPr>
          <w:ilvl w:val="0"/>
          <w:numId w:val="1"/>
        </w:numPr>
        <w:ind w:left="3600"/>
        <w:contextualSpacing/>
        <w:jc w:val="lowKashida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  <w:t>Mohammed Abdelrhem Abdelrhem</w:t>
      </w:r>
    </w:p>
    <w:p w14:paraId="57997F2C" w14:textId="77777777" w:rsidR="001051F2" w:rsidRDefault="001051F2">
      <w:pPr>
        <w:pStyle w:val="ListParagraph"/>
        <w:numPr>
          <w:ilvl w:val="0"/>
          <w:numId w:val="1"/>
        </w:numPr>
        <w:ind w:left="3600"/>
        <w:contextualSpacing/>
        <w:jc w:val="lowKashida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agar Reda Mohammed </w:t>
      </w:r>
    </w:p>
    <w:p w14:paraId="36B0A336" w14:textId="77777777" w:rsidR="001051F2" w:rsidRPr="004132E9" w:rsidRDefault="001051F2">
      <w:pPr>
        <w:pStyle w:val="ListParagraph"/>
        <w:numPr>
          <w:ilvl w:val="0"/>
          <w:numId w:val="1"/>
        </w:numPr>
        <w:ind w:left="3600"/>
        <w:contextualSpacing/>
        <w:jc w:val="lowKashida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Eman Gamal Abdelnaser </w:t>
      </w:r>
    </w:p>
    <w:p w14:paraId="3532D511" w14:textId="549F35AA" w:rsidR="001051F2" w:rsidRDefault="001051F2">
      <w:pPr>
        <w:pStyle w:val="ListParagraph"/>
        <w:numPr>
          <w:ilvl w:val="0"/>
          <w:numId w:val="1"/>
        </w:numPr>
        <w:ind w:left="3600"/>
        <w:contextualSpacing/>
        <w:jc w:val="lowKashida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Aya Ramadan Saleh</w:t>
      </w:r>
      <w:bookmarkStart w:id="3" w:name="_GoBack"/>
      <w:bookmarkEnd w:id="3"/>
    </w:p>
    <w:p w14:paraId="7D62CCC0" w14:textId="77777777" w:rsidR="00A142E3" w:rsidRDefault="00A142E3" w:rsidP="00A142E3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noProof/>
          <w:sz w:val="32"/>
          <w:szCs w:val="32"/>
          <w:rtl/>
        </w:rPr>
      </w:pPr>
    </w:p>
    <w:p w14:paraId="5255D49D" w14:textId="77777777" w:rsidR="005E374B" w:rsidRPr="00073C52" w:rsidRDefault="005E374B" w:rsidP="00A142E3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noProof/>
          <w:sz w:val="32"/>
          <w:szCs w:val="32"/>
          <w:rtl/>
        </w:rPr>
      </w:pPr>
    </w:p>
    <w:p w14:paraId="41CA7668" w14:textId="77777777" w:rsidR="005E374B" w:rsidRPr="00073C52" w:rsidRDefault="005E374B" w:rsidP="00A142E3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noProof/>
          <w:sz w:val="28"/>
          <w:szCs w:val="28"/>
        </w:rPr>
      </w:pPr>
    </w:p>
    <w:p w14:paraId="0F2D58CA" w14:textId="77777777" w:rsidR="00A142E3" w:rsidRDefault="00A142E3" w:rsidP="00A142E3">
      <w:pPr>
        <w:ind w:left="5760"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59B3EB2A" w14:textId="46378B53" w:rsidR="00A142E3" w:rsidRPr="006C431D" w:rsidRDefault="00A142E3" w:rsidP="002C0A06">
      <w:pPr>
        <w:ind w:left="5670"/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</w:pPr>
      <w:r w:rsidRPr="00386D83">
        <w:rPr>
          <w:rFonts w:asciiTheme="majorBidi" w:hAnsiTheme="majorBidi" w:cstheme="majorBidi"/>
          <w:sz w:val="32"/>
          <w:szCs w:val="32"/>
        </w:rPr>
        <w:t xml:space="preserve">Benha, </w:t>
      </w:r>
      <w:r w:rsidR="00FA07DF">
        <w:rPr>
          <w:rFonts w:asciiTheme="majorBidi" w:hAnsiTheme="majorBidi" w:cstheme="majorBidi"/>
          <w:sz w:val="32"/>
          <w:szCs w:val="32"/>
        </w:rPr>
        <w:t>August</w:t>
      </w:r>
      <w:r w:rsidR="00564F1E">
        <w:rPr>
          <w:rFonts w:asciiTheme="majorBidi" w:hAnsiTheme="majorBidi" w:cstheme="majorBidi"/>
          <w:sz w:val="32"/>
          <w:szCs w:val="32"/>
        </w:rPr>
        <w:t xml:space="preserve"> 20</w:t>
      </w:r>
      <w:r w:rsidR="002C0A06">
        <w:rPr>
          <w:rFonts w:asciiTheme="majorBidi" w:hAnsiTheme="majorBidi" w:cstheme="majorBidi"/>
          <w:sz w:val="32"/>
          <w:szCs w:val="32"/>
        </w:rPr>
        <w:t>22</w:t>
      </w:r>
    </w:p>
    <w:p w14:paraId="6651836C" w14:textId="77777777" w:rsidR="00FA07DF" w:rsidRDefault="00FA07DF" w:rsidP="00A142E3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noProof/>
          <w:sz w:val="28"/>
          <w:szCs w:val="28"/>
        </w:rPr>
      </w:pPr>
    </w:p>
    <w:p w14:paraId="602BA5EB" w14:textId="77777777" w:rsidR="00B019D2" w:rsidRDefault="00B019D2" w:rsidP="00A142E3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noProof/>
          <w:sz w:val="28"/>
          <w:szCs w:val="28"/>
        </w:rPr>
        <w:sectPr w:rsidR="00B019D2" w:rsidSect="00A44972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pgBorders w:display="firstPage">
            <w:top w:val="thinThickThinSmallGap" w:sz="36" w:space="1" w:color="auto"/>
            <w:left w:val="thinThickThinSmallGap" w:sz="36" w:space="4" w:color="auto"/>
            <w:bottom w:val="thinThickThinSmallGap" w:sz="36" w:space="1" w:color="auto"/>
            <w:right w:val="thinThickThinSmallGap" w:sz="36" w:space="4" w:color="auto"/>
          </w:pgBorders>
          <w:cols w:space="720"/>
          <w:titlePg/>
          <w:docGrid w:linePitch="360"/>
        </w:sectPr>
      </w:pPr>
    </w:p>
    <w:p w14:paraId="0589007E" w14:textId="77777777" w:rsidR="00B019D2" w:rsidRPr="00291550" w:rsidRDefault="00B019D2" w:rsidP="00B019D2">
      <w:pPr>
        <w:spacing w:after="0" w:line="240" w:lineRule="auto"/>
        <w:jc w:val="lowKashida"/>
        <w:rPr>
          <w:sz w:val="28"/>
          <w:szCs w:val="28"/>
        </w:rPr>
      </w:pPr>
      <w:r w:rsidRPr="00291550">
        <w:rPr>
          <w:sz w:val="28"/>
          <w:szCs w:val="28"/>
        </w:rPr>
        <w:lastRenderedPageBreak/>
        <w:t xml:space="preserve">We hereby certify that this project, submitted by </w:t>
      </w:r>
      <w:r>
        <w:rPr>
          <w:sz w:val="28"/>
          <w:szCs w:val="28"/>
        </w:rPr>
        <w:t>the project teamwork,</w:t>
      </w:r>
      <w:r w:rsidRPr="00291550">
        <w:rPr>
          <w:sz w:val="28"/>
          <w:szCs w:val="28"/>
        </w:rPr>
        <w:t xml:space="preserve"> conforms to acceptable standards and is fully adequate in scope and quality to fulfill the seminar requirements for the degree of Bachelor of </w:t>
      </w:r>
      <w:r w:rsidRPr="00B019D2">
        <w:rPr>
          <w:sz w:val="28"/>
          <w:szCs w:val="28"/>
        </w:rPr>
        <w:t>Computers and Informatics</w:t>
      </w:r>
      <w:r w:rsidRPr="00291550">
        <w:rPr>
          <w:sz w:val="28"/>
          <w:szCs w:val="28"/>
        </w:rPr>
        <w:t>.</w:t>
      </w:r>
    </w:p>
    <w:p w14:paraId="73E48643" w14:textId="77777777" w:rsidR="00B019D2" w:rsidRDefault="00B019D2" w:rsidP="00B019D2">
      <w:pPr>
        <w:rPr>
          <w:rFonts w:asciiTheme="majorBidi" w:hAnsiTheme="majorBidi" w:cstheme="majorBidi"/>
          <w:b/>
          <w:bCs/>
          <w:color w:val="0070C0"/>
          <w:sz w:val="36"/>
          <w:szCs w:val="36"/>
        </w:rPr>
      </w:pPr>
    </w:p>
    <w:p w14:paraId="20FFA3CA" w14:textId="77777777" w:rsidR="00B019D2" w:rsidRDefault="00B019D2" w:rsidP="00B019D2">
      <w:pPr>
        <w:rPr>
          <w:rFonts w:asciiTheme="majorBidi" w:hAnsiTheme="majorBidi" w:cstheme="majorBidi"/>
          <w:b/>
          <w:bCs/>
          <w:color w:val="0070C0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>Discussion Committee:</w:t>
      </w:r>
    </w:p>
    <w:p w14:paraId="0A3B4225" w14:textId="77777777" w:rsidR="00B019D2" w:rsidRDefault="00B019D2" w:rsidP="00B019D2">
      <w:pPr>
        <w:spacing w:after="0" w:line="240" w:lineRule="auto"/>
        <w:rPr>
          <w:sz w:val="28"/>
          <w:szCs w:val="28"/>
        </w:rPr>
      </w:pPr>
    </w:p>
    <w:p w14:paraId="1E653D0A" w14:textId="77777777" w:rsidR="00B019D2" w:rsidRPr="00291550" w:rsidRDefault="00B019D2" w:rsidP="00B019D2">
      <w:pPr>
        <w:spacing w:after="0" w:line="240" w:lineRule="auto"/>
        <w:rPr>
          <w:sz w:val="28"/>
          <w:szCs w:val="28"/>
        </w:rPr>
      </w:pPr>
    </w:p>
    <w:p w14:paraId="2CE379EE" w14:textId="77777777" w:rsidR="00B019D2" w:rsidRPr="00291550" w:rsidRDefault="00B019D2" w:rsidP="00B019D2">
      <w:pPr>
        <w:spacing w:after="0" w:line="240" w:lineRule="auto"/>
        <w:rPr>
          <w:sz w:val="28"/>
          <w:szCs w:val="28"/>
        </w:rPr>
      </w:pPr>
      <w:r w:rsidRPr="00291550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</w:t>
      </w:r>
      <w:r w:rsidRPr="00291550">
        <w:rPr>
          <w:sz w:val="28"/>
          <w:szCs w:val="28"/>
        </w:rPr>
        <w:tab/>
      </w:r>
      <w:r w:rsidRPr="00291550">
        <w:rPr>
          <w:sz w:val="28"/>
          <w:szCs w:val="28"/>
        </w:rPr>
        <w:tab/>
        <w:t>________________</w:t>
      </w:r>
    </w:p>
    <w:p w14:paraId="2DC97C60" w14:textId="77777777" w:rsidR="00B019D2" w:rsidRPr="00291550" w:rsidRDefault="00B019D2" w:rsidP="00B019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91550">
        <w:rPr>
          <w:sz w:val="28"/>
          <w:szCs w:val="28"/>
        </w:rPr>
        <w:tab/>
      </w:r>
      <w:r w:rsidRPr="00291550">
        <w:rPr>
          <w:sz w:val="28"/>
          <w:szCs w:val="28"/>
        </w:rPr>
        <w:tab/>
      </w:r>
      <w:r w:rsidRPr="00291550">
        <w:rPr>
          <w:sz w:val="28"/>
          <w:szCs w:val="28"/>
        </w:rPr>
        <w:tab/>
      </w:r>
      <w:r w:rsidRPr="00291550">
        <w:rPr>
          <w:sz w:val="28"/>
          <w:szCs w:val="28"/>
        </w:rPr>
        <w:tab/>
      </w:r>
      <w:r w:rsidRPr="00291550">
        <w:rPr>
          <w:sz w:val="28"/>
          <w:szCs w:val="28"/>
        </w:rPr>
        <w:tab/>
      </w:r>
      <w:r w:rsidRPr="00291550">
        <w:rPr>
          <w:sz w:val="28"/>
          <w:szCs w:val="28"/>
        </w:rPr>
        <w:tab/>
      </w:r>
      <w:r w:rsidRPr="00291550">
        <w:rPr>
          <w:sz w:val="28"/>
          <w:szCs w:val="28"/>
        </w:rPr>
        <w:tab/>
        <w:t>Date</w:t>
      </w:r>
    </w:p>
    <w:p w14:paraId="25B52B58" w14:textId="77777777" w:rsidR="00B019D2" w:rsidRPr="00291550" w:rsidRDefault="00B019D2" w:rsidP="00B019D2">
      <w:pPr>
        <w:spacing w:after="0" w:line="240" w:lineRule="auto"/>
        <w:rPr>
          <w:sz w:val="28"/>
          <w:szCs w:val="28"/>
        </w:rPr>
      </w:pPr>
    </w:p>
    <w:p w14:paraId="324C98D9" w14:textId="77777777" w:rsidR="00B019D2" w:rsidRPr="00291550" w:rsidRDefault="00B019D2" w:rsidP="00B019D2">
      <w:pPr>
        <w:spacing w:after="0" w:line="240" w:lineRule="auto"/>
        <w:rPr>
          <w:sz w:val="28"/>
          <w:szCs w:val="28"/>
        </w:rPr>
      </w:pPr>
    </w:p>
    <w:p w14:paraId="3F909A6B" w14:textId="77777777" w:rsidR="00B019D2" w:rsidRPr="00291550" w:rsidRDefault="00B019D2" w:rsidP="00B019D2">
      <w:pPr>
        <w:spacing w:after="0" w:line="240" w:lineRule="auto"/>
        <w:rPr>
          <w:sz w:val="28"/>
          <w:szCs w:val="28"/>
        </w:rPr>
      </w:pPr>
      <w:r w:rsidRPr="00291550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</w:t>
      </w:r>
      <w:r w:rsidRPr="00291550">
        <w:rPr>
          <w:sz w:val="28"/>
          <w:szCs w:val="28"/>
        </w:rPr>
        <w:tab/>
      </w:r>
      <w:r w:rsidRPr="00291550">
        <w:rPr>
          <w:sz w:val="28"/>
          <w:szCs w:val="28"/>
        </w:rPr>
        <w:tab/>
        <w:t>________________</w:t>
      </w:r>
    </w:p>
    <w:p w14:paraId="2980CFB1" w14:textId="77777777" w:rsidR="00B019D2" w:rsidRPr="00291550" w:rsidRDefault="00B019D2" w:rsidP="00B019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91550">
        <w:rPr>
          <w:sz w:val="28"/>
          <w:szCs w:val="28"/>
        </w:rPr>
        <w:tab/>
      </w:r>
      <w:r w:rsidRPr="00291550">
        <w:rPr>
          <w:sz w:val="28"/>
          <w:szCs w:val="28"/>
        </w:rPr>
        <w:tab/>
      </w:r>
      <w:r w:rsidRPr="00291550">
        <w:rPr>
          <w:sz w:val="28"/>
          <w:szCs w:val="28"/>
        </w:rPr>
        <w:tab/>
      </w:r>
      <w:r w:rsidRPr="00291550">
        <w:rPr>
          <w:sz w:val="28"/>
          <w:szCs w:val="28"/>
        </w:rPr>
        <w:tab/>
      </w:r>
      <w:r w:rsidRPr="00291550">
        <w:rPr>
          <w:sz w:val="28"/>
          <w:szCs w:val="28"/>
        </w:rPr>
        <w:tab/>
      </w:r>
      <w:r w:rsidRPr="00291550">
        <w:rPr>
          <w:sz w:val="28"/>
          <w:szCs w:val="28"/>
        </w:rPr>
        <w:tab/>
        <w:t>Date</w:t>
      </w:r>
    </w:p>
    <w:p w14:paraId="4DAC8474" w14:textId="77777777" w:rsidR="00B019D2" w:rsidRPr="00291550" w:rsidRDefault="00B019D2" w:rsidP="00B019D2">
      <w:pPr>
        <w:spacing w:after="0" w:line="240" w:lineRule="auto"/>
        <w:rPr>
          <w:sz w:val="28"/>
          <w:szCs w:val="28"/>
        </w:rPr>
      </w:pPr>
    </w:p>
    <w:p w14:paraId="6E623718" w14:textId="77777777" w:rsidR="00B019D2" w:rsidRPr="00291550" w:rsidRDefault="00B019D2" w:rsidP="00B019D2">
      <w:pPr>
        <w:spacing w:after="0" w:line="240" w:lineRule="auto"/>
        <w:rPr>
          <w:sz w:val="28"/>
          <w:szCs w:val="28"/>
        </w:rPr>
      </w:pPr>
    </w:p>
    <w:p w14:paraId="48E89592" w14:textId="77777777" w:rsidR="00B019D2" w:rsidRPr="00291550" w:rsidRDefault="00B019D2" w:rsidP="00B019D2">
      <w:pPr>
        <w:spacing w:after="0" w:line="240" w:lineRule="auto"/>
        <w:rPr>
          <w:sz w:val="28"/>
          <w:szCs w:val="28"/>
        </w:rPr>
      </w:pPr>
      <w:r w:rsidRPr="00291550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</w:t>
      </w:r>
      <w:r w:rsidRPr="00291550">
        <w:rPr>
          <w:sz w:val="28"/>
          <w:szCs w:val="28"/>
        </w:rPr>
        <w:tab/>
      </w:r>
      <w:r w:rsidRPr="00291550">
        <w:rPr>
          <w:sz w:val="28"/>
          <w:szCs w:val="28"/>
        </w:rPr>
        <w:tab/>
        <w:t>________________</w:t>
      </w:r>
    </w:p>
    <w:p w14:paraId="1DBED3A3" w14:textId="77777777" w:rsidR="00B019D2" w:rsidRPr="00291550" w:rsidRDefault="00B019D2" w:rsidP="00B019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91550">
        <w:rPr>
          <w:sz w:val="28"/>
          <w:szCs w:val="28"/>
        </w:rPr>
        <w:tab/>
      </w:r>
      <w:r w:rsidRPr="00291550">
        <w:rPr>
          <w:sz w:val="28"/>
          <w:szCs w:val="28"/>
        </w:rPr>
        <w:tab/>
      </w:r>
      <w:r w:rsidRPr="00291550">
        <w:rPr>
          <w:sz w:val="28"/>
          <w:szCs w:val="28"/>
        </w:rPr>
        <w:tab/>
      </w:r>
      <w:r w:rsidRPr="00291550">
        <w:rPr>
          <w:sz w:val="28"/>
          <w:szCs w:val="28"/>
        </w:rPr>
        <w:tab/>
        <w:t>Date</w:t>
      </w:r>
    </w:p>
    <w:p w14:paraId="3CC9E6A3" w14:textId="77777777" w:rsidR="00B019D2" w:rsidRDefault="00B019D2" w:rsidP="00B019D2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</w:p>
    <w:p w14:paraId="28A1CD90" w14:textId="77777777" w:rsidR="00B019D2" w:rsidRDefault="00B019D2" w:rsidP="00B019D2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</w:p>
    <w:p w14:paraId="6257D8B0" w14:textId="77777777" w:rsidR="005E374B" w:rsidRDefault="005E374B" w:rsidP="00A142E3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noProof/>
          <w:sz w:val="28"/>
          <w:szCs w:val="28"/>
        </w:rPr>
      </w:pPr>
    </w:p>
    <w:p w14:paraId="5F20CDCC" w14:textId="77777777" w:rsidR="00B019D2" w:rsidRDefault="00B019D2" w:rsidP="00A142E3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noProof/>
          <w:sz w:val="28"/>
          <w:szCs w:val="28"/>
        </w:rPr>
      </w:pPr>
    </w:p>
    <w:p w14:paraId="0884009A" w14:textId="77777777" w:rsidR="00B019D2" w:rsidRDefault="00B019D2" w:rsidP="00A142E3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noProof/>
          <w:sz w:val="28"/>
          <w:szCs w:val="28"/>
        </w:rPr>
        <w:sectPr w:rsidR="00B019D2" w:rsidSect="00B019D2"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64E7272A" w14:textId="3F4A5DE8" w:rsidR="00B019D2" w:rsidRDefault="00B019D2" w:rsidP="001051F2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noProof/>
          <w:sz w:val="40"/>
          <w:szCs w:val="40"/>
          <w:lang w:bidi="ar-EG"/>
        </w:rPr>
      </w:pPr>
      <w:r w:rsidRPr="00B019D2">
        <w:rPr>
          <w:rFonts w:asciiTheme="majorBidi" w:eastAsia="Times New Roman" w:hAnsiTheme="majorBidi" w:cstheme="majorBidi"/>
          <w:b/>
          <w:bCs/>
          <w:noProof/>
          <w:sz w:val="40"/>
          <w:szCs w:val="40"/>
          <w:lang w:bidi="ar-EG"/>
        </w:rPr>
        <w:lastRenderedPageBreak/>
        <w:t>Abstract</w:t>
      </w:r>
    </w:p>
    <w:p w14:paraId="23015D9B" w14:textId="77777777" w:rsidR="001051F2" w:rsidRPr="001051F2" w:rsidRDefault="001051F2" w:rsidP="001051F2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noProof/>
          <w:sz w:val="40"/>
          <w:szCs w:val="40"/>
          <w:lang w:bidi="ar-EG"/>
        </w:rPr>
      </w:pPr>
    </w:p>
    <w:p w14:paraId="45D3E267" w14:textId="77777777" w:rsidR="00205286" w:rsidRPr="00205286" w:rsidRDefault="00205286" w:rsidP="00205286">
      <w:pPr>
        <w:pStyle w:val="BodyText"/>
        <w:spacing w:before="281"/>
        <w:ind w:left="480" w:right="495"/>
        <w:jc w:val="both"/>
        <w:rPr>
          <w:rFonts w:asciiTheme="majorBidi" w:hAnsiTheme="majorBidi" w:cstheme="majorBidi"/>
          <w:sz w:val="28"/>
          <w:szCs w:val="28"/>
        </w:rPr>
      </w:pPr>
      <w:r w:rsidRPr="00205286">
        <w:rPr>
          <w:rFonts w:asciiTheme="majorBidi" w:hAnsiTheme="majorBidi" w:cstheme="majorBidi"/>
          <w:color w:val="090909"/>
          <w:sz w:val="28"/>
          <w:szCs w:val="28"/>
        </w:rPr>
        <w:t>In</w:t>
      </w:r>
      <w:r w:rsidRPr="00205286">
        <w:rPr>
          <w:rFonts w:asciiTheme="majorBidi" w:hAnsiTheme="majorBidi" w:cstheme="majorBidi"/>
          <w:color w:val="090909"/>
          <w:spacing w:val="15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today’s</w:t>
      </w:r>
      <w:r w:rsidRPr="00205286">
        <w:rPr>
          <w:rFonts w:asciiTheme="majorBidi" w:hAnsiTheme="majorBidi" w:cstheme="majorBidi"/>
          <w:color w:val="090909"/>
          <w:spacing w:val="15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fast-changing</w:t>
      </w:r>
      <w:r w:rsidRPr="00205286">
        <w:rPr>
          <w:rFonts w:asciiTheme="majorBidi" w:hAnsiTheme="majorBidi" w:cstheme="majorBidi"/>
          <w:color w:val="090909"/>
          <w:spacing w:val="13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business</w:t>
      </w:r>
      <w:r w:rsidRPr="00205286">
        <w:rPr>
          <w:rFonts w:asciiTheme="majorBidi" w:hAnsiTheme="majorBidi" w:cstheme="majorBidi"/>
          <w:color w:val="090909"/>
          <w:spacing w:val="15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environment,</w:t>
      </w:r>
      <w:r w:rsidRPr="00205286">
        <w:rPr>
          <w:rFonts w:asciiTheme="majorBidi" w:hAnsiTheme="majorBidi" w:cstheme="majorBidi"/>
          <w:color w:val="090909"/>
          <w:spacing w:val="16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it’s</w:t>
      </w:r>
      <w:r w:rsidRPr="00205286">
        <w:rPr>
          <w:rFonts w:asciiTheme="majorBidi" w:hAnsiTheme="majorBidi" w:cstheme="majorBidi"/>
          <w:color w:val="090909"/>
          <w:spacing w:val="15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extremely</w:t>
      </w:r>
      <w:r w:rsidRPr="00205286">
        <w:rPr>
          <w:rFonts w:asciiTheme="majorBidi" w:hAnsiTheme="majorBidi" w:cstheme="majorBidi"/>
          <w:color w:val="090909"/>
          <w:spacing w:val="14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important</w:t>
      </w:r>
      <w:r w:rsidRPr="00205286">
        <w:rPr>
          <w:rFonts w:asciiTheme="majorBidi" w:hAnsiTheme="majorBidi" w:cstheme="majorBidi"/>
          <w:color w:val="090909"/>
          <w:spacing w:val="16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to</w:t>
      </w:r>
      <w:r w:rsidRPr="00205286">
        <w:rPr>
          <w:rFonts w:asciiTheme="majorBidi" w:hAnsiTheme="majorBidi" w:cstheme="majorBidi"/>
          <w:color w:val="090909"/>
          <w:spacing w:val="16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be</w:t>
      </w:r>
      <w:r w:rsidRPr="00205286">
        <w:rPr>
          <w:rFonts w:asciiTheme="majorBidi" w:hAnsiTheme="majorBidi" w:cstheme="majorBidi"/>
          <w:color w:val="090909"/>
          <w:spacing w:val="16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able</w:t>
      </w:r>
      <w:r w:rsidRPr="00205286">
        <w:rPr>
          <w:rFonts w:asciiTheme="majorBidi" w:hAnsiTheme="majorBidi" w:cstheme="majorBidi"/>
          <w:color w:val="090909"/>
          <w:spacing w:val="13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to</w:t>
      </w:r>
      <w:r w:rsidRPr="00205286">
        <w:rPr>
          <w:rFonts w:asciiTheme="majorBidi" w:hAnsiTheme="majorBidi" w:cstheme="majorBidi"/>
          <w:color w:val="090909"/>
          <w:spacing w:val="16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respond</w:t>
      </w:r>
      <w:r w:rsidRPr="00205286">
        <w:rPr>
          <w:rFonts w:asciiTheme="majorBidi" w:hAnsiTheme="majorBidi" w:cstheme="majorBidi"/>
          <w:color w:val="090909"/>
          <w:spacing w:val="-52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to client needs in the most effective and timely manner. If your customers wish to see your</w:t>
      </w:r>
      <w:r w:rsidRPr="00205286">
        <w:rPr>
          <w:rFonts w:asciiTheme="majorBidi" w:hAnsiTheme="majorBidi" w:cstheme="majorBidi"/>
          <w:color w:val="090909"/>
          <w:spacing w:val="1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business</w:t>
      </w:r>
      <w:r w:rsidRPr="00205286">
        <w:rPr>
          <w:rFonts w:asciiTheme="majorBidi" w:hAnsiTheme="majorBidi" w:cstheme="majorBidi"/>
          <w:color w:val="090909"/>
          <w:spacing w:val="-1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online</w:t>
      </w:r>
      <w:r w:rsidRPr="00205286">
        <w:rPr>
          <w:rFonts w:asciiTheme="majorBidi" w:hAnsiTheme="majorBidi" w:cstheme="majorBidi"/>
          <w:color w:val="090909"/>
          <w:spacing w:val="-2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and</w:t>
      </w:r>
      <w:r w:rsidRPr="00205286">
        <w:rPr>
          <w:rFonts w:asciiTheme="majorBidi" w:hAnsiTheme="majorBidi" w:cstheme="majorBidi"/>
          <w:color w:val="090909"/>
          <w:spacing w:val="1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have</w:t>
      </w:r>
      <w:r w:rsidRPr="00205286">
        <w:rPr>
          <w:rFonts w:asciiTheme="majorBidi" w:hAnsiTheme="majorBidi" w:cstheme="majorBidi"/>
          <w:color w:val="090909"/>
          <w:spacing w:val="-2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instant</w:t>
      </w:r>
      <w:r w:rsidRPr="00205286">
        <w:rPr>
          <w:rFonts w:asciiTheme="majorBidi" w:hAnsiTheme="majorBidi" w:cstheme="majorBidi"/>
          <w:color w:val="090909"/>
          <w:spacing w:val="-1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access to</w:t>
      </w:r>
      <w:r w:rsidRPr="00205286">
        <w:rPr>
          <w:rFonts w:asciiTheme="majorBidi" w:hAnsiTheme="majorBidi" w:cstheme="majorBidi"/>
          <w:color w:val="090909"/>
          <w:spacing w:val="-1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your</w:t>
      </w:r>
      <w:r w:rsidRPr="00205286">
        <w:rPr>
          <w:rFonts w:asciiTheme="majorBidi" w:hAnsiTheme="majorBidi" w:cstheme="majorBidi"/>
          <w:color w:val="090909"/>
          <w:spacing w:val="-3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products</w:t>
      </w:r>
      <w:r w:rsidRPr="00205286">
        <w:rPr>
          <w:rFonts w:asciiTheme="majorBidi" w:hAnsiTheme="majorBidi" w:cstheme="majorBidi"/>
          <w:color w:val="090909"/>
          <w:spacing w:val="-2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or</w:t>
      </w:r>
      <w:r w:rsidRPr="00205286">
        <w:rPr>
          <w:rFonts w:asciiTheme="majorBidi" w:hAnsiTheme="majorBidi" w:cstheme="majorBidi"/>
          <w:color w:val="090909"/>
          <w:spacing w:val="1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services.</w:t>
      </w:r>
    </w:p>
    <w:p w14:paraId="6CA15984" w14:textId="77777777" w:rsidR="00205286" w:rsidRPr="00205286" w:rsidRDefault="00205286" w:rsidP="00205286">
      <w:pPr>
        <w:pStyle w:val="BodyText"/>
        <w:spacing w:before="12"/>
        <w:rPr>
          <w:rFonts w:asciiTheme="majorBidi" w:hAnsiTheme="majorBidi" w:cstheme="majorBidi"/>
          <w:sz w:val="28"/>
          <w:szCs w:val="28"/>
        </w:rPr>
      </w:pPr>
    </w:p>
    <w:p w14:paraId="04F3FD77" w14:textId="77777777" w:rsidR="00205286" w:rsidRPr="00205286" w:rsidRDefault="00205286" w:rsidP="00205286">
      <w:pPr>
        <w:pStyle w:val="BodyText"/>
        <w:ind w:left="480" w:right="495"/>
        <w:jc w:val="both"/>
        <w:rPr>
          <w:rFonts w:asciiTheme="majorBidi" w:hAnsiTheme="majorBidi" w:cstheme="majorBidi"/>
          <w:sz w:val="28"/>
          <w:szCs w:val="28"/>
        </w:rPr>
      </w:pPr>
      <w:r w:rsidRPr="00205286">
        <w:rPr>
          <w:rFonts w:asciiTheme="majorBidi" w:hAnsiTheme="majorBidi" w:cstheme="majorBidi"/>
          <w:color w:val="090909"/>
          <w:sz w:val="28"/>
          <w:szCs w:val="28"/>
        </w:rPr>
        <w:t>Online Shopping is a lifestyle e-commerce web application, which retails various fashion and</w:t>
      </w:r>
      <w:r w:rsidRPr="00205286">
        <w:rPr>
          <w:rFonts w:asciiTheme="majorBidi" w:hAnsiTheme="majorBidi" w:cstheme="majorBidi"/>
          <w:color w:val="090909"/>
          <w:spacing w:val="1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lifestyle</w:t>
      </w:r>
      <w:r w:rsidRPr="00205286">
        <w:rPr>
          <w:rFonts w:asciiTheme="majorBidi" w:hAnsiTheme="majorBidi" w:cstheme="majorBidi"/>
          <w:color w:val="090909"/>
          <w:spacing w:val="1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products</w:t>
      </w:r>
      <w:r w:rsidRPr="00205286">
        <w:rPr>
          <w:rFonts w:asciiTheme="majorBidi" w:hAnsiTheme="majorBidi" w:cstheme="majorBidi"/>
          <w:color w:val="090909"/>
          <w:spacing w:val="1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(Currently</w:t>
      </w:r>
      <w:r w:rsidRPr="00205286">
        <w:rPr>
          <w:rFonts w:asciiTheme="majorBidi" w:hAnsiTheme="majorBidi" w:cstheme="majorBidi"/>
          <w:color w:val="090909"/>
          <w:spacing w:val="1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Men’s</w:t>
      </w:r>
      <w:r w:rsidRPr="00205286">
        <w:rPr>
          <w:rFonts w:asciiTheme="majorBidi" w:hAnsiTheme="majorBidi" w:cstheme="majorBidi"/>
          <w:color w:val="090909"/>
          <w:spacing w:val="1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Wear).</w:t>
      </w:r>
      <w:r w:rsidRPr="00205286">
        <w:rPr>
          <w:rFonts w:asciiTheme="majorBidi" w:hAnsiTheme="majorBidi" w:cstheme="majorBidi"/>
          <w:color w:val="090909"/>
          <w:spacing w:val="1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This</w:t>
      </w:r>
      <w:r w:rsidRPr="00205286">
        <w:rPr>
          <w:rFonts w:asciiTheme="majorBidi" w:hAnsiTheme="majorBidi" w:cstheme="majorBidi"/>
          <w:color w:val="090909"/>
          <w:spacing w:val="1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project</w:t>
      </w:r>
      <w:r w:rsidRPr="00205286">
        <w:rPr>
          <w:rFonts w:asciiTheme="majorBidi" w:hAnsiTheme="majorBidi" w:cstheme="majorBidi"/>
          <w:color w:val="090909"/>
          <w:spacing w:val="1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allows</w:t>
      </w:r>
      <w:r w:rsidRPr="00205286">
        <w:rPr>
          <w:rFonts w:asciiTheme="majorBidi" w:hAnsiTheme="majorBidi" w:cstheme="majorBidi"/>
          <w:color w:val="090909"/>
          <w:spacing w:val="1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viewing</w:t>
      </w:r>
      <w:r w:rsidRPr="00205286">
        <w:rPr>
          <w:rFonts w:asciiTheme="majorBidi" w:hAnsiTheme="majorBidi" w:cstheme="majorBidi"/>
          <w:color w:val="090909"/>
          <w:spacing w:val="1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various</w:t>
      </w:r>
      <w:r w:rsidRPr="00205286">
        <w:rPr>
          <w:rFonts w:asciiTheme="majorBidi" w:hAnsiTheme="majorBidi" w:cstheme="majorBidi"/>
          <w:color w:val="090909"/>
          <w:spacing w:val="54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products</w:t>
      </w:r>
      <w:r w:rsidRPr="00205286">
        <w:rPr>
          <w:rFonts w:asciiTheme="majorBidi" w:hAnsiTheme="majorBidi" w:cstheme="majorBidi"/>
          <w:color w:val="090909"/>
          <w:spacing w:val="1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available enables registered users to purchase desired products instantly using PayPal payment</w:t>
      </w:r>
      <w:r w:rsidRPr="00205286">
        <w:rPr>
          <w:rFonts w:asciiTheme="majorBidi" w:hAnsiTheme="majorBidi" w:cstheme="majorBidi"/>
          <w:color w:val="090909"/>
          <w:spacing w:val="1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processor (Instant Pay) and also can place order by using Cash on Delivery (Pay Later) option.</w:t>
      </w:r>
      <w:r w:rsidRPr="00205286">
        <w:rPr>
          <w:rFonts w:asciiTheme="majorBidi" w:hAnsiTheme="majorBidi" w:cstheme="majorBidi"/>
          <w:color w:val="090909"/>
          <w:spacing w:val="1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This project provides an easy access to Administrators and Managers to view orders placed</w:t>
      </w:r>
      <w:r w:rsidRPr="00205286">
        <w:rPr>
          <w:rFonts w:asciiTheme="majorBidi" w:hAnsiTheme="majorBidi" w:cstheme="majorBidi"/>
          <w:color w:val="090909"/>
          <w:spacing w:val="1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using</w:t>
      </w:r>
      <w:r w:rsidRPr="00205286">
        <w:rPr>
          <w:rFonts w:asciiTheme="majorBidi" w:hAnsiTheme="majorBidi" w:cstheme="majorBidi"/>
          <w:color w:val="090909"/>
          <w:spacing w:val="-3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Pay Later</w:t>
      </w:r>
      <w:r w:rsidRPr="00205286">
        <w:rPr>
          <w:rFonts w:asciiTheme="majorBidi" w:hAnsiTheme="majorBidi" w:cstheme="majorBidi"/>
          <w:color w:val="090909"/>
          <w:spacing w:val="1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and</w:t>
      </w:r>
      <w:r w:rsidRPr="00205286">
        <w:rPr>
          <w:rFonts w:asciiTheme="majorBidi" w:hAnsiTheme="majorBidi" w:cstheme="majorBidi"/>
          <w:color w:val="090909"/>
          <w:spacing w:val="1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Instant</w:t>
      </w:r>
      <w:r w:rsidRPr="00205286">
        <w:rPr>
          <w:rFonts w:asciiTheme="majorBidi" w:hAnsiTheme="majorBidi" w:cstheme="majorBidi"/>
          <w:color w:val="090909"/>
          <w:spacing w:val="-1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Pay options.</w:t>
      </w:r>
    </w:p>
    <w:p w14:paraId="1F4F6FE9" w14:textId="77777777" w:rsidR="00205286" w:rsidRPr="00205286" w:rsidRDefault="00205286" w:rsidP="00205286">
      <w:pPr>
        <w:pStyle w:val="BodyText"/>
        <w:spacing w:before="11"/>
        <w:rPr>
          <w:rFonts w:asciiTheme="majorBidi" w:hAnsiTheme="majorBidi" w:cstheme="majorBidi"/>
          <w:sz w:val="28"/>
          <w:szCs w:val="28"/>
        </w:rPr>
      </w:pPr>
    </w:p>
    <w:p w14:paraId="45850188" w14:textId="5C55E312" w:rsidR="00205286" w:rsidRPr="00205286" w:rsidRDefault="00205286" w:rsidP="00205286">
      <w:pPr>
        <w:pStyle w:val="BodyText"/>
        <w:ind w:left="480" w:right="495"/>
        <w:jc w:val="both"/>
        <w:rPr>
          <w:rFonts w:asciiTheme="majorBidi" w:hAnsiTheme="majorBidi" w:cstheme="majorBidi"/>
          <w:sz w:val="28"/>
          <w:szCs w:val="28"/>
        </w:rPr>
      </w:pPr>
      <w:r w:rsidRPr="00205286">
        <w:rPr>
          <w:rFonts w:asciiTheme="majorBidi" w:hAnsiTheme="majorBidi" w:cstheme="majorBidi"/>
          <w:color w:val="090909"/>
          <w:sz w:val="28"/>
          <w:szCs w:val="28"/>
        </w:rPr>
        <w:t>In order to develop an e-commerce website, a number of Technologies must be studied and</w:t>
      </w:r>
      <w:r w:rsidRPr="00205286">
        <w:rPr>
          <w:rFonts w:asciiTheme="majorBidi" w:hAnsiTheme="majorBidi" w:cstheme="majorBidi"/>
          <w:color w:val="090909"/>
          <w:spacing w:val="1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understood. These include multi-tiered architecture, server and client side scripting techniques,</w:t>
      </w:r>
      <w:r w:rsidRPr="00205286">
        <w:rPr>
          <w:rFonts w:asciiTheme="majorBidi" w:hAnsiTheme="majorBidi" w:cstheme="majorBidi"/>
          <w:color w:val="090909"/>
          <w:spacing w:val="-52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implementation</w:t>
      </w:r>
      <w:r w:rsidRPr="00205286">
        <w:rPr>
          <w:rFonts w:asciiTheme="majorBidi" w:hAnsiTheme="majorBidi" w:cstheme="majorBidi"/>
          <w:color w:val="090909"/>
          <w:spacing w:val="1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technologies</w:t>
      </w:r>
      <w:r w:rsidRPr="00205286">
        <w:rPr>
          <w:rFonts w:asciiTheme="majorBidi" w:hAnsiTheme="majorBidi" w:cstheme="majorBidi"/>
          <w:color w:val="090909"/>
          <w:spacing w:val="1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such</w:t>
      </w:r>
      <w:r w:rsidRPr="00205286">
        <w:rPr>
          <w:rFonts w:asciiTheme="majorBidi" w:hAnsiTheme="majorBidi" w:cstheme="majorBidi"/>
          <w:color w:val="090909"/>
          <w:spacing w:val="1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as</w:t>
      </w:r>
      <w:r w:rsidRPr="00205286">
        <w:rPr>
          <w:rFonts w:asciiTheme="majorBidi" w:hAnsiTheme="majorBidi" w:cstheme="majorBidi"/>
          <w:color w:val="090909"/>
          <w:spacing w:val="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90909"/>
          <w:sz w:val="28"/>
          <w:szCs w:val="28"/>
        </w:rPr>
        <w:t>Larvel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,</w:t>
      </w:r>
      <w:r w:rsidRPr="00205286">
        <w:rPr>
          <w:rFonts w:asciiTheme="majorBidi" w:hAnsiTheme="majorBidi" w:cstheme="majorBidi"/>
          <w:color w:val="090909"/>
          <w:spacing w:val="1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programming</w:t>
      </w:r>
      <w:r w:rsidRPr="00205286">
        <w:rPr>
          <w:rFonts w:asciiTheme="majorBidi" w:hAnsiTheme="majorBidi" w:cstheme="majorBidi"/>
          <w:color w:val="090909"/>
          <w:spacing w:val="1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language</w:t>
      </w:r>
      <w:r w:rsidRPr="00205286">
        <w:rPr>
          <w:rFonts w:asciiTheme="majorBidi" w:hAnsiTheme="majorBidi" w:cstheme="majorBidi"/>
          <w:color w:val="090909"/>
          <w:spacing w:val="1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(such</w:t>
      </w:r>
      <w:r w:rsidRPr="00205286">
        <w:rPr>
          <w:rFonts w:asciiTheme="majorBidi" w:hAnsiTheme="majorBidi" w:cstheme="majorBidi"/>
          <w:color w:val="090909"/>
          <w:spacing w:val="1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as</w:t>
      </w:r>
      <w:r w:rsidRPr="00205286">
        <w:rPr>
          <w:rFonts w:asciiTheme="majorBidi" w:hAnsiTheme="majorBidi" w:cstheme="majorBidi"/>
          <w:color w:val="090909"/>
          <w:spacing w:val="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90909"/>
          <w:sz w:val="28"/>
          <w:szCs w:val="28"/>
        </w:rPr>
        <w:t>PHP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)</w:t>
      </w:r>
      <w:r w:rsidRPr="00205286">
        <w:rPr>
          <w:rFonts w:asciiTheme="majorBidi" w:hAnsiTheme="majorBidi" w:cstheme="majorBidi"/>
          <w:color w:val="090909"/>
          <w:spacing w:val="1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and</w:t>
      </w:r>
      <w:r w:rsidRPr="00205286">
        <w:rPr>
          <w:rFonts w:asciiTheme="majorBidi" w:hAnsiTheme="majorBidi" w:cstheme="majorBidi"/>
          <w:color w:val="090909"/>
          <w:spacing w:val="1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relational databases. This is a project with the objective to develop a basic website where a</w:t>
      </w:r>
      <w:r w:rsidRPr="00205286">
        <w:rPr>
          <w:rFonts w:asciiTheme="majorBidi" w:hAnsiTheme="majorBidi" w:cstheme="majorBidi"/>
          <w:color w:val="090909"/>
          <w:spacing w:val="1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consumer is provided with a shopping cart application and also to know about the technologies</w:t>
      </w:r>
      <w:r w:rsidRPr="00205286">
        <w:rPr>
          <w:rFonts w:asciiTheme="majorBidi" w:hAnsiTheme="majorBidi" w:cstheme="majorBidi"/>
          <w:color w:val="090909"/>
          <w:spacing w:val="1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used</w:t>
      </w:r>
      <w:r w:rsidRPr="00205286">
        <w:rPr>
          <w:rFonts w:asciiTheme="majorBidi" w:hAnsiTheme="majorBidi" w:cstheme="majorBidi"/>
          <w:color w:val="090909"/>
          <w:spacing w:val="-2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to</w:t>
      </w:r>
      <w:r w:rsidRPr="00205286">
        <w:rPr>
          <w:rFonts w:asciiTheme="majorBidi" w:hAnsiTheme="majorBidi" w:cstheme="majorBidi"/>
          <w:color w:val="090909"/>
          <w:spacing w:val="-1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develop</w:t>
      </w:r>
      <w:r w:rsidRPr="00205286">
        <w:rPr>
          <w:rFonts w:asciiTheme="majorBidi" w:hAnsiTheme="majorBidi" w:cstheme="majorBidi"/>
          <w:color w:val="090909"/>
          <w:spacing w:val="-1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such</w:t>
      </w:r>
      <w:r w:rsidRPr="00205286">
        <w:rPr>
          <w:rFonts w:asciiTheme="majorBidi" w:hAnsiTheme="majorBidi" w:cstheme="majorBidi"/>
          <w:color w:val="090909"/>
          <w:spacing w:val="-1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an</w:t>
      </w:r>
      <w:r w:rsidRPr="00205286">
        <w:rPr>
          <w:rFonts w:asciiTheme="majorBidi" w:hAnsiTheme="majorBidi" w:cstheme="majorBidi"/>
          <w:color w:val="090909"/>
          <w:spacing w:val="-1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application.</w:t>
      </w:r>
    </w:p>
    <w:p w14:paraId="1A98879D" w14:textId="77777777" w:rsidR="00205286" w:rsidRPr="00205286" w:rsidRDefault="00205286" w:rsidP="00205286">
      <w:pPr>
        <w:pStyle w:val="BodyText"/>
        <w:spacing w:before="1"/>
        <w:rPr>
          <w:rFonts w:asciiTheme="majorBidi" w:hAnsiTheme="majorBidi" w:cstheme="majorBidi"/>
          <w:sz w:val="28"/>
          <w:szCs w:val="28"/>
        </w:rPr>
      </w:pPr>
    </w:p>
    <w:p w14:paraId="68975744" w14:textId="77777777" w:rsidR="00205286" w:rsidRPr="00205286" w:rsidRDefault="00205286" w:rsidP="00205286">
      <w:pPr>
        <w:pStyle w:val="BodyText"/>
        <w:spacing w:line="237" w:lineRule="auto"/>
        <w:ind w:left="480" w:right="494"/>
        <w:jc w:val="both"/>
        <w:rPr>
          <w:rFonts w:asciiTheme="majorBidi" w:hAnsiTheme="majorBidi" w:cstheme="majorBidi"/>
          <w:sz w:val="28"/>
          <w:szCs w:val="28"/>
        </w:rPr>
      </w:pPr>
      <w:r w:rsidRPr="00205286">
        <w:rPr>
          <w:rFonts w:asciiTheme="majorBidi" w:hAnsiTheme="majorBidi" w:cstheme="majorBidi"/>
          <w:color w:val="090909"/>
          <w:sz w:val="28"/>
          <w:szCs w:val="28"/>
        </w:rPr>
        <w:t>This document will discuss each of the underlying technologies to create and implement an e-</w:t>
      </w:r>
      <w:r w:rsidRPr="00205286">
        <w:rPr>
          <w:rFonts w:asciiTheme="majorBidi" w:hAnsiTheme="majorBidi" w:cstheme="majorBidi"/>
          <w:color w:val="090909"/>
          <w:spacing w:val="1"/>
          <w:sz w:val="28"/>
          <w:szCs w:val="28"/>
        </w:rPr>
        <w:t xml:space="preserve"> </w:t>
      </w:r>
      <w:r w:rsidRPr="00205286">
        <w:rPr>
          <w:rFonts w:asciiTheme="majorBidi" w:hAnsiTheme="majorBidi" w:cstheme="majorBidi"/>
          <w:color w:val="090909"/>
          <w:sz w:val="28"/>
          <w:szCs w:val="28"/>
        </w:rPr>
        <w:t>commerce website.</w:t>
      </w:r>
    </w:p>
    <w:p w14:paraId="568132F7" w14:textId="77777777" w:rsidR="00F33E01" w:rsidRDefault="00F33E01" w:rsidP="00B019D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  <w:sectPr w:rsidR="00F33E01" w:rsidSect="00B019D2"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55647024" w14:textId="77777777" w:rsidR="00205286" w:rsidRDefault="00205286" w:rsidP="00205286">
      <w:pPr>
        <w:pStyle w:val="BodyText"/>
        <w:rPr>
          <w:rFonts w:ascii="Times New Roman"/>
          <w:sz w:val="20"/>
        </w:rPr>
      </w:pPr>
    </w:p>
    <w:p w14:paraId="092EE5DB" w14:textId="77777777" w:rsidR="00205286" w:rsidRDefault="00205286" w:rsidP="00205286">
      <w:pPr>
        <w:pStyle w:val="BodyText"/>
        <w:spacing w:before="3"/>
        <w:rPr>
          <w:rFonts w:ascii="Times New Roman"/>
          <w:sz w:val="26"/>
        </w:rPr>
      </w:pPr>
    </w:p>
    <w:p w14:paraId="6734AEB0" w14:textId="77777777" w:rsidR="00205286" w:rsidRDefault="00205286" w:rsidP="00205286">
      <w:pPr>
        <w:pStyle w:val="Heading2"/>
        <w:spacing w:before="44"/>
        <w:ind w:left="2420" w:right="2437"/>
        <w:jc w:val="center"/>
      </w:pPr>
      <w:r>
        <w:t>TABL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TENTS</w:t>
      </w:r>
    </w:p>
    <w:sdt>
      <w:sdtPr>
        <w:id w:val="-1356576644"/>
        <w:docPartObj>
          <w:docPartGallery w:val="Table of Contents"/>
          <w:docPartUnique/>
        </w:docPartObj>
      </w:sdtPr>
      <w:sdtEndPr/>
      <w:sdtContent>
        <w:p w14:paraId="6B1E959D" w14:textId="77777777" w:rsidR="00205286" w:rsidRPr="00205286" w:rsidRDefault="00F342B5" w:rsidP="00205286">
          <w:pPr>
            <w:pStyle w:val="TOC1"/>
            <w:tabs>
              <w:tab w:val="right" w:leader="dot" w:pos="7443"/>
            </w:tabs>
            <w:spacing w:before="294"/>
          </w:pPr>
          <w:hyperlink w:anchor="_TOC_250007" w:history="1">
            <w:r w:rsidR="00205286" w:rsidRPr="00205286">
              <w:t>ABSTRACT</w:t>
            </w:r>
            <w:r w:rsidR="00205286" w:rsidRPr="00205286">
              <w:tab/>
              <w:t>3</w:t>
            </w:r>
          </w:hyperlink>
        </w:p>
        <w:p w14:paraId="0F5E95A9" w14:textId="77777777" w:rsidR="00205286" w:rsidRPr="00205286" w:rsidRDefault="00205286" w:rsidP="00205286">
          <w:pPr>
            <w:pStyle w:val="TOC1"/>
            <w:tabs>
              <w:tab w:val="right" w:leader="dot" w:pos="7448"/>
            </w:tabs>
          </w:pPr>
          <w:r w:rsidRPr="00205286">
            <w:t>ACKNOWLDEGEMENT</w:t>
          </w:r>
          <w:r w:rsidRPr="00205286">
            <w:tab/>
            <w:t>4</w:t>
          </w:r>
        </w:p>
        <w:p w14:paraId="3AA01DFB" w14:textId="77777777" w:rsidR="00205286" w:rsidRPr="00205286" w:rsidRDefault="00F342B5" w:rsidP="00205286">
          <w:pPr>
            <w:pStyle w:val="TOC1"/>
            <w:tabs>
              <w:tab w:val="right" w:leader="dot" w:pos="7439"/>
            </w:tabs>
          </w:pPr>
          <w:hyperlink w:anchor="_TOC_250006" w:history="1">
            <w:r w:rsidR="00205286" w:rsidRPr="00205286">
              <w:t>LIST</w:t>
            </w:r>
            <w:r w:rsidR="00205286" w:rsidRPr="00205286">
              <w:rPr>
                <w:spacing w:val="1"/>
              </w:rPr>
              <w:t xml:space="preserve"> </w:t>
            </w:r>
            <w:r w:rsidR="00205286" w:rsidRPr="00205286">
              <w:t>OF</w:t>
            </w:r>
            <w:r w:rsidR="00205286" w:rsidRPr="00205286">
              <w:rPr>
                <w:spacing w:val="-2"/>
              </w:rPr>
              <w:t xml:space="preserve"> </w:t>
            </w:r>
            <w:r w:rsidR="00205286" w:rsidRPr="00205286">
              <w:t>FIGURES</w:t>
            </w:r>
            <w:r w:rsidR="00205286" w:rsidRPr="00205286">
              <w:tab/>
              <w:t>6</w:t>
            </w:r>
          </w:hyperlink>
        </w:p>
        <w:p w14:paraId="2BAAF8C2" w14:textId="77777777" w:rsidR="00205286" w:rsidRPr="00205286" w:rsidRDefault="00205286" w:rsidP="00205286">
          <w:pPr>
            <w:pStyle w:val="TOC1"/>
            <w:tabs>
              <w:tab w:val="right" w:leader="dot" w:pos="7494"/>
            </w:tabs>
          </w:pPr>
          <w:r w:rsidRPr="00205286">
            <w:t>1.0</w:t>
          </w:r>
          <w:r w:rsidRPr="00205286">
            <w:rPr>
              <w:spacing w:val="56"/>
            </w:rPr>
            <w:t xml:space="preserve"> </w:t>
          </w:r>
          <w:r w:rsidRPr="00205286">
            <w:t>INTRDUCTION</w:t>
          </w:r>
          <w:r w:rsidRPr="00205286">
            <w:tab/>
            <w:t>7</w:t>
          </w:r>
        </w:p>
        <w:p w14:paraId="5915E465" w14:textId="77777777" w:rsidR="00205286" w:rsidRPr="00205286" w:rsidRDefault="00205286">
          <w:pPr>
            <w:pStyle w:val="TOC1"/>
            <w:widowControl w:val="0"/>
            <w:numPr>
              <w:ilvl w:val="1"/>
              <w:numId w:val="5"/>
            </w:numPr>
            <w:tabs>
              <w:tab w:val="left" w:pos="956"/>
              <w:tab w:val="right" w:leader="dot" w:pos="7477"/>
            </w:tabs>
            <w:autoSpaceDE w:val="0"/>
            <w:autoSpaceDN w:val="0"/>
            <w:spacing w:before="43" w:after="0" w:line="240" w:lineRule="auto"/>
            <w:jc w:val="left"/>
          </w:pPr>
          <w:r w:rsidRPr="00205286">
            <w:t>OVERALL</w:t>
          </w:r>
          <w:r w:rsidRPr="00205286">
            <w:rPr>
              <w:spacing w:val="-1"/>
            </w:rPr>
            <w:t xml:space="preserve"> </w:t>
          </w:r>
          <w:r w:rsidRPr="00205286">
            <w:t>DESCSRIPTION</w:t>
          </w:r>
          <w:r w:rsidRPr="00205286">
            <w:tab/>
            <w:t>7</w:t>
          </w:r>
        </w:p>
        <w:p w14:paraId="37E7E031" w14:textId="77777777" w:rsidR="00205286" w:rsidRPr="00205286" w:rsidRDefault="00F342B5">
          <w:pPr>
            <w:pStyle w:val="TOC2"/>
            <w:widowControl w:val="0"/>
            <w:numPr>
              <w:ilvl w:val="1"/>
              <w:numId w:val="5"/>
            </w:numPr>
            <w:tabs>
              <w:tab w:val="left" w:pos="1620"/>
              <w:tab w:val="right" w:leader="dot" w:pos="7477"/>
            </w:tabs>
            <w:autoSpaceDE w:val="0"/>
            <w:autoSpaceDN w:val="0"/>
            <w:spacing w:before="43" w:after="0" w:line="240" w:lineRule="auto"/>
            <w:ind w:left="1620" w:hanging="420"/>
            <w:jc w:val="left"/>
          </w:pPr>
          <w:hyperlink w:anchor="_TOC_250005" w:history="1">
            <w:r w:rsidR="00205286" w:rsidRPr="00205286">
              <w:t>DESCRIPTION</w:t>
            </w:r>
            <w:r w:rsidR="00205286" w:rsidRPr="00205286">
              <w:tab/>
              <w:t>7</w:t>
            </w:r>
          </w:hyperlink>
        </w:p>
        <w:p w14:paraId="5590880C" w14:textId="77777777" w:rsidR="00205286" w:rsidRPr="00205286" w:rsidRDefault="00F342B5">
          <w:pPr>
            <w:pStyle w:val="TOC2"/>
            <w:widowControl w:val="0"/>
            <w:numPr>
              <w:ilvl w:val="1"/>
              <w:numId w:val="5"/>
            </w:numPr>
            <w:tabs>
              <w:tab w:val="left" w:pos="1620"/>
              <w:tab w:val="right" w:leader="dot" w:pos="7515"/>
            </w:tabs>
            <w:autoSpaceDE w:val="0"/>
            <w:autoSpaceDN w:val="0"/>
            <w:spacing w:before="45" w:after="0" w:line="240" w:lineRule="auto"/>
            <w:ind w:left="1620" w:hanging="420"/>
            <w:jc w:val="left"/>
          </w:pPr>
          <w:hyperlink w:anchor="_TOC_250004" w:history="1">
            <w:r w:rsidR="00205286" w:rsidRPr="00205286">
              <w:t>USING THE</w:t>
            </w:r>
            <w:r w:rsidR="00205286" w:rsidRPr="00205286">
              <w:rPr>
                <w:spacing w:val="-1"/>
              </w:rPr>
              <w:t xml:space="preserve"> </w:t>
            </w:r>
            <w:r w:rsidR="00205286" w:rsidRPr="00205286">
              <w:t>CODE</w:t>
            </w:r>
            <w:r w:rsidR="00205286" w:rsidRPr="00205286">
              <w:tab/>
              <w:t>8</w:t>
            </w:r>
          </w:hyperlink>
        </w:p>
        <w:p w14:paraId="24C022CE" w14:textId="77777777" w:rsidR="00205286" w:rsidRPr="00205286" w:rsidRDefault="00F342B5">
          <w:pPr>
            <w:pStyle w:val="TOC2"/>
            <w:widowControl w:val="0"/>
            <w:numPr>
              <w:ilvl w:val="1"/>
              <w:numId w:val="5"/>
            </w:numPr>
            <w:tabs>
              <w:tab w:val="left" w:pos="1620"/>
              <w:tab w:val="right" w:leader="dot" w:pos="7503"/>
            </w:tabs>
            <w:autoSpaceDE w:val="0"/>
            <w:autoSpaceDN w:val="0"/>
            <w:spacing w:before="43" w:after="0" w:line="240" w:lineRule="auto"/>
            <w:ind w:left="1620" w:hanging="420"/>
            <w:jc w:val="left"/>
          </w:pPr>
          <w:hyperlink w:anchor="_TOC_250003" w:history="1">
            <w:r w:rsidR="00205286" w:rsidRPr="00205286">
              <w:t>MASTER</w:t>
            </w:r>
            <w:r w:rsidR="00205286" w:rsidRPr="00205286">
              <w:rPr>
                <w:spacing w:val="-1"/>
              </w:rPr>
              <w:t xml:space="preserve"> </w:t>
            </w:r>
            <w:r w:rsidR="00205286" w:rsidRPr="00205286">
              <w:t>PAGE</w:t>
            </w:r>
            <w:r w:rsidR="00205286" w:rsidRPr="00205286">
              <w:rPr>
                <w:spacing w:val="-1"/>
              </w:rPr>
              <w:t xml:space="preserve"> </w:t>
            </w:r>
            <w:r w:rsidR="00205286" w:rsidRPr="00205286">
              <w:t>DETAILS…</w:t>
            </w:r>
            <w:r w:rsidR="00205286" w:rsidRPr="00205286">
              <w:tab/>
              <w:t>8</w:t>
            </w:r>
          </w:hyperlink>
        </w:p>
        <w:p w14:paraId="7A0408A2" w14:textId="77777777" w:rsidR="00205286" w:rsidRPr="00205286" w:rsidRDefault="00F342B5">
          <w:pPr>
            <w:pStyle w:val="TOC2"/>
            <w:widowControl w:val="0"/>
            <w:numPr>
              <w:ilvl w:val="1"/>
              <w:numId w:val="5"/>
            </w:numPr>
            <w:tabs>
              <w:tab w:val="left" w:pos="1620"/>
              <w:tab w:val="right" w:leader="dot" w:pos="7523"/>
            </w:tabs>
            <w:autoSpaceDE w:val="0"/>
            <w:autoSpaceDN w:val="0"/>
            <w:spacing w:before="46" w:after="0" w:line="240" w:lineRule="auto"/>
            <w:ind w:left="1620" w:hanging="420"/>
            <w:jc w:val="left"/>
          </w:pPr>
          <w:hyperlink w:anchor="_TOC_250002" w:history="1">
            <w:r w:rsidR="00205286" w:rsidRPr="00205286">
              <w:t>WEB</w:t>
            </w:r>
            <w:r w:rsidR="00205286" w:rsidRPr="00205286">
              <w:rPr>
                <w:spacing w:val="-1"/>
              </w:rPr>
              <w:t xml:space="preserve"> </w:t>
            </w:r>
            <w:r w:rsidR="00205286" w:rsidRPr="00205286">
              <w:t>PAGES DETAILS</w:t>
            </w:r>
            <w:r w:rsidR="00205286" w:rsidRPr="00205286">
              <w:tab/>
              <w:t>8</w:t>
            </w:r>
          </w:hyperlink>
        </w:p>
        <w:p w14:paraId="07CC19DA" w14:textId="77777777" w:rsidR="00205286" w:rsidRPr="00205286" w:rsidRDefault="00205286">
          <w:pPr>
            <w:pStyle w:val="TOC2"/>
            <w:widowControl w:val="0"/>
            <w:numPr>
              <w:ilvl w:val="1"/>
              <w:numId w:val="5"/>
            </w:numPr>
            <w:tabs>
              <w:tab w:val="left" w:pos="1620"/>
              <w:tab w:val="right" w:leader="dot" w:pos="7508"/>
            </w:tabs>
            <w:autoSpaceDE w:val="0"/>
            <w:autoSpaceDN w:val="0"/>
            <w:spacing w:before="43" w:after="0" w:line="240" w:lineRule="auto"/>
            <w:ind w:left="1620" w:hanging="421"/>
            <w:jc w:val="left"/>
          </w:pPr>
          <w:r w:rsidRPr="00205286">
            <w:t>PROJECT</w:t>
          </w:r>
          <w:r w:rsidRPr="00205286">
            <w:rPr>
              <w:spacing w:val="1"/>
            </w:rPr>
            <w:t xml:space="preserve"> </w:t>
          </w:r>
          <w:r w:rsidRPr="00205286">
            <w:t>DETAILS</w:t>
          </w:r>
          <w:r w:rsidRPr="00205286">
            <w:tab/>
            <w:t>8</w:t>
          </w:r>
        </w:p>
        <w:p w14:paraId="3C08825C" w14:textId="77777777" w:rsidR="00205286" w:rsidRPr="00205286" w:rsidRDefault="00205286">
          <w:pPr>
            <w:pStyle w:val="TOC1"/>
            <w:widowControl w:val="0"/>
            <w:numPr>
              <w:ilvl w:val="1"/>
              <w:numId w:val="4"/>
            </w:numPr>
            <w:tabs>
              <w:tab w:val="left" w:pos="900"/>
              <w:tab w:val="right" w:leader="dot" w:pos="7515"/>
            </w:tabs>
            <w:autoSpaceDE w:val="0"/>
            <w:autoSpaceDN w:val="0"/>
            <w:spacing w:before="43" w:after="0" w:line="240" w:lineRule="auto"/>
            <w:ind w:hanging="421"/>
            <w:jc w:val="left"/>
          </w:pPr>
          <w:r w:rsidRPr="00205286">
            <w:t>SYSTEM</w:t>
          </w:r>
          <w:r w:rsidRPr="00205286">
            <w:rPr>
              <w:spacing w:val="-2"/>
            </w:rPr>
            <w:t xml:space="preserve"> </w:t>
          </w:r>
          <w:r w:rsidRPr="00205286">
            <w:t>REQUREMENT</w:t>
          </w:r>
          <w:r w:rsidRPr="00205286">
            <w:tab/>
            <w:t>9</w:t>
          </w:r>
        </w:p>
        <w:p w14:paraId="2D7DC5CF" w14:textId="77777777" w:rsidR="00205286" w:rsidRPr="00205286" w:rsidRDefault="00F342B5">
          <w:pPr>
            <w:pStyle w:val="TOC2"/>
            <w:widowControl w:val="0"/>
            <w:numPr>
              <w:ilvl w:val="1"/>
              <w:numId w:val="4"/>
            </w:numPr>
            <w:tabs>
              <w:tab w:val="left" w:pos="1620"/>
              <w:tab w:val="right" w:leader="dot" w:pos="7530"/>
            </w:tabs>
            <w:autoSpaceDE w:val="0"/>
            <w:autoSpaceDN w:val="0"/>
            <w:spacing w:before="45" w:after="0" w:line="240" w:lineRule="auto"/>
            <w:ind w:left="1620" w:hanging="421"/>
            <w:jc w:val="left"/>
          </w:pPr>
          <w:hyperlink w:anchor="_TOC_250001" w:history="1">
            <w:r w:rsidR="00205286" w:rsidRPr="00205286">
              <w:t>USE-CASE DIAGRAM</w:t>
            </w:r>
            <w:r w:rsidR="00205286" w:rsidRPr="00205286">
              <w:tab/>
              <w:t>9</w:t>
            </w:r>
          </w:hyperlink>
        </w:p>
        <w:p w14:paraId="4D1A6D7D" w14:textId="77777777" w:rsidR="00205286" w:rsidRPr="00205286" w:rsidRDefault="00F342B5">
          <w:pPr>
            <w:pStyle w:val="TOC1"/>
            <w:widowControl w:val="0"/>
            <w:numPr>
              <w:ilvl w:val="1"/>
              <w:numId w:val="3"/>
            </w:numPr>
            <w:tabs>
              <w:tab w:val="left" w:pos="900"/>
              <w:tab w:val="right" w:leader="dot" w:pos="7489"/>
            </w:tabs>
            <w:autoSpaceDE w:val="0"/>
            <w:autoSpaceDN w:val="0"/>
            <w:spacing w:before="43" w:after="0" w:line="240" w:lineRule="auto"/>
            <w:ind w:hanging="421"/>
            <w:jc w:val="left"/>
          </w:pPr>
          <w:hyperlink w:anchor="_TOC_250000" w:history="1">
            <w:r w:rsidR="00205286" w:rsidRPr="00205286">
              <w:t>ONLINE SHOPPING</w:t>
            </w:r>
            <w:r w:rsidR="00205286" w:rsidRPr="00205286">
              <w:rPr>
                <w:spacing w:val="1"/>
              </w:rPr>
              <w:t xml:space="preserve"> </w:t>
            </w:r>
            <w:r w:rsidR="00205286" w:rsidRPr="00205286">
              <w:t>APPLICATION</w:t>
            </w:r>
            <w:r w:rsidR="00205286" w:rsidRPr="00205286">
              <w:tab/>
              <w:t>9</w:t>
            </w:r>
          </w:hyperlink>
        </w:p>
      </w:sdtContent>
    </w:sdt>
    <w:p w14:paraId="09E745B5" w14:textId="77777777" w:rsidR="00205286" w:rsidRPr="00205286" w:rsidRDefault="00205286">
      <w:pPr>
        <w:pStyle w:val="Heading3"/>
        <w:numPr>
          <w:ilvl w:val="1"/>
          <w:numId w:val="3"/>
        </w:numPr>
        <w:tabs>
          <w:tab w:val="left" w:pos="1620"/>
        </w:tabs>
        <w:spacing w:before="46"/>
        <w:ind w:left="1620" w:hanging="360"/>
        <w:jc w:val="left"/>
        <w:rPr>
          <w:color w:val="auto"/>
        </w:rPr>
      </w:pPr>
      <w:r w:rsidRPr="00205286">
        <w:rPr>
          <w:color w:val="auto"/>
        </w:rPr>
        <w:t>HOME</w:t>
      </w:r>
      <w:r w:rsidRPr="00205286">
        <w:rPr>
          <w:color w:val="auto"/>
          <w:spacing w:val="-1"/>
        </w:rPr>
        <w:t xml:space="preserve"> </w:t>
      </w:r>
      <w:r w:rsidRPr="00205286">
        <w:rPr>
          <w:color w:val="auto"/>
        </w:rPr>
        <w:t>PAGE</w:t>
      </w:r>
    </w:p>
    <w:p w14:paraId="0869D672" w14:textId="77777777" w:rsidR="00205286" w:rsidRPr="00205286" w:rsidRDefault="00205286">
      <w:pPr>
        <w:pStyle w:val="ListParagraph"/>
        <w:widowControl w:val="0"/>
        <w:numPr>
          <w:ilvl w:val="1"/>
          <w:numId w:val="3"/>
        </w:numPr>
        <w:tabs>
          <w:tab w:val="left" w:pos="1620"/>
        </w:tabs>
        <w:autoSpaceDE w:val="0"/>
        <w:autoSpaceDN w:val="0"/>
        <w:spacing w:after="0" w:line="240" w:lineRule="auto"/>
        <w:ind w:left="1620"/>
        <w:jc w:val="left"/>
        <w:rPr>
          <w:b/>
          <w:sz w:val="24"/>
        </w:rPr>
      </w:pPr>
      <w:r w:rsidRPr="00205286">
        <w:rPr>
          <w:b/>
          <w:sz w:val="24"/>
        </w:rPr>
        <w:t>CLOTHING</w:t>
      </w:r>
      <w:r w:rsidRPr="00205286">
        <w:rPr>
          <w:b/>
          <w:spacing w:val="-3"/>
          <w:sz w:val="24"/>
        </w:rPr>
        <w:t xml:space="preserve"> </w:t>
      </w:r>
      <w:r w:rsidRPr="00205286">
        <w:rPr>
          <w:b/>
          <w:sz w:val="24"/>
        </w:rPr>
        <w:t>PAGE</w:t>
      </w:r>
      <w:r w:rsidRPr="00205286">
        <w:rPr>
          <w:b/>
          <w:spacing w:val="-2"/>
          <w:sz w:val="24"/>
        </w:rPr>
        <w:t xml:space="preserve"> </w:t>
      </w:r>
      <w:r w:rsidRPr="00205286">
        <w:rPr>
          <w:b/>
          <w:sz w:val="24"/>
        </w:rPr>
        <w:t>(</w:t>
      </w:r>
      <w:r w:rsidRPr="00205286">
        <w:rPr>
          <w:b/>
          <w:spacing w:val="-1"/>
          <w:sz w:val="24"/>
        </w:rPr>
        <w:t xml:space="preserve"> </w:t>
      </w:r>
      <w:r w:rsidRPr="00205286">
        <w:rPr>
          <w:b/>
          <w:sz w:val="24"/>
        </w:rPr>
        <w:t>PRDUCTS)</w:t>
      </w:r>
    </w:p>
    <w:p w14:paraId="5F5494E6" w14:textId="77777777" w:rsidR="00205286" w:rsidRPr="00205286" w:rsidRDefault="00205286">
      <w:pPr>
        <w:pStyle w:val="Heading3"/>
        <w:numPr>
          <w:ilvl w:val="1"/>
          <w:numId w:val="3"/>
        </w:numPr>
        <w:tabs>
          <w:tab w:val="left" w:pos="1620"/>
        </w:tabs>
        <w:ind w:left="1620" w:hanging="360"/>
        <w:jc w:val="left"/>
        <w:rPr>
          <w:color w:val="auto"/>
        </w:rPr>
      </w:pPr>
      <w:r w:rsidRPr="00205286">
        <w:rPr>
          <w:color w:val="auto"/>
        </w:rPr>
        <w:t>ORDER</w:t>
      </w:r>
      <w:r w:rsidRPr="00205286">
        <w:rPr>
          <w:color w:val="auto"/>
          <w:spacing w:val="-1"/>
        </w:rPr>
        <w:t xml:space="preserve"> </w:t>
      </w:r>
      <w:r w:rsidRPr="00205286">
        <w:rPr>
          <w:color w:val="auto"/>
        </w:rPr>
        <w:t>US</w:t>
      </w:r>
      <w:r w:rsidRPr="00205286">
        <w:rPr>
          <w:color w:val="auto"/>
          <w:spacing w:val="-1"/>
        </w:rPr>
        <w:t xml:space="preserve"> </w:t>
      </w:r>
      <w:r w:rsidRPr="00205286">
        <w:rPr>
          <w:color w:val="auto"/>
        </w:rPr>
        <w:t>PAGE</w:t>
      </w:r>
    </w:p>
    <w:p w14:paraId="4AE13251" w14:textId="77777777" w:rsidR="00205286" w:rsidRPr="00205286" w:rsidRDefault="00205286">
      <w:pPr>
        <w:pStyle w:val="ListParagraph"/>
        <w:widowControl w:val="0"/>
        <w:numPr>
          <w:ilvl w:val="1"/>
          <w:numId w:val="3"/>
        </w:numPr>
        <w:tabs>
          <w:tab w:val="left" w:pos="1620"/>
        </w:tabs>
        <w:autoSpaceDE w:val="0"/>
        <w:autoSpaceDN w:val="0"/>
        <w:spacing w:after="0" w:line="240" w:lineRule="auto"/>
        <w:ind w:left="1620"/>
        <w:jc w:val="left"/>
        <w:rPr>
          <w:b/>
          <w:sz w:val="24"/>
        </w:rPr>
      </w:pPr>
      <w:r w:rsidRPr="00205286">
        <w:rPr>
          <w:b/>
          <w:sz w:val="24"/>
        </w:rPr>
        <w:t>CONTACT US</w:t>
      </w:r>
      <w:r w:rsidRPr="00205286">
        <w:rPr>
          <w:b/>
          <w:spacing w:val="-1"/>
          <w:sz w:val="24"/>
        </w:rPr>
        <w:t xml:space="preserve"> </w:t>
      </w:r>
      <w:r w:rsidRPr="00205286">
        <w:rPr>
          <w:b/>
          <w:sz w:val="24"/>
        </w:rPr>
        <w:t>PAGE</w:t>
      </w:r>
    </w:p>
    <w:p w14:paraId="3C542372" w14:textId="77777777" w:rsidR="00205286" w:rsidRPr="00205286" w:rsidRDefault="00205286">
      <w:pPr>
        <w:pStyle w:val="Heading3"/>
        <w:numPr>
          <w:ilvl w:val="1"/>
          <w:numId w:val="3"/>
        </w:numPr>
        <w:tabs>
          <w:tab w:val="left" w:pos="1620"/>
        </w:tabs>
        <w:ind w:left="1620" w:hanging="360"/>
        <w:jc w:val="left"/>
        <w:rPr>
          <w:color w:val="auto"/>
        </w:rPr>
      </w:pPr>
      <w:r w:rsidRPr="00205286">
        <w:rPr>
          <w:color w:val="auto"/>
        </w:rPr>
        <w:t>ABOUT US</w:t>
      </w:r>
      <w:r w:rsidRPr="00205286">
        <w:rPr>
          <w:color w:val="auto"/>
          <w:spacing w:val="-2"/>
        </w:rPr>
        <w:t xml:space="preserve"> </w:t>
      </w:r>
      <w:r w:rsidRPr="00205286">
        <w:rPr>
          <w:color w:val="auto"/>
        </w:rPr>
        <w:t>PAGE</w:t>
      </w:r>
    </w:p>
    <w:p w14:paraId="02E093FA" w14:textId="77777777" w:rsidR="00205286" w:rsidRPr="00205286" w:rsidRDefault="00205286">
      <w:pPr>
        <w:pStyle w:val="ListParagraph"/>
        <w:widowControl w:val="0"/>
        <w:numPr>
          <w:ilvl w:val="1"/>
          <w:numId w:val="3"/>
        </w:numPr>
        <w:tabs>
          <w:tab w:val="left" w:pos="1620"/>
        </w:tabs>
        <w:autoSpaceDE w:val="0"/>
        <w:autoSpaceDN w:val="0"/>
        <w:spacing w:after="0" w:line="240" w:lineRule="auto"/>
        <w:ind w:left="1620"/>
        <w:jc w:val="left"/>
        <w:rPr>
          <w:b/>
          <w:sz w:val="24"/>
        </w:rPr>
      </w:pPr>
      <w:r w:rsidRPr="00205286">
        <w:rPr>
          <w:b/>
          <w:sz w:val="24"/>
        </w:rPr>
        <w:t>TRACK</w:t>
      </w:r>
      <w:r w:rsidRPr="00205286">
        <w:rPr>
          <w:b/>
          <w:spacing w:val="-1"/>
          <w:sz w:val="24"/>
        </w:rPr>
        <w:t xml:space="preserve"> </w:t>
      </w:r>
      <w:r w:rsidRPr="00205286">
        <w:rPr>
          <w:b/>
          <w:sz w:val="24"/>
        </w:rPr>
        <w:t>FOR</w:t>
      </w:r>
      <w:r w:rsidRPr="00205286">
        <w:rPr>
          <w:b/>
          <w:spacing w:val="-2"/>
          <w:sz w:val="24"/>
        </w:rPr>
        <w:t xml:space="preserve"> </w:t>
      </w:r>
      <w:r w:rsidRPr="00205286">
        <w:rPr>
          <w:b/>
          <w:sz w:val="24"/>
        </w:rPr>
        <w:t>ADMIN</w:t>
      </w:r>
      <w:r w:rsidRPr="00205286">
        <w:rPr>
          <w:b/>
          <w:spacing w:val="-3"/>
          <w:sz w:val="24"/>
        </w:rPr>
        <w:t xml:space="preserve"> </w:t>
      </w:r>
      <w:r w:rsidRPr="00205286">
        <w:rPr>
          <w:b/>
          <w:sz w:val="24"/>
        </w:rPr>
        <w:t>PAGE</w:t>
      </w:r>
    </w:p>
    <w:p w14:paraId="7C997CD6" w14:textId="77777777" w:rsidR="00205286" w:rsidRPr="00205286" w:rsidRDefault="00205286">
      <w:pPr>
        <w:pStyle w:val="Heading3"/>
        <w:numPr>
          <w:ilvl w:val="1"/>
          <w:numId w:val="3"/>
        </w:numPr>
        <w:tabs>
          <w:tab w:val="left" w:pos="1620"/>
        </w:tabs>
        <w:ind w:left="1620" w:hanging="360"/>
        <w:jc w:val="left"/>
        <w:rPr>
          <w:color w:val="auto"/>
        </w:rPr>
      </w:pPr>
      <w:r w:rsidRPr="00205286">
        <w:rPr>
          <w:color w:val="auto"/>
        </w:rPr>
        <w:t>REGISTER</w:t>
      </w:r>
      <w:r w:rsidRPr="00205286">
        <w:rPr>
          <w:color w:val="auto"/>
          <w:spacing w:val="-2"/>
        </w:rPr>
        <w:t xml:space="preserve"> </w:t>
      </w:r>
      <w:r w:rsidRPr="00205286">
        <w:rPr>
          <w:color w:val="auto"/>
        </w:rPr>
        <w:t>PAGE</w:t>
      </w:r>
    </w:p>
    <w:p w14:paraId="27572597" w14:textId="77777777" w:rsidR="00205286" w:rsidRPr="00205286" w:rsidRDefault="00205286">
      <w:pPr>
        <w:pStyle w:val="ListParagraph"/>
        <w:widowControl w:val="0"/>
        <w:numPr>
          <w:ilvl w:val="1"/>
          <w:numId w:val="3"/>
        </w:numPr>
        <w:tabs>
          <w:tab w:val="left" w:pos="1620"/>
        </w:tabs>
        <w:autoSpaceDE w:val="0"/>
        <w:autoSpaceDN w:val="0"/>
        <w:spacing w:after="0" w:line="240" w:lineRule="auto"/>
        <w:ind w:left="1620"/>
        <w:jc w:val="left"/>
        <w:rPr>
          <w:b/>
          <w:sz w:val="24"/>
        </w:rPr>
      </w:pPr>
      <w:r w:rsidRPr="00205286">
        <w:rPr>
          <w:b/>
          <w:sz w:val="24"/>
        </w:rPr>
        <w:t>LOGIN</w:t>
      </w:r>
    </w:p>
    <w:p w14:paraId="5549E866" w14:textId="77777777" w:rsidR="00205286" w:rsidRPr="00205286" w:rsidRDefault="00205286">
      <w:pPr>
        <w:pStyle w:val="Heading3"/>
        <w:numPr>
          <w:ilvl w:val="1"/>
          <w:numId w:val="3"/>
        </w:numPr>
        <w:tabs>
          <w:tab w:val="left" w:pos="1620"/>
        </w:tabs>
        <w:ind w:left="1620" w:hanging="360"/>
        <w:jc w:val="left"/>
        <w:rPr>
          <w:color w:val="auto"/>
        </w:rPr>
      </w:pPr>
      <w:r w:rsidRPr="00205286">
        <w:rPr>
          <w:color w:val="auto"/>
        </w:rPr>
        <w:t>ADMIN</w:t>
      </w:r>
      <w:r w:rsidRPr="00205286">
        <w:rPr>
          <w:color w:val="auto"/>
          <w:spacing w:val="-1"/>
        </w:rPr>
        <w:t xml:space="preserve"> </w:t>
      </w:r>
      <w:r w:rsidRPr="00205286">
        <w:rPr>
          <w:color w:val="auto"/>
        </w:rPr>
        <w:t>PAGE</w:t>
      </w:r>
    </w:p>
    <w:p w14:paraId="0F656308" w14:textId="77777777" w:rsidR="00205286" w:rsidRPr="00205286" w:rsidRDefault="00205286">
      <w:pPr>
        <w:pStyle w:val="ListParagraph"/>
        <w:widowControl w:val="0"/>
        <w:numPr>
          <w:ilvl w:val="1"/>
          <w:numId w:val="3"/>
        </w:numPr>
        <w:tabs>
          <w:tab w:val="left" w:pos="1919"/>
          <w:tab w:val="left" w:pos="1920"/>
        </w:tabs>
        <w:autoSpaceDE w:val="0"/>
        <w:autoSpaceDN w:val="0"/>
        <w:spacing w:after="0" w:line="240" w:lineRule="auto"/>
        <w:ind w:left="1920" w:hanging="720"/>
        <w:jc w:val="left"/>
        <w:rPr>
          <w:b/>
          <w:sz w:val="24"/>
        </w:rPr>
      </w:pPr>
      <w:r w:rsidRPr="00205286">
        <w:rPr>
          <w:b/>
          <w:sz w:val="24"/>
        </w:rPr>
        <w:t>ORDER</w:t>
      </w:r>
      <w:r w:rsidRPr="00205286">
        <w:rPr>
          <w:b/>
          <w:spacing w:val="-1"/>
          <w:sz w:val="24"/>
        </w:rPr>
        <w:t xml:space="preserve"> </w:t>
      </w:r>
      <w:r w:rsidRPr="00205286">
        <w:rPr>
          <w:b/>
          <w:sz w:val="24"/>
        </w:rPr>
        <w:t>VIEW</w:t>
      </w:r>
      <w:r w:rsidRPr="00205286">
        <w:rPr>
          <w:b/>
          <w:spacing w:val="-2"/>
          <w:sz w:val="24"/>
        </w:rPr>
        <w:t xml:space="preserve"> </w:t>
      </w:r>
      <w:r w:rsidRPr="00205286">
        <w:rPr>
          <w:b/>
          <w:sz w:val="24"/>
        </w:rPr>
        <w:t>FOR</w:t>
      </w:r>
      <w:r w:rsidRPr="00205286">
        <w:rPr>
          <w:b/>
          <w:spacing w:val="-1"/>
          <w:sz w:val="24"/>
        </w:rPr>
        <w:t xml:space="preserve"> </w:t>
      </w:r>
      <w:r w:rsidRPr="00205286">
        <w:rPr>
          <w:b/>
          <w:sz w:val="24"/>
        </w:rPr>
        <w:t>USER</w:t>
      </w:r>
    </w:p>
    <w:p w14:paraId="3F94D271" w14:textId="77777777" w:rsidR="00205286" w:rsidRPr="00205286" w:rsidRDefault="00205286">
      <w:pPr>
        <w:pStyle w:val="Heading3"/>
        <w:numPr>
          <w:ilvl w:val="1"/>
          <w:numId w:val="3"/>
        </w:numPr>
        <w:tabs>
          <w:tab w:val="left" w:pos="1919"/>
          <w:tab w:val="left" w:pos="1920"/>
        </w:tabs>
        <w:ind w:left="1920" w:hanging="720"/>
        <w:jc w:val="left"/>
        <w:rPr>
          <w:color w:val="auto"/>
        </w:rPr>
      </w:pPr>
      <w:r w:rsidRPr="00205286">
        <w:rPr>
          <w:color w:val="auto"/>
        </w:rPr>
        <w:t>PAYPAL</w:t>
      </w:r>
      <w:r w:rsidRPr="00205286">
        <w:rPr>
          <w:color w:val="auto"/>
          <w:spacing w:val="-3"/>
        </w:rPr>
        <w:t xml:space="preserve"> </w:t>
      </w:r>
      <w:r w:rsidRPr="00205286">
        <w:rPr>
          <w:color w:val="auto"/>
        </w:rPr>
        <w:t>FOR</w:t>
      </w:r>
      <w:r w:rsidRPr="00205286">
        <w:rPr>
          <w:color w:val="auto"/>
          <w:spacing w:val="-2"/>
        </w:rPr>
        <w:t xml:space="preserve"> </w:t>
      </w:r>
      <w:r w:rsidRPr="00205286">
        <w:rPr>
          <w:color w:val="auto"/>
        </w:rPr>
        <w:t>PAYMENT</w:t>
      </w:r>
    </w:p>
    <w:p w14:paraId="4B5A1D28" w14:textId="77777777" w:rsidR="00205286" w:rsidRPr="00205286" w:rsidRDefault="00205286">
      <w:pPr>
        <w:pStyle w:val="ListParagraph"/>
        <w:widowControl w:val="0"/>
        <w:numPr>
          <w:ilvl w:val="1"/>
          <w:numId w:val="3"/>
        </w:numPr>
        <w:tabs>
          <w:tab w:val="left" w:pos="1919"/>
          <w:tab w:val="left" w:pos="1920"/>
        </w:tabs>
        <w:autoSpaceDE w:val="0"/>
        <w:autoSpaceDN w:val="0"/>
        <w:spacing w:after="0" w:line="240" w:lineRule="auto"/>
        <w:ind w:left="1920" w:hanging="720"/>
        <w:jc w:val="left"/>
        <w:rPr>
          <w:b/>
          <w:sz w:val="24"/>
        </w:rPr>
      </w:pPr>
      <w:r w:rsidRPr="00205286">
        <w:rPr>
          <w:b/>
          <w:sz w:val="24"/>
        </w:rPr>
        <w:t>SUCCESS</w:t>
      </w:r>
      <w:r w:rsidRPr="00205286">
        <w:rPr>
          <w:b/>
          <w:spacing w:val="-2"/>
          <w:sz w:val="24"/>
        </w:rPr>
        <w:t xml:space="preserve"> </w:t>
      </w:r>
      <w:r w:rsidRPr="00205286">
        <w:rPr>
          <w:b/>
          <w:sz w:val="24"/>
        </w:rPr>
        <w:t>PAGE</w:t>
      </w:r>
    </w:p>
    <w:p w14:paraId="5B1D54C8" w14:textId="77777777" w:rsidR="00205286" w:rsidRPr="00205286" w:rsidRDefault="00205286">
      <w:pPr>
        <w:pStyle w:val="Heading3"/>
        <w:numPr>
          <w:ilvl w:val="1"/>
          <w:numId w:val="3"/>
        </w:numPr>
        <w:tabs>
          <w:tab w:val="left" w:pos="1919"/>
          <w:tab w:val="left" w:pos="1920"/>
        </w:tabs>
        <w:ind w:left="1920" w:hanging="720"/>
        <w:jc w:val="left"/>
        <w:rPr>
          <w:color w:val="auto"/>
        </w:rPr>
      </w:pPr>
      <w:r w:rsidRPr="00205286">
        <w:rPr>
          <w:color w:val="auto"/>
        </w:rPr>
        <w:t>FAILED</w:t>
      </w:r>
      <w:r w:rsidRPr="00205286">
        <w:rPr>
          <w:color w:val="auto"/>
          <w:spacing w:val="-2"/>
        </w:rPr>
        <w:t xml:space="preserve"> </w:t>
      </w:r>
      <w:r w:rsidRPr="00205286">
        <w:rPr>
          <w:color w:val="auto"/>
        </w:rPr>
        <w:t>PAGE</w:t>
      </w:r>
    </w:p>
    <w:p w14:paraId="0F4A60EA" w14:textId="77777777" w:rsidR="00205286" w:rsidRPr="00205286" w:rsidRDefault="00205286">
      <w:pPr>
        <w:pStyle w:val="ListParagraph"/>
        <w:widowControl w:val="0"/>
        <w:numPr>
          <w:ilvl w:val="1"/>
          <w:numId w:val="2"/>
        </w:numPr>
        <w:tabs>
          <w:tab w:val="left" w:pos="900"/>
          <w:tab w:val="left" w:leader="dot" w:pos="7377"/>
        </w:tabs>
        <w:autoSpaceDE w:val="0"/>
        <w:autoSpaceDN w:val="0"/>
        <w:spacing w:after="0" w:line="240" w:lineRule="auto"/>
        <w:jc w:val="left"/>
        <w:rPr>
          <w:b/>
          <w:sz w:val="24"/>
        </w:rPr>
      </w:pPr>
      <w:r w:rsidRPr="00205286">
        <w:rPr>
          <w:b/>
          <w:sz w:val="24"/>
        </w:rPr>
        <w:t>DATA</w:t>
      </w:r>
      <w:r w:rsidRPr="00205286">
        <w:rPr>
          <w:b/>
          <w:spacing w:val="-3"/>
          <w:sz w:val="24"/>
        </w:rPr>
        <w:t xml:space="preserve"> </w:t>
      </w:r>
      <w:r w:rsidRPr="00205286">
        <w:rPr>
          <w:b/>
          <w:sz w:val="24"/>
        </w:rPr>
        <w:t>MANAGEMENT</w:t>
      </w:r>
      <w:r w:rsidRPr="00205286">
        <w:rPr>
          <w:b/>
          <w:sz w:val="24"/>
        </w:rPr>
        <w:tab/>
        <w:t>16</w:t>
      </w:r>
    </w:p>
    <w:p w14:paraId="3374A5D5" w14:textId="77777777" w:rsidR="00205286" w:rsidRPr="00205286" w:rsidRDefault="00205286">
      <w:pPr>
        <w:pStyle w:val="Heading3"/>
        <w:numPr>
          <w:ilvl w:val="1"/>
          <w:numId w:val="2"/>
        </w:numPr>
        <w:tabs>
          <w:tab w:val="left" w:pos="1620"/>
        </w:tabs>
        <w:ind w:left="1620" w:hanging="360"/>
        <w:jc w:val="left"/>
        <w:rPr>
          <w:color w:val="auto"/>
        </w:rPr>
      </w:pPr>
      <w:r w:rsidRPr="00205286">
        <w:rPr>
          <w:color w:val="auto"/>
        </w:rPr>
        <w:t>DATA</w:t>
      </w:r>
      <w:r w:rsidRPr="00205286">
        <w:rPr>
          <w:color w:val="auto"/>
          <w:spacing w:val="-3"/>
        </w:rPr>
        <w:t xml:space="preserve"> </w:t>
      </w:r>
      <w:r w:rsidRPr="00205286">
        <w:rPr>
          <w:color w:val="auto"/>
        </w:rPr>
        <w:t>DESCRIPTION</w:t>
      </w:r>
    </w:p>
    <w:p w14:paraId="1D0AB865" w14:textId="77777777" w:rsidR="00205286" w:rsidRPr="00205286" w:rsidRDefault="00205286">
      <w:pPr>
        <w:pStyle w:val="ListParagraph"/>
        <w:widowControl w:val="0"/>
        <w:numPr>
          <w:ilvl w:val="1"/>
          <w:numId w:val="2"/>
        </w:numPr>
        <w:tabs>
          <w:tab w:val="left" w:pos="1620"/>
        </w:tabs>
        <w:autoSpaceDE w:val="0"/>
        <w:autoSpaceDN w:val="0"/>
        <w:spacing w:after="0" w:line="240" w:lineRule="auto"/>
        <w:ind w:left="1620"/>
        <w:jc w:val="left"/>
        <w:rPr>
          <w:b/>
          <w:sz w:val="24"/>
        </w:rPr>
      </w:pPr>
      <w:r w:rsidRPr="00205286">
        <w:rPr>
          <w:b/>
          <w:sz w:val="24"/>
        </w:rPr>
        <w:t>DATA</w:t>
      </w:r>
      <w:r w:rsidRPr="00205286">
        <w:rPr>
          <w:b/>
          <w:spacing w:val="-3"/>
          <w:sz w:val="24"/>
        </w:rPr>
        <w:t xml:space="preserve"> </w:t>
      </w:r>
      <w:r w:rsidRPr="00205286">
        <w:rPr>
          <w:b/>
          <w:sz w:val="24"/>
        </w:rPr>
        <w:t>OBJECTS</w:t>
      </w:r>
    </w:p>
    <w:p w14:paraId="3F50B044" w14:textId="77777777" w:rsidR="00205286" w:rsidRPr="00205286" w:rsidRDefault="00205286">
      <w:pPr>
        <w:pStyle w:val="Heading3"/>
        <w:numPr>
          <w:ilvl w:val="1"/>
          <w:numId w:val="2"/>
        </w:numPr>
        <w:tabs>
          <w:tab w:val="left" w:pos="1620"/>
        </w:tabs>
        <w:ind w:left="1620" w:hanging="360"/>
        <w:jc w:val="left"/>
        <w:rPr>
          <w:color w:val="auto"/>
        </w:rPr>
      </w:pPr>
      <w:r w:rsidRPr="00205286">
        <w:rPr>
          <w:color w:val="auto"/>
        </w:rPr>
        <w:t>DATA</w:t>
      </w:r>
      <w:r w:rsidRPr="00205286">
        <w:rPr>
          <w:color w:val="auto"/>
          <w:spacing w:val="-4"/>
        </w:rPr>
        <w:t xml:space="preserve"> </w:t>
      </w:r>
      <w:r w:rsidRPr="00205286">
        <w:rPr>
          <w:color w:val="auto"/>
        </w:rPr>
        <w:t>TABLE</w:t>
      </w:r>
      <w:r w:rsidRPr="00205286">
        <w:rPr>
          <w:color w:val="auto"/>
          <w:spacing w:val="-1"/>
        </w:rPr>
        <w:t xml:space="preserve"> </w:t>
      </w:r>
      <w:r w:rsidRPr="00205286">
        <w:rPr>
          <w:color w:val="auto"/>
        </w:rPr>
        <w:t>DIAGRAM</w:t>
      </w:r>
    </w:p>
    <w:p w14:paraId="1586F5AD" w14:textId="77777777" w:rsidR="00205286" w:rsidRPr="00205286" w:rsidRDefault="00205286">
      <w:pPr>
        <w:pStyle w:val="ListParagraph"/>
        <w:widowControl w:val="0"/>
        <w:numPr>
          <w:ilvl w:val="1"/>
          <w:numId w:val="2"/>
        </w:numPr>
        <w:tabs>
          <w:tab w:val="left" w:pos="1620"/>
        </w:tabs>
        <w:autoSpaceDE w:val="0"/>
        <w:autoSpaceDN w:val="0"/>
        <w:spacing w:after="0" w:line="240" w:lineRule="auto"/>
        <w:ind w:left="1620"/>
        <w:jc w:val="left"/>
        <w:rPr>
          <w:b/>
          <w:sz w:val="24"/>
        </w:rPr>
      </w:pPr>
      <w:r w:rsidRPr="00205286">
        <w:rPr>
          <w:b/>
          <w:sz w:val="24"/>
        </w:rPr>
        <w:t>RELATIONSHIPS</w:t>
      </w:r>
    </w:p>
    <w:p w14:paraId="725E1831" w14:textId="2A943E77" w:rsidR="00205286" w:rsidRPr="00205286" w:rsidRDefault="00205286" w:rsidP="00205286">
      <w:pPr>
        <w:tabs>
          <w:tab w:val="left" w:leader="dot" w:pos="7423"/>
        </w:tabs>
        <w:ind w:left="479"/>
        <w:rPr>
          <w:b/>
          <w:sz w:val="24"/>
        </w:rPr>
      </w:pPr>
      <w:r w:rsidRPr="00205286">
        <w:rPr>
          <w:b/>
          <w:sz w:val="24"/>
        </w:rPr>
        <w:t>6.0</w:t>
      </w:r>
      <w:r w:rsidRPr="00205286">
        <w:rPr>
          <w:b/>
          <w:spacing w:val="-1"/>
          <w:sz w:val="24"/>
        </w:rPr>
        <w:t xml:space="preserve"> </w:t>
      </w:r>
      <w:r w:rsidRPr="00205286">
        <w:rPr>
          <w:b/>
          <w:sz w:val="24"/>
        </w:rPr>
        <w:t>CONCLUSION</w:t>
      </w:r>
      <w:r w:rsidRPr="00205286">
        <w:rPr>
          <w:b/>
          <w:sz w:val="24"/>
        </w:rPr>
        <w:tab/>
        <w:t>19</w:t>
      </w:r>
    </w:p>
    <w:p w14:paraId="53B6462C" w14:textId="29A45531" w:rsidR="00205286" w:rsidRDefault="00205286" w:rsidP="00205286">
      <w:pPr>
        <w:tabs>
          <w:tab w:val="left" w:leader="dot" w:pos="7437"/>
        </w:tabs>
        <w:ind w:left="479"/>
        <w:rPr>
          <w:b/>
          <w:sz w:val="24"/>
        </w:rPr>
      </w:pPr>
      <w:r w:rsidRPr="00205286">
        <w:rPr>
          <w:b/>
          <w:sz w:val="24"/>
        </w:rPr>
        <w:t>7.0</w:t>
      </w:r>
      <w:r w:rsidRPr="00205286">
        <w:rPr>
          <w:b/>
          <w:spacing w:val="-1"/>
          <w:sz w:val="24"/>
        </w:rPr>
        <w:t xml:space="preserve"> </w:t>
      </w:r>
      <w:r w:rsidRPr="00205286">
        <w:rPr>
          <w:b/>
          <w:sz w:val="24"/>
        </w:rPr>
        <w:t>REFERENCE</w:t>
      </w:r>
      <w:r w:rsidRPr="00205286">
        <w:rPr>
          <w:b/>
          <w:sz w:val="24"/>
        </w:rPr>
        <w:tab/>
        <w:t>21</w:t>
      </w:r>
    </w:p>
    <w:p w14:paraId="206503E2" w14:textId="5E52A8BA" w:rsidR="001A2A1F" w:rsidRDefault="001A2A1F" w:rsidP="00205286">
      <w:pPr>
        <w:tabs>
          <w:tab w:val="left" w:leader="dot" w:pos="7437"/>
        </w:tabs>
        <w:ind w:left="479"/>
        <w:rPr>
          <w:b/>
          <w:sz w:val="24"/>
        </w:rPr>
      </w:pPr>
    </w:p>
    <w:p w14:paraId="241FC72E" w14:textId="77777777" w:rsidR="001A2A1F" w:rsidRPr="00205286" w:rsidRDefault="001A2A1F" w:rsidP="00205286">
      <w:pPr>
        <w:tabs>
          <w:tab w:val="left" w:leader="dot" w:pos="7437"/>
        </w:tabs>
        <w:ind w:left="479"/>
        <w:rPr>
          <w:b/>
          <w:sz w:val="24"/>
        </w:rPr>
      </w:pPr>
    </w:p>
    <w:p w14:paraId="358D04A6" w14:textId="13B9A331" w:rsidR="00B019D2" w:rsidRDefault="002B70B4" w:rsidP="00B019D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2B70B4">
        <w:rPr>
          <w:rFonts w:asciiTheme="majorBidi" w:hAnsiTheme="majorBidi" w:cstheme="majorBidi"/>
          <w:b/>
          <w:bCs/>
          <w:sz w:val="36"/>
          <w:szCs w:val="36"/>
          <w:lang w:bidi="ar-EG"/>
        </w:rPr>
        <w:lastRenderedPageBreak/>
        <w:t>Introduction</w:t>
      </w:r>
    </w:p>
    <w:p w14:paraId="7DF822C0" w14:textId="77777777" w:rsidR="00B019D2" w:rsidRDefault="00B019D2" w:rsidP="00A142E3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6C26260B" w14:textId="77777777" w:rsidR="001051F2" w:rsidRPr="00205286" w:rsidRDefault="001051F2" w:rsidP="001051F2">
      <w:pPr>
        <w:pStyle w:val="BodyText"/>
        <w:spacing w:before="1"/>
        <w:ind w:left="480" w:right="495"/>
        <w:jc w:val="both"/>
        <w:rPr>
          <w:rFonts w:asciiTheme="majorBidi" w:hAnsiTheme="majorBidi" w:cstheme="majorBidi"/>
          <w:sz w:val="32"/>
          <w:szCs w:val="32"/>
        </w:rPr>
      </w:pPr>
      <w:r w:rsidRPr="00205286">
        <w:rPr>
          <w:rFonts w:asciiTheme="majorBidi" w:hAnsiTheme="majorBidi" w:cstheme="majorBidi"/>
          <w:sz w:val="32"/>
          <w:szCs w:val="32"/>
        </w:rPr>
        <w:t>E-commerce is fast gaining ground as an accepted and used business paradigm. More and more</w:t>
      </w:r>
      <w:r w:rsidRPr="00205286">
        <w:rPr>
          <w:rFonts w:asciiTheme="majorBidi" w:hAnsiTheme="majorBidi" w:cstheme="majorBidi"/>
          <w:spacing w:val="-52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business houses are implementing web sites providing functionality for performing commercial</w:t>
      </w:r>
      <w:r w:rsidRPr="00205286">
        <w:rPr>
          <w:rFonts w:asciiTheme="majorBidi" w:hAnsiTheme="majorBidi" w:cstheme="majorBidi"/>
          <w:spacing w:val="1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transactions over the web. It is reasonable to say that the process of shopping on the web is</w:t>
      </w:r>
      <w:r w:rsidRPr="00205286">
        <w:rPr>
          <w:rFonts w:asciiTheme="majorBidi" w:hAnsiTheme="majorBidi" w:cstheme="majorBidi"/>
          <w:spacing w:val="1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becoming</w:t>
      </w:r>
      <w:r w:rsidRPr="00205286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commonplace.</w:t>
      </w:r>
    </w:p>
    <w:p w14:paraId="0E8E71E1" w14:textId="77777777" w:rsidR="001051F2" w:rsidRPr="00205286" w:rsidRDefault="001051F2" w:rsidP="001051F2">
      <w:pPr>
        <w:pStyle w:val="BodyText"/>
        <w:spacing w:before="1"/>
        <w:rPr>
          <w:rFonts w:asciiTheme="majorBidi" w:hAnsiTheme="majorBidi" w:cstheme="majorBidi"/>
          <w:sz w:val="32"/>
          <w:szCs w:val="32"/>
        </w:rPr>
      </w:pPr>
    </w:p>
    <w:p w14:paraId="09B37E36" w14:textId="77777777" w:rsidR="001051F2" w:rsidRPr="00205286" w:rsidRDefault="001051F2" w:rsidP="001051F2">
      <w:pPr>
        <w:pStyle w:val="BodyText"/>
        <w:ind w:left="480" w:right="497"/>
        <w:jc w:val="both"/>
        <w:rPr>
          <w:rFonts w:asciiTheme="majorBidi" w:hAnsiTheme="majorBidi" w:cstheme="majorBidi"/>
          <w:sz w:val="32"/>
          <w:szCs w:val="32"/>
        </w:rPr>
      </w:pPr>
      <w:r w:rsidRPr="00205286">
        <w:rPr>
          <w:rFonts w:asciiTheme="majorBidi" w:hAnsiTheme="majorBidi" w:cstheme="majorBidi"/>
          <w:sz w:val="32"/>
          <w:szCs w:val="32"/>
        </w:rPr>
        <w:t>The objective of this project is to develop a general purpose e-commerce store where product</w:t>
      </w:r>
      <w:r w:rsidRPr="00205286">
        <w:rPr>
          <w:rFonts w:asciiTheme="majorBidi" w:hAnsiTheme="majorBidi" w:cstheme="majorBidi"/>
          <w:spacing w:val="1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like</w:t>
      </w:r>
      <w:r w:rsidRPr="00205286">
        <w:rPr>
          <w:rFonts w:asciiTheme="majorBidi" w:hAnsiTheme="majorBidi" w:cstheme="majorBidi"/>
          <w:spacing w:val="1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clothes</w:t>
      </w:r>
      <w:r w:rsidRPr="00205286">
        <w:rPr>
          <w:rFonts w:asciiTheme="majorBidi" w:hAnsiTheme="majorBidi" w:cstheme="majorBidi"/>
          <w:spacing w:val="1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can</w:t>
      </w:r>
      <w:r w:rsidRPr="00205286">
        <w:rPr>
          <w:rFonts w:asciiTheme="majorBidi" w:hAnsiTheme="majorBidi" w:cstheme="majorBidi"/>
          <w:spacing w:val="1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be bought</w:t>
      </w:r>
      <w:r w:rsidRPr="00205286">
        <w:rPr>
          <w:rFonts w:asciiTheme="majorBidi" w:hAnsiTheme="majorBidi" w:cstheme="majorBidi"/>
          <w:spacing w:val="1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from the</w:t>
      </w:r>
      <w:r w:rsidRPr="00205286">
        <w:rPr>
          <w:rFonts w:asciiTheme="majorBidi" w:hAnsiTheme="majorBidi" w:cstheme="majorBidi"/>
          <w:spacing w:val="1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comfort</w:t>
      </w:r>
      <w:r w:rsidRPr="00205286">
        <w:rPr>
          <w:rFonts w:asciiTheme="majorBidi" w:hAnsiTheme="majorBidi" w:cstheme="majorBidi"/>
          <w:spacing w:val="1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of</w:t>
      </w:r>
      <w:r w:rsidRPr="00205286">
        <w:rPr>
          <w:rFonts w:asciiTheme="majorBidi" w:hAnsiTheme="majorBidi" w:cstheme="majorBidi"/>
          <w:spacing w:val="1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home through</w:t>
      </w:r>
      <w:r w:rsidRPr="00205286">
        <w:rPr>
          <w:rFonts w:asciiTheme="majorBidi" w:hAnsiTheme="majorBidi" w:cstheme="majorBidi"/>
          <w:spacing w:val="1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the Internet.</w:t>
      </w:r>
      <w:r w:rsidRPr="00205286">
        <w:rPr>
          <w:rFonts w:asciiTheme="majorBidi" w:hAnsiTheme="majorBidi" w:cstheme="majorBidi"/>
          <w:spacing w:val="1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However, for</w:t>
      </w:r>
      <w:r w:rsidRPr="00205286">
        <w:rPr>
          <w:rFonts w:asciiTheme="majorBidi" w:hAnsiTheme="majorBidi" w:cstheme="majorBidi"/>
          <w:spacing w:val="1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implementation</w:t>
      </w:r>
      <w:r w:rsidRPr="00205286">
        <w:rPr>
          <w:rFonts w:asciiTheme="majorBidi" w:hAnsiTheme="majorBidi" w:cstheme="majorBidi"/>
          <w:spacing w:val="1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purposes,</w:t>
      </w:r>
      <w:r w:rsidRPr="00205286">
        <w:rPr>
          <w:rFonts w:asciiTheme="majorBidi" w:hAnsiTheme="majorBidi" w:cstheme="majorBidi"/>
          <w:spacing w:val="1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this</w:t>
      </w:r>
      <w:r w:rsidRPr="00205286">
        <w:rPr>
          <w:rFonts w:asciiTheme="majorBidi" w:hAnsiTheme="majorBidi" w:cstheme="majorBidi"/>
          <w:spacing w:val="-3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paper</w:t>
      </w:r>
      <w:r w:rsidRPr="00205286">
        <w:rPr>
          <w:rFonts w:asciiTheme="majorBidi" w:hAnsiTheme="majorBidi" w:cstheme="majorBidi"/>
          <w:spacing w:val="1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will</w:t>
      </w:r>
      <w:r w:rsidRPr="00205286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deal</w:t>
      </w:r>
      <w:r w:rsidRPr="00205286">
        <w:rPr>
          <w:rFonts w:asciiTheme="majorBidi" w:hAnsiTheme="majorBidi" w:cstheme="majorBidi"/>
          <w:spacing w:val="-3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with</w:t>
      </w:r>
      <w:r w:rsidRPr="00205286">
        <w:rPr>
          <w:rFonts w:asciiTheme="majorBidi" w:hAnsiTheme="majorBidi" w:cstheme="majorBidi"/>
          <w:spacing w:val="2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an</w:t>
      </w:r>
      <w:r w:rsidRPr="00205286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online</w:t>
      </w:r>
      <w:r w:rsidRPr="00205286">
        <w:rPr>
          <w:rFonts w:asciiTheme="majorBidi" w:hAnsiTheme="majorBidi" w:cstheme="majorBidi"/>
          <w:spacing w:val="-1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shopping</w:t>
      </w:r>
      <w:r w:rsidRPr="00205286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for</w:t>
      </w:r>
      <w:r w:rsidRPr="00205286">
        <w:rPr>
          <w:rFonts w:asciiTheme="majorBidi" w:hAnsiTheme="majorBidi" w:cstheme="majorBidi"/>
          <w:spacing w:val="-3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clothes.</w:t>
      </w:r>
    </w:p>
    <w:p w14:paraId="45FD9D4E" w14:textId="77777777" w:rsidR="001051F2" w:rsidRPr="00205286" w:rsidRDefault="001051F2" w:rsidP="001051F2">
      <w:pPr>
        <w:pStyle w:val="BodyText"/>
        <w:spacing w:before="11"/>
        <w:rPr>
          <w:rFonts w:asciiTheme="majorBidi" w:hAnsiTheme="majorBidi" w:cstheme="majorBidi"/>
          <w:sz w:val="32"/>
          <w:szCs w:val="32"/>
        </w:rPr>
      </w:pPr>
    </w:p>
    <w:p w14:paraId="2D88A250" w14:textId="77777777" w:rsidR="001051F2" w:rsidRPr="00205286" w:rsidRDefault="001051F2" w:rsidP="001051F2">
      <w:pPr>
        <w:pStyle w:val="BodyText"/>
        <w:spacing w:before="1"/>
        <w:ind w:left="479" w:right="495"/>
        <w:jc w:val="both"/>
        <w:rPr>
          <w:rFonts w:asciiTheme="majorBidi" w:hAnsiTheme="majorBidi" w:cstheme="majorBidi"/>
          <w:sz w:val="32"/>
          <w:szCs w:val="32"/>
        </w:rPr>
      </w:pPr>
      <w:r w:rsidRPr="00205286">
        <w:rPr>
          <w:rFonts w:asciiTheme="majorBidi" w:hAnsiTheme="majorBidi" w:cstheme="majorBidi"/>
          <w:sz w:val="32"/>
          <w:szCs w:val="32"/>
        </w:rPr>
        <w:t>An online store is a virtual store on the Internet where customers can browse the catalog and</w:t>
      </w:r>
      <w:r w:rsidRPr="00205286">
        <w:rPr>
          <w:rFonts w:asciiTheme="majorBidi" w:hAnsiTheme="majorBidi" w:cstheme="majorBidi"/>
          <w:spacing w:val="1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select products of interest. The selected items may be collected in a shopping cart. At checkout</w:t>
      </w:r>
      <w:r w:rsidRPr="00205286">
        <w:rPr>
          <w:rFonts w:asciiTheme="majorBidi" w:hAnsiTheme="majorBidi" w:cstheme="majorBidi"/>
          <w:spacing w:val="1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time,</w:t>
      </w:r>
      <w:r w:rsidRPr="00205286">
        <w:rPr>
          <w:rFonts w:asciiTheme="majorBidi" w:hAnsiTheme="majorBidi" w:cstheme="majorBidi"/>
          <w:spacing w:val="1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the</w:t>
      </w:r>
      <w:r w:rsidRPr="00205286">
        <w:rPr>
          <w:rFonts w:asciiTheme="majorBidi" w:hAnsiTheme="majorBidi" w:cstheme="majorBidi"/>
          <w:spacing w:val="1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items</w:t>
      </w:r>
      <w:r w:rsidRPr="00205286">
        <w:rPr>
          <w:rFonts w:asciiTheme="majorBidi" w:hAnsiTheme="majorBidi" w:cstheme="majorBidi"/>
          <w:spacing w:val="1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in</w:t>
      </w:r>
      <w:r w:rsidRPr="00205286">
        <w:rPr>
          <w:rFonts w:asciiTheme="majorBidi" w:hAnsiTheme="majorBidi" w:cstheme="majorBidi"/>
          <w:spacing w:val="1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the</w:t>
      </w:r>
      <w:r w:rsidRPr="00205286">
        <w:rPr>
          <w:rFonts w:asciiTheme="majorBidi" w:hAnsiTheme="majorBidi" w:cstheme="majorBidi"/>
          <w:spacing w:val="1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shopping</w:t>
      </w:r>
      <w:r w:rsidRPr="00205286">
        <w:rPr>
          <w:rFonts w:asciiTheme="majorBidi" w:hAnsiTheme="majorBidi" w:cstheme="majorBidi"/>
          <w:spacing w:val="1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cart</w:t>
      </w:r>
      <w:r w:rsidRPr="00205286">
        <w:rPr>
          <w:rFonts w:asciiTheme="majorBidi" w:hAnsiTheme="majorBidi" w:cstheme="majorBidi"/>
          <w:spacing w:val="1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will</w:t>
      </w:r>
      <w:r w:rsidRPr="00205286">
        <w:rPr>
          <w:rFonts w:asciiTheme="majorBidi" w:hAnsiTheme="majorBidi" w:cstheme="majorBidi"/>
          <w:spacing w:val="1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be</w:t>
      </w:r>
      <w:r w:rsidRPr="00205286">
        <w:rPr>
          <w:rFonts w:asciiTheme="majorBidi" w:hAnsiTheme="majorBidi" w:cstheme="majorBidi"/>
          <w:spacing w:val="1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presented</w:t>
      </w:r>
      <w:r w:rsidRPr="00205286">
        <w:rPr>
          <w:rFonts w:asciiTheme="majorBidi" w:hAnsiTheme="majorBidi" w:cstheme="majorBidi"/>
          <w:spacing w:val="1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as</w:t>
      </w:r>
      <w:r w:rsidRPr="00205286">
        <w:rPr>
          <w:rFonts w:asciiTheme="majorBidi" w:hAnsiTheme="majorBidi" w:cstheme="majorBidi"/>
          <w:spacing w:val="1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an</w:t>
      </w:r>
      <w:r w:rsidRPr="00205286">
        <w:rPr>
          <w:rFonts w:asciiTheme="majorBidi" w:hAnsiTheme="majorBidi" w:cstheme="majorBidi"/>
          <w:spacing w:val="1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order.</w:t>
      </w:r>
      <w:r w:rsidRPr="00205286">
        <w:rPr>
          <w:rFonts w:asciiTheme="majorBidi" w:hAnsiTheme="majorBidi" w:cstheme="majorBidi"/>
          <w:spacing w:val="1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At</w:t>
      </w:r>
      <w:r w:rsidRPr="00205286">
        <w:rPr>
          <w:rFonts w:asciiTheme="majorBidi" w:hAnsiTheme="majorBidi" w:cstheme="majorBidi"/>
          <w:spacing w:val="1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that</w:t>
      </w:r>
      <w:r w:rsidRPr="00205286">
        <w:rPr>
          <w:rFonts w:asciiTheme="majorBidi" w:hAnsiTheme="majorBidi" w:cstheme="majorBidi"/>
          <w:spacing w:val="1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time,</w:t>
      </w:r>
      <w:r w:rsidRPr="00205286">
        <w:rPr>
          <w:rFonts w:asciiTheme="majorBidi" w:hAnsiTheme="majorBidi" w:cstheme="majorBidi"/>
          <w:spacing w:val="1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more</w:t>
      </w:r>
      <w:r w:rsidRPr="00205286">
        <w:rPr>
          <w:rFonts w:asciiTheme="majorBidi" w:hAnsiTheme="majorBidi" w:cstheme="majorBidi"/>
          <w:spacing w:val="1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information will be needed to complete the transaction. Usually, the customer will be asked to</w:t>
      </w:r>
      <w:r w:rsidRPr="00205286">
        <w:rPr>
          <w:rFonts w:asciiTheme="majorBidi" w:hAnsiTheme="majorBidi" w:cstheme="majorBidi"/>
          <w:spacing w:val="1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fill or select a billing address, a shipping address, a shipping option, and payment information</w:t>
      </w:r>
      <w:r w:rsidRPr="00205286">
        <w:rPr>
          <w:rFonts w:asciiTheme="majorBidi" w:hAnsiTheme="majorBidi" w:cstheme="majorBidi"/>
          <w:spacing w:val="1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such</w:t>
      </w:r>
      <w:r w:rsidRPr="00205286">
        <w:rPr>
          <w:rFonts w:asciiTheme="majorBidi" w:hAnsiTheme="majorBidi" w:cstheme="majorBidi"/>
          <w:spacing w:val="9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as</w:t>
      </w:r>
      <w:r w:rsidRPr="00205286">
        <w:rPr>
          <w:rFonts w:asciiTheme="majorBidi" w:hAnsiTheme="majorBidi" w:cstheme="majorBidi"/>
          <w:spacing w:val="9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credit</w:t>
      </w:r>
      <w:r w:rsidRPr="00205286">
        <w:rPr>
          <w:rFonts w:asciiTheme="majorBidi" w:hAnsiTheme="majorBidi" w:cstheme="majorBidi"/>
          <w:spacing w:val="10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card</w:t>
      </w:r>
      <w:r w:rsidRPr="00205286">
        <w:rPr>
          <w:rFonts w:asciiTheme="majorBidi" w:hAnsiTheme="majorBidi" w:cstheme="majorBidi"/>
          <w:spacing w:val="10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number.</w:t>
      </w:r>
      <w:r w:rsidRPr="00205286">
        <w:rPr>
          <w:rFonts w:asciiTheme="majorBidi" w:hAnsiTheme="majorBidi" w:cstheme="majorBidi"/>
          <w:spacing w:val="8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An</w:t>
      </w:r>
      <w:r w:rsidRPr="00205286">
        <w:rPr>
          <w:rFonts w:asciiTheme="majorBidi" w:hAnsiTheme="majorBidi" w:cstheme="majorBidi"/>
          <w:spacing w:val="10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e-mail</w:t>
      </w:r>
      <w:r w:rsidRPr="00205286">
        <w:rPr>
          <w:rFonts w:asciiTheme="majorBidi" w:hAnsiTheme="majorBidi" w:cstheme="majorBidi"/>
          <w:spacing w:val="7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notification</w:t>
      </w:r>
      <w:r w:rsidRPr="00205286">
        <w:rPr>
          <w:rFonts w:asciiTheme="majorBidi" w:hAnsiTheme="majorBidi" w:cstheme="majorBidi"/>
          <w:spacing w:val="9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is</w:t>
      </w:r>
      <w:r w:rsidRPr="00205286">
        <w:rPr>
          <w:rFonts w:asciiTheme="majorBidi" w:hAnsiTheme="majorBidi" w:cstheme="majorBidi"/>
          <w:spacing w:val="9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sent</w:t>
      </w:r>
      <w:r w:rsidRPr="00205286">
        <w:rPr>
          <w:rFonts w:asciiTheme="majorBidi" w:hAnsiTheme="majorBidi" w:cstheme="majorBidi"/>
          <w:spacing w:val="8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to</w:t>
      </w:r>
      <w:r w:rsidRPr="00205286">
        <w:rPr>
          <w:rFonts w:asciiTheme="majorBidi" w:hAnsiTheme="majorBidi" w:cstheme="majorBidi"/>
          <w:spacing w:val="7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the</w:t>
      </w:r>
      <w:r w:rsidRPr="00205286">
        <w:rPr>
          <w:rFonts w:asciiTheme="majorBidi" w:hAnsiTheme="majorBidi" w:cstheme="majorBidi"/>
          <w:spacing w:val="10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customer</w:t>
      </w:r>
      <w:r w:rsidRPr="00205286">
        <w:rPr>
          <w:rFonts w:asciiTheme="majorBidi" w:hAnsiTheme="majorBidi" w:cstheme="majorBidi"/>
          <w:spacing w:val="9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as</w:t>
      </w:r>
      <w:r w:rsidRPr="00205286">
        <w:rPr>
          <w:rFonts w:asciiTheme="majorBidi" w:hAnsiTheme="majorBidi" w:cstheme="majorBidi"/>
          <w:spacing w:val="9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soon</w:t>
      </w:r>
      <w:r w:rsidRPr="00205286">
        <w:rPr>
          <w:rFonts w:asciiTheme="majorBidi" w:hAnsiTheme="majorBidi" w:cstheme="majorBidi"/>
          <w:spacing w:val="9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as</w:t>
      </w:r>
      <w:r w:rsidRPr="00205286">
        <w:rPr>
          <w:rFonts w:asciiTheme="majorBidi" w:hAnsiTheme="majorBidi" w:cstheme="majorBidi"/>
          <w:spacing w:val="6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the</w:t>
      </w:r>
      <w:r w:rsidRPr="00205286">
        <w:rPr>
          <w:rFonts w:asciiTheme="majorBidi" w:hAnsiTheme="majorBidi" w:cstheme="majorBidi"/>
          <w:spacing w:val="10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order</w:t>
      </w:r>
      <w:r w:rsidRPr="00205286">
        <w:rPr>
          <w:rFonts w:asciiTheme="majorBidi" w:hAnsiTheme="majorBidi" w:cstheme="majorBidi"/>
          <w:spacing w:val="-52"/>
          <w:sz w:val="32"/>
          <w:szCs w:val="32"/>
        </w:rPr>
        <w:t xml:space="preserve"> </w:t>
      </w:r>
      <w:r w:rsidRPr="00205286">
        <w:rPr>
          <w:rFonts w:asciiTheme="majorBidi" w:hAnsiTheme="majorBidi" w:cstheme="majorBidi"/>
          <w:sz w:val="32"/>
          <w:szCs w:val="32"/>
        </w:rPr>
        <w:t>is placed.</w:t>
      </w:r>
    </w:p>
    <w:p w14:paraId="106A9747" w14:textId="77777777" w:rsidR="00AB654D" w:rsidRDefault="00AB654D" w:rsidP="00F0092D">
      <w:pPr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4B130AF6" w14:textId="77777777" w:rsidR="001A2A1F" w:rsidRDefault="001A2A1F" w:rsidP="00F0092D">
      <w:pPr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53E534F3" w14:textId="77777777" w:rsidR="001A2A1F" w:rsidRDefault="001A2A1F" w:rsidP="00F0092D">
      <w:pPr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3162964D" w14:textId="77777777" w:rsidR="001A2A1F" w:rsidRDefault="001A2A1F" w:rsidP="00F0092D">
      <w:pPr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081F79EC" w14:textId="722900DB" w:rsidR="001A2A1F" w:rsidRDefault="001A2A1F" w:rsidP="00F0092D">
      <w:pPr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2A12C6E6" w14:textId="09D2C923" w:rsidR="001A2A1F" w:rsidRDefault="001A2A1F" w:rsidP="00F0092D">
      <w:pPr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767AFB75" w14:textId="77777777" w:rsidR="00923014" w:rsidRDefault="00923014" w:rsidP="00F0092D">
      <w:pPr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1D18FB94" w14:textId="77777777" w:rsidR="001A2A1F" w:rsidRDefault="001A2A1F" w:rsidP="00F0092D">
      <w:pPr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3A9511F9" w14:textId="77777777" w:rsidR="001A2A1F" w:rsidRDefault="001A2A1F" w:rsidP="001A2A1F">
      <w:pPr>
        <w:pStyle w:val="BodyText"/>
      </w:pPr>
    </w:p>
    <w:p w14:paraId="03DF62FD" w14:textId="77777777" w:rsidR="001A2A1F" w:rsidRPr="001A2A1F" w:rsidRDefault="001A2A1F">
      <w:pPr>
        <w:pStyle w:val="Heading2"/>
        <w:numPr>
          <w:ilvl w:val="1"/>
          <w:numId w:val="7"/>
        </w:numPr>
        <w:tabs>
          <w:tab w:val="left" w:pos="900"/>
        </w:tabs>
        <w:spacing w:before="1"/>
        <w:ind w:left="1080" w:hanging="360"/>
        <w:rPr>
          <w:color w:val="auto"/>
        </w:rPr>
      </w:pPr>
      <w:bookmarkStart w:id="4" w:name="2.1Description:"/>
      <w:bookmarkEnd w:id="4"/>
      <w:r w:rsidRPr="001A2A1F">
        <w:rPr>
          <w:color w:val="auto"/>
        </w:rPr>
        <w:lastRenderedPageBreak/>
        <w:t>OVERALL</w:t>
      </w:r>
      <w:r w:rsidRPr="001A2A1F">
        <w:rPr>
          <w:color w:val="auto"/>
          <w:spacing w:val="-8"/>
        </w:rPr>
        <w:t xml:space="preserve"> </w:t>
      </w:r>
      <w:r w:rsidRPr="001A2A1F">
        <w:rPr>
          <w:color w:val="auto"/>
        </w:rPr>
        <w:t>DESCRIPTION:</w:t>
      </w:r>
    </w:p>
    <w:p w14:paraId="2BE53C1C" w14:textId="77777777" w:rsidR="001A2A1F" w:rsidRDefault="001A2A1F" w:rsidP="001A2A1F">
      <w:pPr>
        <w:pStyle w:val="BodyText"/>
        <w:spacing w:before="3"/>
        <w:rPr>
          <w:b/>
        </w:rPr>
      </w:pPr>
    </w:p>
    <w:p w14:paraId="143FBA7E" w14:textId="77777777" w:rsidR="001A2A1F" w:rsidRPr="001A2A1F" w:rsidRDefault="001A2A1F">
      <w:pPr>
        <w:pStyle w:val="Heading3"/>
        <w:numPr>
          <w:ilvl w:val="1"/>
          <w:numId w:val="7"/>
        </w:numPr>
        <w:tabs>
          <w:tab w:val="left" w:pos="790"/>
        </w:tabs>
        <w:ind w:left="789" w:hanging="310"/>
        <w:rPr>
          <w:color w:val="auto"/>
          <w:sz w:val="22"/>
        </w:rPr>
      </w:pPr>
      <w:bookmarkStart w:id="5" w:name="_TOC_250005"/>
      <w:bookmarkEnd w:id="5"/>
      <w:r w:rsidRPr="001A2A1F">
        <w:rPr>
          <w:color w:val="auto"/>
        </w:rPr>
        <w:t>Description:</w:t>
      </w:r>
    </w:p>
    <w:p w14:paraId="6BE22FB7" w14:textId="77777777" w:rsidR="001A2A1F" w:rsidRPr="001A2A1F" w:rsidRDefault="001A2A1F" w:rsidP="001A2A1F">
      <w:pPr>
        <w:pStyle w:val="BodyText"/>
        <w:rPr>
          <w:b/>
          <w:sz w:val="28"/>
          <w:szCs w:val="28"/>
        </w:rPr>
      </w:pPr>
    </w:p>
    <w:p w14:paraId="5F4D654E" w14:textId="77777777" w:rsidR="001A2A1F" w:rsidRPr="001A2A1F" w:rsidRDefault="001A2A1F">
      <w:pPr>
        <w:pStyle w:val="ListParagraph"/>
        <w:widowControl w:val="0"/>
        <w:numPr>
          <w:ilvl w:val="2"/>
          <w:numId w:val="7"/>
        </w:numPr>
        <w:tabs>
          <w:tab w:val="left" w:pos="1200"/>
        </w:tabs>
        <w:autoSpaceDE w:val="0"/>
        <w:autoSpaceDN w:val="0"/>
        <w:spacing w:after="0" w:line="240" w:lineRule="auto"/>
        <w:rPr>
          <w:rFonts w:ascii="Wingdings" w:hAnsi="Wingdings"/>
          <w:color w:val="090909"/>
          <w:sz w:val="28"/>
          <w:szCs w:val="28"/>
        </w:rPr>
      </w:pPr>
      <w:r w:rsidRPr="001A2A1F">
        <w:rPr>
          <w:color w:val="090909"/>
          <w:sz w:val="28"/>
          <w:szCs w:val="28"/>
        </w:rPr>
        <w:t>Any</w:t>
      </w:r>
      <w:r w:rsidRPr="001A2A1F">
        <w:rPr>
          <w:color w:val="090909"/>
          <w:spacing w:val="-3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member</w:t>
      </w:r>
      <w:r w:rsidRPr="001A2A1F">
        <w:rPr>
          <w:color w:val="090909"/>
          <w:spacing w:val="-1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can register</w:t>
      </w:r>
      <w:r w:rsidRPr="001A2A1F">
        <w:rPr>
          <w:color w:val="090909"/>
          <w:spacing w:val="-2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and view</w:t>
      </w:r>
      <w:r w:rsidRPr="001A2A1F">
        <w:rPr>
          <w:color w:val="090909"/>
          <w:spacing w:val="-3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available</w:t>
      </w:r>
      <w:r w:rsidRPr="001A2A1F">
        <w:rPr>
          <w:color w:val="090909"/>
          <w:spacing w:val="-4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products.</w:t>
      </w:r>
    </w:p>
    <w:p w14:paraId="37345BD8" w14:textId="77777777" w:rsidR="001A2A1F" w:rsidRPr="001A2A1F" w:rsidRDefault="001A2A1F">
      <w:pPr>
        <w:pStyle w:val="ListParagraph"/>
        <w:widowControl w:val="0"/>
        <w:numPr>
          <w:ilvl w:val="2"/>
          <w:numId w:val="7"/>
        </w:numPr>
        <w:tabs>
          <w:tab w:val="left" w:pos="1200"/>
        </w:tabs>
        <w:autoSpaceDE w:val="0"/>
        <w:autoSpaceDN w:val="0"/>
        <w:spacing w:before="2" w:after="0" w:line="240" w:lineRule="auto"/>
        <w:rPr>
          <w:rFonts w:ascii="Wingdings" w:hAnsi="Wingdings"/>
          <w:color w:val="090909"/>
          <w:sz w:val="28"/>
          <w:szCs w:val="28"/>
        </w:rPr>
      </w:pPr>
      <w:r w:rsidRPr="001A2A1F">
        <w:rPr>
          <w:color w:val="090909"/>
          <w:sz w:val="28"/>
          <w:szCs w:val="28"/>
        </w:rPr>
        <w:t>Only</w:t>
      </w:r>
      <w:r w:rsidRPr="001A2A1F">
        <w:rPr>
          <w:color w:val="090909"/>
          <w:spacing w:val="-2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registered</w:t>
      </w:r>
      <w:r w:rsidRPr="001A2A1F">
        <w:rPr>
          <w:color w:val="090909"/>
          <w:spacing w:val="-3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member</w:t>
      </w:r>
      <w:r w:rsidRPr="001A2A1F">
        <w:rPr>
          <w:color w:val="090909"/>
          <w:spacing w:val="-3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can</w:t>
      </w:r>
      <w:r w:rsidRPr="001A2A1F">
        <w:rPr>
          <w:color w:val="090909"/>
          <w:spacing w:val="-1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purchase</w:t>
      </w:r>
      <w:r w:rsidRPr="001A2A1F">
        <w:rPr>
          <w:color w:val="090909"/>
          <w:spacing w:val="-2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multiple</w:t>
      </w:r>
      <w:r w:rsidRPr="001A2A1F">
        <w:rPr>
          <w:color w:val="090909"/>
          <w:spacing w:val="-3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products</w:t>
      </w:r>
      <w:r w:rsidRPr="001A2A1F">
        <w:rPr>
          <w:color w:val="090909"/>
          <w:spacing w:val="-3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regardless</w:t>
      </w:r>
      <w:r w:rsidRPr="001A2A1F">
        <w:rPr>
          <w:color w:val="090909"/>
          <w:spacing w:val="-2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of</w:t>
      </w:r>
      <w:r w:rsidRPr="001A2A1F">
        <w:rPr>
          <w:color w:val="090909"/>
          <w:spacing w:val="-2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quantity.</w:t>
      </w:r>
    </w:p>
    <w:p w14:paraId="6EB446A2" w14:textId="77777777" w:rsidR="001A2A1F" w:rsidRPr="001A2A1F" w:rsidRDefault="001A2A1F">
      <w:pPr>
        <w:pStyle w:val="ListParagraph"/>
        <w:widowControl w:val="0"/>
        <w:numPr>
          <w:ilvl w:val="2"/>
          <w:numId w:val="7"/>
        </w:numPr>
        <w:tabs>
          <w:tab w:val="left" w:pos="1200"/>
        </w:tabs>
        <w:autoSpaceDE w:val="0"/>
        <w:autoSpaceDN w:val="0"/>
        <w:spacing w:after="0" w:line="240" w:lineRule="auto"/>
        <w:rPr>
          <w:rFonts w:ascii="Wingdings" w:hAnsi="Wingdings"/>
          <w:color w:val="090909"/>
          <w:sz w:val="28"/>
          <w:szCs w:val="28"/>
        </w:rPr>
      </w:pPr>
      <w:r w:rsidRPr="001A2A1F">
        <w:rPr>
          <w:color w:val="090909"/>
          <w:sz w:val="28"/>
          <w:szCs w:val="28"/>
        </w:rPr>
        <w:t>ContactUs</w:t>
      </w:r>
      <w:r w:rsidRPr="001A2A1F">
        <w:rPr>
          <w:color w:val="090909"/>
          <w:spacing w:val="-4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page is</w:t>
      </w:r>
      <w:r w:rsidRPr="001A2A1F">
        <w:rPr>
          <w:color w:val="090909"/>
          <w:spacing w:val="-3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available</w:t>
      </w:r>
      <w:r w:rsidRPr="001A2A1F">
        <w:rPr>
          <w:color w:val="090909"/>
          <w:spacing w:val="-2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to</w:t>
      </w:r>
      <w:r w:rsidRPr="001A2A1F">
        <w:rPr>
          <w:color w:val="090909"/>
          <w:spacing w:val="-1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contact</w:t>
      </w:r>
      <w:r w:rsidRPr="001A2A1F">
        <w:rPr>
          <w:color w:val="090909"/>
          <w:spacing w:val="1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Admin</w:t>
      </w:r>
      <w:r w:rsidRPr="001A2A1F">
        <w:rPr>
          <w:color w:val="090909"/>
          <w:spacing w:val="-2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for</w:t>
      </w:r>
      <w:r w:rsidRPr="001A2A1F">
        <w:rPr>
          <w:color w:val="090909"/>
          <w:spacing w:val="-5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queries.</w:t>
      </w:r>
    </w:p>
    <w:p w14:paraId="1506948A" w14:textId="77777777" w:rsidR="001A2A1F" w:rsidRPr="001A2A1F" w:rsidRDefault="001A2A1F">
      <w:pPr>
        <w:pStyle w:val="ListParagraph"/>
        <w:widowControl w:val="0"/>
        <w:numPr>
          <w:ilvl w:val="2"/>
          <w:numId w:val="7"/>
        </w:numPr>
        <w:tabs>
          <w:tab w:val="left" w:pos="1255"/>
          <w:tab w:val="left" w:pos="1256"/>
        </w:tabs>
        <w:autoSpaceDE w:val="0"/>
        <w:autoSpaceDN w:val="0"/>
        <w:spacing w:after="0" w:line="292" w:lineRule="exact"/>
        <w:ind w:left="1255" w:hanging="416"/>
        <w:rPr>
          <w:rFonts w:ascii="Wingdings" w:hAnsi="Wingdings"/>
          <w:color w:val="090909"/>
          <w:sz w:val="28"/>
          <w:szCs w:val="28"/>
        </w:rPr>
      </w:pPr>
      <w:r w:rsidRPr="001A2A1F">
        <w:rPr>
          <w:color w:val="090909"/>
          <w:sz w:val="28"/>
          <w:szCs w:val="28"/>
        </w:rPr>
        <w:t>There</w:t>
      </w:r>
      <w:r w:rsidRPr="001A2A1F">
        <w:rPr>
          <w:color w:val="090909"/>
          <w:spacing w:val="-2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are</w:t>
      </w:r>
      <w:r w:rsidRPr="001A2A1F">
        <w:rPr>
          <w:color w:val="090909"/>
          <w:spacing w:val="-1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three</w:t>
      </w:r>
      <w:r w:rsidRPr="001A2A1F">
        <w:rPr>
          <w:color w:val="090909"/>
          <w:spacing w:val="-1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roles</w:t>
      </w:r>
      <w:r w:rsidRPr="001A2A1F">
        <w:rPr>
          <w:color w:val="090909"/>
          <w:spacing w:val="-3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available:</w:t>
      </w:r>
      <w:r w:rsidRPr="001A2A1F">
        <w:rPr>
          <w:color w:val="090909"/>
          <w:spacing w:val="-3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Visitor,</w:t>
      </w:r>
      <w:r w:rsidRPr="001A2A1F">
        <w:rPr>
          <w:color w:val="090909"/>
          <w:spacing w:val="-1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User</w:t>
      </w:r>
      <w:r w:rsidRPr="001A2A1F">
        <w:rPr>
          <w:color w:val="090909"/>
          <w:spacing w:val="-4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and</w:t>
      </w:r>
      <w:r w:rsidRPr="001A2A1F">
        <w:rPr>
          <w:color w:val="090909"/>
          <w:spacing w:val="-3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Admin.</w:t>
      </w:r>
    </w:p>
    <w:p w14:paraId="387D23F6" w14:textId="77777777" w:rsidR="001A2A1F" w:rsidRPr="001A2A1F" w:rsidRDefault="001A2A1F">
      <w:pPr>
        <w:pStyle w:val="ListParagraph"/>
        <w:widowControl w:val="0"/>
        <w:numPr>
          <w:ilvl w:val="3"/>
          <w:numId w:val="7"/>
        </w:numPr>
        <w:tabs>
          <w:tab w:val="left" w:pos="1919"/>
          <w:tab w:val="left" w:pos="1920"/>
        </w:tabs>
        <w:autoSpaceDE w:val="0"/>
        <w:autoSpaceDN w:val="0"/>
        <w:spacing w:after="0" w:line="305" w:lineRule="exact"/>
        <w:rPr>
          <w:sz w:val="28"/>
          <w:szCs w:val="28"/>
        </w:rPr>
      </w:pPr>
      <w:r w:rsidRPr="001A2A1F">
        <w:rPr>
          <w:color w:val="090909"/>
          <w:sz w:val="28"/>
          <w:szCs w:val="28"/>
        </w:rPr>
        <w:t>Visitor</w:t>
      </w:r>
      <w:r w:rsidRPr="001A2A1F">
        <w:rPr>
          <w:color w:val="090909"/>
          <w:spacing w:val="-3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can</w:t>
      </w:r>
      <w:r w:rsidRPr="001A2A1F">
        <w:rPr>
          <w:color w:val="090909"/>
          <w:spacing w:val="1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view</w:t>
      </w:r>
      <w:r w:rsidRPr="001A2A1F">
        <w:rPr>
          <w:color w:val="090909"/>
          <w:spacing w:val="-2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available</w:t>
      </w:r>
      <w:r w:rsidRPr="001A2A1F">
        <w:rPr>
          <w:color w:val="090909"/>
          <w:spacing w:val="-3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products.</w:t>
      </w:r>
    </w:p>
    <w:p w14:paraId="33D96631" w14:textId="77777777" w:rsidR="001A2A1F" w:rsidRPr="001A2A1F" w:rsidRDefault="001A2A1F">
      <w:pPr>
        <w:pStyle w:val="ListParagraph"/>
        <w:widowControl w:val="0"/>
        <w:numPr>
          <w:ilvl w:val="3"/>
          <w:numId w:val="7"/>
        </w:numPr>
        <w:tabs>
          <w:tab w:val="left" w:pos="1919"/>
          <w:tab w:val="left" w:pos="1920"/>
        </w:tabs>
        <w:autoSpaceDE w:val="0"/>
        <w:autoSpaceDN w:val="0"/>
        <w:spacing w:before="1" w:after="0" w:line="305" w:lineRule="exact"/>
        <w:rPr>
          <w:sz w:val="28"/>
          <w:szCs w:val="28"/>
        </w:rPr>
      </w:pPr>
      <w:r w:rsidRPr="001A2A1F">
        <w:rPr>
          <w:color w:val="090909"/>
          <w:sz w:val="28"/>
          <w:szCs w:val="28"/>
        </w:rPr>
        <w:t>User</w:t>
      </w:r>
      <w:r w:rsidRPr="001A2A1F">
        <w:rPr>
          <w:color w:val="090909"/>
          <w:spacing w:val="-2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can</w:t>
      </w:r>
      <w:r w:rsidRPr="001A2A1F">
        <w:rPr>
          <w:color w:val="090909"/>
          <w:spacing w:val="-1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view</w:t>
      </w:r>
      <w:r w:rsidRPr="001A2A1F">
        <w:rPr>
          <w:color w:val="090909"/>
          <w:spacing w:val="-3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and</w:t>
      </w:r>
      <w:r w:rsidRPr="001A2A1F">
        <w:rPr>
          <w:color w:val="090909"/>
          <w:spacing w:val="-3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purchase</w:t>
      </w:r>
      <w:r w:rsidRPr="001A2A1F">
        <w:rPr>
          <w:color w:val="090909"/>
          <w:spacing w:val="-1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products.</w:t>
      </w:r>
    </w:p>
    <w:p w14:paraId="363226C4" w14:textId="77777777" w:rsidR="001A2A1F" w:rsidRPr="001A2A1F" w:rsidRDefault="001A2A1F">
      <w:pPr>
        <w:pStyle w:val="ListParagraph"/>
        <w:widowControl w:val="0"/>
        <w:numPr>
          <w:ilvl w:val="3"/>
          <w:numId w:val="7"/>
        </w:numPr>
        <w:tabs>
          <w:tab w:val="left" w:pos="1919"/>
          <w:tab w:val="left" w:pos="1920"/>
        </w:tabs>
        <w:autoSpaceDE w:val="0"/>
        <w:autoSpaceDN w:val="0"/>
        <w:spacing w:after="0" w:line="305" w:lineRule="exact"/>
        <w:rPr>
          <w:sz w:val="28"/>
          <w:szCs w:val="28"/>
        </w:rPr>
      </w:pPr>
      <w:r w:rsidRPr="001A2A1F">
        <w:rPr>
          <w:color w:val="090909"/>
          <w:sz w:val="28"/>
          <w:szCs w:val="28"/>
        </w:rPr>
        <w:t>An Admin</w:t>
      </w:r>
      <w:r w:rsidRPr="001A2A1F">
        <w:rPr>
          <w:color w:val="090909"/>
          <w:spacing w:val="-3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has</w:t>
      </w:r>
      <w:r w:rsidRPr="001A2A1F">
        <w:rPr>
          <w:color w:val="090909"/>
          <w:spacing w:val="-2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some</w:t>
      </w:r>
      <w:r w:rsidRPr="001A2A1F">
        <w:rPr>
          <w:color w:val="090909"/>
          <w:spacing w:val="-3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extra</w:t>
      </w:r>
      <w:r w:rsidRPr="001A2A1F">
        <w:rPr>
          <w:color w:val="090909"/>
          <w:spacing w:val="-1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privilege</w:t>
      </w:r>
      <w:r w:rsidRPr="001A2A1F">
        <w:rPr>
          <w:color w:val="090909"/>
          <w:spacing w:val="-3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including</w:t>
      </w:r>
      <w:r w:rsidRPr="001A2A1F">
        <w:rPr>
          <w:color w:val="090909"/>
          <w:spacing w:val="-1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all</w:t>
      </w:r>
      <w:r w:rsidRPr="001A2A1F">
        <w:rPr>
          <w:color w:val="090909"/>
          <w:spacing w:val="-4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privilege</w:t>
      </w:r>
      <w:r w:rsidRPr="001A2A1F">
        <w:rPr>
          <w:color w:val="090909"/>
          <w:spacing w:val="-1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of visitor</w:t>
      </w:r>
      <w:r w:rsidRPr="001A2A1F">
        <w:rPr>
          <w:color w:val="090909"/>
          <w:spacing w:val="-1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and</w:t>
      </w:r>
      <w:r w:rsidRPr="001A2A1F">
        <w:rPr>
          <w:color w:val="090909"/>
          <w:spacing w:val="-3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user.</w:t>
      </w:r>
    </w:p>
    <w:p w14:paraId="3D05F330" w14:textId="7C0ACD12" w:rsidR="001A2A1F" w:rsidRPr="001A2A1F" w:rsidRDefault="001A2A1F">
      <w:pPr>
        <w:pStyle w:val="ListParagraph"/>
        <w:widowControl w:val="0"/>
        <w:numPr>
          <w:ilvl w:val="4"/>
          <w:numId w:val="7"/>
        </w:numPr>
        <w:tabs>
          <w:tab w:val="left" w:pos="2640"/>
        </w:tabs>
        <w:autoSpaceDE w:val="0"/>
        <w:autoSpaceDN w:val="0"/>
        <w:spacing w:after="0" w:line="240" w:lineRule="auto"/>
        <w:ind w:right="497"/>
        <w:rPr>
          <w:rFonts w:ascii="Wingdings" w:hAnsi="Wingdings"/>
          <w:color w:val="090909"/>
          <w:sz w:val="28"/>
          <w:szCs w:val="28"/>
        </w:rPr>
      </w:pPr>
      <w:r w:rsidRPr="001A2A1F">
        <w:rPr>
          <w:color w:val="090909"/>
          <w:sz w:val="28"/>
          <w:szCs w:val="28"/>
        </w:rPr>
        <w:t>Admin</w:t>
      </w:r>
      <w:r w:rsidR="00923014">
        <w:rPr>
          <w:color w:val="090909"/>
          <w:sz w:val="28"/>
          <w:szCs w:val="28"/>
        </w:rPr>
        <w:t xml:space="preserve"> &amp; User </w:t>
      </w:r>
      <w:r w:rsidRPr="001A2A1F">
        <w:rPr>
          <w:color w:val="090909"/>
          <w:spacing w:val="20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can</w:t>
      </w:r>
      <w:r w:rsidRPr="001A2A1F">
        <w:rPr>
          <w:color w:val="090909"/>
          <w:spacing w:val="20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add</w:t>
      </w:r>
      <w:r w:rsidRPr="001A2A1F">
        <w:rPr>
          <w:color w:val="090909"/>
          <w:spacing w:val="20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products,</w:t>
      </w:r>
      <w:r w:rsidRPr="001A2A1F">
        <w:rPr>
          <w:color w:val="090909"/>
          <w:spacing w:val="19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edit</w:t>
      </w:r>
      <w:r w:rsidRPr="001A2A1F">
        <w:rPr>
          <w:color w:val="090909"/>
          <w:spacing w:val="17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product</w:t>
      </w:r>
      <w:r w:rsidRPr="001A2A1F">
        <w:rPr>
          <w:color w:val="090909"/>
          <w:spacing w:val="20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information</w:t>
      </w:r>
      <w:r w:rsidRPr="001A2A1F">
        <w:rPr>
          <w:color w:val="090909"/>
          <w:spacing w:val="20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and</w:t>
      </w:r>
      <w:r w:rsidRPr="001A2A1F">
        <w:rPr>
          <w:color w:val="090909"/>
          <w:spacing w:val="20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add/remove</w:t>
      </w:r>
      <w:r w:rsidRPr="001A2A1F">
        <w:rPr>
          <w:color w:val="090909"/>
          <w:spacing w:val="-52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product.</w:t>
      </w:r>
    </w:p>
    <w:p w14:paraId="284F44F1" w14:textId="77777777" w:rsidR="001A2A1F" w:rsidRPr="001A2A1F" w:rsidRDefault="001A2A1F">
      <w:pPr>
        <w:pStyle w:val="ListParagraph"/>
        <w:widowControl w:val="0"/>
        <w:numPr>
          <w:ilvl w:val="4"/>
          <w:numId w:val="7"/>
        </w:numPr>
        <w:tabs>
          <w:tab w:val="left" w:pos="2640"/>
        </w:tabs>
        <w:autoSpaceDE w:val="0"/>
        <w:autoSpaceDN w:val="0"/>
        <w:spacing w:before="2" w:after="0" w:line="240" w:lineRule="auto"/>
        <w:rPr>
          <w:rFonts w:ascii="Wingdings" w:hAnsi="Wingdings"/>
          <w:color w:val="090909"/>
          <w:sz w:val="28"/>
          <w:szCs w:val="28"/>
        </w:rPr>
      </w:pPr>
      <w:r w:rsidRPr="001A2A1F">
        <w:rPr>
          <w:color w:val="090909"/>
          <w:sz w:val="28"/>
          <w:szCs w:val="28"/>
        </w:rPr>
        <w:t>Admin</w:t>
      </w:r>
      <w:r w:rsidRPr="001A2A1F">
        <w:rPr>
          <w:color w:val="090909"/>
          <w:spacing w:val="-3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can</w:t>
      </w:r>
      <w:r w:rsidRPr="001A2A1F">
        <w:rPr>
          <w:color w:val="090909"/>
          <w:spacing w:val="1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add</w:t>
      </w:r>
      <w:r w:rsidRPr="001A2A1F">
        <w:rPr>
          <w:color w:val="090909"/>
          <w:spacing w:val="-3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user,</w:t>
      </w:r>
      <w:r w:rsidRPr="001A2A1F">
        <w:rPr>
          <w:color w:val="090909"/>
          <w:spacing w:val="-3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edit</w:t>
      </w:r>
      <w:r w:rsidRPr="001A2A1F">
        <w:rPr>
          <w:color w:val="090909"/>
          <w:spacing w:val="-2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user</w:t>
      </w:r>
      <w:r w:rsidRPr="001A2A1F">
        <w:rPr>
          <w:color w:val="090909"/>
          <w:spacing w:val="-4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information</w:t>
      </w:r>
      <w:r w:rsidRPr="001A2A1F">
        <w:rPr>
          <w:color w:val="090909"/>
          <w:spacing w:val="-2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and can</w:t>
      </w:r>
      <w:r w:rsidRPr="001A2A1F">
        <w:rPr>
          <w:color w:val="090909"/>
          <w:spacing w:val="1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remove</w:t>
      </w:r>
      <w:r w:rsidRPr="001A2A1F">
        <w:rPr>
          <w:color w:val="090909"/>
          <w:spacing w:val="-2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user.</w:t>
      </w:r>
    </w:p>
    <w:p w14:paraId="0414967D" w14:textId="77777777" w:rsidR="001A2A1F" w:rsidRPr="001A2A1F" w:rsidRDefault="001A2A1F">
      <w:pPr>
        <w:pStyle w:val="ListParagraph"/>
        <w:widowControl w:val="0"/>
        <w:numPr>
          <w:ilvl w:val="4"/>
          <w:numId w:val="7"/>
        </w:numPr>
        <w:tabs>
          <w:tab w:val="left" w:pos="2640"/>
        </w:tabs>
        <w:autoSpaceDE w:val="0"/>
        <w:autoSpaceDN w:val="0"/>
        <w:spacing w:before="2" w:after="0" w:line="237" w:lineRule="auto"/>
        <w:ind w:right="496"/>
        <w:rPr>
          <w:rFonts w:ascii="Wingdings" w:hAnsi="Wingdings"/>
          <w:color w:val="090909"/>
          <w:sz w:val="28"/>
          <w:szCs w:val="28"/>
        </w:rPr>
      </w:pPr>
      <w:r w:rsidRPr="001A2A1F">
        <w:rPr>
          <w:color w:val="090909"/>
          <w:sz w:val="28"/>
          <w:szCs w:val="28"/>
        </w:rPr>
        <w:t>Admin</w:t>
      </w:r>
      <w:r w:rsidRPr="001A2A1F">
        <w:rPr>
          <w:color w:val="090909"/>
          <w:spacing w:val="41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can</w:t>
      </w:r>
      <w:r w:rsidRPr="001A2A1F">
        <w:rPr>
          <w:color w:val="090909"/>
          <w:spacing w:val="41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ship</w:t>
      </w:r>
      <w:r w:rsidRPr="001A2A1F">
        <w:rPr>
          <w:color w:val="090909"/>
          <w:spacing w:val="41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order</w:t>
      </w:r>
      <w:r w:rsidRPr="001A2A1F">
        <w:rPr>
          <w:color w:val="090909"/>
          <w:spacing w:val="37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to</w:t>
      </w:r>
      <w:r w:rsidRPr="001A2A1F">
        <w:rPr>
          <w:color w:val="090909"/>
          <w:spacing w:val="40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user</w:t>
      </w:r>
      <w:r w:rsidRPr="001A2A1F">
        <w:rPr>
          <w:color w:val="090909"/>
          <w:spacing w:val="37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based</w:t>
      </w:r>
      <w:r w:rsidRPr="001A2A1F">
        <w:rPr>
          <w:color w:val="090909"/>
          <w:spacing w:val="38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on</w:t>
      </w:r>
      <w:r w:rsidRPr="001A2A1F">
        <w:rPr>
          <w:color w:val="090909"/>
          <w:spacing w:val="41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order</w:t>
      </w:r>
      <w:r w:rsidRPr="001A2A1F">
        <w:rPr>
          <w:color w:val="090909"/>
          <w:spacing w:val="40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placed</w:t>
      </w:r>
      <w:r w:rsidRPr="001A2A1F">
        <w:rPr>
          <w:color w:val="090909"/>
          <w:spacing w:val="41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by</w:t>
      </w:r>
      <w:r w:rsidRPr="001A2A1F">
        <w:rPr>
          <w:color w:val="090909"/>
          <w:spacing w:val="39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sending</w:t>
      </w:r>
      <w:r w:rsidRPr="001A2A1F">
        <w:rPr>
          <w:color w:val="090909"/>
          <w:spacing w:val="-52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confirmation</w:t>
      </w:r>
      <w:r w:rsidRPr="001A2A1F">
        <w:rPr>
          <w:color w:val="090909"/>
          <w:spacing w:val="1"/>
          <w:sz w:val="28"/>
          <w:szCs w:val="28"/>
        </w:rPr>
        <w:t xml:space="preserve"> </w:t>
      </w:r>
      <w:r w:rsidRPr="001A2A1F">
        <w:rPr>
          <w:color w:val="090909"/>
          <w:sz w:val="28"/>
          <w:szCs w:val="28"/>
        </w:rPr>
        <w:t>mail.</w:t>
      </w:r>
    </w:p>
    <w:p w14:paraId="2FFFDE34" w14:textId="77777777" w:rsidR="001A2A1F" w:rsidRDefault="001A2A1F" w:rsidP="001A2A1F">
      <w:pPr>
        <w:spacing w:line="237" w:lineRule="auto"/>
        <w:rPr>
          <w:color w:val="090909"/>
          <w:spacing w:val="39"/>
          <w:sz w:val="28"/>
          <w:szCs w:val="28"/>
        </w:rPr>
      </w:pPr>
    </w:p>
    <w:p w14:paraId="3AAC1B07" w14:textId="77777777" w:rsidR="00923014" w:rsidRPr="00923014" w:rsidRDefault="00923014" w:rsidP="00923014">
      <w:pPr>
        <w:rPr>
          <w:rFonts w:ascii="Wingdings" w:hAnsi="Wingdings"/>
          <w:sz w:val="21"/>
        </w:rPr>
      </w:pPr>
    </w:p>
    <w:p w14:paraId="46565706" w14:textId="77777777" w:rsidR="00923014" w:rsidRPr="00923014" w:rsidRDefault="00923014" w:rsidP="00923014">
      <w:pPr>
        <w:rPr>
          <w:rFonts w:ascii="Wingdings" w:hAnsi="Wingdings"/>
          <w:sz w:val="21"/>
        </w:rPr>
      </w:pPr>
    </w:p>
    <w:p w14:paraId="58867806" w14:textId="77777777" w:rsidR="00923014" w:rsidRPr="00923014" w:rsidRDefault="00923014" w:rsidP="00923014">
      <w:pPr>
        <w:rPr>
          <w:rFonts w:ascii="Wingdings" w:hAnsi="Wingdings"/>
          <w:sz w:val="21"/>
        </w:rPr>
      </w:pPr>
    </w:p>
    <w:p w14:paraId="4CD1E5CB" w14:textId="77777777" w:rsidR="00923014" w:rsidRPr="00923014" w:rsidRDefault="00923014" w:rsidP="00923014">
      <w:pPr>
        <w:rPr>
          <w:rFonts w:ascii="Wingdings" w:hAnsi="Wingdings"/>
          <w:sz w:val="21"/>
        </w:rPr>
      </w:pPr>
    </w:p>
    <w:p w14:paraId="09EB53AA" w14:textId="77777777" w:rsidR="00923014" w:rsidRPr="00923014" w:rsidRDefault="00923014" w:rsidP="00923014">
      <w:pPr>
        <w:rPr>
          <w:rFonts w:ascii="Wingdings" w:hAnsi="Wingdings"/>
          <w:sz w:val="21"/>
        </w:rPr>
      </w:pPr>
    </w:p>
    <w:p w14:paraId="4D5D46A4" w14:textId="2954A462" w:rsidR="00923014" w:rsidRDefault="00923014" w:rsidP="00923014">
      <w:pPr>
        <w:tabs>
          <w:tab w:val="left" w:pos="2196"/>
        </w:tabs>
        <w:rPr>
          <w:color w:val="090909"/>
          <w:spacing w:val="39"/>
          <w:sz w:val="28"/>
          <w:szCs w:val="28"/>
        </w:rPr>
      </w:pPr>
    </w:p>
    <w:p w14:paraId="24DDF115" w14:textId="2F32FC40" w:rsidR="00923014" w:rsidRPr="00923014" w:rsidRDefault="00923014" w:rsidP="00923014">
      <w:pPr>
        <w:tabs>
          <w:tab w:val="left" w:pos="2196"/>
        </w:tabs>
        <w:rPr>
          <w:rFonts w:ascii="Wingdings" w:hAnsi="Wingdings"/>
          <w:sz w:val="21"/>
        </w:rPr>
        <w:sectPr w:rsidR="00923014" w:rsidRPr="00923014">
          <w:pgSz w:w="12240" w:h="15840"/>
          <w:pgMar w:top="1520" w:right="940" w:bottom="280" w:left="960" w:header="724" w:footer="0" w:gutter="0"/>
          <w:cols w:space="720"/>
        </w:sectPr>
      </w:pPr>
    </w:p>
    <w:p w14:paraId="0B5EBF78" w14:textId="77777777" w:rsidR="001A2A1F" w:rsidRDefault="001A2A1F" w:rsidP="001A2A1F">
      <w:pPr>
        <w:pStyle w:val="BodyText"/>
        <w:spacing w:before="7"/>
        <w:rPr>
          <w:sz w:val="27"/>
        </w:rPr>
      </w:pPr>
    </w:p>
    <w:p w14:paraId="4CE405A2" w14:textId="77777777" w:rsidR="001A2A1F" w:rsidRPr="001A2A1F" w:rsidRDefault="001A2A1F">
      <w:pPr>
        <w:pStyle w:val="Heading3"/>
        <w:numPr>
          <w:ilvl w:val="1"/>
          <w:numId w:val="7"/>
        </w:numPr>
        <w:tabs>
          <w:tab w:val="left" w:pos="790"/>
        </w:tabs>
        <w:spacing w:before="51"/>
        <w:ind w:left="789" w:hanging="310"/>
        <w:rPr>
          <w:color w:val="auto"/>
          <w:sz w:val="22"/>
        </w:rPr>
      </w:pPr>
      <w:bookmarkStart w:id="6" w:name="2.2Using_the_code:"/>
      <w:bookmarkStart w:id="7" w:name="_TOC_250004"/>
      <w:bookmarkEnd w:id="6"/>
      <w:r w:rsidRPr="001A2A1F">
        <w:rPr>
          <w:color w:val="auto"/>
        </w:rPr>
        <w:t>Using</w:t>
      </w:r>
      <w:r w:rsidRPr="001A2A1F">
        <w:rPr>
          <w:color w:val="auto"/>
          <w:spacing w:val="-4"/>
        </w:rPr>
        <w:t xml:space="preserve"> </w:t>
      </w:r>
      <w:r w:rsidRPr="001A2A1F">
        <w:rPr>
          <w:color w:val="auto"/>
        </w:rPr>
        <w:t>the</w:t>
      </w:r>
      <w:r w:rsidRPr="001A2A1F">
        <w:rPr>
          <w:color w:val="auto"/>
          <w:spacing w:val="-3"/>
        </w:rPr>
        <w:t xml:space="preserve"> </w:t>
      </w:r>
      <w:bookmarkEnd w:id="7"/>
      <w:r w:rsidRPr="001A2A1F">
        <w:rPr>
          <w:color w:val="auto"/>
        </w:rPr>
        <w:t>code:</w:t>
      </w:r>
    </w:p>
    <w:p w14:paraId="62B8E3AD" w14:textId="77777777" w:rsidR="001A2A1F" w:rsidRDefault="001A2A1F" w:rsidP="001A2A1F">
      <w:pPr>
        <w:pStyle w:val="BodyText"/>
        <w:spacing w:before="10"/>
        <w:rPr>
          <w:b/>
          <w:sz w:val="22"/>
        </w:rPr>
      </w:pPr>
    </w:p>
    <w:p w14:paraId="6A035D28" w14:textId="4F03C73C" w:rsidR="001A2A1F" w:rsidRDefault="001A2A1F">
      <w:pPr>
        <w:pStyle w:val="ListParagraph"/>
        <w:widowControl w:val="0"/>
        <w:numPr>
          <w:ilvl w:val="0"/>
          <w:numId w:val="6"/>
        </w:numPr>
        <w:tabs>
          <w:tab w:val="left" w:pos="718"/>
        </w:tabs>
        <w:autoSpaceDE w:val="0"/>
        <w:autoSpaceDN w:val="0"/>
        <w:spacing w:after="0" w:line="240" w:lineRule="auto"/>
        <w:rPr>
          <w:sz w:val="24"/>
        </w:rPr>
      </w:pPr>
      <w:r>
        <w:rPr>
          <w:color w:val="090909"/>
          <w:sz w:val="24"/>
        </w:rPr>
        <w:t>Attach</w:t>
      </w:r>
      <w:r>
        <w:rPr>
          <w:color w:val="090909"/>
          <w:spacing w:val="-4"/>
          <w:sz w:val="24"/>
        </w:rPr>
        <w:t xml:space="preserve"> </w:t>
      </w:r>
      <w:r>
        <w:rPr>
          <w:color w:val="090909"/>
          <w:sz w:val="24"/>
        </w:rPr>
        <w:t>the</w:t>
      </w:r>
      <w:r>
        <w:rPr>
          <w:color w:val="090909"/>
          <w:spacing w:val="-3"/>
          <w:sz w:val="24"/>
        </w:rPr>
        <w:t xml:space="preserve"> </w:t>
      </w:r>
      <w:r>
        <w:rPr>
          <w:color w:val="090909"/>
          <w:sz w:val="24"/>
        </w:rPr>
        <w:t>database</w:t>
      </w:r>
      <w:r>
        <w:rPr>
          <w:color w:val="090909"/>
          <w:spacing w:val="-2"/>
          <w:sz w:val="24"/>
        </w:rPr>
        <w:t xml:space="preserve"> </w:t>
      </w:r>
      <w:r>
        <w:rPr>
          <w:color w:val="090909"/>
          <w:sz w:val="24"/>
        </w:rPr>
        <w:t>in</w:t>
      </w:r>
      <w:r>
        <w:rPr>
          <w:color w:val="090909"/>
          <w:spacing w:val="-3"/>
          <w:sz w:val="24"/>
        </w:rPr>
        <w:t xml:space="preserve"> </w:t>
      </w:r>
      <w:r>
        <w:rPr>
          <w:color w:val="090909"/>
          <w:sz w:val="24"/>
        </w:rPr>
        <w:t>your</w:t>
      </w:r>
      <w:r>
        <w:rPr>
          <w:color w:val="090909"/>
          <w:spacing w:val="-2"/>
          <w:sz w:val="24"/>
        </w:rPr>
        <w:t xml:space="preserve"> </w:t>
      </w:r>
      <w:r>
        <w:rPr>
          <w:color w:val="090909"/>
          <w:sz w:val="24"/>
        </w:rPr>
        <w:t>"SQL</w:t>
      </w:r>
      <w:r>
        <w:rPr>
          <w:color w:val="090909"/>
          <w:spacing w:val="-2"/>
          <w:sz w:val="24"/>
        </w:rPr>
        <w:t xml:space="preserve"> </w:t>
      </w:r>
      <w:r>
        <w:rPr>
          <w:color w:val="090909"/>
          <w:sz w:val="24"/>
        </w:rPr>
        <w:t>Express".</w:t>
      </w:r>
    </w:p>
    <w:p w14:paraId="1E19A44B" w14:textId="77777777" w:rsidR="001A2A1F" w:rsidRDefault="001A2A1F">
      <w:pPr>
        <w:pStyle w:val="ListParagraph"/>
        <w:widowControl w:val="0"/>
        <w:numPr>
          <w:ilvl w:val="0"/>
          <w:numId w:val="6"/>
        </w:numPr>
        <w:tabs>
          <w:tab w:val="left" w:pos="718"/>
        </w:tabs>
        <w:autoSpaceDE w:val="0"/>
        <w:autoSpaceDN w:val="0"/>
        <w:spacing w:before="2" w:after="0" w:line="240" w:lineRule="auto"/>
        <w:rPr>
          <w:sz w:val="24"/>
        </w:rPr>
      </w:pPr>
      <w:r>
        <w:rPr>
          <w:color w:val="090909"/>
          <w:sz w:val="24"/>
        </w:rPr>
        <w:t>Run</w:t>
      </w:r>
      <w:r>
        <w:rPr>
          <w:color w:val="090909"/>
          <w:spacing w:val="-3"/>
          <w:sz w:val="24"/>
        </w:rPr>
        <w:t xml:space="preserve"> </w:t>
      </w:r>
      <w:r>
        <w:rPr>
          <w:color w:val="090909"/>
          <w:sz w:val="24"/>
        </w:rPr>
        <w:t>the application</w:t>
      </w:r>
      <w:r>
        <w:rPr>
          <w:color w:val="090909"/>
          <w:spacing w:val="-3"/>
          <w:sz w:val="24"/>
        </w:rPr>
        <w:t xml:space="preserve"> </w:t>
      </w:r>
      <w:r>
        <w:rPr>
          <w:color w:val="090909"/>
          <w:sz w:val="24"/>
        </w:rPr>
        <w:t>on</w:t>
      </w:r>
      <w:r>
        <w:rPr>
          <w:color w:val="090909"/>
          <w:spacing w:val="-2"/>
          <w:sz w:val="24"/>
        </w:rPr>
        <w:t xml:space="preserve"> </w:t>
      </w:r>
      <w:r>
        <w:rPr>
          <w:color w:val="090909"/>
          <w:sz w:val="24"/>
        </w:rPr>
        <w:t>Microsoft</w:t>
      </w:r>
      <w:r>
        <w:rPr>
          <w:color w:val="090909"/>
          <w:spacing w:val="-3"/>
          <w:sz w:val="24"/>
        </w:rPr>
        <w:t xml:space="preserve"> </w:t>
      </w:r>
      <w:r>
        <w:rPr>
          <w:color w:val="090909"/>
          <w:sz w:val="24"/>
        </w:rPr>
        <w:t>Visual</w:t>
      </w:r>
      <w:r>
        <w:rPr>
          <w:color w:val="090909"/>
          <w:spacing w:val="-3"/>
          <w:sz w:val="24"/>
        </w:rPr>
        <w:t xml:space="preserve"> </w:t>
      </w:r>
      <w:r>
        <w:rPr>
          <w:color w:val="090909"/>
          <w:sz w:val="24"/>
        </w:rPr>
        <w:t>Studio</w:t>
      </w:r>
      <w:r>
        <w:rPr>
          <w:color w:val="090909"/>
          <w:spacing w:val="-2"/>
          <w:sz w:val="24"/>
        </w:rPr>
        <w:t xml:space="preserve"> </w:t>
      </w:r>
      <w:r>
        <w:rPr>
          <w:color w:val="090909"/>
          <w:sz w:val="24"/>
        </w:rPr>
        <w:t>as</w:t>
      </w:r>
      <w:r>
        <w:rPr>
          <w:color w:val="090909"/>
          <w:spacing w:val="-2"/>
          <w:sz w:val="24"/>
        </w:rPr>
        <w:t xml:space="preserve"> </w:t>
      </w:r>
      <w:r>
        <w:rPr>
          <w:color w:val="090909"/>
          <w:sz w:val="24"/>
        </w:rPr>
        <w:t>web</w:t>
      </w:r>
      <w:r>
        <w:rPr>
          <w:color w:val="090909"/>
          <w:spacing w:val="1"/>
          <w:sz w:val="24"/>
        </w:rPr>
        <w:t xml:space="preserve"> </w:t>
      </w:r>
      <w:r>
        <w:rPr>
          <w:color w:val="090909"/>
          <w:sz w:val="24"/>
        </w:rPr>
        <w:t>site.</w:t>
      </w:r>
    </w:p>
    <w:p w14:paraId="58C0A623" w14:textId="77777777" w:rsidR="001A2A1F" w:rsidRDefault="001A2A1F">
      <w:pPr>
        <w:pStyle w:val="ListParagraph"/>
        <w:widowControl w:val="0"/>
        <w:numPr>
          <w:ilvl w:val="0"/>
          <w:numId w:val="6"/>
        </w:numPr>
        <w:tabs>
          <w:tab w:val="left" w:pos="718"/>
        </w:tabs>
        <w:autoSpaceDE w:val="0"/>
        <w:autoSpaceDN w:val="0"/>
        <w:spacing w:after="0" w:line="240" w:lineRule="auto"/>
        <w:rPr>
          <w:sz w:val="21"/>
        </w:rPr>
      </w:pPr>
      <w:r>
        <w:rPr>
          <w:color w:val="090909"/>
          <w:sz w:val="24"/>
        </w:rPr>
        <w:t>Locate</w:t>
      </w:r>
      <w:r>
        <w:rPr>
          <w:color w:val="090909"/>
          <w:spacing w:val="-2"/>
          <w:sz w:val="24"/>
        </w:rPr>
        <w:t xml:space="preserve"> </w:t>
      </w:r>
      <w:r>
        <w:rPr>
          <w:color w:val="090909"/>
          <w:sz w:val="24"/>
        </w:rPr>
        <w:t>the</w:t>
      </w:r>
      <w:r>
        <w:rPr>
          <w:color w:val="090909"/>
          <w:spacing w:val="-2"/>
          <w:sz w:val="24"/>
        </w:rPr>
        <w:t xml:space="preserve"> </w:t>
      </w:r>
      <w:r>
        <w:rPr>
          <w:color w:val="090909"/>
          <w:sz w:val="24"/>
        </w:rPr>
        <w:t>database</w:t>
      </w:r>
      <w:r>
        <w:rPr>
          <w:color w:val="090909"/>
          <w:sz w:val="21"/>
        </w:rPr>
        <w:t>.</w:t>
      </w:r>
    </w:p>
    <w:p w14:paraId="71B28532" w14:textId="77777777" w:rsidR="001A2A1F" w:rsidRDefault="001A2A1F" w:rsidP="001A2A1F">
      <w:pPr>
        <w:pStyle w:val="BodyText"/>
      </w:pPr>
    </w:p>
    <w:p w14:paraId="68ACD25D" w14:textId="77777777" w:rsidR="001A2A1F" w:rsidRDefault="001A2A1F" w:rsidP="001A2A1F">
      <w:pPr>
        <w:pStyle w:val="BodyText"/>
        <w:spacing w:before="9"/>
        <w:rPr>
          <w:sz w:val="22"/>
        </w:rPr>
      </w:pPr>
    </w:p>
    <w:p w14:paraId="490F15B9" w14:textId="77777777" w:rsidR="001A2A1F" w:rsidRDefault="001A2A1F">
      <w:pPr>
        <w:pStyle w:val="Heading3"/>
        <w:numPr>
          <w:ilvl w:val="1"/>
          <w:numId w:val="7"/>
        </w:numPr>
        <w:tabs>
          <w:tab w:val="left" w:pos="790"/>
        </w:tabs>
        <w:ind w:left="789" w:hanging="310"/>
        <w:rPr>
          <w:sz w:val="22"/>
        </w:rPr>
      </w:pPr>
      <w:bookmarkStart w:id="8" w:name="2.3MasterPage_details:"/>
      <w:bookmarkStart w:id="9" w:name="_TOC_250003"/>
      <w:bookmarkEnd w:id="8"/>
      <w:r>
        <w:t>MasterPage</w:t>
      </w:r>
      <w:r>
        <w:rPr>
          <w:spacing w:val="-5"/>
        </w:rPr>
        <w:t xml:space="preserve"> </w:t>
      </w:r>
      <w:bookmarkEnd w:id="9"/>
      <w:r>
        <w:t>details:</w:t>
      </w:r>
    </w:p>
    <w:p w14:paraId="62C12F2D" w14:textId="77777777" w:rsidR="001A2A1F" w:rsidRDefault="001A2A1F" w:rsidP="001A2A1F">
      <w:pPr>
        <w:pStyle w:val="BodyText"/>
        <w:spacing w:before="10"/>
        <w:rPr>
          <w:b/>
          <w:sz w:val="22"/>
        </w:rPr>
      </w:pPr>
    </w:p>
    <w:p w14:paraId="283BAA70" w14:textId="77777777" w:rsidR="001A2A1F" w:rsidRDefault="001A2A1F">
      <w:pPr>
        <w:pStyle w:val="ListParagraph"/>
        <w:widowControl w:val="0"/>
        <w:numPr>
          <w:ilvl w:val="2"/>
          <w:numId w:val="7"/>
        </w:numPr>
        <w:tabs>
          <w:tab w:val="left" w:pos="1200"/>
        </w:tabs>
        <w:autoSpaceDE w:val="0"/>
        <w:autoSpaceDN w:val="0"/>
        <w:spacing w:after="0" w:line="240" w:lineRule="auto"/>
        <w:rPr>
          <w:rFonts w:ascii="Wingdings" w:hAnsi="Wingdings"/>
          <w:color w:val="090909"/>
          <w:sz w:val="24"/>
        </w:rPr>
      </w:pPr>
      <w:bookmarkStart w:id="10" w:name="_OnlineShopping_Master_Page_(Similar_Ma"/>
      <w:bookmarkEnd w:id="10"/>
      <w:r>
        <w:rPr>
          <w:color w:val="090909"/>
          <w:sz w:val="24"/>
        </w:rPr>
        <w:t>OnlineShopping</w:t>
      </w:r>
      <w:r>
        <w:rPr>
          <w:color w:val="090909"/>
          <w:spacing w:val="-5"/>
          <w:sz w:val="24"/>
        </w:rPr>
        <w:t xml:space="preserve"> </w:t>
      </w:r>
      <w:r>
        <w:rPr>
          <w:color w:val="090909"/>
          <w:sz w:val="24"/>
        </w:rPr>
        <w:t>Master</w:t>
      </w:r>
      <w:r>
        <w:rPr>
          <w:color w:val="090909"/>
          <w:spacing w:val="-4"/>
          <w:sz w:val="24"/>
        </w:rPr>
        <w:t xml:space="preserve"> </w:t>
      </w:r>
      <w:r>
        <w:rPr>
          <w:color w:val="090909"/>
          <w:sz w:val="24"/>
        </w:rPr>
        <w:t>Page</w:t>
      </w:r>
      <w:r>
        <w:rPr>
          <w:color w:val="090909"/>
          <w:spacing w:val="-2"/>
          <w:sz w:val="24"/>
        </w:rPr>
        <w:t xml:space="preserve"> </w:t>
      </w:r>
      <w:r>
        <w:rPr>
          <w:color w:val="090909"/>
          <w:sz w:val="24"/>
        </w:rPr>
        <w:t>(Similar</w:t>
      </w:r>
      <w:r>
        <w:rPr>
          <w:color w:val="090909"/>
          <w:spacing w:val="-4"/>
          <w:sz w:val="24"/>
        </w:rPr>
        <w:t xml:space="preserve"> </w:t>
      </w:r>
      <w:r>
        <w:rPr>
          <w:color w:val="090909"/>
          <w:sz w:val="24"/>
        </w:rPr>
        <w:t>MasterPage</w:t>
      </w:r>
      <w:r>
        <w:rPr>
          <w:color w:val="090909"/>
          <w:spacing w:val="-2"/>
          <w:sz w:val="24"/>
        </w:rPr>
        <w:t xml:space="preserve"> </w:t>
      </w:r>
      <w:r>
        <w:rPr>
          <w:color w:val="090909"/>
          <w:sz w:val="24"/>
        </w:rPr>
        <w:t>for</w:t>
      </w:r>
      <w:r>
        <w:rPr>
          <w:color w:val="090909"/>
          <w:spacing w:val="-1"/>
          <w:sz w:val="24"/>
        </w:rPr>
        <w:t xml:space="preserve"> </w:t>
      </w:r>
      <w:r>
        <w:rPr>
          <w:color w:val="090909"/>
          <w:sz w:val="24"/>
        </w:rPr>
        <w:t>Visitor,</w:t>
      </w:r>
      <w:r>
        <w:rPr>
          <w:color w:val="090909"/>
          <w:spacing w:val="-1"/>
          <w:sz w:val="24"/>
        </w:rPr>
        <w:t xml:space="preserve"> </w:t>
      </w:r>
      <w:r>
        <w:rPr>
          <w:color w:val="090909"/>
          <w:sz w:val="24"/>
        </w:rPr>
        <w:t>User</w:t>
      </w:r>
      <w:r>
        <w:rPr>
          <w:color w:val="090909"/>
          <w:spacing w:val="-2"/>
          <w:sz w:val="24"/>
        </w:rPr>
        <w:t xml:space="preserve"> </w:t>
      </w:r>
      <w:r>
        <w:rPr>
          <w:color w:val="090909"/>
          <w:sz w:val="24"/>
        </w:rPr>
        <w:t>and Admin)</w:t>
      </w:r>
    </w:p>
    <w:p w14:paraId="14066368" w14:textId="77777777" w:rsidR="001A2A1F" w:rsidRDefault="001A2A1F" w:rsidP="001A2A1F">
      <w:pPr>
        <w:pStyle w:val="BodyText"/>
        <w:rPr>
          <w:sz w:val="23"/>
        </w:rPr>
      </w:pPr>
    </w:p>
    <w:p w14:paraId="542042A7" w14:textId="77777777" w:rsidR="001A2A1F" w:rsidRPr="001A2A1F" w:rsidRDefault="001A2A1F">
      <w:pPr>
        <w:pStyle w:val="Heading3"/>
        <w:numPr>
          <w:ilvl w:val="1"/>
          <w:numId w:val="7"/>
        </w:numPr>
        <w:tabs>
          <w:tab w:val="left" w:pos="790"/>
        </w:tabs>
        <w:ind w:left="789" w:hanging="310"/>
        <w:rPr>
          <w:color w:val="auto"/>
          <w:sz w:val="22"/>
        </w:rPr>
      </w:pPr>
      <w:bookmarkStart w:id="11" w:name="2.4Web_Pages_details:"/>
      <w:bookmarkStart w:id="12" w:name="_TOC_250002"/>
      <w:bookmarkEnd w:id="11"/>
      <w:r w:rsidRPr="001A2A1F">
        <w:rPr>
          <w:color w:val="auto"/>
        </w:rPr>
        <w:t>Web</w:t>
      </w:r>
      <w:r w:rsidRPr="001A2A1F">
        <w:rPr>
          <w:color w:val="auto"/>
          <w:spacing w:val="-4"/>
        </w:rPr>
        <w:t xml:space="preserve"> </w:t>
      </w:r>
      <w:r w:rsidRPr="001A2A1F">
        <w:rPr>
          <w:color w:val="auto"/>
        </w:rPr>
        <w:t>Pages</w:t>
      </w:r>
      <w:r w:rsidRPr="001A2A1F">
        <w:rPr>
          <w:color w:val="auto"/>
          <w:spacing w:val="-1"/>
        </w:rPr>
        <w:t xml:space="preserve"> </w:t>
      </w:r>
      <w:bookmarkEnd w:id="12"/>
      <w:r w:rsidRPr="001A2A1F">
        <w:rPr>
          <w:color w:val="auto"/>
        </w:rPr>
        <w:t>details:</w:t>
      </w:r>
    </w:p>
    <w:p w14:paraId="74A9F182" w14:textId="77777777" w:rsidR="001A2A1F" w:rsidRDefault="001A2A1F" w:rsidP="001A2A1F">
      <w:pPr>
        <w:pStyle w:val="BodyText"/>
        <w:spacing w:before="2"/>
        <w:rPr>
          <w:b/>
          <w:sz w:val="23"/>
        </w:rPr>
      </w:pPr>
    </w:p>
    <w:p w14:paraId="36A2F732" w14:textId="77777777" w:rsidR="001A2A1F" w:rsidRDefault="001A2A1F">
      <w:pPr>
        <w:pStyle w:val="ListParagraph"/>
        <w:widowControl w:val="0"/>
        <w:numPr>
          <w:ilvl w:val="2"/>
          <w:numId w:val="7"/>
        </w:numPr>
        <w:tabs>
          <w:tab w:val="left" w:pos="1200"/>
        </w:tabs>
        <w:autoSpaceDE w:val="0"/>
        <w:autoSpaceDN w:val="0"/>
        <w:spacing w:after="0" w:line="240" w:lineRule="auto"/>
        <w:rPr>
          <w:rFonts w:ascii="Wingdings" w:hAnsi="Wingdings"/>
          <w:color w:val="090909"/>
          <w:sz w:val="24"/>
        </w:rPr>
      </w:pPr>
      <w:bookmarkStart w:id="13" w:name="_Home_Page"/>
      <w:bookmarkEnd w:id="13"/>
      <w:r>
        <w:rPr>
          <w:color w:val="090909"/>
          <w:sz w:val="24"/>
        </w:rPr>
        <w:t>Home</w:t>
      </w:r>
      <w:r>
        <w:rPr>
          <w:color w:val="090909"/>
          <w:spacing w:val="-1"/>
          <w:sz w:val="24"/>
        </w:rPr>
        <w:t xml:space="preserve"> </w:t>
      </w:r>
      <w:r>
        <w:rPr>
          <w:color w:val="090909"/>
          <w:sz w:val="24"/>
        </w:rPr>
        <w:t>Page</w:t>
      </w:r>
    </w:p>
    <w:p w14:paraId="24F21374" w14:textId="77777777" w:rsidR="001A2A1F" w:rsidRDefault="001A2A1F">
      <w:pPr>
        <w:pStyle w:val="ListParagraph"/>
        <w:widowControl w:val="0"/>
        <w:numPr>
          <w:ilvl w:val="2"/>
          <w:numId w:val="7"/>
        </w:numPr>
        <w:tabs>
          <w:tab w:val="left" w:pos="1200"/>
        </w:tabs>
        <w:autoSpaceDE w:val="0"/>
        <w:autoSpaceDN w:val="0"/>
        <w:spacing w:after="0" w:line="240" w:lineRule="auto"/>
        <w:rPr>
          <w:rFonts w:ascii="Wingdings" w:hAnsi="Wingdings"/>
          <w:color w:val="090909"/>
          <w:sz w:val="24"/>
        </w:rPr>
      </w:pPr>
      <w:bookmarkStart w:id="14" w:name="_AboutUs_Page"/>
      <w:bookmarkStart w:id="15" w:name="_Clothing_Page"/>
      <w:bookmarkEnd w:id="14"/>
      <w:bookmarkEnd w:id="15"/>
      <w:r>
        <w:rPr>
          <w:color w:val="090909"/>
          <w:sz w:val="24"/>
        </w:rPr>
        <w:t>AboutUs</w:t>
      </w:r>
      <w:r>
        <w:rPr>
          <w:color w:val="090909"/>
          <w:spacing w:val="-4"/>
          <w:sz w:val="24"/>
        </w:rPr>
        <w:t xml:space="preserve"> </w:t>
      </w:r>
      <w:r>
        <w:rPr>
          <w:color w:val="090909"/>
          <w:sz w:val="24"/>
        </w:rPr>
        <w:t>Page</w:t>
      </w:r>
    </w:p>
    <w:p w14:paraId="75E11E42" w14:textId="77777777" w:rsidR="001A2A1F" w:rsidRDefault="001A2A1F">
      <w:pPr>
        <w:pStyle w:val="ListParagraph"/>
        <w:widowControl w:val="0"/>
        <w:numPr>
          <w:ilvl w:val="2"/>
          <w:numId w:val="7"/>
        </w:numPr>
        <w:tabs>
          <w:tab w:val="left" w:pos="1200"/>
        </w:tabs>
        <w:autoSpaceDE w:val="0"/>
        <w:autoSpaceDN w:val="0"/>
        <w:spacing w:after="0" w:line="240" w:lineRule="auto"/>
        <w:rPr>
          <w:rFonts w:ascii="Wingdings" w:hAnsi="Wingdings"/>
          <w:color w:val="090909"/>
          <w:sz w:val="24"/>
        </w:rPr>
      </w:pPr>
      <w:r>
        <w:rPr>
          <w:color w:val="090909"/>
          <w:sz w:val="24"/>
        </w:rPr>
        <w:t>Clothing</w:t>
      </w:r>
      <w:r>
        <w:rPr>
          <w:color w:val="090909"/>
          <w:spacing w:val="-1"/>
          <w:sz w:val="24"/>
        </w:rPr>
        <w:t xml:space="preserve"> </w:t>
      </w:r>
      <w:r>
        <w:rPr>
          <w:color w:val="090909"/>
          <w:sz w:val="24"/>
        </w:rPr>
        <w:t>Page</w:t>
      </w:r>
    </w:p>
    <w:p w14:paraId="5852B100" w14:textId="77777777" w:rsidR="001A2A1F" w:rsidRDefault="001A2A1F">
      <w:pPr>
        <w:pStyle w:val="ListParagraph"/>
        <w:widowControl w:val="0"/>
        <w:numPr>
          <w:ilvl w:val="2"/>
          <w:numId w:val="7"/>
        </w:numPr>
        <w:tabs>
          <w:tab w:val="left" w:pos="1200"/>
        </w:tabs>
        <w:autoSpaceDE w:val="0"/>
        <w:autoSpaceDN w:val="0"/>
        <w:spacing w:after="0" w:line="240" w:lineRule="auto"/>
        <w:rPr>
          <w:rFonts w:ascii="Wingdings" w:hAnsi="Wingdings"/>
          <w:color w:val="090909"/>
          <w:sz w:val="24"/>
        </w:rPr>
      </w:pPr>
      <w:bookmarkStart w:id="16" w:name="_OrderUs_Page"/>
      <w:bookmarkEnd w:id="16"/>
      <w:r>
        <w:rPr>
          <w:color w:val="090909"/>
          <w:sz w:val="24"/>
        </w:rPr>
        <w:t>OrderUs</w:t>
      </w:r>
      <w:r>
        <w:rPr>
          <w:color w:val="090909"/>
          <w:spacing w:val="-2"/>
          <w:sz w:val="24"/>
        </w:rPr>
        <w:t xml:space="preserve"> </w:t>
      </w:r>
      <w:r>
        <w:rPr>
          <w:color w:val="090909"/>
          <w:sz w:val="24"/>
        </w:rPr>
        <w:t>Page</w:t>
      </w:r>
    </w:p>
    <w:p w14:paraId="775D43E8" w14:textId="77777777" w:rsidR="001A2A1F" w:rsidRDefault="001A2A1F">
      <w:pPr>
        <w:pStyle w:val="ListParagraph"/>
        <w:widowControl w:val="0"/>
        <w:numPr>
          <w:ilvl w:val="2"/>
          <w:numId w:val="7"/>
        </w:numPr>
        <w:tabs>
          <w:tab w:val="left" w:pos="1200"/>
        </w:tabs>
        <w:autoSpaceDE w:val="0"/>
        <w:autoSpaceDN w:val="0"/>
        <w:spacing w:after="0" w:line="240" w:lineRule="auto"/>
        <w:rPr>
          <w:rFonts w:ascii="Wingdings" w:hAnsi="Wingdings"/>
          <w:color w:val="090909"/>
          <w:sz w:val="24"/>
        </w:rPr>
      </w:pPr>
      <w:bookmarkStart w:id="17" w:name="_ContactUs_Page"/>
      <w:bookmarkStart w:id="18" w:name="_Admin_Page"/>
      <w:bookmarkEnd w:id="17"/>
      <w:bookmarkEnd w:id="18"/>
      <w:r>
        <w:rPr>
          <w:color w:val="090909"/>
          <w:sz w:val="24"/>
        </w:rPr>
        <w:t>ContactUs</w:t>
      </w:r>
      <w:r>
        <w:rPr>
          <w:color w:val="090909"/>
          <w:spacing w:val="-3"/>
          <w:sz w:val="24"/>
        </w:rPr>
        <w:t xml:space="preserve"> </w:t>
      </w:r>
      <w:r>
        <w:rPr>
          <w:color w:val="090909"/>
          <w:sz w:val="24"/>
        </w:rPr>
        <w:t>Page</w:t>
      </w:r>
    </w:p>
    <w:p w14:paraId="50032599" w14:textId="77777777" w:rsidR="001A2A1F" w:rsidRDefault="001A2A1F">
      <w:pPr>
        <w:pStyle w:val="ListParagraph"/>
        <w:widowControl w:val="0"/>
        <w:numPr>
          <w:ilvl w:val="2"/>
          <w:numId w:val="7"/>
        </w:numPr>
        <w:tabs>
          <w:tab w:val="left" w:pos="1200"/>
        </w:tabs>
        <w:autoSpaceDE w:val="0"/>
        <w:autoSpaceDN w:val="0"/>
        <w:spacing w:after="0" w:line="240" w:lineRule="auto"/>
        <w:rPr>
          <w:rFonts w:ascii="Wingdings" w:hAnsi="Wingdings"/>
          <w:color w:val="090909"/>
          <w:sz w:val="24"/>
        </w:rPr>
      </w:pPr>
      <w:r>
        <w:rPr>
          <w:color w:val="090909"/>
          <w:sz w:val="24"/>
        </w:rPr>
        <w:t>Admin</w:t>
      </w:r>
      <w:r>
        <w:rPr>
          <w:color w:val="090909"/>
          <w:spacing w:val="-1"/>
          <w:sz w:val="24"/>
        </w:rPr>
        <w:t xml:space="preserve"> </w:t>
      </w:r>
      <w:r>
        <w:rPr>
          <w:color w:val="090909"/>
          <w:sz w:val="24"/>
        </w:rPr>
        <w:t>Page</w:t>
      </w:r>
    </w:p>
    <w:p w14:paraId="23C64469" w14:textId="77777777" w:rsidR="001A2A1F" w:rsidRDefault="001A2A1F">
      <w:pPr>
        <w:pStyle w:val="ListParagraph"/>
        <w:widowControl w:val="0"/>
        <w:numPr>
          <w:ilvl w:val="2"/>
          <w:numId w:val="7"/>
        </w:numPr>
        <w:tabs>
          <w:tab w:val="left" w:pos="1200"/>
        </w:tabs>
        <w:autoSpaceDE w:val="0"/>
        <w:autoSpaceDN w:val="0"/>
        <w:spacing w:after="0" w:line="240" w:lineRule="auto"/>
        <w:rPr>
          <w:rFonts w:ascii="Wingdings" w:hAnsi="Wingdings"/>
          <w:color w:val="090909"/>
          <w:sz w:val="24"/>
        </w:rPr>
      </w:pPr>
      <w:bookmarkStart w:id="19" w:name="_Login_Page"/>
      <w:bookmarkEnd w:id="19"/>
      <w:r>
        <w:rPr>
          <w:color w:val="090909"/>
          <w:sz w:val="24"/>
        </w:rPr>
        <w:t>Login</w:t>
      </w:r>
      <w:r>
        <w:rPr>
          <w:color w:val="090909"/>
          <w:spacing w:val="-3"/>
          <w:sz w:val="24"/>
        </w:rPr>
        <w:t xml:space="preserve"> </w:t>
      </w:r>
      <w:r>
        <w:rPr>
          <w:color w:val="090909"/>
          <w:sz w:val="24"/>
        </w:rPr>
        <w:t>Page</w:t>
      </w:r>
    </w:p>
    <w:p w14:paraId="083B4438" w14:textId="77777777" w:rsidR="001A2A1F" w:rsidRDefault="001A2A1F">
      <w:pPr>
        <w:pStyle w:val="ListParagraph"/>
        <w:widowControl w:val="0"/>
        <w:numPr>
          <w:ilvl w:val="2"/>
          <w:numId w:val="7"/>
        </w:numPr>
        <w:tabs>
          <w:tab w:val="left" w:pos="1200"/>
        </w:tabs>
        <w:autoSpaceDE w:val="0"/>
        <w:autoSpaceDN w:val="0"/>
        <w:spacing w:after="0" w:line="292" w:lineRule="exact"/>
        <w:rPr>
          <w:rFonts w:ascii="Wingdings" w:hAnsi="Wingdings"/>
          <w:sz w:val="24"/>
        </w:rPr>
      </w:pPr>
      <w:bookmarkStart w:id="20" w:name="_Register_Page"/>
      <w:bookmarkEnd w:id="20"/>
      <w:r>
        <w:rPr>
          <w:color w:val="090909"/>
          <w:sz w:val="24"/>
        </w:rPr>
        <w:t>Register</w:t>
      </w:r>
      <w:r>
        <w:rPr>
          <w:color w:val="090909"/>
          <w:spacing w:val="-4"/>
          <w:sz w:val="24"/>
        </w:rPr>
        <w:t xml:space="preserve"> </w:t>
      </w:r>
      <w:r>
        <w:rPr>
          <w:color w:val="090909"/>
          <w:sz w:val="24"/>
        </w:rPr>
        <w:t>Page</w:t>
      </w:r>
    </w:p>
    <w:p w14:paraId="64B4C42D" w14:textId="77777777" w:rsidR="001A2A1F" w:rsidRDefault="001A2A1F">
      <w:pPr>
        <w:pStyle w:val="ListParagraph"/>
        <w:widowControl w:val="0"/>
        <w:numPr>
          <w:ilvl w:val="2"/>
          <w:numId w:val="7"/>
        </w:numPr>
        <w:tabs>
          <w:tab w:val="left" w:pos="1200"/>
        </w:tabs>
        <w:autoSpaceDE w:val="0"/>
        <w:autoSpaceDN w:val="0"/>
        <w:spacing w:after="0" w:line="292" w:lineRule="exact"/>
        <w:rPr>
          <w:rFonts w:ascii="Wingdings" w:hAnsi="Wingdings"/>
          <w:sz w:val="24"/>
        </w:rPr>
      </w:pPr>
      <w:bookmarkStart w:id="21" w:name="_Track"/>
      <w:bookmarkEnd w:id="21"/>
      <w:r>
        <w:rPr>
          <w:color w:val="090909"/>
          <w:sz w:val="24"/>
        </w:rPr>
        <w:t>Track</w:t>
      </w:r>
    </w:p>
    <w:p w14:paraId="6D8F4A0E" w14:textId="77777777" w:rsidR="001A2A1F" w:rsidRDefault="001A2A1F" w:rsidP="00F0092D">
      <w:pPr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1165FA62" w14:textId="77777777" w:rsidR="001A2A1F" w:rsidRPr="001A2A1F" w:rsidRDefault="001A2A1F" w:rsidP="001A2A1F">
      <w:pPr>
        <w:widowControl w:val="0"/>
        <w:autoSpaceDE w:val="0"/>
        <w:autoSpaceDN w:val="0"/>
        <w:spacing w:before="11" w:after="0" w:line="240" w:lineRule="auto"/>
        <w:rPr>
          <w:rFonts w:cs="Calibri"/>
          <w:szCs w:val="24"/>
        </w:rPr>
      </w:pPr>
    </w:p>
    <w:p w14:paraId="10434783" w14:textId="77777777" w:rsidR="001A2A1F" w:rsidRPr="001A2A1F" w:rsidRDefault="001A2A1F">
      <w:pPr>
        <w:widowControl w:val="0"/>
        <w:numPr>
          <w:ilvl w:val="1"/>
          <w:numId w:val="7"/>
        </w:numPr>
        <w:tabs>
          <w:tab w:val="left" w:pos="790"/>
        </w:tabs>
        <w:autoSpaceDE w:val="0"/>
        <w:autoSpaceDN w:val="0"/>
        <w:spacing w:after="0" w:line="240" w:lineRule="auto"/>
        <w:ind w:left="789" w:hanging="310"/>
        <w:rPr>
          <w:rFonts w:cs="Calibri"/>
          <w:b/>
        </w:rPr>
      </w:pPr>
      <w:bookmarkStart w:id="22" w:name="2.5Project_Detail:"/>
      <w:bookmarkEnd w:id="22"/>
      <w:r w:rsidRPr="001A2A1F">
        <w:rPr>
          <w:rFonts w:cs="Calibri"/>
          <w:b/>
          <w:sz w:val="24"/>
        </w:rPr>
        <w:t>Project</w:t>
      </w:r>
      <w:r w:rsidRPr="001A2A1F">
        <w:rPr>
          <w:rFonts w:cs="Calibri"/>
          <w:b/>
          <w:spacing w:val="-6"/>
          <w:sz w:val="24"/>
        </w:rPr>
        <w:t xml:space="preserve"> </w:t>
      </w:r>
      <w:r w:rsidRPr="001A2A1F">
        <w:rPr>
          <w:rFonts w:cs="Calibri"/>
          <w:b/>
          <w:sz w:val="24"/>
        </w:rPr>
        <w:t>Detail:</w:t>
      </w:r>
    </w:p>
    <w:p w14:paraId="001B3221" w14:textId="77777777" w:rsidR="001A2A1F" w:rsidRPr="001A2A1F" w:rsidRDefault="001A2A1F" w:rsidP="001A2A1F">
      <w:pPr>
        <w:widowControl w:val="0"/>
        <w:autoSpaceDE w:val="0"/>
        <w:autoSpaceDN w:val="0"/>
        <w:spacing w:after="0" w:line="240" w:lineRule="auto"/>
        <w:rPr>
          <w:rFonts w:cs="Calibri"/>
          <w:b/>
          <w:sz w:val="20"/>
          <w:szCs w:val="24"/>
        </w:rPr>
      </w:pPr>
    </w:p>
    <w:p w14:paraId="2E5EBEAE" w14:textId="77777777" w:rsidR="001A2A1F" w:rsidRPr="001A2A1F" w:rsidRDefault="001A2A1F" w:rsidP="001A2A1F">
      <w:pPr>
        <w:widowControl w:val="0"/>
        <w:autoSpaceDE w:val="0"/>
        <w:autoSpaceDN w:val="0"/>
        <w:spacing w:before="2" w:after="0" w:line="240" w:lineRule="auto"/>
        <w:rPr>
          <w:rFonts w:cs="Calibri"/>
          <w:b/>
          <w:sz w:val="28"/>
          <w:szCs w:val="24"/>
        </w:rPr>
      </w:pPr>
      <w:r w:rsidRPr="001A2A1F">
        <w:rPr>
          <w:rFonts w:cs="Calibri"/>
          <w:noProof/>
          <w:sz w:val="24"/>
          <w:szCs w:val="24"/>
        </w:rPr>
        <w:drawing>
          <wp:anchor distT="0" distB="0" distL="0" distR="0" simplePos="0" relativeHeight="251648512" behindDoc="0" locked="0" layoutInCell="1" allowOverlap="1" wp14:anchorId="0E981CBA" wp14:editId="7C92B36E">
            <wp:simplePos x="0" y="0"/>
            <wp:positionH relativeFrom="page">
              <wp:posOffset>1275049</wp:posOffset>
            </wp:positionH>
            <wp:positionV relativeFrom="paragraph">
              <wp:posOffset>243113</wp:posOffset>
            </wp:positionV>
            <wp:extent cx="4899871" cy="2175700"/>
            <wp:effectExtent l="0" t="0" r="0" b="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9871" cy="217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5F6E0" w14:textId="77777777" w:rsidR="001A2A1F" w:rsidRPr="001A2A1F" w:rsidRDefault="001A2A1F" w:rsidP="001A2A1F">
      <w:pPr>
        <w:widowControl w:val="0"/>
        <w:autoSpaceDE w:val="0"/>
        <w:autoSpaceDN w:val="0"/>
        <w:spacing w:after="0" w:line="240" w:lineRule="auto"/>
        <w:rPr>
          <w:rFonts w:cs="Calibri"/>
          <w:sz w:val="28"/>
        </w:rPr>
        <w:sectPr w:rsidR="001A2A1F" w:rsidRPr="001A2A1F">
          <w:pgSz w:w="12240" w:h="15840"/>
          <w:pgMar w:top="1520" w:right="940" w:bottom="280" w:left="960" w:header="724" w:footer="0" w:gutter="0"/>
          <w:cols w:space="720"/>
        </w:sectPr>
      </w:pPr>
    </w:p>
    <w:p w14:paraId="5C9CB32F" w14:textId="77777777" w:rsidR="001A2A1F" w:rsidRPr="001A2A1F" w:rsidRDefault="001A2A1F" w:rsidP="001A2A1F">
      <w:pPr>
        <w:widowControl w:val="0"/>
        <w:autoSpaceDE w:val="0"/>
        <w:autoSpaceDN w:val="0"/>
        <w:spacing w:after="0" w:line="240" w:lineRule="auto"/>
        <w:rPr>
          <w:rFonts w:cs="Calibri"/>
          <w:b/>
          <w:sz w:val="20"/>
          <w:szCs w:val="24"/>
        </w:rPr>
      </w:pPr>
    </w:p>
    <w:p w14:paraId="0292FAAE" w14:textId="77777777" w:rsidR="001A2A1F" w:rsidRPr="001A2A1F" w:rsidRDefault="001A2A1F" w:rsidP="001A2A1F">
      <w:pPr>
        <w:widowControl w:val="0"/>
        <w:autoSpaceDE w:val="0"/>
        <w:autoSpaceDN w:val="0"/>
        <w:spacing w:after="0" w:line="240" w:lineRule="auto"/>
        <w:rPr>
          <w:rFonts w:cs="Calibri"/>
          <w:b/>
          <w:sz w:val="20"/>
          <w:szCs w:val="24"/>
        </w:rPr>
      </w:pPr>
    </w:p>
    <w:p w14:paraId="5BA78833" w14:textId="77777777" w:rsidR="001A2A1F" w:rsidRPr="001A2A1F" w:rsidRDefault="001A2A1F" w:rsidP="001A2A1F">
      <w:pPr>
        <w:widowControl w:val="0"/>
        <w:autoSpaceDE w:val="0"/>
        <w:autoSpaceDN w:val="0"/>
        <w:spacing w:after="0" w:line="240" w:lineRule="auto"/>
        <w:rPr>
          <w:rFonts w:cs="Calibri"/>
          <w:b/>
          <w:sz w:val="20"/>
          <w:szCs w:val="24"/>
        </w:rPr>
      </w:pPr>
    </w:p>
    <w:p w14:paraId="45210610" w14:textId="77777777" w:rsidR="001A2A1F" w:rsidRPr="001A2A1F" w:rsidRDefault="001A2A1F" w:rsidP="001A2A1F">
      <w:pPr>
        <w:widowControl w:val="0"/>
        <w:autoSpaceDE w:val="0"/>
        <w:autoSpaceDN w:val="0"/>
        <w:spacing w:after="0" w:line="240" w:lineRule="auto"/>
        <w:rPr>
          <w:rFonts w:cs="Calibri"/>
          <w:b/>
          <w:sz w:val="20"/>
          <w:szCs w:val="24"/>
        </w:rPr>
      </w:pPr>
    </w:p>
    <w:p w14:paraId="1EF2761F" w14:textId="77777777" w:rsidR="001A2A1F" w:rsidRPr="001A2A1F" w:rsidRDefault="001A2A1F" w:rsidP="001A2A1F">
      <w:pPr>
        <w:widowControl w:val="0"/>
        <w:autoSpaceDE w:val="0"/>
        <w:autoSpaceDN w:val="0"/>
        <w:spacing w:after="0" w:line="240" w:lineRule="auto"/>
        <w:rPr>
          <w:rFonts w:cs="Calibri"/>
          <w:b/>
          <w:sz w:val="20"/>
          <w:szCs w:val="24"/>
        </w:rPr>
      </w:pPr>
    </w:p>
    <w:p w14:paraId="56AA42BA" w14:textId="77777777" w:rsidR="001A2A1F" w:rsidRPr="001A2A1F" w:rsidRDefault="001A2A1F" w:rsidP="001A2A1F">
      <w:pPr>
        <w:widowControl w:val="0"/>
        <w:autoSpaceDE w:val="0"/>
        <w:autoSpaceDN w:val="0"/>
        <w:spacing w:after="0" w:line="240" w:lineRule="auto"/>
        <w:rPr>
          <w:rFonts w:cs="Calibri"/>
          <w:b/>
          <w:sz w:val="20"/>
          <w:szCs w:val="24"/>
        </w:rPr>
      </w:pPr>
    </w:p>
    <w:p w14:paraId="5CCEADA3" w14:textId="77777777" w:rsidR="001A2A1F" w:rsidRPr="001A2A1F" w:rsidRDefault="001A2A1F" w:rsidP="001A2A1F">
      <w:pPr>
        <w:widowControl w:val="0"/>
        <w:autoSpaceDE w:val="0"/>
        <w:autoSpaceDN w:val="0"/>
        <w:spacing w:after="0" w:line="240" w:lineRule="auto"/>
        <w:rPr>
          <w:rFonts w:cs="Calibri"/>
          <w:b/>
          <w:sz w:val="20"/>
          <w:szCs w:val="24"/>
        </w:rPr>
      </w:pPr>
    </w:p>
    <w:p w14:paraId="7FE83EC5" w14:textId="77777777" w:rsidR="001A2A1F" w:rsidRPr="001A2A1F" w:rsidRDefault="001A2A1F" w:rsidP="001A2A1F">
      <w:pPr>
        <w:widowControl w:val="0"/>
        <w:autoSpaceDE w:val="0"/>
        <w:autoSpaceDN w:val="0"/>
        <w:spacing w:before="6" w:after="0" w:line="240" w:lineRule="auto"/>
        <w:rPr>
          <w:rFonts w:cs="Calibri"/>
          <w:b/>
          <w:sz w:val="23"/>
          <w:szCs w:val="24"/>
        </w:rPr>
      </w:pPr>
    </w:p>
    <w:p w14:paraId="0BBD15BD" w14:textId="77777777" w:rsidR="001A2A1F" w:rsidRPr="001A2A1F" w:rsidRDefault="001A2A1F">
      <w:pPr>
        <w:widowControl w:val="0"/>
        <w:numPr>
          <w:ilvl w:val="1"/>
          <w:numId w:val="8"/>
        </w:numPr>
        <w:tabs>
          <w:tab w:val="left" w:pos="900"/>
        </w:tabs>
        <w:autoSpaceDE w:val="0"/>
        <w:autoSpaceDN w:val="0"/>
        <w:spacing w:before="45" w:after="0" w:line="240" w:lineRule="auto"/>
        <w:outlineLvl w:val="1"/>
        <w:rPr>
          <w:rFonts w:cs="Calibri"/>
          <w:b/>
          <w:bCs/>
          <w:sz w:val="28"/>
          <w:szCs w:val="28"/>
        </w:rPr>
      </w:pPr>
      <w:r w:rsidRPr="001A2A1F">
        <w:rPr>
          <w:rFonts w:cs="Calibri"/>
          <w:b/>
          <w:bCs/>
          <w:sz w:val="28"/>
          <w:szCs w:val="28"/>
        </w:rPr>
        <w:t>SYSTEM</w:t>
      </w:r>
      <w:r w:rsidRPr="001A2A1F">
        <w:rPr>
          <w:rFonts w:cs="Calibri"/>
          <w:b/>
          <w:bCs/>
          <w:spacing w:val="-4"/>
          <w:sz w:val="28"/>
          <w:szCs w:val="28"/>
        </w:rPr>
        <w:t xml:space="preserve"> </w:t>
      </w:r>
      <w:r w:rsidRPr="001A2A1F">
        <w:rPr>
          <w:rFonts w:cs="Calibri"/>
          <w:b/>
          <w:bCs/>
          <w:sz w:val="28"/>
          <w:szCs w:val="28"/>
        </w:rPr>
        <w:t>REQUREMENTS:</w:t>
      </w:r>
    </w:p>
    <w:p w14:paraId="6FF7A509" w14:textId="77777777" w:rsidR="001A2A1F" w:rsidRPr="001A2A1F" w:rsidRDefault="001A2A1F" w:rsidP="001A2A1F">
      <w:pPr>
        <w:widowControl w:val="0"/>
        <w:autoSpaceDE w:val="0"/>
        <w:autoSpaceDN w:val="0"/>
        <w:spacing w:after="0" w:line="240" w:lineRule="auto"/>
        <w:rPr>
          <w:rFonts w:cs="Calibri"/>
          <w:b/>
          <w:sz w:val="28"/>
          <w:szCs w:val="24"/>
        </w:rPr>
      </w:pPr>
    </w:p>
    <w:p w14:paraId="0A833F03" w14:textId="77777777" w:rsidR="001A2A1F" w:rsidRPr="001A2A1F" w:rsidRDefault="001A2A1F">
      <w:pPr>
        <w:widowControl w:val="0"/>
        <w:numPr>
          <w:ilvl w:val="1"/>
          <w:numId w:val="8"/>
        </w:numPr>
        <w:tabs>
          <w:tab w:val="left" w:pos="898"/>
        </w:tabs>
        <w:autoSpaceDE w:val="0"/>
        <w:autoSpaceDN w:val="0"/>
        <w:spacing w:after="0" w:line="240" w:lineRule="auto"/>
        <w:ind w:left="897" w:hanging="363"/>
        <w:outlineLvl w:val="2"/>
        <w:rPr>
          <w:rFonts w:cs="Calibri"/>
          <w:b/>
          <w:bCs/>
          <w:sz w:val="24"/>
          <w:szCs w:val="24"/>
        </w:rPr>
      </w:pPr>
      <w:bookmarkStart w:id="23" w:name="_TOC_250001"/>
      <w:r w:rsidRPr="001A2A1F">
        <w:rPr>
          <w:rFonts w:cs="Calibri"/>
          <w:b/>
          <w:bCs/>
          <w:sz w:val="24"/>
          <w:szCs w:val="24"/>
        </w:rPr>
        <w:t>USE-CASE</w:t>
      </w:r>
      <w:r w:rsidRPr="001A2A1F">
        <w:rPr>
          <w:rFonts w:cs="Calibri"/>
          <w:b/>
          <w:bCs/>
          <w:spacing w:val="-5"/>
          <w:sz w:val="24"/>
          <w:szCs w:val="24"/>
        </w:rPr>
        <w:t xml:space="preserve"> </w:t>
      </w:r>
      <w:bookmarkEnd w:id="23"/>
      <w:r w:rsidRPr="001A2A1F">
        <w:rPr>
          <w:rFonts w:cs="Calibri"/>
          <w:b/>
          <w:bCs/>
          <w:sz w:val="24"/>
          <w:szCs w:val="24"/>
        </w:rPr>
        <w:t>DIAGRAM:</w:t>
      </w:r>
    </w:p>
    <w:p w14:paraId="68150990" w14:textId="128CD336" w:rsidR="001A2A1F" w:rsidRPr="001A2A1F" w:rsidRDefault="006C1B8F" w:rsidP="006C1B8F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b/>
          <w:sz w:val="20"/>
          <w:szCs w:val="24"/>
        </w:rPr>
      </w:pPr>
      <w:r>
        <w:rPr>
          <w:rFonts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1040" behindDoc="0" locked="0" layoutInCell="1" allowOverlap="1" wp14:anchorId="3F8F6C53" wp14:editId="4BF754E1">
                <wp:simplePos x="0" y="0"/>
                <wp:positionH relativeFrom="column">
                  <wp:posOffset>3937440</wp:posOffset>
                </wp:positionH>
                <wp:positionV relativeFrom="paragraph">
                  <wp:posOffset>2137385</wp:posOffset>
                </wp:positionV>
                <wp:extent cx="47880" cy="28800"/>
                <wp:effectExtent l="57150" t="38100" r="47625" b="4762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7880" cy="288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32A1B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2" o:spid="_x0000_s1026" type="#_x0000_t75" style="position:absolute;margin-left:309.35pt;margin-top:167.6pt;width:5.15pt;height:3.6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">
                <v:imagedata r:id="rId16" o:title=""/>
              </v:shape>
            </w:pict>
          </mc:Fallback>
        </mc:AlternateContent>
      </w:r>
      <w:r>
        <w:rPr>
          <w:rFonts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6EE5F9E3" wp14:editId="39E6B433">
                <wp:simplePos x="0" y="0"/>
                <wp:positionH relativeFrom="column">
                  <wp:posOffset>4085400</wp:posOffset>
                </wp:positionH>
                <wp:positionV relativeFrom="paragraph">
                  <wp:posOffset>2038745</wp:posOffset>
                </wp:positionV>
                <wp:extent cx="102960" cy="72360"/>
                <wp:effectExtent l="38100" t="38100" r="30480" b="4254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2960" cy="72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33FCDC" id="Ink 61" o:spid="_x0000_s1026" type="#_x0000_t75" style="position:absolute;margin-left:321pt;margin-top:159.85pt;width:9.5pt;height:7.1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">
                <v:imagedata r:id="rId18" o:title=""/>
              </v:shape>
            </w:pict>
          </mc:Fallback>
        </mc:AlternateContent>
      </w:r>
      <w:r w:rsidR="00923014">
        <w:rPr>
          <w:rFonts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992" behindDoc="0" locked="0" layoutInCell="1" allowOverlap="1" wp14:anchorId="0C414CFC" wp14:editId="6FE389F1">
                <wp:simplePos x="0" y="0"/>
                <wp:positionH relativeFrom="column">
                  <wp:posOffset>4192680</wp:posOffset>
                </wp:positionH>
                <wp:positionV relativeFrom="paragraph">
                  <wp:posOffset>1898645</wp:posOffset>
                </wp:positionV>
                <wp:extent cx="530640" cy="161640"/>
                <wp:effectExtent l="38100" t="57150" r="22225" b="4826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30640" cy="1616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321031" id="Ink 59" o:spid="_x0000_s1026" type="#_x0000_t75" style="position:absolute;margin-left:329.45pt;margin-top:148.8pt;width:43.2pt;height:14.1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">
                <v:imagedata r:id="rId20" o:title=""/>
              </v:shape>
            </w:pict>
          </mc:Fallback>
        </mc:AlternateContent>
      </w:r>
      <w:r w:rsidR="00923014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093D49A" wp14:editId="50C81B4B">
                <wp:simplePos x="0" y="0"/>
                <wp:positionH relativeFrom="column">
                  <wp:posOffset>822960</wp:posOffset>
                </wp:positionH>
                <wp:positionV relativeFrom="paragraph">
                  <wp:posOffset>1673225</wp:posOffset>
                </wp:positionV>
                <wp:extent cx="1714500" cy="2461260"/>
                <wp:effectExtent l="0" t="0" r="57150" b="5334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2461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FB4FA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64.8pt;margin-top:131.75pt;width:135pt;height:193.8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" strokecolor="black [3040]">
                <v:stroke endarrow="block"/>
              </v:shape>
            </w:pict>
          </mc:Fallback>
        </mc:AlternateContent>
      </w:r>
      <w:r w:rsidR="00B36FE7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7098D5" wp14:editId="560A3B64">
                <wp:simplePos x="0" y="0"/>
                <wp:positionH relativeFrom="column">
                  <wp:posOffset>4259580</wp:posOffset>
                </wp:positionH>
                <wp:positionV relativeFrom="paragraph">
                  <wp:posOffset>713105</wp:posOffset>
                </wp:positionV>
                <wp:extent cx="1996440" cy="1386840"/>
                <wp:effectExtent l="11430" t="9525" r="11430" b="13335"/>
                <wp:wrapNone/>
                <wp:docPr id="4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1386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1C7C3D4" id="Oval 3" o:spid="_x0000_s1026" style="position:absolute;margin-left:335.4pt;margin-top:56.15pt;width:157.2pt;height:10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" strokecolor="white [3212]"/>
            </w:pict>
          </mc:Fallback>
        </mc:AlternateContent>
      </w:r>
      <w:r w:rsidR="001A2A1F" w:rsidRPr="001A2A1F">
        <w:rPr>
          <w:rFonts w:cs="Calibri"/>
          <w:noProof/>
          <w:sz w:val="24"/>
          <w:szCs w:val="24"/>
        </w:rPr>
        <w:drawing>
          <wp:anchor distT="0" distB="0" distL="0" distR="0" simplePos="0" relativeHeight="251649536" behindDoc="0" locked="0" layoutInCell="1" allowOverlap="1" wp14:anchorId="22FA7514" wp14:editId="1CEB1BAA">
            <wp:simplePos x="0" y="0"/>
            <wp:positionH relativeFrom="page">
              <wp:posOffset>1348740</wp:posOffset>
            </wp:positionH>
            <wp:positionV relativeFrom="paragraph">
              <wp:posOffset>303530</wp:posOffset>
            </wp:positionV>
            <wp:extent cx="5923311" cy="4370546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3311" cy="4370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1CD15A" w14:textId="375DBD19" w:rsidR="001A2A1F" w:rsidRPr="001A2A1F" w:rsidRDefault="001A2A1F" w:rsidP="001A2A1F">
      <w:pPr>
        <w:widowControl w:val="0"/>
        <w:autoSpaceDE w:val="0"/>
        <w:autoSpaceDN w:val="0"/>
        <w:spacing w:before="10" w:after="0" w:line="240" w:lineRule="auto"/>
        <w:rPr>
          <w:rFonts w:cs="Calibri"/>
          <w:b/>
          <w:sz w:val="24"/>
          <w:szCs w:val="24"/>
        </w:rPr>
      </w:pPr>
    </w:p>
    <w:p w14:paraId="248E39B2" w14:textId="42E1DAAF" w:rsidR="001A2A1F" w:rsidRPr="001051F2" w:rsidRDefault="001A2A1F" w:rsidP="00F0092D">
      <w:pPr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  <w:sectPr w:rsidR="001A2A1F" w:rsidRPr="001051F2" w:rsidSect="003373E4">
          <w:headerReference w:type="first" r:id="rId22"/>
          <w:footerReference w:type="first" r:id="rId23"/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p w14:paraId="68C762FB" w14:textId="77777777" w:rsidR="0053154D" w:rsidRDefault="0053154D" w:rsidP="0053154D">
      <w:pPr>
        <w:pStyle w:val="BodyText"/>
        <w:spacing w:before="7"/>
        <w:rPr>
          <w:b/>
          <w:sz w:val="19"/>
        </w:rPr>
      </w:pPr>
    </w:p>
    <w:p w14:paraId="442D27CD" w14:textId="28CBC3CA" w:rsidR="0053154D" w:rsidRPr="0053154D" w:rsidRDefault="0053154D">
      <w:pPr>
        <w:pStyle w:val="Heading2"/>
        <w:numPr>
          <w:ilvl w:val="1"/>
          <w:numId w:val="9"/>
        </w:numPr>
        <w:tabs>
          <w:tab w:val="left" w:pos="917"/>
        </w:tabs>
        <w:ind w:left="1440" w:hanging="360"/>
        <w:jc w:val="left"/>
        <w:rPr>
          <w:color w:val="auto"/>
        </w:rPr>
      </w:pPr>
      <w:bookmarkStart w:id="24" w:name="_TOC_250000"/>
      <w:r w:rsidRPr="0053154D">
        <w:rPr>
          <w:color w:val="auto"/>
        </w:rPr>
        <w:t>ONLINE</w:t>
      </w:r>
      <w:r w:rsidRPr="0053154D">
        <w:rPr>
          <w:color w:val="auto"/>
          <w:spacing w:val="-5"/>
        </w:rPr>
        <w:t xml:space="preserve"> </w:t>
      </w:r>
      <w:r w:rsidRPr="0053154D">
        <w:rPr>
          <w:color w:val="auto"/>
        </w:rPr>
        <w:t>SHOPPING</w:t>
      </w:r>
      <w:r w:rsidRPr="0053154D">
        <w:rPr>
          <w:color w:val="auto"/>
          <w:spacing w:val="-2"/>
        </w:rPr>
        <w:t xml:space="preserve"> </w:t>
      </w:r>
      <w:bookmarkEnd w:id="24"/>
      <w:r w:rsidRPr="0053154D">
        <w:rPr>
          <w:color w:val="auto"/>
        </w:rPr>
        <w:t>APPLICATION:</w:t>
      </w:r>
    </w:p>
    <w:p w14:paraId="135CBD8A" w14:textId="77777777" w:rsidR="0053154D" w:rsidRDefault="0053154D" w:rsidP="0053154D">
      <w:pPr>
        <w:pStyle w:val="BodyText"/>
        <w:spacing w:before="8"/>
        <w:rPr>
          <w:b/>
          <w:sz w:val="22"/>
        </w:rPr>
      </w:pPr>
    </w:p>
    <w:p w14:paraId="67E01758" w14:textId="77777777" w:rsidR="0053154D" w:rsidRDefault="0053154D" w:rsidP="0053154D">
      <w:pPr>
        <w:pStyle w:val="BodyText"/>
        <w:ind w:left="480" w:right="495"/>
        <w:jc w:val="both"/>
      </w:pPr>
      <w:r>
        <w:rPr>
          <w:color w:val="090909"/>
        </w:rPr>
        <w:t>Anyone can view Online Shopping portal and available products, but every user must login by</w:t>
      </w:r>
      <w:r>
        <w:rPr>
          <w:color w:val="090909"/>
          <w:spacing w:val="1"/>
        </w:rPr>
        <w:t xml:space="preserve"> </w:t>
      </w:r>
      <w:r>
        <w:rPr>
          <w:color w:val="090909"/>
        </w:rPr>
        <w:t>his/her Username and password in order to purchase or order products. Unregistered members</w:t>
      </w:r>
      <w:r>
        <w:rPr>
          <w:color w:val="090909"/>
          <w:spacing w:val="-52"/>
        </w:rPr>
        <w:t xml:space="preserve"> </w:t>
      </w:r>
      <w:r>
        <w:rPr>
          <w:color w:val="090909"/>
        </w:rPr>
        <w:t>can register by navigating to registration page. Only Admin will have access to modify roles, by</w:t>
      </w:r>
      <w:r>
        <w:rPr>
          <w:color w:val="090909"/>
          <w:spacing w:val="1"/>
        </w:rPr>
        <w:t xml:space="preserve"> </w:t>
      </w:r>
      <w:r>
        <w:rPr>
          <w:color w:val="090909"/>
        </w:rPr>
        <w:t>default</w:t>
      </w:r>
      <w:r>
        <w:rPr>
          <w:color w:val="090909"/>
          <w:spacing w:val="-3"/>
        </w:rPr>
        <w:t xml:space="preserve"> </w:t>
      </w:r>
      <w:r>
        <w:rPr>
          <w:color w:val="090909"/>
        </w:rPr>
        <w:t>developer can</w:t>
      </w:r>
      <w:r>
        <w:rPr>
          <w:color w:val="090909"/>
          <w:spacing w:val="-3"/>
        </w:rPr>
        <w:t xml:space="preserve"> </w:t>
      </w:r>
      <w:r>
        <w:rPr>
          <w:color w:val="090909"/>
        </w:rPr>
        <w:t>only</w:t>
      </w:r>
      <w:r>
        <w:rPr>
          <w:color w:val="090909"/>
          <w:spacing w:val="-1"/>
        </w:rPr>
        <w:t xml:space="preserve"> </w:t>
      </w:r>
      <w:r>
        <w:rPr>
          <w:color w:val="090909"/>
        </w:rPr>
        <w:t>be</w:t>
      </w:r>
      <w:r>
        <w:rPr>
          <w:color w:val="090909"/>
          <w:spacing w:val="-1"/>
        </w:rPr>
        <w:t xml:space="preserve"> </w:t>
      </w:r>
      <w:r>
        <w:rPr>
          <w:color w:val="090909"/>
        </w:rPr>
        <w:t>an</w:t>
      </w:r>
      <w:r>
        <w:rPr>
          <w:color w:val="090909"/>
          <w:spacing w:val="1"/>
        </w:rPr>
        <w:t xml:space="preserve"> </w:t>
      </w:r>
      <w:r>
        <w:rPr>
          <w:color w:val="090909"/>
        </w:rPr>
        <w:t>‘Admin’.</w:t>
      </w:r>
      <w:r>
        <w:rPr>
          <w:color w:val="090909"/>
          <w:spacing w:val="-1"/>
        </w:rPr>
        <w:t xml:space="preserve"> </w:t>
      </w:r>
      <w:r>
        <w:rPr>
          <w:color w:val="090909"/>
        </w:rPr>
        <w:t>Once</w:t>
      </w:r>
      <w:r>
        <w:rPr>
          <w:color w:val="090909"/>
          <w:spacing w:val="-3"/>
        </w:rPr>
        <w:t xml:space="preserve"> </w:t>
      </w:r>
      <w:r>
        <w:rPr>
          <w:color w:val="090909"/>
        </w:rPr>
        <w:t>user register</w:t>
      </w:r>
      <w:r>
        <w:rPr>
          <w:color w:val="090909"/>
          <w:spacing w:val="-1"/>
        </w:rPr>
        <w:t xml:space="preserve"> </w:t>
      </w:r>
      <w:r>
        <w:rPr>
          <w:color w:val="090909"/>
        </w:rPr>
        <w:t>site,</w:t>
      </w:r>
      <w:r>
        <w:rPr>
          <w:color w:val="090909"/>
          <w:spacing w:val="-3"/>
        </w:rPr>
        <w:t xml:space="preserve"> </w:t>
      </w:r>
      <w:r>
        <w:rPr>
          <w:color w:val="090909"/>
        </w:rPr>
        <w:t>his</w:t>
      </w:r>
      <w:r>
        <w:rPr>
          <w:color w:val="090909"/>
          <w:spacing w:val="-4"/>
        </w:rPr>
        <w:t xml:space="preserve"> </w:t>
      </w:r>
      <w:r>
        <w:rPr>
          <w:color w:val="090909"/>
        </w:rPr>
        <w:t>default</w:t>
      </w:r>
      <w:r>
        <w:rPr>
          <w:color w:val="090909"/>
          <w:spacing w:val="-2"/>
        </w:rPr>
        <w:t xml:space="preserve"> </w:t>
      </w:r>
      <w:r>
        <w:rPr>
          <w:color w:val="090909"/>
        </w:rPr>
        <w:t>role will</w:t>
      </w:r>
      <w:r>
        <w:rPr>
          <w:color w:val="090909"/>
          <w:spacing w:val="-4"/>
        </w:rPr>
        <w:t xml:space="preserve"> </w:t>
      </w:r>
      <w:r>
        <w:rPr>
          <w:color w:val="090909"/>
        </w:rPr>
        <w:t>be</w:t>
      </w:r>
      <w:r>
        <w:rPr>
          <w:color w:val="090909"/>
          <w:spacing w:val="-2"/>
        </w:rPr>
        <w:t xml:space="preserve"> </w:t>
      </w:r>
      <w:r>
        <w:rPr>
          <w:color w:val="090909"/>
        </w:rPr>
        <w:t>‘User’.</w:t>
      </w:r>
    </w:p>
    <w:p w14:paraId="1AEC7E5C" w14:textId="77777777" w:rsidR="0053154D" w:rsidRDefault="0053154D" w:rsidP="0053154D">
      <w:pPr>
        <w:pStyle w:val="BodyText"/>
        <w:spacing w:before="2"/>
        <w:rPr>
          <w:sz w:val="23"/>
        </w:rPr>
      </w:pPr>
    </w:p>
    <w:p w14:paraId="7DB85EC4" w14:textId="263AAE48" w:rsidR="0053154D" w:rsidRDefault="0053154D">
      <w:pPr>
        <w:pStyle w:val="ListParagraph"/>
        <w:widowControl w:val="0"/>
        <w:numPr>
          <w:ilvl w:val="1"/>
          <w:numId w:val="9"/>
        </w:numPr>
        <w:tabs>
          <w:tab w:val="left" w:pos="480"/>
        </w:tabs>
        <w:autoSpaceDE w:val="0"/>
        <w:autoSpaceDN w:val="0"/>
        <w:spacing w:after="0" w:line="240" w:lineRule="auto"/>
        <w:ind w:left="480" w:right="1394" w:hanging="375"/>
        <w:jc w:val="left"/>
        <w:rPr>
          <w:sz w:val="24"/>
        </w:rPr>
      </w:pPr>
      <w:r>
        <w:rPr>
          <w:b/>
          <w:sz w:val="24"/>
        </w:rPr>
        <w:t xml:space="preserve">     HOMEPAGE: </w:t>
      </w:r>
      <w:r>
        <w:rPr>
          <w:sz w:val="24"/>
        </w:rPr>
        <w:t>The Home Screen will consist of screen were one can browse through the</w:t>
      </w:r>
      <w:r>
        <w:rPr>
          <w:spacing w:val="-52"/>
          <w:sz w:val="24"/>
        </w:rPr>
        <w:t xml:space="preserve"> </w:t>
      </w:r>
      <w:r>
        <w:rPr>
          <w:sz w:val="24"/>
        </w:rPr>
        <w:t>products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our</w:t>
      </w:r>
      <w:r>
        <w:rPr>
          <w:spacing w:val="1"/>
          <w:sz w:val="24"/>
        </w:rPr>
        <w:t xml:space="preserve"> </w:t>
      </w:r>
      <w:r>
        <w:rPr>
          <w:sz w:val="24"/>
        </w:rPr>
        <w:t>website</w:t>
      </w:r>
    </w:p>
    <w:p w14:paraId="2518931F" w14:textId="7F8751FD" w:rsidR="0053154D" w:rsidRDefault="00C5665C" w:rsidP="0053154D">
      <w:pPr>
        <w:pStyle w:val="BodyText"/>
        <w:spacing w:before="4"/>
        <w:rPr>
          <w:sz w:val="22"/>
        </w:rPr>
      </w:pPr>
      <w:r>
        <w:rPr>
          <w:noProof/>
          <w:sz w:val="22"/>
        </w:rPr>
        <w:drawing>
          <wp:inline distT="0" distB="0" distL="0" distR="0" wp14:anchorId="056143A3" wp14:editId="427D7E33">
            <wp:extent cx="6565900" cy="3042285"/>
            <wp:effectExtent l="0" t="0" r="0" b="0"/>
            <wp:docPr id="4" name="Picture 4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imelin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C0F0" w14:textId="77777777" w:rsidR="0053154D" w:rsidRDefault="0053154D" w:rsidP="0053154D">
      <w:pPr>
        <w:pStyle w:val="BodyText"/>
        <w:spacing w:before="10"/>
        <w:rPr>
          <w:sz w:val="25"/>
        </w:rPr>
      </w:pPr>
    </w:p>
    <w:p w14:paraId="3FDD1507" w14:textId="5A90884C" w:rsidR="00280D1A" w:rsidRPr="00C5665C" w:rsidRDefault="0053154D" w:rsidP="00C5665C">
      <w:pPr>
        <w:ind w:left="1574"/>
        <w:rPr>
          <w:b/>
          <w:sz w:val="24"/>
        </w:rPr>
      </w:pPr>
      <w:r>
        <w:rPr>
          <w:b/>
          <w:color w:val="548DD4"/>
          <w:sz w:val="24"/>
        </w:rPr>
        <w:t>Figure1:</w:t>
      </w:r>
      <w:r>
        <w:rPr>
          <w:b/>
          <w:color w:val="548DD4"/>
          <w:spacing w:val="-3"/>
          <w:sz w:val="24"/>
        </w:rPr>
        <w:t xml:space="preserve"> </w:t>
      </w:r>
      <w:r>
        <w:rPr>
          <w:b/>
          <w:color w:val="548DD4"/>
          <w:sz w:val="24"/>
        </w:rPr>
        <w:t>Home</w:t>
      </w:r>
      <w:r>
        <w:rPr>
          <w:b/>
          <w:color w:val="548DD4"/>
          <w:spacing w:val="-2"/>
          <w:sz w:val="24"/>
        </w:rPr>
        <w:t xml:space="preserve"> </w:t>
      </w:r>
      <w:r>
        <w:rPr>
          <w:b/>
          <w:color w:val="548DD4"/>
          <w:sz w:val="24"/>
        </w:rPr>
        <w:t>Page</w:t>
      </w:r>
    </w:p>
    <w:p w14:paraId="1F7C7314" w14:textId="77777777" w:rsidR="00280D1A" w:rsidRDefault="00280D1A" w:rsidP="00280D1A">
      <w:pPr>
        <w:spacing w:before="51"/>
        <w:ind w:left="480" w:right="973"/>
        <w:rPr>
          <w:sz w:val="24"/>
        </w:rPr>
      </w:pPr>
      <w:r>
        <w:rPr>
          <w:b/>
          <w:sz w:val="24"/>
        </w:rPr>
        <w:t xml:space="preserve">4.2. CLOTHING PAGE (PRODUCTS): </w:t>
      </w:r>
      <w:r>
        <w:rPr>
          <w:sz w:val="24"/>
        </w:rPr>
        <w:t>This page consists of product details. This page appears</w:t>
      </w:r>
      <w:r>
        <w:rPr>
          <w:spacing w:val="-52"/>
          <w:sz w:val="24"/>
        </w:rPr>
        <w:t xml:space="preserve"> </w:t>
      </w:r>
      <w:r>
        <w:rPr>
          <w:sz w:val="24"/>
        </w:rPr>
        <w:t>same for</w:t>
      </w:r>
      <w:r>
        <w:rPr>
          <w:spacing w:val="1"/>
          <w:sz w:val="24"/>
        </w:rPr>
        <w:t xml:space="preserve"> </w:t>
      </w:r>
      <w:r>
        <w:rPr>
          <w:sz w:val="24"/>
        </w:rPr>
        <w:t>both</w:t>
      </w:r>
      <w:r>
        <w:rPr>
          <w:spacing w:val="2"/>
          <w:sz w:val="24"/>
        </w:rPr>
        <w:t xml:space="preserve"> </w:t>
      </w:r>
      <w:r>
        <w:rPr>
          <w:sz w:val="24"/>
        </w:rPr>
        <w:t>visitors and</w:t>
      </w:r>
      <w:r>
        <w:rPr>
          <w:spacing w:val="2"/>
          <w:sz w:val="24"/>
        </w:rPr>
        <w:t xml:space="preserve"> </w:t>
      </w:r>
      <w:r>
        <w:rPr>
          <w:sz w:val="24"/>
        </w:rPr>
        <w:t>users.</w:t>
      </w:r>
    </w:p>
    <w:p w14:paraId="04578F53" w14:textId="6788E6A6" w:rsidR="00280D1A" w:rsidRDefault="00C5665C" w:rsidP="00280D1A">
      <w:pPr>
        <w:pStyle w:val="BodyText"/>
        <w:spacing w:before="10"/>
        <w:rPr>
          <w:sz w:val="20"/>
        </w:rPr>
      </w:pPr>
      <w:r>
        <w:rPr>
          <w:noProof/>
        </w:rPr>
        <w:drawing>
          <wp:inline distT="0" distB="0" distL="0" distR="0" wp14:anchorId="41A46638" wp14:editId="61AF69E3">
            <wp:extent cx="6126480" cy="20935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41" cy="210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1A73" w14:textId="77777777" w:rsidR="00280D1A" w:rsidRDefault="00280D1A" w:rsidP="00280D1A">
      <w:pPr>
        <w:pStyle w:val="BodyText"/>
        <w:ind w:left="480"/>
      </w:pPr>
      <w:r>
        <w:rPr>
          <w:color w:val="00B0F0"/>
        </w:rPr>
        <w:t>Figure</w:t>
      </w:r>
      <w:r>
        <w:rPr>
          <w:color w:val="00B0F0"/>
          <w:spacing w:val="-3"/>
        </w:rPr>
        <w:t xml:space="preserve"> </w:t>
      </w:r>
      <w:r>
        <w:rPr>
          <w:color w:val="00B0F0"/>
        </w:rPr>
        <w:t>2: Clothing</w:t>
      </w:r>
      <w:r>
        <w:rPr>
          <w:color w:val="00B0F0"/>
          <w:spacing w:val="-2"/>
        </w:rPr>
        <w:t xml:space="preserve"> </w:t>
      </w:r>
      <w:r>
        <w:rPr>
          <w:color w:val="00B0F0"/>
        </w:rPr>
        <w:t>Page</w:t>
      </w:r>
    </w:p>
    <w:p w14:paraId="6D5D8990" w14:textId="217E0B8C" w:rsidR="00280D1A" w:rsidRDefault="00280D1A" w:rsidP="00280D1A">
      <w:pPr>
        <w:pStyle w:val="BodyText"/>
        <w:spacing w:before="4"/>
        <w:rPr>
          <w:sz w:val="22"/>
        </w:rPr>
      </w:pPr>
    </w:p>
    <w:p w14:paraId="7B8DCAC7" w14:textId="3993BFFC" w:rsidR="00862F3B" w:rsidRDefault="00862F3B" w:rsidP="00280D1A">
      <w:pPr>
        <w:pStyle w:val="BodyText"/>
        <w:spacing w:before="4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00AD75D2" wp14:editId="33A77080">
            <wp:extent cx="6560820" cy="2849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46B5" w14:textId="7F86A8FB" w:rsidR="00280D1A" w:rsidRDefault="00862F3B">
      <w:pPr>
        <w:pStyle w:val="ListParagraph"/>
        <w:widowControl w:val="0"/>
        <w:numPr>
          <w:ilvl w:val="1"/>
          <w:numId w:val="10"/>
        </w:numPr>
        <w:tabs>
          <w:tab w:val="left" w:pos="840"/>
        </w:tabs>
        <w:autoSpaceDE w:val="0"/>
        <w:autoSpaceDN w:val="0"/>
        <w:spacing w:before="1" w:after="0" w:line="240" w:lineRule="auto"/>
        <w:rPr>
          <w:sz w:val="24"/>
        </w:rPr>
      </w:pPr>
      <w:r>
        <w:rPr>
          <w:b/>
          <w:sz w:val="24"/>
        </w:rPr>
        <w:t>Kids Products</w:t>
      </w:r>
      <w:r w:rsidR="00280D1A">
        <w:rPr>
          <w:b/>
          <w:sz w:val="24"/>
        </w:rPr>
        <w:t>:</w:t>
      </w:r>
      <w:r w:rsidR="00280D1A">
        <w:rPr>
          <w:b/>
          <w:spacing w:val="-1"/>
          <w:sz w:val="24"/>
        </w:rPr>
        <w:t xml:space="preserve"> </w:t>
      </w:r>
      <w:r>
        <w:rPr>
          <w:sz w:val="24"/>
        </w:rPr>
        <w:t xml:space="preserve">user can choose kids product </w:t>
      </w:r>
      <w:r w:rsidR="00280D1A">
        <w:rPr>
          <w:sz w:val="24"/>
        </w:rPr>
        <w:t>.</w:t>
      </w:r>
    </w:p>
    <w:p w14:paraId="396C6F16" w14:textId="67C28575" w:rsidR="00280D1A" w:rsidRDefault="006C1B8F" w:rsidP="00280D1A">
      <w:pPr>
        <w:pStyle w:val="BodyText"/>
        <w:ind w:left="870"/>
        <w:rPr>
          <w:sz w:val="20"/>
        </w:rPr>
      </w:pP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674112" behindDoc="0" locked="0" layoutInCell="1" allowOverlap="1" wp14:anchorId="2C86CB79" wp14:editId="4E4834AF">
                <wp:simplePos x="0" y="0"/>
                <wp:positionH relativeFrom="column">
                  <wp:posOffset>1668240</wp:posOffset>
                </wp:positionH>
                <wp:positionV relativeFrom="paragraph">
                  <wp:posOffset>501410</wp:posOffset>
                </wp:positionV>
                <wp:extent cx="360" cy="360"/>
                <wp:effectExtent l="38100" t="38100" r="57150" b="5715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37D833" id="Ink 65" o:spid="_x0000_s1026" type="#_x0000_t75" style="position:absolute;margin-left:130.65pt;margin-top:38.8pt;width:1.45pt;height:1.4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">
                <v:imagedata r:id="rId28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673088" behindDoc="0" locked="0" layoutInCell="1" allowOverlap="1" wp14:anchorId="041D24FF" wp14:editId="5E446FBB">
                <wp:simplePos x="0" y="0"/>
                <wp:positionH relativeFrom="column">
                  <wp:posOffset>1317600</wp:posOffset>
                </wp:positionH>
                <wp:positionV relativeFrom="paragraph">
                  <wp:posOffset>524090</wp:posOffset>
                </wp:positionV>
                <wp:extent cx="360" cy="360"/>
                <wp:effectExtent l="38100" t="38100" r="57150" b="5715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73BA27" id="Ink 64" o:spid="_x0000_s1026" type="#_x0000_t75" style="position:absolute;margin-left:103.05pt;margin-top:40.55pt;width:1.45pt;height:1.4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">
                <v:imagedata r:id="rId28" o:title="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672064" behindDoc="0" locked="0" layoutInCell="1" allowOverlap="1" wp14:anchorId="2532EE4C" wp14:editId="5397E364">
                <wp:simplePos x="0" y="0"/>
                <wp:positionH relativeFrom="column">
                  <wp:posOffset>1234440</wp:posOffset>
                </wp:positionH>
                <wp:positionV relativeFrom="paragraph">
                  <wp:posOffset>105050</wp:posOffset>
                </wp:positionV>
                <wp:extent cx="360" cy="360"/>
                <wp:effectExtent l="38100" t="38100" r="57150" b="5715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D7EDED" id="Ink 63" o:spid="_x0000_s1026" type="#_x0000_t75" style="position:absolute;margin-left:96.5pt;margin-top:7.55pt;width:1.45pt;height:1.4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HoZotLTAQAAnAQAABAAAAAAAAAAAAAA&#10;AAAA0AMAAGRycy9pbmsvaW5rMS54bWxQSwECLQAUAAYACAAAACEAN+vp1t4AAAAJAQAADwAAAAAA&#10;AAAAAAAAAADRBQAAZHJzL2Rvd25yZXYueG1sUEsBAi0AFAAGAAgAAAAhAHkYvJ2/AAAAIQEAABkA&#10;AAAAAAAAAAAAAAAA3AYAAGRycy9fcmVscy9lMm9Eb2MueG1sLnJlbHNQSwUGAAAAAAYABgB4AQAA&#10;0gcAAAAA&#10;">
                <v:imagedata r:id="rId28" o:title=""/>
              </v:shape>
            </w:pict>
          </mc:Fallback>
        </mc:AlternateContent>
      </w:r>
      <w:r w:rsidR="00862F3B">
        <w:rPr>
          <w:noProof/>
          <w:sz w:val="20"/>
        </w:rPr>
        <w:drawing>
          <wp:inline distT="0" distB="0" distL="0" distR="0" wp14:anchorId="2898A52B" wp14:editId="50540648">
            <wp:extent cx="6560820" cy="2971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F3B">
        <w:rPr>
          <w:noProof/>
          <w:sz w:val="20"/>
        </w:rPr>
        <w:drawing>
          <wp:inline distT="0" distB="0" distL="0" distR="0" wp14:anchorId="584FFFA4" wp14:editId="76A8419D">
            <wp:extent cx="6553200" cy="25755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E76F6" w14:textId="2BAFA3D3" w:rsidR="00280D1A" w:rsidRDefault="00862F3B" w:rsidP="00280D1A">
      <w:pPr>
        <w:pStyle w:val="BodyText"/>
        <w:spacing w:before="11"/>
        <w:rPr>
          <w:sz w:val="21"/>
        </w:rPr>
      </w:pPr>
      <w:r>
        <w:rPr>
          <w:noProof/>
          <w:sz w:val="21"/>
        </w:rPr>
        <w:lastRenderedPageBreak/>
        <w:drawing>
          <wp:inline distT="0" distB="0" distL="0" distR="0" wp14:anchorId="5EDAB2C0" wp14:editId="2EEBEB53">
            <wp:extent cx="6553200" cy="30022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E76A6" w14:textId="77777777" w:rsidR="00280D1A" w:rsidRDefault="00280D1A" w:rsidP="00280D1A">
      <w:pPr>
        <w:pStyle w:val="BodyText"/>
        <w:rPr>
          <w:sz w:val="20"/>
        </w:rPr>
      </w:pPr>
    </w:p>
    <w:p w14:paraId="419AA45B" w14:textId="77777777" w:rsidR="00280D1A" w:rsidRDefault="00280D1A" w:rsidP="00280D1A">
      <w:pPr>
        <w:pStyle w:val="BodyText"/>
        <w:spacing w:before="12"/>
        <w:rPr>
          <w:sz w:val="22"/>
        </w:rPr>
      </w:pPr>
    </w:p>
    <w:p w14:paraId="64A02008" w14:textId="74FD1026" w:rsidR="00280D1A" w:rsidRDefault="00ED6AB6">
      <w:pPr>
        <w:pStyle w:val="ListParagraph"/>
        <w:widowControl w:val="0"/>
        <w:numPr>
          <w:ilvl w:val="1"/>
          <w:numId w:val="10"/>
        </w:numPr>
        <w:tabs>
          <w:tab w:val="left" w:pos="840"/>
        </w:tabs>
        <w:autoSpaceDE w:val="0"/>
        <w:autoSpaceDN w:val="0"/>
        <w:spacing w:before="51" w:after="0" w:line="240" w:lineRule="auto"/>
        <w:ind w:left="360" w:right="496"/>
        <w:rPr>
          <w:sz w:val="24"/>
        </w:rPr>
      </w:pPr>
      <w:r>
        <w:rPr>
          <w:b/>
          <w:sz w:val="24"/>
        </w:rPr>
        <w:t>Smart Devicses</w:t>
      </w:r>
      <w:r w:rsidR="00280D1A">
        <w:rPr>
          <w:b/>
          <w:spacing w:val="18"/>
          <w:sz w:val="24"/>
        </w:rPr>
        <w:t xml:space="preserve"> </w:t>
      </w:r>
      <w:r w:rsidR="00280D1A">
        <w:rPr>
          <w:b/>
          <w:sz w:val="24"/>
        </w:rPr>
        <w:t>Page:</w:t>
      </w:r>
      <w:r w:rsidR="00280D1A">
        <w:rPr>
          <w:b/>
          <w:spacing w:val="19"/>
          <w:sz w:val="24"/>
        </w:rPr>
        <w:t xml:space="preserve"> </w:t>
      </w:r>
      <w:r w:rsidR="00280D1A">
        <w:rPr>
          <w:sz w:val="24"/>
        </w:rPr>
        <w:t>Visitors</w:t>
      </w:r>
      <w:r w:rsidR="00280D1A">
        <w:rPr>
          <w:spacing w:val="18"/>
          <w:sz w:val="24"/>
        </w:rPr>
        <w:t xml:space="preserve"> </w:t>
      </w:r>
      <w:r w:rsidR="00280D1A">
        <w:rPr>
          <w:sz w:val="24"/>
        </w:rPr>
        <w:t>and</w:t>
      </w:r>
      <w:r w:rsidR="00280D1A">
        <w:rPr>
          <w:spacing w:val="19"/>
          <w:sz w:val="24"/>
        </w:rPr>
        <w:t xml:space="preserve"> </w:t>
      </w:r>
      <w:r w:rsidR="00280D1A">
        <w:rPr>
          <w:sz w:val="24"/>
        </w:rPr>
        <w:t>Registered</w:t>
      </w:r>
      <w:r w:rsidR="00280D1A">
        <w:rPr>
          <w:spacing w:val="17"/>
          <w:sz w:val="24"/>
        </w:rPr>
        <w:t xml:space="preserve"> </w:t>
      </w:r>
      <w:r w:rsidR="00280D1A">
        <w:rPr>
          <w:sz w:val="24"/>
        </w:rPr>
        <w:t>users</w:t>
      </w:r>
      <w:r w:rsidR="00280D1A">
        <w:rPr>
          <w:spacing w:val="18"/>
          <w:sz w:val="24"/>
        </w:rPr>
        <w:t xml:space="preserve"> </w:t>
      </w:r>
      <w:r w:rsidR="00280D1A">
        <w:rPr>
          <w:sz w:val="24"/>
        </w:rPr>
        <w:t>can</w:t>
      </w:r>
      <w:r w:rsidR="00280D1A">
        <w:rPr>
          <w:spacing w:val="19"/>
          <w:sz w:val="24"/>
        </w:rPr>
        <w:t xml:space="preserve"> </w:t>
      </w:r>
      <w:r>
        <w:rPr>
          <w:sz w:val="24"/>
        </w:rPr>
        <w:t>chose smart devices from this page</w:t>
      </w:r>
    </w:p>
    <w:p w14:paraId="6DF9BF1A" w14:textId="28FF28B0" w:rsidR="00280D1A" w:rsidRDefault="00ED6AB6" w:rsidP="00280D1A">
      <w:pPr>
        <w:pStyle w:val="BodyText"/>
        <w:ind w:left="510"/>
        <w:rPr>
          <w:sz w:val="20"/>
        </w:rPr>
      </w:pPr>
      <w:r>
        <w:rPr>
          <w:noProof/>
          <w:sz w:val="20"/>
        </w:rPr>
        <w:drawing>
          <wp:inline distT="0" distB="0" distL="0" distR="0" wp14:anchorId="75DD626E" wp14:editId="1B4108E6">
            <wp:extent cx="6560820" cy="3009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52D60" w14:textId="11C610EC" w:rsidR="00280D1A" w:rsidRDefault="00280D1A" w:rsidP="00280D1A">
      <w:pPr>
        <w:pStyle w:val="BodyText"/>
        <w:spacing w:before="9"/>
        <w:rPr>
          <w:sz w:val="20"/>
        </w:rPr>
      </w:pPr>
    </w:p>
    <w:p w14:paraId="7683F07E" w14:textId="3EAE0BE8" w:rsidR="005B0E66" w:rsidRDefault="005B0E66" w:rsidP="00280D1A">
      <w:pPr>
        <w:pStyle w:val="BodyText"/>
        <w:spacing w:before="9"/>
        <w:rPr>
          <w:sz w:val="20"/>
        </w:rPr>
      </w:pPr>
    </w:p>
    <w:p w14:paraId="360BA01E" w14:textId="770A7AC2" w:rsidR="005B0E66" w:rsidRDefault="005B0E66" w:rsidP="00280D1A">
      <w:pPr>
        <w:pStyle w:val="BodyText"/>
        <w:spacing w:before="9"/>
        <w:rPr>
          <w:sz w:val="20"/>
        </w:rPr>
      </w:pPr>
    </w:p>
    <w:p w14:paraId="681458D7" w14:textId="6FA10D63" w:rsidR="005B0E66" w:rsidRDefault="005B0E66" w:rsidP="00280D1A">
      <w:pPr>
        <w:pStyle w:val="BodyText"/>
        <w:spacing w:before="9"/>
        <w:rPr>
          <w:sz w:val="20"/>
        </w:rPr>
      </w:pPr>
    </w:p>
    <w:p w14:paraId="108B94A4" w14:textId="55D20CDA" w:rsidR="005B0E66" w:rsidRDefault="005B0E66" w:rsidP="00280D1A">
      <w:pPr>
        <w:pStyle w:val="BodyText"/>
        <w:spacing w:before="9"/>
        <w:rPr>
          <w:sz w:val="20"/>
        </w:rPr>
      </w:pPr>
    </w:p>
    <w:p w14:paraId="7643E6A7" w14:textId="25F47E3E" w:rsidR="005B0E66" w:rsidRDefault="005B0E66" w:rsidP="00280D1A">
      <w:pPr>
        <w:pStyle w:val="BodyText"/>
        <w:spacing w:before="9"/>
        <w:rPr>
          <w:sz w:val="20"/>
        </w:rPr>
      </w:pPr>
    </w:p>
    <w:p w14:paraId="2F9BE7D1" w14:textId="0B1907DC" w:rsidR="005B0E66" w:rsidRDefault="005B0E66" w:rsidP="00280D1A">
      <w:pPr>
        <w:pStyle w:val="BodyText"/>
        <w:spacing w:before="9"/>
        <w:rPr>
          <w:sz w:val="20"/>
        </w:rPr>
      </w:pPr>
    </w:p>
    <w:p w14:paraId="5A4F289C" w14:textId="29D5D086" w:rsidR="005B0E66" w:rsidRDefault="005B0E66" w:rsidP="00280D1A">
      <w:pPr>
        <w:pStyle w:val="BodyText"/>
        <w:spacing w:before="9"/>
        <w:rPr>
          <w:sz w:val="20"/>
        </w:rPr>
      </w:pPr>
    </w:p>
    <w:p w14:paraId="0AAD7515" w14:textId="3B715649" w:rsidR="005B0E66" w:rsidRDefault="005B0E66" w:rsidP="00280D1A">
      <w:pPr>
        <w:pStyle w:val="BodyText"/>
        <w:spacing w:before="9"/>
        <w:rPr>
          <w:sz w:val="20"/>
        </w:rPr>
      </w:pPr>
    </w:p>
    <w:p w14:paraId="0607F614" w14:textId="7A7822A5" w:rsidR="005B0E66" w:rsidRDefault="005B0E66" w:rsidP="00280D1A">
      <w:pPr>
        <w:pStyle w:val="BodyText"/>
        <w:spacing w:before="9"/>
        <w:rPr>
          <w:sz w:val="20"/>
        </w:rPr>
      </w:pPr>
    </w:p>
    <w:p w14:paraId="6DD61BC9" w14:textId="49F4D3FF" w:rsidR="005B0E66" w:rsidRDefault="005B0E66" w:rsidP="00280D1A">
      <w:pPr>
        <w:pStyle w:val="BodyText"/>
        <w:spacing w:before="9"/>
        <w:rPr>
          <w:sz w:val="20"/>
        </w:rPr>
      </w:pPr>
    </w:p>
    <w:p w14:paraId="5075BFB8" w14:textId="5048C6C4" w:rsidR="005B0E66" w:rsidRDefault="005B0E66" w:rsidP="00280D1A">
      <w:pPr>
        <w:pStyle w:val="BodyText"/>
        <w:spacing w:before="9"/>
        <w:rPr>
          <w:sz w:val="20"/>
        </w:rPr>
      </w:pPr>
    </w:p>
    <w:p w14:paraId="12FE2DA4" w14:textId="3C29974A" w:rsidR="005B0E66" w:rsidRDefault="005B0E66" w:rsidP="00280D1A">
      <w:pPr>
        <w:pStyle w:val="BodyText"/>
        <w:spacing w:before="9"/>
        <w:rPr>
          <w:sz w:val="20"/>
        </w:rPr>
      </w:pPr>
    </w:p>
    <w:p w14:paraId="229DB9E4" w14:textId="77777777" w:rsidR="005B0E66" w:rsidRDefault="005B0E66" w:rsidP="00280D1A">
      <w:pPr>
        <w:pStyle w:val="BodyText"/>
        <w:spacing w:before="9"/>
        <w:rPr>
          <w:sz w:val="20"/>
        </w:rPr>
      </w:pPr>
    </w:p>
    <w:p w14:paraId="565BFB5F" w14:textId="6AF34B61" w:rsidR="00ED6AB6" w:rsidRDefault="005B0E66">
      <w:pPr>
        <w:pStyle w:val="BodyText"/>
        <w:numPr>
          <w:ilvl w:val="2"/>
          <w:numId w:val="14"/>
        </w:numPr>
        <w:spacing w:before="9"/>
        <w:rPr>
          <w:b/>
          <w:bCs/>
        </w:rPr>
      </w:pPr>
      <w:r w:rsidRPr="005B0E66">
        <w:rPr>
          <w:b/>
          <w:bCs/>
        </w:rPr>
        <w:t xml:space="preserve">Lab tops Page </w:t>
      </w:r>
    </w:p>
    <w:p w14:paraId="7E0BCA01" w14:textId="19B1A427" w:rsidR="00ED6AB6" w:rsidRDefault="005B0E66" w:rsidP="005B0E66">
      <w:pPr>
        <w:pStyle w:val="BodyText"/>
        <w:spacing w:before="9"/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4F3C5F3" wp14:editId="07E528FB">
            <wp:extent cx="6553200" cy="24841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B0C5D29" wp14:editId="749D665D">
            <wp:extent cx="6324058" cy="2133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182" cy="213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32DF4" w14:textId="6236D5E9" w:rsidR="005B0E66" w:rsidRDefault="005B0E66" w:rsidP="005B0E66">
      <w:pPr>
        <w:pStyle w:val="BodyText"/>
        <w:spacing w:before="9"/>
        <w:ind w:left="720"/>
        <w:rPr>
          <w:b/>
          <w:bCs/>
        </w:rPr>
      </w:pPr>
    </w:p>
    <w:p w14:paraId="6CB9378A" w14:textId="1894988E" w:rsidR="005B0E66" w:rsidRDefault="005B0E66" w:rsidP="005B0E66">
      <w:pPr>
        <w:pStyle w:val="BodyText"/>
        <w:spacing w:before="9"/>
        <w:ind w:left="720"/>
        <w:rPr>
          <w:b/>
          <w:bCs/>
        </w:rPr>
      </w:pPr>
    </w:p>
    <w:p w14:paraId="17AD36F6" w14:textId="6B2237C2" w:rsidR="005B0E66" w:rsidRDefault="005B0E66" w:rsidP="005B0E66">
      <w:pPr>
        <w:pStyle w:val="BodyText"/>
        <w:spacing w:before="9"/>
        <w:ind w:left="720"/>
        <w:rPr>
          <w:b/>
          <w:bCs/>
        </w:rPr>
      </w:pPr>
    </w:p>
    <w:p w14:paraId="1AC1F6C1" w14:textId="1E240589" w:rsidR="005B0E66" w:rsidRDefault="005B0E66" w:rsidP="005B0E66">
      <w:pPr>
        <w:pStyle w:val="BodyText"/>
        <w:spacing w:before="9"/>
        <w:ind w:left="720"/>
        <w:rPr>
          <w:b/>
          <w:bCs/>
        </w:rPr>
      </w:pPr>
    </w:p>
    <w:p w14:paraId="66F50DD1" w14:textId="621FFBD7" w:rsidR="005B0E66" w:rsidRDefault="005B0E66" w:rsidP="005B0E66">
      <w:pPr>
        <w:pStyle w:val="BodyText"/>
        <w:spacing w:before="9"/>
        <w:ind w:left="720"/>
        <w:rPr>
          <w:b/>
          <w:bCs/>
        </w:rPr>
      </w:pPr>
    </w:p>
    <w:p w14:paraId="000D5D0C" w14:textId="1BB74517" w:rsidR="005B0E66" w:rsidRDefault="005B0E66" w:rsidP="005B0E66">
      <w:pPr>
        <w:pStyle w:val="BodyText"/>
        <w:spacing w:before="9"/>
        <w:ind w:left="720"/>
        <w:rPr>
          <w:b/>
          <w:bCs/>
        </w:rPr>
      </w:pPr>
    </w:p>
    <w:p w14:paraId="60E251E1" w14:textId="656C1A00" w:rsidR="005B0E66" w:rsidRDefault="005B0E66" w:rsidP="005B0E66">
      <w:pPr>
        <w:pStyle w:val="BodyText"/>
        <w:spacing w:before="9"/>
        <w:ind w:left="720"/>
        <w:rPr>
          <w:b/>
          <w:bCs/>
        </w:rPr>
      </w:pPr>
    </w:p>
    <w:p w14:paraId="7F2E561A" w14:textId="2FAA1710" w:rsidR="005B0E66" w:rsidRDefault="005B0E66" w:rsidP="005B0E66">
      <w:pPr>
        <w:pStyle w:val="BodyText"/>
        <w:spacing w:before="9"/>
        <w:ind w:left="720"/>
        <w:rPr>
          <w:b/>
          <w:bCs/>
        </w:rPr>
      </w:pPr>
    </w:p>
    <w:p w14:paraId="2B437EC8" w14:textId="57637A73" w:rsidR="005B0E66" w:rsidRDefault="005B0E66" w:rsidP="005B0E66">
      <w:pPr>
        <w:pStyle w:val="BodyText"/>
        <w:spacing w:before="9"/>
        <w:ind w:left="720"/>
        <w:rPr>
          <w:b/>
          <w:bCs/>
        </w:rPr>
      </w:pPr>
    </w:p>
    <w:p w14:paraId="1E5D65AC" w14:textId="00122D70" w:rsidR="005B0E66" w:rsidRDefault="005B0E66" w:rsidP="005B0E66">
      <w:pPr>
        <w:pStyle w:val="BodyText"/>
        <w:spacing w:before="9"/>
        <w:ind w:left="720"/>
        <w:rPr>
          <w:b/>
          <w:bCs/>
        </w:rPr>
      </w:pPr>
    </w:p>
    <w:p w14:paraId="5465CCC5" w14:textId="3A86942E" w:rsidR="005B0E66" w:rsidRDefault="005B0E66" w:rsidP="005B0E66">
      <w:pPr>
        <w:pStyle w:val="BodyText"/>
        <w:spacing w:before="9"/>
        <w:ind w:left="7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7EF6ADF" wp14:editId="65F7B29A">
            <wp:extent cx="5981700" cy="2559611"/>
            <wp:effectExtent l="0" t="0" r="0" b="0"/>
            <wp:docPr id="36" name="Picture 3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983" cy="257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0A6BB" w14:textId="5848DAF3" w:rsidR="005B0E66" w:rsidRDefault="005B0E66" w:rsidP="005B0E66">
      <w:pPr>
        <w:pStyle w:val="BodyText"/>
        <w:spacing w:before="9"/>
        <w:ind w:left="720"/>
        <w:rPr>
          <w:b/>
          <w:bCs/>
        </w:rPr>
      </w:pPr>
    </w:p>
    <w:p w14:paraId="2A2C4AC3" w14:textId="3C28F0C8" w:rsidR="005B0E66" w:rsidRPr="005B0E66" w:rsidRDefault="005B0E66" w:rsidP="005B0E66">
      <w:pPr>
        <w:pStyle w:val="BodyText"/>
        <w:spacing w:before="9"/>
        <w:ind w:left="720"/>
        <w:rPr>
          <w:b/>
          <w:bCs/>
        </w:rPr>
      </w:pPr>
    </w:p>
    <w:p w14:paraId="087B74E2" w14:textId="77777777" w:rsidR="00280D1A" w:rsidRDefault="00280D1A" w:rsidP="00280D1A">
      <w:pPr>
        <w:pStyle w:val="BodyText"/>
        <w:spacing w:before="8"/>
        <w:rPr>
          <w:sz w:val="19"/>
        </w:rPr>
      </w:pPr>
    </w:p>
    <w:p w14:paraId="033FB6EE" w14:textId="73CDAACA" w:rsidR="00280D1A" w:rsidRDefault="00ED6AB6">
      <w:pPr>
        <w:pStyle w:val="ListParagraph"/>
        <w:widowControl w:val="0"/>
        <w:numPr>
          <w:ilvl w:val="1"/>
          <w:numId w:val="10"/>
        </w:numPr>
        <w:tabs>
          <w:tab w:val="left" w:pos="840"/>
        </w:tabs>
        <w:autoSpaceDE w:val="0"/>
        <w:autoSpaceDN w:val="0"/>
        <w:spacing w:after="0" w:line="240" w:lineRule="auto"/>
        <w:ind w:left="360" w:hanging="361"/>
        <w:rPr>
          <w:sz w:val="24"/>
        </w:rPr>
      </w:pPr>
      <w:bookmarkStart w:id="25" w:name="4.5_ABOUT_US_PAGE:_This_page_describes_a"/>
      <w:bookmarkEnd w:id="25"/>
      <w:r>
        <w:rPr>
          <w:b/>
          <w:sz w:val="24"/>
        </w:rPr>
        <w:t xml:space="preserve">Video Game Section </w:t>
      </w:r>
      <w:r w:rsidR="00280D1A">
        <w:rPr>
          <w:b/>
          <w:sz w:val="24"/>
        </w:rPr>
        <w:t>:</w:t>
      </w:r>
      <w:r w:rsidR="00280D1A">
        <w:rPr>
          <w:b/>
          <w:spacing w:val="-4"/>
          <w:sz w:val="24"/>
        </w:rPr>
        <w:t xml:space="preserve"> </w:t>
      </w:r>
      <w:r w:rsidR="00280D1A">
        <w:rPr>
          <w:sz w:val="24"/>
        </w:rPr>
        <w:t>This</w:t>
      </w:r>
      <w:r w:rsidR="00280D1A">
        <w:rPr>
          <w:spacing w:val="-4"/>
          <w:sz w:val="24"/>
        </w:rPr>
        <w:t xml:space="preserve"> </w:t>
      </w:r>
      <w:r w:rsidR="00280D1A">
        <w:rPr>
          <w:sz w:val="24"/>
        </w:rPr>
        <w:t>page</w:t>
      </w:r>
      <w:r w:rsidR="00280D1A">
        <w:rPr>
          <w:spacing w:val="-2"/>
          <w:sz w:val="24"/>
        </w:rPr>
        <w:t xml:space="preserve"> </w:t>
      </w:r>
      <w:r>
        <w:rPr>
          <w:sz w:val="24"/>
        </w:rPr>
        <w:t xml:space="preserve">Show Video Game Product </w:t>
      </w:r>
    </w:p>
    <w:p w14:paraId="341DFE55" w14:textId="77777777" w:rsidR="00ED6AB6" w:rsidRDefault="00ED6AB6" w:rsidP="00ED6AB6">
      <w:pPr>
        <w:pStyle w:val="ListParagraph"/>
        <w:widowControl w:val="0"/>
        <w:tabs>
          <w:tab w:val="left" w:pos="840"/>
        </w:tabs>
        <w:autoSpaceDE w:val="0"/>
        <w:autoSpaceDN w:val="0"/>
        <w:spacing w:after="0" w:line="240" w:lineRule="auto"/>
        <w:ind w:left="360"/>
        <w:jc w:val="right"/>
        <w:rPr>
          <w:sz w:val="24"/>
        </w:rPr>
      </w:pPr>
    </w:p>
    <w:p w14:paraId="69B0E619" w14:textId="5688B81C" w:rsidR="00280D1A" w:rsidRDefault="00ED6AB6" w:rsidP="00ED6AB6">
      <w:pPr>
        <w:spacing w:after="0" w:line="240" w:lineRule="auto"/>
        <w:rPr>
          <w:rFonts w:ascii="Times New Roman"/>
          <w:color w:val="00B0F0"/>
        </w:rPr>
      </w:pPr>
      <w:r>
        <w:rPr>
          <w:rFonts w:ascii="Times New Roman"/>
          <w:noProof/>
          <w:color w:val="00B0F0"/>
        </w:rPr>
        <w:drawing>
          <wp:inline distT="0" distB="0" distL="0" distR="0" wp14:anchorId="1EB41C31" wp14:editId="7945658E">
            <wp:extent cx="6560820" cy="29794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BDE8A" w14:textId="20654234" w:rsidR="005B0E66" w:rsidRDefault="005B0E66" w:rsidP="00ED6AB6">
      <w:pPr>
        <w:spacing w:after="0" w:line="240" w:lineRule="auto"/>
        <w:rPr>
          <w:rFonts w:ascii="Times New Roman"/>
          <w:color w:val="00B0F0"/>
        </w:rPr>
      </w:pPr>
    </w:p>
    <w:p w14:paraId="67A99835" w14:textId="704128DB" w:rsidR="005B0E66" w:rsidRDefault="005B0E66" w:rsidP="00ED6AB6">
      <w:pPr>
        <w:spacing w:after="0" w:line="240" w:lineRule="auto"/>
        <w:rPr>
          <w:rFonts w:ascii="Times New Roman"/>
          <w:color w:val="00B0F0"/>
        </w:rPr>
      </w:pPr>
    </w:p>
    <w:p w14:paraId="0EC94037" w14:textId="59B12BC3" w:rsidR="005B0E66" w:rsidRDefault="005B0E66" w:rsidP="00ED6AB6">
      <w:pPr>
        <w:spacing w:after="0" w:line="240" w:lineRule="auto"/>
        <w:rPr>
          <w:rFonts w:ascii="Times New Roman"/>
          <w:color w:val="00B0F0"/>
        </w:rPr>
      </w:pPr>
    </w:p>
    <w:p w14:paraId="7CE8B100" w14:textId="05DB530D" w:rsidR="005B0E66" w:rsidRDefault="005B0E66" w:rsidP="00ED6AB6">
      <w:pPr>
        <w:spacing w:after="0" w:line="240" w:lineRule="auto"/>
        <w:rPr>
          <w:rFonts w:ascii="Times New Roman"/>
          <w:color w:val="00B0F0"/>
        </w:rPr>
      </w:pPr>
    </w:p>
    <w:p w14:paraId="4A0DCB8D" w14:textId="0E46B20C" w:rsidR="005B0E66" w:rsidRDefault="005B0E66" w:rsidP="00ED6AB6">
      <w:pPr>
        <w:spacing w:after="0" w:line="240" w:lineRule="auto"/>
        <w:rPr>
          <w:rFonts w:ascii="Times New Roman"/>
          <w:color w:val="00B0F0"/>
        </w:rPr>
      </w:pPr>
    </w:p>
    <w:p w14:paraId="49293752" w14:textId="4D3C3123" w:rsidR="005B0E66" w:rsidRDefault="005B0E66" w:rsidP="00ED6AB6">
      <w:pPr>
        <w:spacing w:after="0" w:line="240" w:lineRule="auto"/>
        <w:rPr>
          <w:rFonts w:ascii="Times New Roman"/>
          <w:color w:val="00B0F0"/>
        </w:rPr>
      </w:pPr>
    </w:p>
    <w:p w14:paraId="1935D838" w14:textId="41B4A147" w:rsidR="005B0E66" w:rsidRDefault="005B0E66" w:rsidP="00ED6AB6">
      <w:pPr>
        <w:spacing w:after="0" w:line="240" w:lineRule="auto"/>
        <w:rPr>
          <w:rFonts w:ascii="Times New Roman"/>
          <w:color w:val="00B0F0"/>
        </w:rPr>
      </w:pPr>
    </w:p>
    <w:p w14:paraId="499BFED4" w14:textId="008BE349" w:rsidR="005B0E66" w:rsidRDefault="005B0E66" w:rsidP="00ED6AB6">
      <w:pPr>
        <w:spacing w:after="0" w:line="240" w:lineRule="auto"/>
        <w:rPr>
          <w:rFonts w:ascii="Times New Roman"/>
          <w:color w:val="00B0F0"/>
        </w:rPr>
      </w:pPr>
    </w:p>
    <w:p w14:paraId="119B19F3" w14:textId="063F3C20" w:rsidR="005B0E66" w:rsidRDefault="005B0E66" w:rsidP="00ED6AB6">
      <w:pPr>
        <w:spacing w:after="0" w:line="240" w:lineRule="auto"/>
        <w:rPr>
          <w:rFonts w:ascii="Times New Roman"/>
          <w:color w:val="00B0F0"/>
        </w:rPr>
      </w:pPr>
    </w:p>
    <w:p w14:paraId="42F2431F" w14:textId="6305D3E3" w:rsidR="005B0E66" w:rsidRDefault="005B0E66" w:rsidP="00ED6AB6">
      <w:pPr>
        <w:spacing w:after="0" w:line="240" w:lineRule="auto"/>
        <w:rPr>
          <w:rFonts w:ascii="Times New Roman"/>
          <w:color w:val="00B0F0"/>
        </w:rPr>
      </w:pPr>
    </w:p>
    <w:p w14:paraId="719EA8E4" w14:textId="6EC23593" w:rsidR="005B0E66" w:rsidRDefault="005B0E66" w:rsidP="00ED6AB6">
      <w:pPr>
        <w:spacing w:after="0" w:line="240" w:lineRule="auto"/>
        <w:rPr>
          <w:rFonts w:ascii="Times New Roman"/>
          <w:color w:val="00B0F0"/>
        </w:rPr>
      </w:pPr>
    </w:p>
    <w:p w14:paraId="2B8E4742" w14:textId="0C507663" w:rsidR="005B0E66" w:rsidRDefault="005B0E66" w:rsidP="00ED6AB6">
      <w:pPr>
        <w:spacing w:after="0" w:line="240" w:lineRule="auto"/>
        <w:rPr>
          <w:rFonts w:ascii="Times New Roman"/>
          <w:color w:val="00B0F0"/>
        </w:rPr>
      </w:pPr>
    </w:p>
    <w:p w14:paraId="05DA6B6A" w14:textId="275784DF" w:rsidR="005B0E66" w:rsidRDefault="005B0E66" w:rsidP="00ED6AB6">
      <w:pPr>
        <w:spacing w:after="0" w:line="240" w:lineRule="auto"/>
        <w:rPr>
          <w:rFonts w:ascii="Times New Roman"/>
          <w:color w:val="00B0F0"/>
        </w:rPr>
      </w:pPr>
    </w:p>
    <w:p w14:paraId="63911DCD" w14:textId="77777777" w:rsidR="005B0E66" w:rsidRPr="00ED6AB6" w:rsidRDefault="005B0E66" w:rsidP="00ED6AB6">
      <w:pPr>
        <w:spacing w:after="0" w:line="240" w:lineRule="auto"/>
        <w:rPr>
          <w:rFonts w:ascii="Times New Roman"/>
          <w:color w:val="00B0F0"/>
        </w:rPr>
      </w:pPr>
    </w:p>
    <w:p w14:paraId="42784CAF" w14:textId="6A8BA27F" w:rsidR="00280D1A" w:rsidRPr="005B0E66" w:rsidRDefault="00ED6AB6">
      <w:pPr>
        <w:pStyle w:val="ListParagraph"/>
        <w:widowControl w:val="0"/>
        <w:numPr>
          <w:ilvl w:val="1"/>
          <w:numId w:val="10"/>
        </w:numPr>
        <w:tabs>
          <w:tab w:val="left" w:pos="840"/>
        </w:tabs>
        <w:autoSpaceDE w:val="0"/>
        <w:autoSpaceDN w:val="0"/>
        <w:spacing w:before="90" w:after="0" w:line="240" w:lineRule="auto"/>
        <w:ind w:left="360"/>
        <w:rPr>
          <w:rFonts w:ascii="Times New Roman"/>
          <w:sz w:val="24"/>
        </w:rPr>
      </w:pPr>
      <w:r w:rsidRPr="005B0E66">
        <w:rPr>
          <w:rFonts w:ascii="Times New Roman"/>
          <w:b/>
          <w:sz w:val="24"/>
        </w:rPr>
        <w:lastRenderedPageBreak/>
        <w:t xml:space="preserve">Furniture Page </w:t>
      </w:r>
      <w:r w:rsidR="00280D1A" w:rsidRPr="005B0E66">
        <w:rPr>
          <w:rFonts w:ascii="Times New Roman"/>
          <w:b/>
          <w:sz w:val="24"/>
        </w:rPr>
        <w:t>:</w:t>
      </w:r>
      <w:r w:rsidR="00280D1A" w:rsidRPr="005B0E66">
        <w:rPr>
          <w:rFonts w:ascii="Times New Roman"/>
          <w:b/>
          <w:spacing w:val="-2"/>
          <w:sz w:val="24"/>
        </w:rPr>
        <w:t xml:space="preserve"> </w:t>
      </w:r>
      <w:r w:rsidRPr="005B0E66">
        <w:rPr>
          <w:sz w:val="24"/>
        </w:rPr>
        <w:t>This</w:t>
      </w:r>
      <w:r w:rsidRPr="005B0E66">
        <w:rPr>
          <w:spacing w:val="-4"/>
          <w:sz w:val="24"/>
        </w:rPr>
        <w:t xml:space="preserve"> </w:t>
      </w:r>
      <w:r w:rsidRPr="005B0E66">
        <w:rPr>
          <w:sz w:val="24"/>
        </w:rPr>
        <w:t>page</w:t>
      </w:r>
      <w:r w:rsidRPr="005B0E66">
        <w:rPr>
          <w:spacing w:val="-2"/>
          <w:sz w:val="24"/>
        </w:rPr>
        <w:t xml:space="preserve"> </w:t>
      </w:r>
      <w:r w:rsidRPr="005B0E66">
        <w:rPr>
          <w:sz w:val="24"/>
        </w:rPr>
        <w:t xml:space="preserve">Show </w:t>
      </w:r>
      <w:r w:rsidRPr="005B0E66">
        <w:rPr>
          <w:rFonts w:ascii="Times New Roman"/>
          <w:bCs/>
          <w:sz w:val="24"/>
        </w:rPr>
        <w:t>Furniture</w:t>
      </w:r>
      <w:r w:rsidRPr="005B0E66">
        <w:rPr>
          <w:sz w:val="24"/>
        </w:rPr>
        <w:t xml:space="preserve"> Product</w:t>
      </w:r>
      <w:r w:rsidR="00280D1A" w:rsidRPr="005B0E66">
        <w:rPr>
          <w:rFonts w:ascii="Times New Roman"/>
          <w:sz w:val="24"/>
        </w:rPr>
        <w:t>.</w:t>
      </w:r>
    </w:p>
    <w:p w14:paraId="7ACD1F5E" w14:textId="5131238E" w:rsidR="00D7289B" w:rsidRPr="005B0E66" w:rsidRDefault="00D7289B" w:rsidP="005B0E66">
      <w:pPr>
        <w:pStyle w:val="BodyText"/>
        <w:spacing w:before="3"/>
        <w:rPr>
          <w:rFonts w:ascii="Times New Roman"/>
          <w:sz w:val="21"/>
        </w:rPr>
      </w:pPr>
      <w:r>
        <w:rPr>
          <w:noProof/>
        </w:rPr>
        <w:drawing>
          <wp:inline distT="0" distB="0" distL="0" distR="0" wp14:anchorId="54A58B90" wp14:editId="59D6C6D7">
            <wp:extent cx="6560820" cy="30022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D0B58" w14:textId="77777777" w:rsidR="00280D1A" w:rsidRDefault="00280D1A" w:rsidP="00280D1A">
      <w:pPr>
        <w:pStyle w:val="BodyText"/>
        <w:rPr>
          <w:rFonts w:ascii="Times New Roman"/>
          <w:sz w:val="26"/>
        </w:rPr>
      </w:pPr>
    </w:p>
    <w:p w14:paraId="0CE90657" w14:textId="1BA8B131" w:rsidR="00280D1A" w:rsidRDefault="00D7289B">
      <w:pPr>
        <w:pStyle w:val="ListParagraph"/>
        <w:widowControl w:val="0"/>
        <w:numPr>
          <w:ilvl w:val="1"/>
          <w:numId w:val="10"/>
        </w:numPr>
        <w:tabs>
          <w:tab w:val="left" w:pos="840"/>
        </w:tabs>
        <w:autoSpaceDE w:val="0"/>
        <w:autoSpaceDN w:val="0"/>
        <w:spacing w:before="228" w:after="0" w:line="240" w:lineRule="auto"/>
        <w:ind w:left="360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>Accessory Page</w:t>
      </w:r>
      <w:r w:rsidR="00280D1A">
        <w:rPr>
          <w:rFonts w:ascii="Times New Roman"/>
          <w:b/>
          <w:sz w:val="24"/>
        </w:rPr>
        <w:t>:</w:t>
      </w:r>
      <w:r w:rsidR="00280D1A"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this Page display Accessory products  </w:t>
      </w:r>
    </w:p>
    <w:p w14:paraId="31A26B4F" w14:textId="77777777" w:rsidR="00D7289B" w:rsidRDefault="00D7289B" w:rsidP="00D7289B">
      <w:pPr>
        <w:pStyle w:val="ListParagraph"/>
        <w:widowControl w:val="0"/>
        <w:tabs>
          <w:tab w:val="left" w:pos="840"/>
        </w:tabs>
        <w:autoSpaceDE w:val="0"/>
        <w:autoSpaceDN w:val="0"/>
        <w:spacing w:before="228" w:after="0" w:line="240" w:lineRule="auto"/>
        <w:ind w:left="360"/>
        <w:jc w:val="right"/>
        <w:rPr>
          <w:rFonts w:ascii="Times New Roman"/>
          <w:sz w:val="24"/>
        </w:rPr>
      </w:pPr>
    </w:p>
    <w:p w14:paraId="78276255" w14:textId="77777777" w:rsidR="00280D1A" w:rsidRDefault="00D7289B" w:rsidP="00D7289B">
      <w:pPr>
        <w:pStyle w:val="BodyText"/>
        <w:spacing w:before="4"/>
        <w:rPr>
          <w:rFonts w:ascii="Times New Roman"/>
          <w:sz w:val="21"/>
        </w:rPr>
      </w:pPr>
      <w:r>
        <w:rPr>
          <w:noProof/>
        </w:rPr>
        <w:drawing>
          <wp:inline distT="0" distB="0" distL="0" distR="0" wp14:anchorId="59E3F8BA" wp14:editId="0BA1BC0B">
            <wp:extent cx="6560820" cy="29413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85F91" w14:textId="77777777" w:rsidR="00D7289B" w:rsidRDefault="00D7289B" w:rsidP="00D7289B">
      <w:pPr>
        <w:pStyle w:val="BodyText"/>
        <w:spacing w:before="4"/>
        <w:rPr>
          <w:rFonts w:ascii="Times New Roman"/>
          <w:sz w:val="21"/>
        </w:rPr>
      </w:pPr>
    </w:p>
    <w:p w14:paraId="1C28CC39" w14:textId="77777777" w:rsidR="00D7289B" w:rsidRDefault="00D7289B" w:rsidP="00D7289B">
      <w:pPr>
        <w:pStyle w:val="BodyText"/>
        <w:spacing w:before="4"/>
        <w:rPr>
          <w:rFonts w:ascii="Times New Roman"/>
          <w:sz w:val="21"/>
        </w:rPr>
      </w:pPr>
    </w:p>
    <w:p w14:paraId="07AC2E5D" w14:textId="77777777" w:rsidR="00D7289B" w:rsidRDefault="00D7289B" w:rsidP="00D7289B">
      <w:pPr>
        <w:pStyle w:val="BodyText"/>
        <w:spacing w:before="4"/>
        <w:rPr>
          <w:rFonts w:ascii="Times New Roman"/>
          <w:sz w:val="21"/>
        </w:rPr>
      </w:pPr>
    </w:p>
    <w:p w14:paraId="5C30A720" w14:textId="2C728622" w:rsidR="00D7289B" w:rsidRDefault="00D7289B" w:rsidP="00D7289B">
      <w:pPr>
        <w:pStyle w:val="BodyText"/>
        <w:spacing w:before="4"/>
        <w:rPr>
          <w:rFonts w:ascii="Times New Roman"/>
          <w:sz w:val="21"/>
        </w:rPr>
      </w:pPr>
      <w:r>
        <w:t xml:space="preserve">4.8 </w:t>
      </w:r>
      <w:r w:rsidRPr="00D7289B">
        <w:rPr>
          <w:b/>
          <w:bCs/>
        </w:rPr>
        <w:t xml:space="preserve">More Details </w:t>
      </w:r>
      <w:r>
        <w:rPr>
          <w:b/>
          <w:bCs/>
        </w:rPr>
        <w:t xml:space="preserve"> and similar Products </w:t>
      </w:r>
      <w:r w:rsidRPr="00D7289B">
        <w:rPr>
          <w:b/>
          <w:bCs/>
        </w:rPr>
        <w:t>Page</w:t>
      </w:r>
      <w:r>
        <w:t xml:space="preserve"> :This</w:t>
      </w:r>
      <w:r>
        <w:rPr>
          <w:spacing w:val="-4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display More Details About Proudct .</w:t>
      </w:r>
      <w:r>
        <w:rPr>
          <w:noProof/>
        </w:rPr>
        <w:lastRenderedPageBreak/>
        <w:drawing>
          <wp:inline distT="0" distB="0" distL="0" distR="0" wp14:anchorId="64BB47FA" wp14:editId="46B3DD68">
            <wp:extent cx="6560820" cy="28346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49F1A" w14:textId="1FB7F715" w:rsidR="00D7289B" w:rsidRDefault="00D7289B" w:rsidP="00D7289B">
      <w:pPr>
        <w:pStyle w:val="BodyText"/>
        <w:spacing w:before="4"/>
        <w:rPr>
          <w:rFonts w:ascii="Times New Roman"/>
          <w:sz w:val="21"/>
        </w:rPr>
      </w:pPr>
      <w:r>
        <w:rPr>
          <w:rFonts w:ascii="Times New Roman"/>
          <w:noProof/>
          <w:sz w:val="21"/>
        </w:rPr>
        <w:drawing>
          <wp:inline distT="0" distB="0" distL="0" distR="0" wp14:anchorId="45E9A2C8" wp14:editId="397A3109">
            <wp:extent cx="6553200" cy="25755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1"/>
        </w:rPr>
        <w:drawing>
          <wp:inline distT="0" distB="0" distL="0" distR="0" wp14:anchorId="39B69395" wp14:editId="7DF6FEA6">
            <wp:extent cx="6560820" cy="27584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1"/>
        </w:rPr>
        <w:lastRenderedPageBreak/>
        <w:drawing>
          <wp:inline distT="0" distB="0" distL="0" distR="0" wp14:anchorId="4EDFAC7F" wp14:editId="418BFF6D">
            <wp:extent cx="6560820" cy="24841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2C8F4" w14:textId="51885E40" w:rsidR="00D7289B" w:rsidRPr="00D7289B" w:rsidRDefault="00D7289B" w:rsidP="00D7289B">
      <w:pPr>
        <w:pStyle w:val="BodyText"/>
        <w:spacing w:before="4"/>
        <w:rPr>
          <w:rFonts w:ascii="Times New Roman"/>
          <w:sz w:val="21"/>
        </w:rPr>
        <w:sectPr w:rsidR="00D7289B" w:rsidRPr="00D7289B">
          <w:pgSz w:w="12240" w:h="15840"/>
          <w:pgMar w:top="1520" w:right="940" w:bottom="280" w:left="960" w:header="724" w:footer="0" w:gutter="0"/>
          <w:cols w:space="720"/>
        </w:sectPr>
      </w:pPr>
    </w:p>
    <w:p w14:paraId="2A1480BB" w14:textId="77777777" w:rsidR="00280D1A" w:rsidRDefault="00280D1A" w:rsidP="00280D1A">
      <w:pPr>
        <w:pStyle w:val="BodyText"/>
        <w:spacing w:before="2"/>
        <w:rPr>
          <w:rFonts w:ascii="Times New Roman"/>
        </w:rPr>
      </w:pPr>
    </w:p>
    <w:p w14:paraId="6F9B4F70" w14:textId="2DAA3FF9" w:rsidR="00280D1A" w:rsidRDefault="00280D1A">
      <w:pPr>
        <w:pStyle w:val="ListParagraph"/>
        <w:widowControl w:val="0"/>
        <w:numPr>
          <w:ilvl w:val="1"/>
          <w:numId w:val="10"/>
        </w:numPr>
        <w:tabs>
          <w:tab w:val="left" w:pos="840"/>
        </w:tabs>
        <w:autoSpaceDE w:val="0"/>
        <w:autoSpaceDN w:val="0"/>
        <w:spacing w:before="51" w:after="0" w:line="240" w:lineRule="auto"/>
        <w:ind w:left="360"/>
        <w:rPr>
          <w:sz w:val="24"/>
        </w:rPr>
      </w:pPr>
      <w:r>
        <w:rPr>
          <w:b/>
          <w:sz w:val="24"/>
        </w:rPr>
        <w:t>LOG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GE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Login</w:t>
      </w:r>
      <w:r>
        <w:rPr>
          <w:spacing w:val="-3"/>
          <w:sz w:val="24"/>
        </w:rPr>
        <w:t xml:space="preserve"> </w:t>
      </w:r>
      <w:r>
        <w:rPr>
          <w:sz w:val="24"/>
        </w:rPr>
        <w:t>pag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both</w:t>
      </w:r>
      <w:r>
        <w:rPr>
          <w:spacing w:val="-2"/>
          <w:sz w:val="24"/>
        </w:rPr>
        <w:t xml:space="preserve"> </w:t>
      </w:r>
      <w:r>
        <w:rPr>
          <w:sz w:val="24"/>
        </w:rPr>
        <w:t>users</w:t>
      </w:r>
      <w:r>
        <w:rPr>
          <w:spacing w:val="-4"/>
          <w:sz w:val="24"/>
        </w:rPr>
        <w:t xml:space="preserve"> </w:t>
      </w:r>
      <w:r>
        <w:rPr>
          <w:sz w:val="24"/>
        </w:rPr>
        <w:t>and administrators.</w:t>
      </w:r>
    </w:p>
    <w:p w14:paraId="7764FE15" w14:textId="77777777" w:rsidR="0015142C" w:rsidRDefault="0015142C" w:rsidP="0015142C">
      <w:pPr>
        <w:pStyle w:val="ListParagraph"/>
        <w:widowControl w:val="0"/>
        <w:tabs>
          <w:tab w:val="left" w:pos="840"/>
        </w:tabs>
        <w:autoSpaceDE w:val="0"/>
        <w:autoSpaceDN w:val="0"/>
        <w:spacing w:before="51" w:after="0" w:line="240" w:lineRule="auto"/>
        <w:ind w:left="360"/>
        <w:jc w:val="right"/>
        <w:rPr>
          <w:sz w:val="24"/>
        </w:rPr>
      </w:pPr>
    </w:p>
    <w:p w14:paraId="34435CCC" w14:textId="3E428D27" w:rsidR="00280D1A" w:rsidRDefault="0015142C" w:rsidP="0015142C">
      <w:pPr>
        <w:pStyle w:val="BodyText"/>
        <w:spacing w:before="1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64BC72E4" wp14:editId="1249A0CB">
            <wp:extent cx="4464685" cy="3931541"/>
            <wp:effectExtent l="0" t="0" r="0" b="0"/>
            <wp:docPr id="45" name="Picture 4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927" cy="394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lastRenderedPageBreak/>
        <w:drawing>
          <wp:inline distT="0" distB="0" distL="0" distR="0" wp14:anchorId="1A2DE59D" wp14:editId="092223C5">
            <wp:extent cx="4662805" cy="4249972"/>
            <wp:effectExtent l="0" t="0" r="4445" b="0"/>
            <wp:docPr id="46" name="Picture 4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994" cy="42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C12C" w14:textId="77777777" w:rsidR="00280D1A" w:rsidRDefault="00280D1A" w:rsidP="00280D1A">
      <w:pPr>
        <w:pStyle w:val="BodyText"/>
        <w:spacing w:before="3"/>
        <w:rPr>
          <w:sz w:val="22"/>
        </w:rPr>
      </w:pPr>
    </w:p>
    <w:p w14:paraId="4AB33E67" w14:textId="77777777" w:rsidR="00C5665C" w:rsidRDefault="00C5665C" w:rsidP="0015142C">
      <w:pPr>
        <w:pStyle w:val="BodyText"/>
        <w:rPr>
          <w:rFonts w:ascii="Times New Roman"/>
        </w:rPr>
      </w:pPr>
    </w:p>
    <w:p w14:paraId="3AA54EE3" w14:textId="77777777" w:rsidR="00280D1A" w:rsidRDefault="00280D1A" w:rsidP="00280D1A">
      <w:pPr>
        <w:pStyle w:val="BodyText"/>
        <w:rPr>
          <w:sz w:val="19"/>
        </w:rPr>
      </w:pPr>
    </w:p>
    <w:p w14:paraId="72D030EE" w14:textId="77777777" w:rsidR="00280D1A" w:rsidRDefault="00280D1A">
      <w:pPr>
        <w:pStyle w:val="ListParagraph"/>
        <w:widowControl w:val="0"/>
        <w:numPr>
          <w:ilvl w:val="1"/>
          <w:numId w:val="10"/>
        </w:numPr>
        <w:tabs>
          <w:tab w:val="left" w:pos="1199"/>
          <w:tab w:val="left" w:pos="1200"/>
        </w:tabs>
        <w:autoSpaceDE w:val="0"/>
        <w:autoSpaceDN w:val="0"/>
        <w:spacing w:before="51" w:after="0" w:line="240" w:lineRule="auto"/>
        <w:ind w:left="360" w:right="770"/>
        <w:rPr>
          <w:sz w:val="24"/>
        </w:rPr>
      </w:pPr>
      <w:r>
        <w:rPr>
          <w:b/>
          <w:sz w:val="24"/>
        </w:rPr>
        <w:t xml:space="preserve">ORDER VIEW FOR USER: </w:t>
      </w:r>
      <w:r>
        <w:rPr>
          <w:sz w:val="24"/>
        </w:rPr>
        <w:t>Once users order item they are able to see ordered products</w:t>
      </w:r>
      <w:r>
        <w:rPr>
          <w:spacing w:val="-5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grand</w:t>
      </w:r>
      <w:r>
        <w:rPr>
          <w:spacing w:val="-1"/>
          <w:sz w:val="24"/>
        </w:rPr>
        <w:t xml:space="preserve"> </w:t>
      </w:r>
      <w:r>
        <w:rPr>
          <w:sz w:val="24"/>
        </w:rPr>
        <w:t>total.</w:t>
      </w:r>
    </w:p>
    <w:p w14:paraId="37F20BD4" w14:textId="77777777" w:rsidR="00280D1A" w:rsidRDefault="00280D1A" w:rsidP="00280D1A">
      <w:pPr>
        <w:pStyle w:val="BodyText"/>
        <w:spacing w:before="10"/>
        <w:rPr>
          <w:sz w:val="20"/>
        </w:rPr>
      </w:pPr>
      <w:r>
        <w:rPr>
          <w:noProof/>
        </w:rPr>
        <w:drawing>
          <wp:anchor distT="0" distB="0" distL="0" distR="0" simplePos="0" relativeHeight="251664896" behindDoc="0" locked="0" layoutInCell="1" allowOverlap="1" wp14:anchorId="26A9738C" wp14:editId="4DC29A6D">
            <wp:simplePos x="0" y="0"/>
            <wp:positionH relativeFrom="page">
              <wp:posOffset>982622</wp:posOffset>
            </wp:positionH>
            <wp:positionV relativeFrom="paragraph">
              <wp:posOffset>186712</wp:posOffset>
            </wp:positionV>
            <wp:extent cx="5647099" cy="3188493"/>
            <wp:effectExtent l="0" t="0" r="0" b="0"/>
            <wp:wrapTopAndBottom/>
            <wp:docPr id="25" name="image13.jpeg" descr="C:\Users\Sidhu\Desktop\img\Order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7099" cy="3188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BED4F6" w14:textId="75FCADA4" w:rsidR="00A87334" w:rsidRDefault="00A87334" w:rsidP="00033442">
      <w:pPr>
        <w:pStyle w:val="BodyText"/>
        <w:rPr>
          <w:color w:val="00B0F0"/>
        </w:rPr>
      </w:pPr>
    </w:p>
    <w:p w14:paraId="37CD608F" w14:textId="77777777" w:rsidR="00280D1A" w:rsidRDefault="00280D1A" w:rsidP="00280D1A">
      <w:pPr>
        <w:pStyle w:val="BodyText"/>
        <w:spacing w:before="7"/>
        <w:rPr>
          <w:b/>
          <w:sz w:val="19"/>
        </w:rPr>
      </w:pPr>
    </w:p>
    <w:p w14:paraId="5CFE2AC9" w14:textId="77777777" w:rsidR="00280D1A" w:rsidRPr="00280D1A" w:rsidRDefault="00280D1A">
      <w:pPr>
        <w:pStyle w:val="Heading2"/>
        <w:numPr>
          <w:ilvl w:val="1"/>
          <w:numId w:val="11"/>
        </w:numPr>
        <w:tabs>
          <w:tab w:val="left" w:pos="901"/>
        </w:tabs>
        <w:ind w:left="1440" w:hanging="360"/>
        <w:rPr>
          <w:color w:val="auto"/>
        </w:rPr>
      </w:pPr>
      <w:bookmarkStart w:id="26" w:name="5.0_Data_Management"/>
      <w:bookmarkEnd w:id="26"/>
      <w:r w:rsidRPr="00280D1A">
        <w:rPr>
          <w:color w:val="auto"/>
        </w:rPr>
        <w:t>Data</w:t>
      </w:r>
      <w:r w:rsidRPr="00280D1A">
        <w:rPr>
          <w:color w:val="auto"/>
          <w:spacing w:val="-4"/>
        </w:rPr>
        <w:t xml:space="preserve"> </w:t>
      </w:r>
      <w:r w:rsidRPr="00280D1A">
        <w:rPr>
          <w:color w:val="auto"/>
        </w:rPr>
        <w:t>Management</w:t>
      </w:r>
    </w:p>
    <w:p w14:paraId="1DBC3CE2" w14:textId="77777777" w:rsidR="00280D1A" w:rsidRDefault="00280D1A">
      <w:pPr>
        <w:pStyle w:val="Heading3"/>
        <w:numPr>
          <w:ilvl w:val="1"/>
          <w:numId w:val="11"/>
        </w:numPr>
        <w:tabs>
          <w:tab w:val="left" w:pos="845"/>
        </w:tabs>
        <w:spacing w:before="238"/>
        <w:ind w:left="844" w:hanging="365"/>
      </w:pPr>
      <w:bookmarkStart w:id="27" w:name="5.1_Data_Description"/>
      <w:bookmarkEnd w:id="27"/>
      <w:r>
        <w:t>Data</w:t>
      </w:r>
      <w:r>
        <w:rPr>
          <w:spacing w:val="-8"/>
        </w:rPr>
        <w:t xml:space="preserve"> </w:t>
      </w:r>
      <w:r>
        <w:t>Description</w:t>
      </w:r>
    </w:p>
    <w:p w14:paraId="5978781A" w14:textId="77777777" w:rsidR="00280D1A" w:rsidRDefault="00280D1A" w:rsidP="00280D1A">
      <w:pPr>
        <w:pStyle w:val="BodyText"/>
        <w:spacing w:before="6"/>
        <w:rPr>
          <w:b/>
          <w:sz w:val="27"/>
        </w:rPr>
      </w:pPr>
    </w:p>
    <w:p w14:paraId="7DA45AA7" w14:textId="77777777" w:rsidR="00280D1A" w:rsidRDefault="00280D1A" w:rsidP="00280D1A">
      <w:pPr>
        <w:pStyle w:val="BodyText"/>
        <w:spacing w:before="1"/>
        <w:ind w:left="480"/>
      </w:pPr>
      <w:r>
        <w:t>This</w:t>
      </w:r>
      <w:r>
        <w:rPr>
          <w:spacing w:val="-3"/>
        </w:rPr>
        <w:t xml:space="preserve"> </w:t>
      </w:r>
      <w:r>
        <w:t>database consists</w:t>
      </w:r>
      <w:r>
        <w:rPr>
          <w:spacing w:val="-2"/>
        </w:rPr>
        <w:t xml:space="preserve"> </w:t>
      </w:r>
      <w:r>
        <w:t>of</w:t>
      </w:r>
    </w:p>
    <w:p w14:paraId="2536B760" w14:textId="77777777" w:rsidR="00280D1A" w:rsidRDefault="00280D1A" w:rsidP="00280D1A">
      <w:pPr>
        <w:pStyle w:val="BodyText"/>
        <w:spacing w:before="11"/>
        <w:rPr>
          <w:sz w:val="34"/>
        </w:rPr>
      </w:pPr>
    </w:p>
    <w:p w14:paraId="3F259758" w14:textId="77777777" w:rsidR="00280D1A" w:rsidRDefault="00280D1A">
      <w:pPr>
        <w:pStyle w:val="ListParagraph"/>
        <w:widowControl w:val="0"/>
        <w:numPr>
          <w:ilvl w:val="2"/>
          <w:numId w:val="11"/>
        </w:numPr>
        <w:tabs>
          <w:tab w:val="left" w:pos="1920"/>
        </w:tabs>
        <w:autoSpaceDE w:val="0"/>
        <w:autoSpaceDN w:val="0"/>
        <w:spacing w:before="1" w:after="0" w:line="240" w:lineRule="auto"/>
        <w:ind w:right="754"/>
        <w:rPr>
          <w:sz w:val="24"/>
        </w:rPr>
      </w:pPr>
      <w:r>
        <w:rPr>
          <w:color w:val="1C1C1C"/>
          <w:sz w:val="24"/>
        </w:rPr>
        <w:t>Users: User and Admin information is added to database with Unique ID based</w:t>
      </w:r>
      <w:r>
        <w:rPr>
          <w:color w:val="1C1C1C"/>
          <w:spacing w:val="-53"/>
          <w:sz w:val="24"/>
        </w:rPr>
        <w:t xml:space="preserve"> </w:t>
      </w:r>
      <w:r>
        <w:rPr>
          <w:color w:val="1C1C1C"/>
          <w:sz w:val="24"/>
        </w:rPr>
        <w:t>on</w:t>
      </w:r>
      <w:r>
        <w:rPr>
          <w:color w:val="1C1C1C"/>
          <w:spacing w:val="-2"/>
          <w:sz w:val="24"/>
        </w:rPr>
        <w:t xml:space="preserve"> </w:t>
      </w:r>
      <w:r>
        <w:rPr>
          <w:color w:val="1C1C1C"/>
          <w:sz w:val="24"/>
        </w:rPr>
        <w:t>their</w:t>
      </w:r>
      <w:r>
        <w:rPr>
          <w:color w:val="1C1C1C"/>
          <w:spacing w:val="-2"/>
          <w:sz w:val="24"/>
        </w:rPr>
        <w:t xml:space="preserve"> </w:t>
      </w:r>
      <w:r>
        <w:rPr>
          <w:color w:val="1C1C1C"/>
          <w:sz w:val="24"/>
        </w:rPr>
        <w:t>roles.</w:t>
      </w:r>
    </w:p>
    <w:p w14:paraId="202BF106" w14:textId="77777777" w:rsidR="00280D1A" w:rsidRDefault="00280D1A">
      <w:pPr>
        <w:pStyle w:val="ListParagraph"/>
        <w:widowControl w:val="0"/>
        <w:numPr>
          <w:ilvl w:val="2"/>
          <w:numId w:val="11"/>
        </w:numPr>
        <w:tabs>
          <w:tab w:val="left" w:pos="1920"/>
        </w:tabs>
        <w:autoSpaceDE w:val="0"/>
        <w:autoSpaceDN w:val="0"/>
        <w:spacing w:after="0" w:line="293" w:lineRule="exact"/>
        <w:rPr>
          <w:sz w:val="24"/>
        </w:rPr>
      </w:pPr>
      <w:r>
        <w:rPr>
          <w:color w:val="1C1C1C"/>
          <w:sz w:val="24"/>
        </w:rPr>
        <w:t>Shopping:</w:t>
      </w:r>
      <w:r>
        <w:rPr>
          <w:color w:val="1C1C1C"/>
          <w:spacing w:val="-4"/>
          <w:sz w:val="24"/>
        </w:rPr>
        <w:t xml:space="preserve"> </w:t>
      </w:r>
      <w:r>
        <w:rPr>
          <w:color w:val="1C1C1C"/>
          <w:sz w:val="24"/>
        </w:rPr>
        <w:t>Complete</w:t>
      </w:r>
      <w:r>
        <w:rPr>
          <w:color w:val="1C1C1C"/>
          <w:spacing w:val="-3"/>
          <w:sz w:val="24"/>
        </w:rPr>
        <w:t xml:space="preserve"> </w:t>
      </w:r>
      <w:r>
        <w:rPr>
          <w:color w:val="1C1C1C"/>
          <w:sz w:val="24"/>
        </w:rPr>
        <w:t>products</w:t>
      </w:r>
      <w:r>
        <w:rPr>
          <w:color w:val="1C1C1C"/>
          <w:spacing w:val="-2"/>
          <w:sz w:val="24"/>
        </w:rPr>
        <w:t xml:space="preserve"> </w:t>
      </w:r>
      <w:r>
        <w:rPr>
          <w:color w:val="1C1C1C"/>
          <w:sz w:val="24"/>
        </w:rPr>
        <w:t>information</w:t>
      </w:r>
      <w:r>
        <w:rPr>
          <w:color w:val="1C1C1C"/>
          <w:spacing w:val="-3"/>
          <w:sz w:val="24"/>
        </w:rPr>
        <w:t xml:space="preserve"> </w:t>
      </w:r>
      <w:r>
        <w:rPr>
          <w:color w:val="1C1C1C"/>
          <w:sz w:val="24"/>
        </w:rPr>
        <w:t>is</w:t>
      </w:r>
      <w:r>
        <w:rPr>
          <w:color w:val="1C1C1C"/>
          <w:spacing w:val="-3"/>
          <w:sz w:val="24"/>
        </w:rPr>
        <w:t xml:space="preserve"> </w:t>
      </w:r>
      <w:r>
        <w:rPr>
          <w:color w:val="1C1C1C"/>
          <w:sz w:val="24"/>
        </w:rPr>
        <w:t>stored</w:t>
      </w:r>
      <w:r>
        <w:rPr>
          <w:color w:val="1C1C1C"/>
          <w:spacing w:val="-1"/>
          <w:sz w:val="24"/>
        </w:rPr>
        <w:t xml:space="preserve"> </w:t>
      </w:r>
      <w:r>
        <w:rPr>
          <w:color w:val="1C1C1C"/>
          <w:sz w:val="24"/>
        </w:rPr>
        <w:t>in</w:t>
      </w:r>
      <w:r>
        <w:rPr>
          <w:color w:val="1C1C1C"/>
          <w:spacing w:val="-1"/>
          <w:sz w:val="24"/>
        </w:rPr>
        <w:t xml:space="preserve"> </w:t>
      </w:r>
      <w:r>
        <w:rPr>
          <w:color w:val="1C1C1C"/>
          <w:sz w:val="24"/>
        </w:rPr>
        <w:t>this</w:t>
      </w:r>
      <w:r>
        <w:rPr>
          <w:color w:val="1C1C1C"/>
          <w:spacing w:val="-4"/>
          <w:sz w:val="24"/>
        </w:rPr>
        <w:t xml:space="preserve"> </w:t>
      </w:r>
      <w:r>
        <w:rPr>
          <w:color w:val="1C1C1C"/>
          <w:sz w:val="24"/>
        </w:rPr>
        <w:t>table.</w:t>
      </w:r>
    </w:p>
    <w:p w14:paraId="50CA35CA" w14:textId="77777777" w:rsidR="00280D1A" w:rsidRDefault="00280D1A">
      <w:pPr>
        <w:pStyle w:val="ListParagraph"/>
        <w:widowControl w:val="0"/>
        <w:numPr>
          <w:ilvl w:val="2"/>
          <w:numId w:val="11"/>
        </w:numPr>
        <w:tabs>
          <w:tab w:val="left" w:pos="1920"/>
        </w:tabs>
        <w:autoSpaceDE w:val="0"/>
        <w:autoSpaceDN w:val="0"/>
        <w:spacing w:before="2" w:after="0" w:line="237" w:lineRule="auto"/>
        <w:ind w:right="633"/>
        <w:rPr>
          <w:sz w:val="24"/>
        </w:rPr>
      </w:pPr>
      <w:r>
        <w:rPr>
          <w:color w:val="1C1C1C"/>
          <w:sz w:val="24"/>
        </w:rPr>
        <w:t>Orders: Customer ordered products, status and delivery information is stored in</w:t>
      </w:r>
      <w:r>
        <w:rPr>
          <w:color w:val="1C1C1C"/>
          <w:spacing w:val="-52"/>
          <w:sz w:val="24"/>
        </w:rPr>
        <w:t xml:space="preserve"> </w:t>
      </w:r>
      <w:r>
        <w:rPr>
          <w:color w:val="1C1C1C"/>
          <w:sz w:val="24"/>
        </w:rPr>
        <w:t>this</w:t>
      </w:r>
      <w:r>
        <w:rPr>
          <w:color w:val="1C1C1C"/>
          <w:spacing w:val="-2"/>
          <w:sz w:val="24"/>
        </w:rPr>
        <w:t xml:space="preserve"> </w:t>
      </w:r>
      <w:r>
        <w:rPr>
          <w:color w:val="1C1C1C"/>
          <w:sz w:val="24"/>
        </w:rPr>
        <w:t>table.</w:t>
      </w:r>
    </w:p>
    <w:p w14:paraId="787E7293" w14:textId="77777777" w:rsidR="00280D1A" w:rsidRDefault="00280D1A" w:rsidP="00280D1A">
      <w:pPr>
        <w:pStyle w:val="BodyText"/>
        <w:spacing w:before="3"/>
        <w:rPr>
          <w:sz w:val="23"/>
        </w:rPr>
      </w:pPr>
    </w:p>
    <w:p w14:paraId="25FE7CB2" w14:textId="77777777" w:rsidR="00280D1A" w:rsidRDefault="00280D1A">
      <w:pPr>
        <w:pStyle w:val="ListParagraph"/>
        <w:widowControl w:val="0"/>
        <w:numPr>
          <w:ilvl w:val="1"/>
          <w:numId w:val="11"/>
        </w:numPr>
        <w:tabs>
          <w:tab w:val="left" w:pos="845"/>
        </w:tabs>
        <w:autoSpaceDE w:val="0"/>
        <w:autoSpaceDN w:val="0"/>
        <w:spacing w:after="0" w:line="240" w:lineRule="auto"/>
        <w:ind w:left="844" w:hanging="365"/>
        <w:rPr>
          <w:b/>
          <w:color w:val="1C1C1C"/>
          <w:sz w:val="24"/>
        </w:rPr>
      </w:pPr>
      <w:bookmarkStart w:id="28" w:name="5.2_Data_Objects"/>
      <w:bookmarkEnd w:id="28"/>
      <w:r>
        <w:rPr>
          <w:b/>
          <w:color w:val="1C1C1C"/>
          <w:sz w:val="24"/>
        </w:rPr>
        <w:t>Data</w:t>
      </w:r>
      <w:r>
        <w:rPr>
          <w:b/>
          <w:color w:val="1C1C1C"/>
          <w:spacing w:val="-8"/>
          <w:sz w:val="24"/>
        </w:rPr>
        <w:t xml:space="preserve"> </w:t>
      </w:r>
      <w:r>
        <w:rPr>
          <w:b/>
          <w:color w:val="1C1C1C"/>
          <w:sz w:val="24"/>
        </w:rPr>
        <w:t>Objects</w:t>
      </w:r>
    </w:p>
    <w:p w14:paraId="2F0285EB" w14:textId="77777777" w:rsidR="00280D1A" w:rsidRDefault="00280D1A" w:rsidP="00280D1A">
      <w:pPr>
        <w:pStyle w:val="BodyText"/>
        <w:spacing w:before="10"/>
        <w:rPr>
          <w:b/>
          <w:sz w:val="22"/>
        </w:rPr>
      </w:pPr>
    </w:p>
    <w:p w14:paraId="0ED84644" w14:textId="77777777" w:rsidR="00280D1A" w:rsidRDefault="00280D1A">
      <w:pPr>
        <w:pStyle w:val="ListParagraph"/>
        <w:widowControl w:val="0"/>
        <w:numPr>
          <w:ilvl w:val="2"/>
          <w:numId w:val="11"/>
        </w:numPr>
        <w:tabs>
          <w:tab w:val="left" w:pos="1992"/>
        </w:tabs>
        <w:autoSpaceDE w:val="0"/>
        <w:autoSpaceDN w:val="0"/>
        <w:spacing w:after="0" w:line="240" w:lineRule="auto"/>
        <w:ind w:left="1992"/>
        <w:rPr>
          <w:sz w:val="24"/>
        </w:rPr>
      </w:pPr>
      <w:r>
        <w:rPr>
          <w:color w:val="1C1C1C"/>
          <w:sz w:val="24"/>
        </w:rPr>
        <w:t>User:</w:t>
      </w:r>
      <w:r>
        <w:rPr>
          <w:color w:val="1C1C1C"/>
          <w:spacing w:val="-1"/>
          <w:sz w:val="24"/>
        </w:rPr>
        <w:t xml:space="preserve"> </w:t>
      </w:r>
      <w:r>
        <w:rPr>
          <w:color w:val="1C1C1C"/>
          <w:sz w:val="24"/>
        </w:rPr>
        <w:t>ID,</w:t>
      </w:r>
      <w:r>
        <w:rPr>
          <w:color w:val="1C1C1C"/>
          <w:spacing w:val="-1"/>
          <w:sz w:val="24"/>
        </w:rPr>
        <w:t xml:space="preserve"> </w:t>
      </w:r>
      <w:r>
        <w:rPr>
          <w:color w:val="1C1C1C"/>
          <w:sz w:val="24"/>
        </w:rPr>
        <w:t>UserName,</w:t>
      </w:r>
      <w:r>
        <w:rPr>
          <w:color w:val="1C1C1C"/>
          <w:spacing w:val="-4"/>
          <w:sz w:val="24"/>
        </w:rPr>
        <w:t xml:space="preserve"> </w:t>
      </w:r>
      <w:r>
        <w:rPr>
          <w:color w:val="1C1C1C"/>
          <w:sz w:val="24"/>
        </w:rPr>
        <w:t>Password, Email,</w:t>
      </w:r>
      <w:r>
        <w:rPr>
          <w:color w:val="1C1C1C"/>
          <w:spacing w:val="-4"/>
          <w:sz w:val="24"/>
        </w:rPr>
        <w:t xml:space="preserve"> </w:t>
      </w:r>
      <w:r>
        <w:rPr>
          <w:color w:val="1C1C1C"/>
          <w:sz w:val="24"/>
        </w:rPr>
        <w:t>Role</w:t>
      </w:r>
    </w:p>
    <w:p w14:paraId="1A0C5388" w14:textId="77777777" w:rsidR="00280D1A" w:rsidRDefault="00280D1A">
      <w:pPr>
        <w:pStyle w:val="ListParagraph"/>
        <w:widowControl w:val="0"/>
        <w:numPr>
          <w:ilvl w:val="2"/>
          <w:numId w:val="11"/>
        </w:numPr>
        <w:tabs>
          <w:tab w:val="left" w:pos="1992"/>
        </w:tabs>
        <w:autoSpaceDE w:val="0"/>
        <w:autoSpaceDN w:val="0"/>
        <w:spacing w:before="2" w:after="0" w:line="292" w:lineRule="exact"/>
        <w:ind w:left="1992"/>
        <w:rPr>
          <w:sz w:val="24"/>
        </w:rPr>
      </w:pPr>
      <w:r>
        <w:rPr>
          <w:color w:val="1C1C1C"/>
          <w:sz w:val="24"/>
        </w:rPr>
        <w:t>Shopping:</w:t>
      </w:r>
      <w:r>
        <w:rPr>
          <w:color w:val="1C1C1C"/>
          <w:spacing w:val="-3"/>
          <w:sz w:val="24"/>
        </w:rPr>
        <w:t xml:space="preserve"> </w:t>
      </w:r>
      <w:r>
        <w:rPr>
          <w:color w:val="1C1C1C"/>
          <w:sz w:val="24"/>
          <w:u w:val="single" w:color="1C1C1C"/>
        </w:rPr>
        <w:t>ID</w:t>
      </w:r>
      <w:r>
        <w:rPr>
          <w:color w:val="1C1C1C"/>
          <w:sz w:val="24"/>
        </w:rPr>
        <w:t>,</w:t>
      </w:r>
      <w:r>
        <w:rPr>
          <w:color w:val="1C1C1C"/>
          <w:spacing w:val="-4"/>
          <w:sz w:val="24"/>
        </w:rPr>
        <w:t xml:space="preserve"> </w:t>
      </w:r>
      <w:r>
        <w:rPr>
          <w:color w:val="1C1C1C"/>
          <w:sz w:val="24"/>
        </w:rPr>
        <w:t>Product,</w:t>
      </w:r>
      <w:r>
        <w:rPr>
          <w:color w:val="1C1C1C"/>
          <w:spacing w:val="-4"/>
          <w:sz w:val="24"/>
        </w:rPr>
        <w:t xml:space="preserve"> </w:t>
      </w:r>
      <w:r>
        <w:rPr>
          <w:color w:val="1C1C1C"/>
          <w:sz w:val="24"/>
        </w:rPr>
        <w:t>Product</w:t>
      </w:r>
      <w:r>
        <w:rPr>
          <w:color w:val="1C1C1C"/>
          <w:spacing w:val="-2"/>
          <w:sz w:val="24"/>
        </w:rPr>
        <w:t xml:space="preserve"> </w:t>
      </w:r>
      <w:r>
        <w:rPr>
          <w:color w:val="1C1C1C"/>
          <w:sz w:val="24"/>
        </w:rPr>
        <w:t>ID, Cost,</w:t>
      </w:r>
      <w:r>
        <w:rPr>
          <w:color w:val="1C1C1C"/>
          <w:spacing w:val="-1"/>
          <w:sz w:val="24"/>
        </w:rPr>
        <w:t xml:space="preserve"> </w:t>
      </w:r>
      <w:r>
        <w:rPr>
          <w:color w:val="1C1C1C"/>
          <w:sz w:val="24"/>
        </w:rPr>
        <w:t>Category,</w:t>
      </w:r>
      <w:r>
        <w:rPr>
          <w:color w:val="1C1C1C"/>
          <w:spacing w:val="-4"/>
          <w:sz w:val="24"/>
        </w:rPr>
        <w:t xml:space="preserve"> </w:t>
      </w:r>
      <w:r>
        <w:rPr>
          <w:color w:val="1C1C1C"/>
          <w:sz w:val="24"/>
        </w:rPr>
        <w:t>Image,</w:t>
      </w:r>
      <w:r>
        <w:rPr>
          <w:color w:val="1C1C1C"/>
          <w:spacing w:val="-1"/>
          <w:sz w:val="24"/>
        </w:rPr>
        <w:t xml:space="preserve"> </w:t>
      </w:r>
      <w:r>
        <w:rPr>
          <w:color w:val="1C1C1C"/>
          <w:sz w:val="24"/>
        </w:rPr>
        <w:t>Description</w:t>
      </w:r>
    </w:p>
    <w:p w14:paraId="65ED3E0E" w14:textId="77777777" w:rsidR="00280D1A" w:rsidRDefault="00280D1A">
      <w:pPr>
        <w:pStyle w:val="ListParagraph"/>
        <w:widowControl w:val="0"/>
        <w:numPr>
          <w:ilvl w:val="2"/>
          <w:numId w:val="11"/>
        </w:numPr>
        <w:tabs>
          <w:tab w:val="left" w:pos="1992"/>
        </w:tabs>
        <w:autoSpaceDE w:val="0"/>
        <w:autoSpaceDN w:val="0"/>
        <w:spacing w:after="0" w:line="292" w:lineRule="exact"/>
        <w:ind w:left="1992"/>
        <w:rPr>
          <w:sz w:val="24"/>
        </w:rPr>
      </w:pPr>
      <w:r>
        <w:rPr>
          <w:color w:val="1C1C1C"/>
          <w:sz w:val="24"/>
        </w:rPr>
        <w:t>Orders:</w:t>
      </w:r>
      <w:r>
        <w:rPr>
          <w:color w:val="1C1C1C"/>
          <w:spacing w:val="-1"/>
          <w:sz w:val="24"/>
        </w:rPr>
        <w:t xml:space="preserve"> </w:t>
      </w:r>
      <w:r>
        <w:rPr>
          <w:color w:val="1C1C1C"/>
          <w:sz w:val="24"/>
        </w:rPr>
        <w:t>ID,</w:t>
      </w:r>
      <w:r>
        <w:rPr>
          <w:color w:val="1C1C1C"/>
          <w:spacing w:val="-1"/>
          <w:sz w:val="24"/>
        </w:rPr>
        <w:t xml:space="preserve"> </w:t>
      </w:r>
      <w:r>
        <w:rPr>
          <w:color w:val="1C1C1C"/>
          <w:sz w:val="24"/>
        </w:rPr>
        <w:t>Client,</w:t>
      </w:r>
      <w:r>
        <w:rPr>
          <w:color w:val="1C1C1C"/>
          <w:spacing w:val="-3"/>
          <w:sz w:val="24"/>
        </w:rPr>
        <w:t xml:space="preserve"> </w:t>
      </w:r>
      <w:r>
        <w:rPr>
          <w:color w:val="1C1C1C"/>
          <w:sz w:val="24"/>
        </w:rPr>
        <w:t>Product,</w:t>
      </w:r>
      <w:r>
        <w:rPr>
          <w:color w:val="1C1C1C"/>
          <w:spacing w:val="-1"/>
          <w:sz w:val="24"/>
        </w:rPr>
        <w:t xml:space="preserve"> </w:t>
      </w:r>
      <w:r>
        <w:rPr>
          <w:color w:val="1C1C1C"/>
          <w:sz w:val="24"/>
        </w:rPr>
        <w:t>Quantity,</w:t>
      </w:r>
      <w:r>
        <w:rPr>
          <w:color w:val="1C1C1C"/>
          <w:spacing w:val="-3"/>
          <w:sz w:val="24"/>
        </w:rPr>
        <w:t xml:space="preserve"> </w:t>
      </w:r>
      <w:r>
        <w:rPr>
          <w:color w:val="1C1C1C"/>
          <w:sz w:val="24"/>
        </w:rPr>
        <w:t>Price,</w:t>
      </w:r>
      <w:r>
        <w:rPr>
          <w:color w:val="1C1C1C"/>
          <w:spacing w:val="-4"/>
          <w:sz w:val="24"/>
        </w:rPr>
        <w:t xml:space="preserve"> </w:t>
      </w:r>
      <w:r>
        <w:rPr>
          <w:color w:val="1C1C1C"/>
          <w:sz w:val="24"/>
        </w:rPr>
        <w:t>Date,</w:t>
      </w:r>
      <w:r>
        <w:rPr>
          <w:color w:val="1C1C1C"/>
          <w:spacing w:val="-3"/>
          <w:sz w:val="24"/>
        </w:rPr>
        <w:t xml:space="preserve"> </w:t>
      </w:r>
      <w:r>
        <w:rPr>
          <w:color w:val="1C1C1C"/>
          <w:sz w:val="24"/>
        </w:rPr>
        <w:t>OrderShipped</w:t>
      </w:r>
    </w:p>
    <w:p w14:paraId="59727B06" w14:textId="77777777" w:rsidR="00280D1A" w:rsidRDefault="00280D1A" w:rsidP="00280D1A">
      <w:pPr>
        <w:pStyle w:val="BodyText"/>
        <w:rPr>
          <w:sz w:val="23"/>
        </w:rPr>
      </w:pPr>
    </w:p>
    <w:p w14:paraId="17E66A27" w14:textId="77777777" w:rsidR="00280D1A" w:rsidRDefault="00280D1A">
      <w:pPr>
        <w:pStyle w:val="ListParagraph"/>
        <w:widowControl w:val="0"/>
        <w:numPr>
          <w:ilvl w:val="1"/>
          <w:numId w:val="11"/>
        </w:numPr>
        <w:tabs>
          <w:tab w:val="left" w:pos="845"/>
        </w:tabs>
        <w:autoSpaceDE w:val="0"/>
        <w:autoSpaceDN w:val="0"/>
        <w:spacing w:after="0" w:line="240" w:lineRule="auto"/>
        <w:ind w:left="844" w:hanging="365"/>
        <w:rPr>
          <w:b/>
          <w:color w:val="1C1C1C"/>
          <w:sz w:val="24"/>
        </w:rPr>
      </w:pPr>
      <w:r>
        <w:rPr>
          <w:b/>
          <w:color w:val="1C1C1C"/>
          <w:sz w:val="24"/>
        </w:rPr>
        <w:t>Database</w:t>
      </w:r>
      <w:r>
        <w:rPr>
          <w:b/>
          <w:color w:val="1C1C1C"/>
          <w:spacing w:val="-4"/>
          <w:sz w:val="24"/>
        </w:rPr>
        <w:t xml:space="preserve"> </w:t>
      </w:r>
      <w:r>
        <w:rPr>
          <w:b/>
          <w:color w:val="1C1C1C"/>
          <w:sz w:val="24"/>
        </w:rPr>
        <w:t>Table</w:t>
      </w:r>
      <w:r>
        <w:rPr>
          <w:b/>
          <w:color w:val="1C1C1C"/>
          <w:spacing w:val="-3"/>
          <w:sz w:val="24"/>
        </w:rPr>
        <w:t xml:space="preserve"> </w:t>
      </w:r>
      <w:r>
        <w:rPr>
          <w:b/>
          <w:color w:val="1C1C1C"/>
          <w:sz w:val="24"/>
        </w:rPr>
        <w:t>Diagram</w:t>
      </w:r>
    </w:p>
    <w:p w14:paraId="7D830CE4" w14:textId="77777777" w:rsidR="00280D1A" w:rsidRDefault="00280D1A" w:rsidP="00280D1A">
      <w:pPr>
        <w:pStyle w:val="BodyText"/>
        <w:rPr>
          <w:b/>
          <w:sz w:val="20"/>
        </w:rPr>
      </w:pPr>
    </w:p>
    <w:p w14:paraId="279285E9" w14:textId="77777777" w:rsidR="00280D1A" w:rsidRDefault="00280D1A" w:rsidP="00280D1A">
      <w:pPr>
        <w:pStyle w:val="BodyText"/>
        <w:rPr>
          <w:b/>
          <w:sz w:val="20"/>
        </w:rPr>
      </w:pPr>
    </w:p>
    <w:p w14:paraId="3B27F185" w14:textId="77777777" w:rsidR="00280D1A" w:rsidRDefault="00280D1A" w:rsidP="00280D1A">
      <w:pPr>
        <w:pStyle w:val="BodyText"/>
        <w:rPr>
          <w:b/>
          <w:sz w:val="20"/>
        </w:rPr>
      </w:pPr>
    </w:p>
    <w:p w14:paraId="066945CD" w14:textId="77777777" w:rsidR="00280D1A" w:rsidRDefault="00280D1A" w:rsidP="00280D1A">
      <w:pPr>
        <w:pStyle w:val="BodyText"/>
        <w:rPr>
          <w:b/>
          <w:sz w:val="20"/>
        </w:rPr>
      </w:pPr>
    </w:p>
    <w:p w14:paraId="0FA76BB8" w14:textId="77777777" w:rsidR="00280D1A" w:rsidRDefault="00280D1A" w:rsidP="00280D1A">
      <w:pPr>
        <w:pStyle w:val="BodyText"/>
        <w:spacing w:before="2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665920" behindDoc="0" locked="0" layoutInCell="1" allowOverlap="1" wp14:anchorId="24DC25B2" wp14:editId="2C9EEBD1">
            <wp:simplePos x="0" y="0"/>
            <wp:positionH relativeFrom="page">
              <wp:posOffset>1095424</wp:posOffset>
            </wp:positionH>
            <wp:positionV relativeFrom="paragraph">
              <wp:posOffset>111521</wp:posOffset>
            </wp:positionV>
            <wp:extent cx="5017261" cy="1265491"/>
            <wp:effectExtent l="0" t="0" r="0" b="0"/>
            <wp:wrapTopAndBottom/>
            <wp:docPr id="33" name="image17.png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7261" cy="1265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33189" w14:textId="5D3E30AB" w:rsidR="00280D1A" w:rsidRDefault="00280D1A" w:rsidP="00280D1A">
      <w:pPr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35DDF580" w14:textId="2B13FA74" w:rsidR="00280D1A" w:rsidRDefault="00280D1A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br w:type="page"/>
      </w:r>
    </w:p>
    <w:p w14:paraId="0A9B8313" w14:textId="77777777" w:rsidR="00280D1A" w:rsidRDefault="00280D1A" w:rsidP="00280D1A">
      <w:pPr>
        <w:pStyle w:val="BodyText"/>
        <w:rPr>
          <w:b/>
          <w:sz w:val="19"/>
        </w:rPr>
      </w:pPr>
    </w:p>
    <w:p w14:paraId="0B0023E8" w14:textId="77777777" w:rsidR="00280D1A" w:rsidRDefault="00280D1A">
      <w:pPr>
        <w:pStyle w:val="ListParagraph"/>
        <w:widowControl w:val="0"/>
        <w:numPr>
          <w:ilvl w:val="1"/>
          <w:numId w:val="12"/>
        </w:numPr>
        <w:tabs>
          <w:tab w:val="left" w:pos="845"/>
        </w:tabs>
        <w:autoSpaceDE w:val="0"/>
        <w:autoSpaceDN w:val="0"/>
        <w:spacing w:before="51" w:after="0" w:line="240" w:lineRule="auto"/>
        <w:rPr>
          <w:b/>
          <w:sz w:val="24"/>
        </w:rPr>
      </w:pPr>
      <w:r>
        <w:rPr>
          <w:b/>
          <w:sz w:val="24"/>
        </w:rPr>
        <w:t>Relationships:</w:t>
      </w:r>
    </w:p>
    <w:p w14:paraId="1F6E3102" w14:textId="77777777" w:rsidR="00280D1A" w:rsidRDefault="00280D1A" w:rsidP="00280D1A">
      <w:pPr>
        <w:pStyle w:val="BodyText"/>
        <w:rPr>
          <w:b/>
          <w:sz w:val="20"/>
        </w:rPr>
      </w:pPr>
    </w:p>
    <w:p w14:paraId="615AD644" w14:textId="77777777" w:rsidR="00280D1A" w:rsidRDefault="00280D1A" w:rsidP="00280D1A">
      <w:pPr>
        <w:pStyle w:val="BodyText"/>
        <w:rPr>
          <w:b/>
          <w:sz w:val="20"/>
        </w:rPr>
      </w:pPr>
    </w:p>
    <w:p w14:paraId="74DAE5E9" w14:textId="77777777" w:rsidR="00280D1A" w:rsidRDefault="00280D1A" w:rsidP="00280D1A">
      <w:pPr>
        <w:pStyle w:val="BodyText"/>
        <w:spacing w:before="3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66944" behindDoc="0" locked="0" layoutInCell="1" allowOverlap="1" wp14:anchorId="0CB31B7A" wp14:editId="4E31C64D">
            <wp:simplePos x="0" y="0"/>
            <wp:positionH relativeFrom="page">
              <wp:posOffset>1229667</wp:posOffset>
            </wp:positionH>
            <wp:positionV relativeFrom="paragraph">
              <wp:posOffset>120203</wp:posOffset>
            </wp:positionV>
            <wp:extent cx="5507147" cy="6048756"/>
            <wp:effectExtent l="0" t="0" r="0" b="0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7147" cy="6048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E06950" w14:textId="40290B53" w:rsidR="00033442" w:rsidRDefault="00280D1A" w:rsidP="0015142C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br w:type="page"/>
      </w:r>
    </w:p>
    <w:p w14:paraId="01A4331E" w14:textId="1349AFB6" w:rsidR="008F406B" w:rsidRDefault="008F406B" w:rsidP="0015142C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0CE69A3C" w14:textId="7C283319" w:rsidR="008F406B" w:rsidRDefault="008F406B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ERD</w:t>
      </w:r>
    </w:p>
    <w:p w14:paraId="2D3D5319" w14:textId="56ED1BEA" w:rsidR="008F406B" w:rsidRPr="008F406B" w:rsidRDefault="008F406B" w:rsidP="008F406B">
      <w:pPr>
        <w:pStyle w:val="ListParagraph"/>
        <w:spacing w:after="0" w:line="240" w:lineRule="auto"/>
        <w:ind w:left="444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4C8D1134" wp14:editId="6344B3D4">
            <wp:extent cx="6554703" cy="334313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148" cy="3357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75E345E9" wp14:editId="6CC385DD">
                <wp:extent cx="304800" cy="304800"/>
                <wp:effectExtent l="0" t="0" r="0" b="0"/>
                <wp:docPr id="56" name="Rectangl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812EE7" id="Rectangle 5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DBD3599" w14:textId="5DB3C2ED" w:rsidR="00033442" w:rsidRDefault="00033442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5449E20D" w14:textId="3171F267" w:rsidR="008F406B" w:rsidRDefault="008F406B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7B6D1F8C" w14:textId="24603EAA" w:rsidR="008F406B" w:rsidRDefault="008F406B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1B50BC87" w14:textId="035D4670" w:rsidR="008F406B" w:rsidRDefault="008F406B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2C63DD6D" w14:textId="0E3274EB" w:rsidR="008F406B" w:rsidRDefault="008F406B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40BC1870" w14:textId="0B025BF4" w:rsidR="008F406B" w:rsidRDefault="008F406B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748E5C41" w14:textId="147627CC" w:rsidR="008F406B" w:rsidRDefault="008F406B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13E16C18" w14:textId="49FC83EC" w:rsidR="008F406B" w:rsidRDefault="008F406B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775DDF34" w14:textId="6748D25D" w:rsidR="008F406B" w:rsidRDefault="008F406B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6FBB1904" w14:textId="77BBA97B" w:rsidR="008F406B" w:rsidRDefault="008F406B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7561DDC6" w14:textId="4685EC24" w:rsidR="008F406B" w:rsidRDefault="008F406B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1AC0FA9F" w14:textId="785B5B8F" w:rsidR="008F406B" w:rsidRDefault="008F406B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63D466D2" w14:textId="66797974" w:rsidR="008F406B" w:rsidRDefault="008F406B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5D3537F2" w14:textId="5DB032D4" w:rsidR="008F406B" w:rsidRDefault="008F406B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4B9AC8C8" w14:textId="0C156B5D" w:rsidR="008F406B" w:rsidRDefault="008F406B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2CC485EF" w14:textId="0A52EFAE" w:rsidR="008F406B" w:rsidRDefault="008F406B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2AC18F20" w14:textId="77777777" w:rsidR="008F406B" w:rsidRDefault="008F406B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467A1532" w14:textId="3D571507" w:rsidR="00033442" w:rsidRDefault="00033442" w:rsidP="0003344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lastRenderedPageBreak/>
        <w:t>I</w:t>
      </w:r>
      <w:r w:rsidRPr="00033442">
        <w:rPr>
          <w:rFonts w:asciiTheme="majorBidi" w:hAnsiTheme="majorBidi" w:cstheme="majorBidi"/>
          <w:b/>
          <w:bCs/>
          <w:sz w:val="36"/>
          <w:szCs w:val="36"/>
          <w:lang w:bidi="ar-EG"/>
        </w:rPr>
        <w:t>mplementions</w:t>
      </w:r>
    </w:p>
    <w:p w14:paraId="1BB3AC51" w14:textId="56E671FF" w:rsidR="00033442" w:rsidRDefault="00033442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61B023EB" w14:textId="1019C254" w:rsidR="00033442" w:rsidRDefault="00033442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For Add New Product </w:t>
      </w:r>
    </w:p>
    <w:p w14:paraId="4740D719" w14:textId="77777777" w:rsidR="00033442" w:rsidRPr="00033442" w:rsidRDefault="00033442" w:rsidP="00033442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</w:p>
    <w:p w14:paraId="7A8C5642" w14:textId="45E4E993" w:rsidR="00033442" w:rsidRDefault="00033442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1505F371" wp14:editId="1134B26F">
            <wp:extent cx="6798945" cy="1686988"/>
            <wp:effectExtent l="0" t="0" r="1905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699" cy="1703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F883C3" w14:textId="77777777" w:rsidR="00004AE6" w:rsidRPr="00004AE6" w:rsidRDefault="00004AE6" w:rsidP="00004AE6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</w:p>
    <w:p w14:paraId="3BDF2F72" w14:textId="2C880CEF" w:rsidR="00033442" w:rsidRPr="00033442" w:rsidRDefault="00004AE6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To </w:t>
      </w:r>
      <w:r w:rsidR="00033442" w:rsidRPr="00033442">
        <w:rPr>
          <w:rFonts w:asciiTheme="majorBidi" w:hAnsiTheme="majorBidi" w:cstheme="majorBidi"/>
          <w:sz w:val="24"/>
          <w:szCs w:val="24"/>
          <w:lang w:bidi="ar-EG"/>
        </w:rPr>
        <w:t>A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dd </w:t>
      </w:r>
      <w:r w:rsidR="00033442" w:rsidRPr="00033442">
        <w:rPr>
          <w:rFonts w:asciiTheme="majorBidi" w:hAnsiTheme="majorBidi" w:cstheme="majorBidi"/>
          <w:sz w:val="24"/>
          <w:szCs w:val="24"/>
          <w:lang w:bidi="ar-EG"/>
        </w:rPr>
        <w:t xml:space="preserve"> product in </w:t>
      </w:r>
      <w:r w:rsidRPr="00004AE6">
        <w:rPr>
          <w:rFonts w:asciiTheme="majorBidi" w:hAnsiTheme="majorBidi" w:cstheme="majorBidi"/>
          <w:sz w:val="24"/>
          <w:szCs w:val="24"/>
          <w:lang w:bidi="ar-EG"/>
        </w:rPr>
        <w:t>favourite</w:t>
      </w:r>
    </w:p>
    <w:p w14:paraId="118C06CD" w14:textId="29BC6CA9" w:rsidR="00033442" w:rsidRPr="00004AE6" w:rsidRDefault="00004AE6" w:rsidP="00004AE6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F424D6D" wp14:editId="1351A856">
            <wp:extent cx="6635471" cy="11715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544" cy="1180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129E25" w14:textId="6B64F912" w:rsidR="00033442" w:rsidRDefault="00004AE6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004AE6">
        <w:rPr>
          <w:rFonts w:asciiTheme="majorBidi" w:hAnsiTheme="majorBidi" w:cstheme="majorBidi"/>
          <w:sz w:val="24"/>
          <w:szCs w:val="24"/>
          <w:lang w:bidi="ar-EG"/>
        </w:rPr>
        <w:t>Product Modification</w:t>
      </w:r>
    </w:p>
    <w:p w14:paraId="1BB41144" w14:textId="77777777" w:rsidR="00004AE6" w:rsidRPr="00004AE6" w:rsidRDefault="00004AE6" w:rsidP="00004AE6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</w:p>
    <w:p w14:paraId="40F820AA" w14:textId="31CD8CC7" w:rsidR="00033442" w:rsidRDefault="00004AE6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4EF741E4" wp14:editId="0EFD629A">
            <wp:extent cx="6776206" cy="1725815"/>
            <wp:effectExtent l="0" t="0" r="5715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398" cy="1742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30E52F" w14:textId="50748936" w:rsidR="00033442" w:rsidRDefault="00004AE6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Make New Account </w:t>
      </w:r>
    </w:p>
    <w:p w14:paraId="21C0C18C" w14:textId="6476BF3F" w:rsidR="00004AE6" w:rsidRPr="00004AE6" w:rsidRDefault="00004AE6" w:rsidP="00004AE6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42980CB" wp14:editId="20145964">
            <wp:extent cx="6331217" cy="112774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185" cy="1145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E0F94" w14:textId="1D9875A9" w:rsidR="00033442" w:rsidRDefault="00033442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7CE6A683" w14:textId="378EF2CA" w:rsidR="00033442" w:rsidRDefault="00033442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02050B53" w14:textId="16901DC3" w:rsidR="00033442" w:rsidRDefault="00033442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31D27492" w14:textId="71CECE64" w:rsidR="00033442" w:rsidRDefault="00033442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25D0CBDD" w14:textId="53CE987D" w:rsidR="00033442" w:rsidRPr="008F406B" w:rsidRDefault="008F406B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lastRenderedPageBreak/>
        <w:t>A</w:t>
      </w:r>
      <w:r w:rsidRPr="008F406B">
        <w:rPr>
          <w:rFonts w:asciiTheme="majorBidi" w:hAnsiTheme="majorBidi" w:cstheme="majorBidi"/>
          <w:sz w:val="24"/>
          <w:szCs w:val="24"/>
          <w:lang w:bidi="ar-EG"/>
        </w:rPr>
        <w:t>ccount verfcation</w:t>
      </w:r>
    </w:p>
    <w:p w14:paraId="173B3121" w14:textId="54D889FE" w:rsidR="00033442" w:rsidRPr="008F406B" w:rsidRDefault="00033442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</w:p>
    <w:p w14:paraId="1232A84C" w14:textId="1C87AB29" w:rsidR="00033442" w:rsidRDefault="008F406B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8F406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C467CC9" wp14:editId="3431E057">
            <wp:extent cx="6585817" cy="2155825"/>
            <wp:effectExtent l="0" t="0" r="571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964" cy="2164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83CF99" w14:textId="4EBFCCB7" w:rsidR="00033442" w:rsidRDefault="00033442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7EFC4208" w14:textId="77777777" w:rsidR="008F406B" w:rsidRDefault="008F406B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Delete Product </w:t>
      </w:r>
    </w:p>
    <w:p w14:paraId="2F1D61CC" w14:textId="250D016C" w:rsidR="00033442" w:rsidRPr="008F406B" w:rsidRDefault="008F406B" w:rsidP="008F406B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</w:p>
    <w:p w14:paraId="76BE6405" w14:textId="3D3AB251" w:rsidR="00033442" w:rsidRDefault="008F406B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363CC375" wp14:editId="1DB17DFA">
            <wp:extent cx="5734050" cy="10668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BAAE22" w14:textId="3AB73E72" w:rsidR="00033442" w:rsidRDefault="00033442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22E37687" w14:textId="5B2B273B" w:rsidR="00033442" w:rsidRPr="008F406B" w:rsidRDefault="008F406B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Data Base </w:t>
      </w:r>
      <w:r w:rsidRPr="008F406B">
        <w:rPr>
          <w:rFonts w:asciiTheme="majorBidi" w:hAnsiTheme="majorBidi" w:cstheme="majorBidi"/>
          <w:sz w:val="24"/>
          <w:szCs w:val="24"/>
          <w:lang w:bidi="ar-EG"/>
        </w:rPr>
        <w:t>connection</w:t>
      </w:r>
    </w:p>
    <w:p w14:paraId="3B28A20D" w14:textId="53B16219" w:rsidR="00033442" w:rsidRPr="008F406B" w:rsidRDefault="008F406B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noProof/>
        </w:rPr>
        <mc:AlternateContent>
          <mc:Choice Requires="wps">
            <w:drawing>
              <wp:inline distT="0" distB="0" distL="0" distR="0" wp14:anchorId="52A93643" wp14:editId="31C21F7A">
                <wp:extent cx="304800" cy="304800"/>
                <wp:effectExtent l="0" t="0" r="0" b="0"/>
                <wp:docPr id="54" name="Rectangl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FF3F31" id="Rectangle 5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3ADCF95" wp14:editId="6E33A149">
            <wp:extent cx="6301740" cy="714542"/>
            <wp:effectExtent l="0" t="0" r="381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827" cy="717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827D09" w14:textId="3603AF97" w:rsidR="00033442" w:rsidRDefault="00033442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46740E4B" w14:textId="6D55364D" w:rsidR="00033442" w:rsidRDefault="00033442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791106C1" w14:textId="1D3D11C7" w:rsidR="00033442" w:rsidRDefault="00033442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4ADFB5EA" w14:textId="4DBF5093" w:rsidR="00033442" w:rsidRDefault="00033442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3F82F656" w14:textId="1E312067" w:rsidR="008F406B" w:rsidRDefault="008F406B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5DB4DD1E" w14:textId="7E93AF98" w:rsidR="008F406B" w:rsidRDefault="008F406B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02C46969" w14:textId="440C991E" w:rsidR="008F406B" w:rsidRDefault="008F406B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325AE1AD" w14:textId="63908928" w:rsidR="008F406B" w:rsidRDefault="008F406B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3AEA9F2B" w14:textId="55E91414" w:rsidR="008F406B" w:rsidRDefault="008F406B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69B42CD6" w14:textId="77777777" w:rsidR="008F406B" w:rsidRDefault="008F406B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2812CFD1" w14:textId="77777777" w:rsidR="0015142C" w:rsidRDefault="0015142C" w:rsidP="0015142C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13F5B91D" w14:textId="77777777" w:rsidR="00A87334" w:rsidRPr="00A87334" w:rsidRDefault="00A87334" w:rsidP="00A87334">
      <w:pPr>
        <w:pStyle w:val="BodyText"/>
        <w:ind w:left="480"/>
        <w:jc w:val="center"/>
        <w:rPr>
          <w:b/>
          <w:bCs/>
          <w:sz w:val="32"/>
          <w:szCs w:val="32"/>
        </w:rPr>
      </w:pPr>
      <w:r w:rsidRPr="00A87334">
        <w:rPr>
          <w:b/>
          <w:bCs/>
          <w:sz w:val="32"/>
          <w:szCs w:val="32"/>
        </w:rPr>
        <w:lastRenderedPageBreak/>
        <w:t>Future Work</w:t>
      </w:r>
    </w:p>
    <w:p w14:paraId="54CB4A00" w14:textId="77777777" w:rsidR="00A87334" w:rsidRDefault="00A87334" w:rsidP="00A87334">
      <w:pPr>
        <w:pStyle w:val="BodyText"/>
      </w:pPr>
    </w:p>
    <w:p w14:paraId="15E2D23F" w14:textId="77777777" w:rsidR="00A87334" w:rsidRDefault="00A87334">
      <w:pPr>
        <w:pStyle w:val="ListParagraph"/>
        <w:widowControl w:val="0"/>
        <w:numPr>
          <w:ilvl w:val="1"/>
          <w:numId w:val="10"/>
        </w:numPr>
        <w:tabs>
          <w:tab w:val="left" w:pos="1199"/>
          <w:tab w:val="left" w:pos="1200"/>
        </w:tabs>
        <w:autoSpaceDE w:val="0"/>
        <w:autoSpaceDN w:val="0"/>
        <w:spacing w:after="0" w:line="242" w:lineRule="auto"/>
        <w:ind w:left="360" w:right="929"/>
        <w:rPr>
          <w:sz w:val="24"/>
        </w:rPr>
      </w:pPr>
      <w:r>
        <w:rPr>
          <w:b/>
          <w:sz w:val="24"/>
        </w:rPr>
        <w:t xml:space="preserve">PAYPAL FOR PAYMENT: </w:t>
      </w:r>
      <w:r>
        <w:rPr>
          <w:sz w:val="24"/>
        </w:rPr>
        <w:t>Once users orders products they are redirected to payment</w:t>
      </w:r>
      <w:r>
        <w:rPr>
          <w:spacing w:val="-52"/>
          <w:sz w:val="24"/>
        </w:rPr>
        <w:t xml:space="preserve"> </w:t>
      </w:r>
      <w:r>
        <w:rPr>
          <w:sz w:val="24"/>
        </w:rPr>
        <w:t>page.</w:t>
      </w:r>
    </w:p>
    <w:p w14:paraId="39A8721C" w14:textId="77777777" w:rsidR="00A87334" w:rsidRDefault="00A87334" w:rsidP="00A87334">
      <w:pPr>
        <w:pStyle w:val="BodyText"/>
        <w:spacing w:before="9"/>
        <w:rPr>
          <w:sz w:val="23"/>
        </w:rPr>
      </w:pPr>
    </w:p>
    <w:p w14:paraId="0E2E70FE" w14:textId="77777777" w:rsidR="00A87334" w:rsidRDefault="00A87334" w:rsidP="00A87334">
      <w:pPr>
        <w:pStyle w:val="BodyText"/>
        <w:ind w:left="480"/>
      </w:pPr>
      <w:r>
        <w:t>L</w:t>
      </w:r>
      <w:r>
        <w:rPr>
          <w:spacing w:val="32"/>
        </w:rPr>
        <w:t xml:space="preserve"> </w:t>
      </w:r>
      <w:r>
        <w:rPr>
          <w:noProof/>
          <w:spacing w:val="-22"/>
        </w:rPr>
        <w:drawing>
          <wp:inline distT="0" distB="0" distL="0" distR="0" wp14:anchorId="38AE46AE" wp14:editId="10DA5116">
            <wp:extent cx="4146571" cy="2709684"/>
            <wp:effectExtent l="0" t="0" r="0" b="0"/>
            <wp:docPr id="27" name="image14.jpeg" descr="C:\Users\Sidhu\Desktop\img\Paypall B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571" cy="270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8B6E" w14:textId="77777777" w:rsidR="00A87334" w:rsidRDefault="00A87334" w:rsidP="00A87334">
      <w:pPr>
        <w:pStyle w:val="BodyText"/>
        <w:spacing w:before="292"/>
        <w:ind w:left="480"/>
      </w:pPr>
      <w:r>
        <w:rPr>
          <w:color w:val="00B0F0"/>
        </w:rPr>
        <w:t>Figure</w:t>
      </w:r>
      <w:r>
        <w:rPr>
          <w:color w:val="00B0F0"/>
          <w:spacing w:val="-2"/>
        </w:rPr>
        <w:t xml:space="preserve"> </w:t>
      </w:r>
      <w:r>
        <w:rPr>
          <w:color w:val="00B0F0"/>
        </w:rPr>
        <w:t>11:</w:t>
      </w:r>
      <w:r>
        <w:rPr>
          <w:color w:val="00B0F0"/>
          <w:spacing w:val="-1"/>
        </w:rPr>
        <w:t xml:space="preserve"> </w:t>
      </w:r>
      <w:r>
        <w:rPr>
          <w:color w:val="00B0F0"/>
        </w:rPr>
        <w:t>PayPal</w:t>
      </w:r>
      <w:r>
        <w:rPr>
          <w:color w:val="00B0F0"/>
          <w:spacing w:val="-3"/>
        </w:rPr>
        <w:t xml:space="preserve"> </w:t>
      </w:r>
      <w:r>
        <w:rPr>
          <w:color w:val="00B0F0"/>
        </w:rPr>
        <w:t>Page</w:t>
      </w:r>
    </w:p>
    <w:p w14:paraId="3C239B8D" w14:textId="7849757E" w:rsidR="00033442" w:rsidRDefault="00033442" w:rsidP="00033442">
      <w:pPr>
        <w:tabs>
          <w:tab w:val="left" w:pos="1440"/>
        </w:tabs>
        <w:rPr>
          <w:rFonts w:cs="Calibri"/>
          <w:color w:val="00B0F0"/>
          <w:sz w:val="24"/>
          <w:szCs w:val="24"/>
        </w:rPr>
      </w:pPr>
    </w:p>
    <w:p w14:paraId="043EB58F" w14:textId="3D13432B" w:rsidR="00033442" w:rsidRPr="00033442" w:rsidRDefault="00033442" w:rsidP="00033442">
      <w:pPr>
        <w:tabs>
          <w:tab w:val="left" w:pos="1440"/>
        </w:tabs>
        <w:sectPr w:rsidR="00033442" w:rsidRPr="00033442">
          <w:pgSz w:w="12240" w:h="15840"/>
          <w:pgMar w:top="1520" w:right="940" w:bottom="280" w:left="960" w:header="724" w:footer="0" w:gutter="0"/>
          <w:cols w:space="720"/>
        </w:sectPr>
      </w:pPr>
      <w:r>
        <w:tab/>
      </w:r>
    </w:p>
    <w:p w14:paraId="74C7E412" w14:textId="77777777" w:rsidR="00A87334" w:rsidRDefault="00A87334" w:rsidP="00A87334">
      <w:pPr>
        <w:pStyle w:val="BodyText"/>
        <w:rPr>
          <w:sz w:val="20"/>
        </w:rPr>
      </w:pPr>
    </w:p>
    <w:p w14:paraId="33857E6D" w14:textId="77777777" w:rsidR="00A87334" w:rsidRDefault="00A87334" w:rsidP="00A87334">
      <w:pPr>
        <w:pStyle w:val="BodyText"/>
        <w:spacing w:before="12"/>
        <w:rPr>
          <w:sz w:val="22"/>
        </w:rPr>
      </w:pPr>
    </w:p>
    <w:p w14:paraId="234FE70D" w14:textId="77777777" w:rsidR="00A87334" w:rsidRDefault="00A87334" w:rsidP="00A87334">
      <w:pPr>
        <w:pStyle w:val="Heading3"/>
        <w:spacing w:before="51"/>
        <w:ind w:left="480"/>
      </w:pPr>
      <w:r>
        <w:t>Figure</w:t>
      </w:r>
      <w:r>
        <w:rPr>
          <w:spacing w:val="-2"/>
        </w:rPr>
        <w:t xml:space="preserve"> </w:t>
      </w:r>
      <w:r>
        <w:t>4.12:</w:t>
      </w:r>
      <w:r>
        <w:rPr>
          <w:spacing w:val="-1"/>
        </w:rPr>
        <w:t xml:space="preserve"> </w:t>
      </w:r>
      <w:r>
        <w:t>Success</w:t>
      </w:r>
      <w:r>
        <w:rPr>
          <w:spacing w:val="-4"/>
        </w:rPr>
        <w:t xml:space="preserve"> </w:t>
      </w:r>
      <w:r>
        <w:t>URL</w:t>
      </w:r>
    </w:p>
    <w:p w14:paraId="4B5FB431" w14:textId="77777777" w:rsidR="00A87334" w:rsidRDefault="00A87334" w:rsidP="00A87334">
      <w:pPr>
        <w:pStyle w:val="BodyText"/>
        <w:ind w:left="510"/>
        <w:rPr>
          <w:sz w:val="20"/>
        </w:rPr>
      </w:pPr>
      <w:r>
        <w:rPr>
          <w:noProof/>
          <w:sz w:val="20"/>
        </w:rPr>
        <w:drawing>
          <wp:inline distT="0" distB="0" distL="0" distR="0" wp14:anchorId="22658499" wp14:editId="2B9C9FA0">
            <wp:extent cx="4604288" cy="2498883"/>
            <wp:effectExtent l="0" t="0" r="0" b="0"/>
            <wp:docPr id="29" name="image15.jpeg" descr="C:\Users\Sidhu\Desktop\img\Su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4288" cy="249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86CE" w14:textId="77777777" w:rsidR="00A87334" w:rsidRDefault="00A87334" w:rsidP="00A87334">
      <w:pPr>
        <w:spacing w:line="480" w:lineRule="auto"/>
        <w:ind w:right="7486"/>
        <w:rPr>
          <w:sz w:val="24"/>
        </w:rPr>
      </w:pPr>
    </w:p>
    <w:p w14:paraId="10905FDC" w14:textId="77777777" w:rsidR="00A87334" w:rsidRDefault="00A87334" w:rsidP="00A87334">
      <w:pPr>
        <w:pStyle w:val="BodyText"/>
        <w:ind w:left="510"/>
        <w:rPr>
          <w:sz w:val="20"/>
        </w:rPr>
      </w:pPr>
      <w:r>
        <w:rPr>
          <w:noProof/>
          <w:sz w:val="20"/>
        </w:rPr>
        <w:drawing>
          <wp:inline distT="0" distB="0" distL="0" distR="0" wp14:anchorId="32A47FE3" wp14:editId="6BCAFB3B">
            <wp:extent cx="5934755" cy="3088957"/>
            <wp:effectExtent l="0" t="0" r="0" b="0"/>
            <wp:docPr id="31" name="image16.jpeg" descr="C:\Users\Sidhu\Desktop\img\Fai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755" cy="308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384B" w14:textId="77777777" w:rsidR="00A87334" w:rsidRDefault="00A87334" w:rsidP="00A87334">
      <w:pPr>
        <w:pStyle w:val="BodyText"/>
        <w:spacing w:before="2"/>
        <w:rPr>
          <w:sz w:val="26"/>
        </w:rPr>
      </w:pPr>
    </w:p>
    <w:p w14:paraId="3C0E3FA8" w14:textId="77777777" w:rsidR="00A87334" w:rsidRDefault="00A87334" w:rsidP="00A87334">
      <w:pPr>
        <w:pStyle w:val="BodyText"/>
        <w:ind w:left="480"/>
        <w:rPr>
          <w:rFonts w:ascii="Times New Roman"/>
        </w:rPr>
      </w:pPr>
    </w:p>
    <w:p w14:paraId="09ACE288" w14:textId="77777777" w:rsidR="00A87334" w:rsidRDefault="00A87334" w:rsidP="00A8733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487B2E5B" w14:textId="77777777" w:rsidR="00A87334" w:rsidRDefault="00A87334" w:rsidP="00A87334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br w:type="page"/>
      </w:r>
    </w:p>
    <w:p w14:paraId="1225997E" w14:textId="4EC5C3CF" w:rsidR="00A87334" w:rsidRDefault="00A87334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1CE2278C" w14:textId="77777777" w:rsidR="00280D1A" w:rsidRDefault="00280D1A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6BC91AAB" w14:textId="77777777" w:rsidR="00C5665C" w:rsidRDefault="00C5665C" w:rsidP="00C5665C">
      <w:pPr>
        <w:pStyle w:val="BodyText"/>
        <w:spacing w:before="10"/>
        <w:rPr>
          <w:sz w:val="23"/>
        </w:rPr>
      </w:pPr>
    </w:p>
    <w:p w14:paraId="1D110909" w14:textId="34781806" w:rsidR="00C5665C" w:rsidRDefault="00C5665C" w:rsidP="00C5665C">
      <w:pPr>
        <w:pStyle w:val="Heading2"/>
        <w:spacing w:before="0"/>
        <w:ind w:left="480"/>
      </w:pPr>
      <w:r>
        <w:t>6.0</w:t>
      </w:r>
      <w:r>
        <w:rPr>
          <w:spacing w:val="-2"/>
        </w:rPr>
        <w:t xml:space="preserve"> </w:t>
      </w:r>
      <w:r>
        <w:t>Conclusion:</w:t>
      </w:r>
    </w:p>
    <w:p w14:paraId="31945BF0" w14:textId="77777777" w:rsidR="00C5665C" w:rsidRDefault="00C5665C" w:rsidP="00C5665C">
      <w:pPr>
        <w:pStyle w:val="BodyText"/>
        <w:spacing w:before="10"/>
        <w:rPr>
          <w:b/>
          <w:sz w:val="23"/>
        </w:rPr>
      </w:pPr>
    </w:p>
    <w:p w14:paraId="2397CC79" w14:textId="77777777" w:rsidR="00C5665C" w:rsidRDefault="00C5665C" w:rsidP="00C5665C">
      <w:pPr>
        <w:pStyle w:val="BodyText"/>
        <w:spacing w:before="1"/>
        <w:ind w:left="480" w:right="496"/>
        <w:jc w:val="both"/>
      </w:pPr>
      <w:r>
        <w:t>The Internet has become a major resource in modern business, thus electronic shopping has</w:t>
      </w:r>
      <w:r>
        <w:rPr>
          <w:spacing w:val="1"/>
        </w:rPr>
        <w:t xml:space="preserve"> </w:t>
      </w:r>
      <w:r>
        <w:t>gained significance</w:t>
      </w:r>
      <w:r>
        <w:rPr>
          <w:spacing w:val="1"/>
        </w:rPr>
        <w:t xml:space="preserve"> </w:t>
      </w:r>
      <w:r>
        <w:t>not only from the entrepreneur’s bu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from the</w:t>
      </w:r>
      <w:r>
        <w:rPr>
          <w:spacing w:val="1"/>
        </w:rPr>
        <w:t xml:space="preserve"> </w:t>
      </w:r>
      <w:r>
        <w:t>customer’s point</w:t>
      </w:r>
      <w:r>
        <w:rPr>
          <w:spacing w:val="5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iew. For the entrepreneur, electronic shopping generates new business opportunities and for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stomer,</w:t>
      </w:r>
      <w:r>
        <w:rPr>
          <w:spacing w:val="1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makes</w:t>
      </w:r>
      <w:r>
        <w:rPr>
          <w:spacing w:val="-2"/>
        </w:rPr>
        <w:t xml:space="preserve"> </w:t>
      </w:r>
      <w:r>
        <w:t>comparative</w:t>
      </w:r>
      <w:r>
        <w:rPr>
          <w:spacing w:val="1"/>
        </w:rPr>
        <w:t xml:space="preserve"> </w:t>
      </w:r>
      <w:r>
        <w:t>shopping</w:t>
      </w:r>
      <w:r>
        <w:rPr>
          <w:spacing w:val="-2"/>
        </w:rPr>
        <w:t xml:space="preserve"> </w:t>
      </w:r>
      <w:r>
        <w:t>possible.</w:t>
      </w:r>
    </w:p>
    <w:p w14:paraId="118BFFF9" w14:textId="77777777" w:rsidR="00C5665C" w:rsidRDefault="00C5665C" w:rsidP="00C5665C">
      <w:pPr>
        <w:pStyle w:val="BodyText"/>
        <w:spacing w:before="11"/>
        <w:rPr>
          <w:sz w:val="23"/>
        </w:rPr>
      </w:pPr>
    </w:p>
    <w:p w14:paraId="42E7A7E8" w14:textId="77777777" w:rsidR="00C5665C" w:rsidRDefault="00C5665C" w:rsidP="00C5665C">
      <w:pPr>
        <w:pStyle w:val="BodyText"/>
        <w:ind w:left="480" w:right="494"/>
        <w:jc w:val="both"/>
      </w:pPr>
      <w:r>
        <w:t>As per a survey, most consumers of online stores are impulsive and usually make a decision to</w:t>
      </w:r>
      <w:r>
        <w:rPr>
          <w:spacing w:val="1"/>
        </w:rPr>
        <w:t xml:space="preserve"> </w:t>
      </w:r>
      <w:r>
        <w:t>stay on a site within the first few seconds. “Website design is like a shop interior. If the shop</w:t>
      </w:r>
      <w:r>
        <w:rPr>
          <w:spacing w:val="1"/>
        </w:rPr>
        <w:t xml:space="preserve"> </w:t>
      </w:r>
      <w:r>
        <w:t>looks poor or like hundreds of other shops the customer is most likely to skip to the other site.</w:t>
      </w:r>
      <w:r>
        <w:rPr>
          <w:spacing w:val="1"/>
        </w:rPr>
        <w:t xml:space="preserve"> </w:t>
      </w:r>
      <w:r>
        <w:t>Hence we have designed the project to provide the user with easy navigation, retrieval of data</w:t>
      </w:r>
      <w:r>
        <w:rPr>
          <w:spacing w:val="1"/>
        </w:rPr>
        <w:t xml:space="preserve"> </w:t>
      </w:r>
      <w:r>
        <w:t>and necessary feedback as much as possible. In this project, the user is provided with an e-</w:t>
      </w:r>
      <w:r>
        <w:rPr>
          <w:spacing w:val="1"/>
        </w:rPr>
        <w:t xml:space="preserve"> </w:t>
      </w:r>
      <w:r>
        <w:t>commerce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sit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uy</w:t>
      </w:r>
      <w:r>
        <w:rPr>
          <w:spacing w:val="1"/>
        </w:rPr>
        <w:t xml:space="preserve"> </w:t>
      </w:r>
      <w:r>
        <w:t>books</w:t>
      </w:r>
      <w:r>
        <w:rPr>
          <w:spacing w:val="1"/>
        </w:rPr>
        <w:t xml:space="preserve"> </w:t>
      </w:r>
      <w:r>
        <w:t>online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lement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ASP.NET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chnology.</w:t>
      </w:r>
      <w:r>
        <w:rPr>
          <w:spacing w:val="1"/>
        </w:rPr>
        <w:t xml:space="preserve"> </w:t>
      </w:r>
      <w:r>
        <w:t>ASP.NE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advantage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nhanced</w:t>
      </w:r>
      <w:r>
        <w:rPr>
          <w:spacing w:val="-2"/>
        </w:rPr>
        <w:t xml:space="preserve"> </w:t>
      </w:r>
      <w:r>
        <w:t>performance,</w:t>
      </w:r>
      <w:r>
        <w:rPr>
          <w:spacing w:val="-2"/>
        </w:rPr>
        <w:t xml:space="preserve"> </w:t>
      </w:r>
      <w:r>
        <w:t>scalability,</w:t>
      </w:r>
      <w:r>
        <w:rPr>
          <w:spacing w:val="-2"/>
        </w:rPr>
        <w:t xml:space="preserve"> </w:t>
      </w:r>
      <w:r>
        <w:t>built-in</w:t>
      </w:r>
      <w:r>
        <w:rPr>
          <w:spacing w:val="1"/>
        </w:rPr>
        <w:t xml:space="preserve"> </w:t>
      </w:r>
      <w:r>
        <w:t>security and</w:t>
      </w:r>
      <w:r>
        <w:rPr>
          <w:spacing w:val="2"/>
        </w:rPr>
        <w:t xml:space="preserve"> </w:t>
      </w:r>
      <w:r>
        <w:t>simplicity.</w:t>
      </w:r>
    </w:p>
    <w:p w14:paraId="4C214ED0" w14:textId="77777777" w:rsidR="00C5665C" w:rsidRDefault="00C5665C" w:rsidP="00C5665C">
      <w:pPr>
        <w:jc w:val="both"/>
        <w:sectPr w:rsidR="00C5665C">
          <w:pgSz w:w="12240" w:h="15840"/>
          <w:pgMar w:top="1520" w:right="940" w:bottom="280" w:left="960" w:header="724" w:footer="0" w:gutter="0"/>
          <w:cols w:space="720"/>
        </w:sectPr>
      </w:pPr>
    </w:p>
    <w:p w14:paraId="34D9721B" w14:textId="77777777" w:rsidR="00C5665C" w:rsidRDefault="00C5665C" w:rsidP="00C5665C">
      <w:pPr>
        <w:pStyle w:val="BodyText"/>
        <w:rPr>
          <w:sz w:val="20"/>
        </w:rPr>
      </w:pPr>
    </w:p>
    <w:p w14:paraId="14FB48E8" w14:textId="77777777" w:rsidR="00C5665C" w:rsidRDefault="00C5665C" w:rsidP="00C5665C">
      <w:pPr>
        <w:pStyle w:val="BodyText"/>
        <w:spacing w:before="12"/>
        <w:rPr>
          <w:sz w:val="22"/>
        </w:rPr>
      </w:pPr>
    </w:p>
    <w:p w14:paraId="0728B09F" w14:textId="19E1B9B4" w:rsidR="00C5665C" w:rsidRDefault="00C5665C" w:rsidP="00C5665C">
      <w:pPr>
        <w:pStyle w:val="BodyText"/>
        <w:spacing w:before="51"/>
        <w:ind w:left="480" w:right="494"/>
        <w:jc w:val="both"/>
      </w:pPr>
      <w:r>
        <w:t>To build any web application using Larvel we need a programming language such as PHP,</w:t>
      </w:r>
      <w:r>
        <w:rPr>
          <w:spacing w:val="1"/>
        </w:rPr>
        <w:t xml:space="preserve"> </w:t>
      </w:r>
      <w:r>
        <w:t>, Js and so on. PHP was the language used to build this application. For the client browser</w:t>
      </w:r>
      <w:r>
        <w:rPr>
          <w:spacing w:val="1"/>
        </w:rPr>
        <w:t xml:space="preserve"> </w:t>
      </w:r>
      <w:r>
        <w:t>to connect to the Larvel engine we used Microsoft’s Internet Information Services (IIS) as the</w:t>
      </w:r>
      <w:r>
        <w:rPr>
          <w:spacing w:val="1"/>
        </w:rPr>
        <w:t xml:space="preserve"> </w:t>
      </w:r>
      <w:r>
        <w:t>Web Server. ASP.NET uses ADO.NET to interact with the database as it provides in-memory</w:t>
      </w:r>
      <w:r>
        <w:rPr>
          <w:spacing w:val="1"/>
        </w:rPr>
        <w:t xml:space="preserve"> </w:t>
      </w:r>
      <w:r>
        <w:t>caching that eliminates the need to contact the database server frequently and it can easily</w:t>
      </w:r>
      <w:r>
        <w:rPr>
          <w:spacing w:val="1"/>
        </w:rPr>
        <w:t xml:space="preserve"> </w:t>
      </w:r>
      <w:r>
        <w:t>deploy and maintain an ASP.NET application. SQL was used as back-end database since it is one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popular</w:t>
      </w:r>
      <w:r>
        <w:rPr>
          <w:spacing w:val="-2"/>
        </w:rPr>
        <w:t xml:space="preserve"> </w:t>
      </w:r>
      <w:r>
        <w:t>databases,</w:t>
      </w:r>
      <w:r>
        <w:rPr>
          <w:spacing w:val="-1"/>
        </w:rPr>
        <w:t xml:space="preserve"> </w:t>
      </w:r>
      <w:r>
        <w:t>and it</w:t>
      </w:r>
      <w:r>
        <w:rPr>
          <w:spacing w:val="-3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fast data</w:t>
      </w:r>
      <w:r>
        <w:rPr>
          <w:spacing w:val="-4"/>
        </w:rPr>
        <w:t xml:space="preserve"> </w:t>
      </w:r>
      <w:r>
        <w:t>access, easy</w:t>
      </w:r>
      <w:r>
        <w:rPr>
          <w:spacing w:val="-2"/>
        </w:rPr>
        <w:t xml:space="preserve"> </w:t>
      </w:r>
      <w:r>
        <w:t>installation</w:t>
      </w:r>
      <w:r>
        <w:rPr>
          <w:spacing w:val="-3"/>
        </w:rPr>
        <w:t xml:space="preserve"> </w:t>
      </w:r>
      <w:r>
        <w:t>and simplicity.</w:t>
      </w:r>
    </w:p>
    <w:p w14:paraId="3F0C6A0D" w14:textId="77777777" w:rsidR="00C5665C" w:rsidRDefault="00C5665C" w:rsidP="00C5665C">
      <w:pPr>
        <w:pStyle w:val="BodyText"/>
        <w:spacing w:before="1"/>
      </w:pPr>
    </w:p>
    <w:p w14:paraId="5A4D4798" w14:textId="77777777" w:rsidR="00C5665C" w:rsidRDefault="00C5665C" w:rsidP="00C5665C">
      <w:pPr>
        <w:pStyle w:val="BodyText"/>
        <w:ind w:left="480" w:right="496"/>
        <w:jc w:val="both"/>
      </w:pPr>
      <w:r>
        <w:t>A good shopping cart design must be accompanied with user-friendly shopping cart application</w:t>
      </w:r>
      <w:r>
        <w:rPr>
          <w:spacing w:val="1"/>
        </w:rPr>
        <w:t xml:space="preserve"> </w:t>
      </w:r>
      <w:r>
        <w:t>logic. It should be convenient for the customer to view the contents of their cart and to be able</w:t>
      </w:r>
      <w:r>
        <w:rPr>
          <w:spacing w:val="1"/>
        </w:rPr>
        <w:t xml:space="preserve"> </w:t>
      </w:r>
      <w:r>
        <w:t>to remove or add items to their cart. The shopping cart application described in this project</w:t>
      </w:r>
      <w:r>
        <w:rPr>
          <w:spacing w:val="1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eatures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esigned</w:t>
      </w:r>
      <w:r>
        <w:rPr>
          <w:spacing w:val="-1"/>
        </w:rPr>
        <w:t xml:space="preserve"> </w:t>
      </w:r>
      <w:r>
        <w:t>to mak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er more comfortable.</w:t>
      </w:r>
    </w:p>
    <w:p w14:paraId="61C06803" w14:textId="77777777" w:rsidR="00C5665C" w:rsidRDefault="00C5665C" w:rsidP="00C5665C">
      <w:pPr>
        <w:pStyle w:val="BodyText"/>
        <w:spacing w:before="12"/>
        <w:rPr>
          <w:sz w:val="23"/>
        </w:rPr>
      </w:pPr>
    </w:p>
    <w:p w14:paraId="2D63141B" w14:textId="77777777" w:rsidR="00C5665C" w:rsidRDefault="00C5665C" w:rsidP="00C5665C">
      <w:pPr>
        <w:pStyle w:val="BodyText"/>
        <w:ind w:left="479" w:right="495" w:firstLine="55"/>
        <w:jc w:val="both"/>
      </w:pPr>
      <w:r>
        <w:t>This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help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re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eractive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pa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chnologies used to implement it. The design of the project which includes Data Model and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illustrates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uil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tables,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s</w:t>
      </w:r>
      <w:r>
        <w:rPr>
          <w:spacing w:val="-52"/>
        </w:rPr>
        <w:t xml:space="preserve"> </w:t>
      </w:r>
      <w:r>
        <w:t>accessed and processed from the tables. The building of the project has given me a precise</w:t>
      </w:r>
      <w:r>
        <w:rPr>
          <w:spacing w:val="1"/>
        </w:rPr>
        <w:t xml:space="preserve"> </w:t>
      </w:r>
      <w:r>
        <w:t>knowledge</w:t>
      </w:r>
      <w:r>
        <w:rPr>
          <w:spacing w:val="16"/>
        </w:rPr>
        <w:t xml:space="preserve"> </w:t>
      </w:r>
      <w:r>
        <w:t>about</w:t>
      </w:r>
      <w:r>
        <w:rPr>
          <w:spacing w:val="17"/>
        </w:rPr>
        <w:t xml:space="preserve"> </w:t>
      </w:r>
      <w:r>
        <w:t>how</w:t>
      </w:r>
      <w:r>
        <w:rPr>
          <w:spacing w:val="15"/>
        </w:rPr>
        <w:t xml:space="preserve"> </w:t>
      </w:r>
      <w:r>
        <w:t>ASP.NET</w:t>
      </w:r>
      <w:r>
        <w:rPr>
          <w:spacing w:val="16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used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develop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website,</w:t>
      </w:r>
      <w:r>
        <w:rPr>
          <w:spacing w:val="14"/>
        </w:rPr>
        <w:t xml:space="preserve"> </w:t>
      </w:r>
      <w:r>
        <w:t>how</w:t>
      </w:r>
      <w:r>
        <w:rPr>
          <w:spacing w:val="14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connects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atabase</w:t>
      </w:r>
      <w:r>
        <w:rPr>
          <w:spacing w:val="-52"/>
        </w:rPr>
        <w:t xml:space="preserve"> </w:t>
      </w:r>
      <w:r>
        <w:t>to access the data and how the data and web pages are modified to provide the user with a</w:t>
      </w:r>
      <w:r>
        <w:rPr>
          <w:spacing w:val="1"/>
        </w:rPr>
        <w:t xml:space="preserve"> </w:t>
      </w:r>
      <w:r>
        <w:t>shopping</w:t>
      </w:r>
      <w:r>
        <w:rPr>
          <w:spacing w:val="-1"/>
        </w:rPr>
        <w:t xml:space="preserve"> </w:t>
      </w:r>
      <w:r>
        <w:t>cart</w:t>
      </w:r>
      <w:r>
        <w:rPr>
          <w:spacing w:val="2"/>
        </w:rPr>
        <w:t xml:space="preserve"> </w:t>
      </w:r>
      <w:r>
        <w:t>application.</w:t>
      </w:r>
    </w:p>
    <w:p w14:paraId="4D07218E" w14:textId="77777777" w:rsidR="00C5665C" w:rsidRDefault="00C5665C" w:rsidP="00C5665C">
      <w:pPr>
        <w:jc w:val="both"/>
        <w:sectPr w:rsidR="00C5665C">
          <w:pgSz w:w="12240" w:h="15840"/>
          <w:pgMar w:top="1520" w:right="940" w:bottom="280" w:left="960" w:header="724" w:footer="0" w:gutter="0"/>
          <w:cols w:space="720"/>
        </w:sectPr>
      </w:pPr>
    </w:p>
    <w:p w14:paraId="259F24F2" w14:textId="77777777" w:rsidR="00C5665C" w:rsidRDefault="00C5665C" w:rsidP="00C5665C">
      <w:pPr>
        <w:pStyle w:val="BodyText"/>
        <w:spacing w:before="7"/>
        <w:rPr>
          <w:sz w:val="19"/>
        </w:rPr>
      </w:pPr>
    </w:p>
    <w:p w14:paraId="65592204" w14:textId="377746A2" w:rsidR="00C5665C" w:rsidRDefault="00C5665C" w:rsidP="00C5665C">
      <w:pPr>
        <w:pStyle w:val="Heading2"/>
        <w:tabs>
          <w:tab w:val="left" w:pos="900"/>
        </w:tabs>
      </w:pPr>
      <w:r>
        <w:t>7.0References:</w:t>
      </w:r>
    </w:p>
    <w:p w14:paraId="277AE5F2" w14:textId="77777777" w:rsidR="00C5665C" w:rsidRDefault="00C5665C" w:rsidP="00C5665C">
      <w:pPr>
        <w:pStyle w:val="BodyText"/>
        <w:spacing w:before="7"/>
        <w:rPr>
          <w:b/>
          <w:sz w:val="27"/>
        </w:rPr>
      </w:pPr>
    </w:p>
    <w:p w14:paraId="30D43D5F" w14:textId="77777777" w:rsidR="00C5665C" w:rsidRDefault="00C5665C">
      <w:pPr>
        <w:pStyle w:val="ListParagraph"/>
        <w:widowControl w:val="0"/>
        <w:numPr>
          <w:ilvl w:val="2"/>
          <w:numId w:val="13"/>
        </w:numPr>
        <w:tabs>
          <w:tab w:val="left" w:pos="1200"/>
        </w:tabs>
        <w:autoSpaceDE w:val="0"/>
        <w:autoSpaceDN w:val="0"/>
        <w:spacing w:after="0" w:line="360" w:lineRule="auto"/>
        <w:ind w:right="6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ne Boehm, Joel Murach, Murach’s ASP.NET 4 Web Programming with C# 2010, 4th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Edition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urach, 2010.</w:t>
      </w:r>
    </w:p>
    <w:p w14:paraId="594331CA" w14:textId="77777777" w:rsidR="00C5665C" w:rsidRDefault="00C5665C">
      <w:pPr>
        <w:pStyle w:val="ListParagraph"/>
        <w:widowControl w:val="0"/>
        <w:numPr>
          <w:ilvl w:val="2"/>
          <w:numId w:val="13"/>
        </w:numPr>
        <w:tabs>
          <w:tab w:val="left" w:pos="120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ya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yverson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Joe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urach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urach’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QL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erve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2012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evelopers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urach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2012.</w:t>
      </w:r>
    </w:p>
    <w:p w14:paraId="01D9E8C7" w14:textId="77777777" w:rsidR="00C5665C" w:rsidRDefault="00F342B5">
      <w:pPr>
        <w:pStyle w:val="ListParagraph"/>
        <w:widowControl w:val="0"/>
        <w:numPr>
          <w:ilvl w:val="2"/>
          <w:numId w:val="13"/>
        </w:numPr>
        <w:tabs>
          <w:tab w:val="left" w:pos="1200"/>
        </w:tabs>
        <w:autoSpaceDE w:val="0"/>
        <w:autoSpaceDN w:val="0"/>
        <w:spacing w:before="137" w:after="0" w:line="240" w:lineRule="auto"/>
        <w:rPr>
          <w:rFonts w:ascii="Times New Roman"/>
          <w:sz w:val="24"/>
        </w:rPr>
      </w:pPr>
      <w:hyperlink r:id="rId60">
        <w:r w:rsidR="00C5665C">
          <w:rPr>
            <w:rFonts w:ascii="Times New Roman"/>
            <w:color w:val="0000FF"/>
            <w:sz w:val="24"/>
            <w:u w:val="single" w:color="0000FF"/>
          </w:rPr>
          <w:t>http://www.w3schools.com/</w:t>
        </w:r>
      </w:hyperlink>
    </w:p>
    <w:p w14:paraId="1FC3DE55" w14:textId="77777777" w:rsidR="00C5665C" w:rsidRDefault="00F342B5">
      <w:pPr>
        <w:pStyle w:val="ListParagraph"/>
        <w:widowControl w:val="0"/>
        <w:numPr>
          <w:ilvl w:val="2"/>
          <w:numId w:val="13"/>
        </w:numPr>
        <w:tabs>
          <w:tab w:val="left" w:pos="1200"/>
        </w:tabs>
        <w:autoSpaceDE w:val="0"/>
        <w:autoSpaceDN w:val="0"/>
        <w:spacing w:before="139" w:after="0" w:line="240" w:lineRule="auto"/>
        <w:rPr>
          <w:rFonts w:ascii="Times New Roman"/>
          <w:sz w:val="24"/>
        </w:rPr>
      </w:pPr>
      <w:hyperlink r:id="rId61">
        <w:r w:rsidR="00C5665C">
          <w:rPr>
            <w:rFonts w:ascii="Times New Roman"/>
            <w:color w:val="0000FF"/>
            <w:sz w:val="24"/>
            <w:u w:val="single" w:color="0000FF"/>
          </w:rPr>
          <w:t>http://msdn.microsoft.com/</w:t>
        </w:r>
      </w:hyperlink>
    </w:p>
    <w:p w14:paraId="383513A9" w14:textId="77777777" w:rsidR="00C5665C" w:rsidRDefault="00F342B5">
      <w:pPr>
        <w:pStyle w:val="ListParagraph"/>
        <w:widowControl w:val="0"/>
        <w:numPr>
          <w:ilvl w:val="2"/>
          <w:numId w:val="13"/>
        </w:numPr>
        <w:tabs>
          <w:tab w:val="left" w:pos="1200"/>
        </w:tabs>
        <w:autoSpaceDE w:val="0"/>
        <w:autoSpaceDN w:val="0"/>
        <w:spacing w:before="137" w:after="0" w:line="240" w:lineRule="auto"/>
        <w:rPr>
          <w:rFonts w:ascii="Times New Roman"/>
          <w:sz w:val="24"/>
        </w:rPr>
      </w:pPr>
      <w:hyperlink r:id="rId62">
        <w:r w:rsidR="00C5665C">
          <w:rPr>
            <w:rFonts w:ascii="Times New Roman"/>
            <w:color w:val="0000FF"/>
            <w:sz w:val="24"/>
            <w:u w:val="single" w:color="0000FF"/>
          </w:rPr>
          <w:t>http://agilemodeling.com/</w:t>
        </w:r>
      </w:hyperlink>
    </w:p>
    <w:p w14:paraId="1D97A268" w14:textId="0319FA2B" w:rsidR="00280D1A" w:rsidRPr="00FC47EB" w:rsidRDefault="00F342B5">
      <w:pPr>
        <w:pStyle w:val="ListParagraph"/>
        <w:widowControl w:val="0"/>
        <w:numPr>
          <w:ilvl w:val="2"/>
          <w:numId w:val="13"/>
        </w:numPr>
        <w:tabs>
          <w:tab w:val="left" w:pos="1200"/>
        </w:tabs>
        <w:autoSpaceDE w:val="0"/>
        <w:autoSpaceDN w:val="0"/>
        <w:spacing w:before="139" w:after="0" w:line="240" w:lineRule="auto"/>
        <w:rPr>
          <w:rFonts w:ascii="Times New Roman"/>
          <w:sz w:val="24"/>
        </w:rPr>
        <w:sectPr w:rsidR="00280D1A" w:rsidRPr="00FC47EB" w:rsidSect="00B019D2">
          <w:headerReference w:type="first" r:id="rId63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  <w:hyperlink r:id="rId64">
        <w:r w:rsidR="00C5665C">
          <w:rPr>
            <w:rFonts w:ascii="Times New Roman"/>
            <w:color w:val="0000FF"/>
            <w:sz w:val="24"/>
            <w:u w:val="single" w:color="0000FF"/>
          </w:rPr>
          <w:t>http://csharp-video-tutorials.blogspot.co.uk/p/free-dot-net-video-tutorials-for.html</w:t>
        </w:r>
      </w:hyperlink>
    </w:p>
    <w:p w14:paraId="07B10FF2" w14:textId="35F1B59E" w:rsidR="00C5665C" w:rsidRPr="00C5665C" w:rsidRDefault="00C5665C" w:rsidP="00C5665C">
      <w:pPr>
        <w:tabs>
          <w:tab w:val="left" w:pos="1128"/>
        </w:tabs>
        <w:rPr>
          <w:rFonts w:asciiTheme="majorBidi" w:hAnsiTheme="majorBidi" w:cstheme="majorBidi"/>
          <w:sz w:val="36"/>
          <w:szCs w:val="36"/>
          <w:lang w:bidi="ar-EG"/>
        </w:rPr>
      </w:pPr>
    </w:p>
    <w:sectPr w:rsidR="00C5665C" w:rsidRPr="00C5665C" w:rsidSect="00AC7343">
      <w:headerReference w:type="first" r:id="rId65"/>
      <w:footerReference w:type="first" r:id="rId6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A203E" w14:textId="77777777" w:rsidR="00F342B5" w:rsidRDefault="00F342B5" w:rsidP="00FD0130">
      <w:pPr>
        <w:spacing w:after="0" w:line="240" w:lineRule="auto"/>
      </w:pPr>
      <w:r>
        <w:separator/>
      </w:r>
    </w:p>
  </w:endnote>
  <w:endnote w:type="continuationSeparator" w:id="0">
    <w:p w14:paraId="347291DA" w14:textId="77777777" w:rsidR="00F342B5" w:rsidRDefault="00F342B5" w:rsidP="00FD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D380F" w14:textId="61CA2376" w:rsidR="00A142E3" w:rsidRDefault="00B36FE7" w:rsidP="00D00E47">
    <w:pPr>
      <w:pStyle w:val="Footer"/>
      <w:bidi/>
      <w:rPr>
        <w:sz w:val="26"/>
        <w:szCs w:val="26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4D083A64" wp14:editId="5E724B93">
              <wp:simplePos x="0" y="0"/>
              <wp:positionH relativeFrom="column">
                <wp:posOffset>-223520</wp:posOffset>
              </wp:positionH>
              <wp:positionV relativeFrom="paragraph">
                <wp:posOffset>-6985</wp:posOffset>
              </wp:positionV>
              <wp:extent cx="5900420" cy="0"/>
              <wp:effectExtent l="33655" t="28575" r="28575" b="28575"/>
              <wp:wrapNone/>
              <wp:docPr id="42" name="Lin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042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57BE507" id="Line 20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pt,-.55pt" to="447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" strokeweight="4.5pt">
              <v:stroke linestyle="thinThick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EE123" w14:textId="601AD32D" w:rsidR="00F33E01" w:rsidRPr="00F33E01" w:rsidRDefault="00B36FE7" w:rsidP="00F33E01">
    <w:pPr>
      <w:pStyle w:val="Footer"/>
      <w:bidi/>
      <w:rPr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6D606714" wp14:editId="7D05BC6E">
              <wp:simplePos x="0" y="0"/>
              <wp:positionH relativeFrom="column">
                <wp:posOffset>-223520</wp:posOffset>
              </wp:positionH>
              <wp:positionV relativeFrom="paragraph">
                <wp:posOffset>-6985</wp:posOffset>
              </wp:positionV>
              <wp:extent cx="5900420" cy="0"/>
              <wp:effectExtent l="33655" t="34290" r="28575" b="32385"/>
              <wp:wrapNone/>
              <wp:docPr id="40" name="Line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042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60375D" id="Line 251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pt,-.55pt" to="447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" strokeweight="4.5pt">
              <v:stroke linestyle="thinThick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51B0C" w14:textId="0A2CAF35" w:rsidR="002B70B4" w:rsidRPr="00F33E01" w:rsidRDefault="003373E4" w:rsidP="003373E4">
    <w:pPr>
      <w:pStyle w:val="Footer"/>
      <w:jc w:val="center"/>
      <w:rPr>
        <w:sz w:val="26"/>
        <w:szCs w:val="26"/>
      </w:rPr>
    </w:pPr>
    <w:r w:rsidRPr="003373E4">
      <w:rPr>
        <w:sz w:val="26"/>
        <w:szCs w:val="26"/>
      </w:rPr>
      <w:fldChar w:fldCharType="begin"/>
    </w:r>
    <w:r w:rsidRPr="003373E4">
      <w:rPr>
        <w:sz w:val="26"/>
        <w:szCs w:val="26"/>
      </w:rPr>
      <w:instrText xml:space="preserve"> PAGE   \* MERGEFORMAT </w:instrText>
    </w:r>
    <w:r w:rsidRPr="003373E4">
      <w:rPr>
        <w:sz w:val="26"/>
        <w:szCs w:val="26"/>
      </w:rPr>
      <w:fldChar w:fldCharType="separate"/>
    </w:r>
    <w:r w:rsidR="00EA122A">
      <w:rPr>
        <w:noProof/>
        <w:sz w:val="26"/>
        <w:szCs w:val="26"/>
      </w:rPr>
      <w:t>1</w:t>
    </w:r>
    <w:r w:rsidRPr="003373E4">
      <w:rPr>
        <w:noProof/>
        <w:sz w:val="26"/>
        <w:szCs w:val="26"/>
      </w:rPr>
      <w:fldChar w:fldCharType="end"/>
    </w:r>
    <w:r w:rsidR="00B36FE7"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3500154A" wp14:editId="7E88E6D4">
              <wp:simplePos x="0" y="0"/>
              <wp:positionH relativeFrom="column">
                <wp:posOffset>-223520</wp:posOffset>
              </wp:positionH>
              <wp:positionV relativeFrom="paragraph">
                <wp:posOffset>-6985</wp:posOffset>
              </wp:positionV>
              <wp:extent cx="5900420" cy="0"/>
              <wp:effectExtent l="33655" t="34290" r="28575" b="32385"/>
              <wp:wrapNone/>
              <wp:docPr id="38" name="Line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042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60650E9" id="Line 253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pt,-.55pt" to="447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" strokeweight="4.5pt">
              <v:stroke linestyle="thinThick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1A11F" w14:textId="77777777" w:rsidR="00A142E3" w:rsidRPr="00F9748E" w:rsidRDefault="00A142E3" w:rsidP="00F9748E">
    <w:pPr>
      <w:pStyle w:val="Footer"/>
      <w:rPr>
        <w:sz w:val="26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0C5B4" w14:textId="77777777" w:rsidR="00F342B5" w:rsidRDefault="00F342B5" w:rsidP="00FD0130">
      <w:pPr>
        <w:spacing w:after="0" w:line="240" w:lineRule="auto"/>
      </w:pPr>
      <w:r>
        <w:separator/>
      </w:r>
    </w:p>
  </w:footnote>
  <w:footnote w:type="continuationSeparator" w:id="0">
    <w:p w14:paraId="02A2428B" w14:textId="77777777" w:rsidR="00F342B5" w:rsidRDefault="00F342B5" w:rsidP="00FD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7FBBF" w14:textId="77777777" w:rsidR="00A142E3" w:rsidRDefault="00A142E3" w:rsidP="00C436FA">
    <w:pPr>
      <w:pStyle w:val="Header"/>
      <w:bidi/>
      <w:spacing w:after="0" w:line="240" w:lineRule="auto"/>
      <w:rPr>
        <w:i/>
        <w:iCs/>
        <w:sz w:val="24"/>
        <w:szCs w:val="24"/>
        <w:rtl/>
        <w:lang w:bidi="ar-EG"/>
      </w:rPr>
    </w:pPr>
    <w:r w:rsidRPr="00FD0130">
      <w:rPr>
        <w:rFonts w:hint="eastAsia"/>
        <w:i/>
        <w:iCs/>
        <w:sz w:val="24"/>
        <w:szCs w:val="24"/>
        <w:rtl/>
        <w:lang w:bidi="ar-EG"/>
      </w:rPr>
      <w:t>الخطة</w:t>
    </w:r>
    <w:r w:rsidRPr="00FD0130">
      <w:rPr>
        <w:i/>
        <w:iCs/>
        <w:sz w:val="24"/>
        <w:szCs w:val="24"/>
        <w:rtl/>
        <w:lang w:bidi="ar-EG"/>
      </w:rPr>
      <w:t xml:space="preserve"> </w:t>
    </w:r>
    <w:r w:rsidRPr="00FD0130">
      <w:rPr>
        <w:rFonts w:hint="eastAsia"/>
        <w:i/>
        <w:iCs/>
        <w:sz w:val="24"/>
        <w:szCs w:val="24"/>
        <w:rtl/>
        <w:lang w:bidi="ar-EG"/>
      </w:rPr>
      <w:t>الإستراتيجية</w:t>
    </w:r>
    <w:r>
      <w:rPr>
        <w:i/>
        <w:iCs/>
        <w:sz w:val="24"/>
        <w:szCs w:val="24"/>
        <w:rtl/>
        <w:lang w:bidi="ar-EG"/>
      </w:rPr>
      <w:t xml:space="preserve"> - </w:t>
    </w:r>
    <w:r w:rsidRPr="00FD0130">
      <w:rPr>
        <w:rFonts w:hint="eastAsia"/>
        <w:i/>
        <w:iCs/>
        <w:sz w:val="24"/>
        <w:szCs w:val="24"/>
        <w:rtl/>
        <w:lang w:bidi="ar-EG"/>
      </w:rPr>
      <w:t>كلية</w:t>
    </w:r>
    <w:r w:rsidRPr="00FD0130">
      <w:rPr>
        <w:i/>
        <w:iCs/>
        <w:sz w:val="24"/>
        <w:szCs w:val="24"/>
        <w:rtl/>
        <w:lang w:bidi="ar-EG"/>
      </w:rPr>
      <w:t xml:space="preserve"> </w:t>
    </w:r>
    <w:r w:rsidRPr="00FD0130">
      <w:rPr>
        <w:rFonts w:hint="eastAsia"/>
        <w:i/>
        <w:iCs/>
        <w:sz w:val="24"/>
        <w:szCs w:val="24"/>
        <w:rtl/>
        <w:lang w:bidi="ar-EG"/>
      </w:rPr>
      <w:t>الحاسبات</w:t>
    </w:r>
    <w:r w:rsidRPr="00FD0130">
      <w:rPr>
        <w:i/>
        <w:iCs/>
        <w:sz w:val="24"/>
        <w:szCs w:val="24"/>
        <w:rtl/>
        <w:lang w:bidi="ar-EG"/>
      </w:rPr>
      <w:t xml:space="preserve"> </w:t>
    </w:r>
    <w:r w:rsidRPr="00FD0130">
      <w:rPr>
        <w:rFonts w:hint="eastAsia"/>
        <w:i/>
        <w:iCs/>
        <w:sz w:val="24"/>
        <w:szCs w:val="24"/>
        <w:rtl/>
        <w:lang w:bidi="ar-EG"/>
      </w:rPr>
      <w:t>والمعلومات</w:t>
    </w:r>
    <w:r w:rsidRPr="00FD0130">
      <w:rPr>
        <w:i/>
        <w:iCs/>
        <w:sz w:val="24"/>
        <w:szCs w:val="24"/>
        <w:rtl/>
        <w:lang w:bidi="ar-EG"/>
      </w:rPr>
      <w:t xml:space="preserve"> – </w:t>
    </w:r>
    <w:r w:rsidRPr="00FD0130">
      <w:rPr>
        <w:rFonts w:hint="eastAsia"/>
        <w:i/>
        <w:iCs/>
        <w:sz w:val="24"/>
        <w:szCs w:val="24"/>
        <w:rtl/>
        <w:lang w:bidi="ar-EG"/>
      </w:rPr>
      <w:t>جامع</w:t>
    </w:r>
    <w:r>
      <w:rPr>
        <w:rFonts w:hint="eastAsia"/>
        <w:i/>
        <w:iCs/>
        <w:sz w:val="24"/>
        <w:szCs w:val="24"/>
        <w:rtl/>
        <w:lang w:bidi="ar-EG"/>
      </w:rPr>
      <w:t>ـ</w:t>
    </w:r>
    <w:r w:rsidRPr="00FD0130">
      <w:rPr>
        <w:rFonts w:hint="eastAsia"/>
        <w:i/>
        <w:iCs/>
        <w:sz w:val="24"/>
        <w:szCs w:val="24"/>
        <w:rtl/>
        <w:lang w:bidi="ar-EG"/>
      </w:rPr>
      <w:t>ة</w:t>
    </w:r>
    <w:r w:rsidRPr="00FD0130">
      <w:rPr>
        <w:i/>
        <w:iCs/>
        <w:sz w:val="24"/>
        <w:szCs w:val="24"/>
        <w:rtl/>
        <w:lang w:bidi="ar-EG"/>
      </w:rPr>
      <w:t xml:space="preserve"> </w:t>
    </w:r>
    <w:r w:rsidRPr="00FD0130">
      <w:rPr>
        <w:rFonts w:hint="eastAsia"/>
        <w:i/>
        <w:iCs/>
        <w:sz w:val="24"/>
        <w:szCs w:val="24"/>
        <w:rtl/>
        <w:lang w:bidi="ar-EG"/>
      </w:rPr>
      <w:t>بنه</w:t>
    </w:r>
    <w:r>
      <w:rPr>
        <w:rFonts w:hint="eastAsia"/>
        <w:i/>
        <w:iCs/>
        <w:sz w:val="24"/>
        <w:szCs w:val="24"/>
        <w:rtl/>
        <w:lang w:bidi="ar-EG"/>
      </w:rPr>
      <w:t>ــــ</w:t>
    </w:r>
    <w:r w:rsidRPr="00FD0130">
      <w:rPr>
        <w:rFonts w:hint="eastAsia"/>
        <w:i/>
        <w:iCs/>
        <w:sz w:val="24"/>
        <w:szCs w:val="24"/>
        <w:rtl/>
        <w:lang w:bidi="ar-EG"/>
      </w:rPr>
      <w:t>ا</w:t>
    </w:r>
  </w:p>
  <w:p w14:paraId="7BB1A5D3" w14:textId="267A9362" w:rsidR="00A142E3" w:rsidRPr="00FD0130" w:rsidRDefault="00B36FE7" w:rsidP="00FD0130">
    <w:pPr>
      <w:pStyle w:val="Header"/>
      <w:spacing w:after="0" w:line="240" w:lineRule="auto"/>
      <w:jc w:val="right"/>
      <w:rPr>
        <w:i/>
        <w:iCs/>
        <w:sz w:val="24"/>
        <w:szCs w:val="24"/>
        <w:rtl/>
        <w:lang w:bidi="ar-EG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9953B13" wp14:editId="5D15C02E">
              <wp:simplePos x="0" y="0"/>
              <wp:positionH relativeFrom="column">
                <wp:posOffset>-223520</wp:posOffset>
              </wp:positionH>
              <wp:positionV relativeFrom="paragraph">
                <wp:posOffset>86995</wp:posOffset>
              </wp:positionV>
              <wp:extent cx="5900420" cy="0"/>
              <wp:effectExtent l="33655" t="36195" r="28575" b="30480"/>
              <wp:wrapNone/>
              <wp:docPr id="43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042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B9C738" id="Line 20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pt,6.85pt" to="44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" strokeweight="4.5pt">
              <v:stroke linestyle="thinThick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FE42C" w14:textId="77777777" w:rsidR="00B019D2" w:rsidRDefault="00B019D2" w:rsidP="00B019D2">
    <w:pPr>
      <w:pStyle w:val="Header"/>
      <w:spacing w:after="0" w:line="240" w:lineRule="auto"/>
      <w:rPr>
        <w:i/>
        <w:iCs/>
        <w:sz w:val="24"/>
        <w:szCs w:val="24"/>
        <w:rtl/>
        <w:lang w:bidi="ar-EG"/>
      </w:rPr>
    </w:pPr>
    <w:r>
      <w:rPr>
        <w:i/>
        <w:iCs/>
        <w:sz w:val="24"/>
        <w:szCs w:val="24"/>
        <w:lang w:bidi="ar-EG"/>
      </w:rPr>
      <w:t>Project Abstract</w:t>
    </w:r>
  </w:p>
  <w:p w14:paraId="63A14DD7" w14:textId="59D3C107" w:rsidR="00B019D2" w:rsidRPr="00B019D2" w:rsidRDefault="00B36FE7" w:rsidP="00B019D2">
    <w:pPr>
      <w:pStyle w:val="Header"/>
      <w:spacing w:after="0" w:line="240" w:lineRule="auto"/>
      <w:jc w:val="right"/>
      <w:rPr>
        <w:i/>
        <w:iCs/>
        <w:sz w:val="24"/>
        <w:szCs w:val="24"/>
        <w:lang w:bidi="ar-E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4FB4FD25" wp14:editId="3BEEF903">
              <wp:simplePos x="0" y="0"/>
              <wp:positionH relativeFrom="column">
                <wp:posOffset>-223520</wp:posOffset>
              </wp:positionH>
              <wp:positionV relativeFrom="paragraph">
                <wp:posOffset>86995</wp:posOffset>
              </wp:positionV>
              <wp:extent cx="5900420" cy="0"/>
              <wp:effectExtent l="33655" t="34925" r="28575" b="31750"/>
              <wp:wrapNone/>
              <wp:docPr id="41" name="Line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042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74D32E" id="Line 250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pt,6.85pt" to="44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" strokeweight="4.5pt">
              <v:stroke linestyle="thinThick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467D6" w14:textId="77777777" w:rsidR="00F33E01" w:rsidRDefault="00AB654D" w:rsidP="00B019D2">
    <w:pPr>
      <w:pStyle w:val="Header"/>
      <w:spacing w:after="0" w:line="240" w:lineRule="auto"/>
      <w:rPr>
        <w:i/>
        <w:iCs/>
        <w:sz w:val="24"/>
        <w:szCs w:val="24"/>
        <w:rtl/>
        <w:lang w:bidi="ar-EG"/>
      </w:rPr>
    </w:pPr>
    <w:r>
      <w:rPr>
        <w:i/>
        <w:iCs/>
        <w:sz w:val="24"/>
        <w:szCs w:val="24"/>
        <w:lang w:bidi="ar-EG"/>
      </w:rPr>
      <w:t>Introduction</w:t>
    </w:r>
  </w:p>
  <w:p w14:paraId="47008A5B" w14:textId="1D8AA3A2" w:rsidR="00F33E01" w:rsidRPr="00B019D2" w:rsidRDefault="00B36FE7" w:rsidP="00B019D2">
    <w:pPr>
      <w:pStyle w:val="Header"/>
      <w:spacing w:after="0" w:line="240" w:lineRule="auto"/>
      <w:jc w:val="right"/>
      <w:rPr>
        <w:i/>
        <w:iCs/>
        <w:sz w:val="24"/>
        <w:szCs w:val="24"/>
        <w:lang w:bidi="ar-E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265F6706" wp14:editId="370031FE">
              <wp:simplePos x="0" y="0"/>
              <wp:positionH relativeFrom="column">
                <wp:posOffset>-223520</wp:posOffset>
              </wp:positionH>
              <wp:positionV relativeFrom="paragraph">
                <wp:posOffset>86995</wp:posOffset>
              </wp:positionV>
              <wp:extent cx="5900420" cy="0"/>
              <wp:effectExtent l="33655" t="34925" r="28575" b="31750"/>
              <wp:wrapNone/>
              <wp:docPr id="39" name="Line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042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347A8C3" id="Line 252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pt,6.85pt" to="44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" strokeweight="4.5pt">
              <v:stroke linestyle="thinThick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4A58A" w14:textId="77777777" w:rsidR="00AB654D" w:rsidRDefault="00AB654D" w:rsidP="00AB654D">
    <w:pPr>
      <w:pStyle w:val="Header"/>
      <w:spacing w:after="0" w:line="240" w:lineRule="auto"/>
      <w:rPr>
        <w:i/>
        <w:iCs/>
        <w:sz w:val="24"/>
        <w:szCs w:val="24"/>
        <w:lang w:bidi="ar-EG"/>
      </w:rPr>
    </w:pPr>
    <w:r w:rsidRPr="00AB654D">
      <w:rPr>
        <w:i/>
        <w:iCs/>
        <w:sz w:val="24"/>
        <w:szCs w:val="24"/>
        <w:lang w:bidi="ar-EG"/>
      </w:rPr>
      <w:t>Program Interface</w:t>
    </w:r>
  </w:p>
  <w:p w14:paraId="5C5F83AF" w14:textId="6F4B7827" w:rsidR="00AB654D" w:rsidRPr="00B019D2" w:rsidRDefault="00B36FE7" w:rsidP="00B019D2">
    <w:pPr>
      <w:pStyle w:val="Header"/>
      <w:spacing w:after="0" w:line="240" w:lineRule="auto"/>
      <w:jc w:val="right"/>
      <w:rPr>
        <w:i/>
        <w:iCs/>
        <w:sz w:val="24"/>
        <w:szCs w:val="24"/>
        <w:lang w:bidi="ar-E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5F3D95FE" wp14:editId="4AC47F10">
              <wp:simplePos x="0" y="0"/>
              <wp:positionH relativeFrom="column">
                <wp:posOffset>-223520</wp:posOffset>
              </wp:positionH>
              <wp:positionV relativeFrom="paragraph">
                <wp:posOffset>86995</wp:posOffset>
              </wp:positionV>
              <wp:extent cx="5900420" cy="0"/>
              <wp:effectExtent l="33655" t="34925" r="28575" b="31750"/>
              <wp:wrapNone/>
              <wp:docPr id="37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042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55F5A61" id="Line 25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pt,6.85pt" to="44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" strokeweight="4.5pt">
              <v:stroke linestyle="thinThick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AB203" w14:textId="77777777" w:rsidR="00A142E3" w:rsidRPr="00F9748E" w:rsidRDefault="00A142E3" w:rsidP="00F9748E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7FF2"/>
    <w:multiLevelType w:val="multilevel"/>
    <w:tmpl w:val="9AF64DE8"/>
    <w:lvl w:ilvl="0">
      <w:start w:val="4"/>
      <w:numFmt w:val="decimal"/>
      <w:lvlText w:val="%1"/>
      <w:lvlJc w:val="left"/>
      <w:pPr>
        <w:ind w:left="840" w:hanging="36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9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9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4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4276149"/>
    <w:multiLevelType w:val="multilevel"/>
    <w:tmpl w:val="7E284A6E"/>
    <w:lvl w:ilvl="0">
      <w:start w:val="5"/>
      <w:numFmt w:val="decimal"/>
      <w:lvlText w:val="%1"/>
      <w:lvlJc w:val="left"/>
      <w:pPr>
        <w:ind w:left="900" w:hanging="42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900" w:hanging="421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numFmt w:val="bullet"/>
      <w:lvlText w:val=""/>
      <w:lvlJc w:val="left"/>
      <w:pPr>
        <w:ind w:left="1920" w:hanging="360"/>
      </w:pPr>
      <w:rPr>
        <w:rFonts w:ascii="Wingdings" w:eastAsia="Wingdings" w:hAnsi="Wingdings" w:cs="Wingdings" w:hint="default"/>
        <w:color w:val="1C1C1C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04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8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5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4EC608F"/>
    <w:multiLevelType w:val="multilevel"/>
    <w:tmpl w:val="46EC2D60"/>
    <w:lvl w:ilvl="0">
      <w:start w:val="2"/>
      <w:numFmt w:val="decimal"/>
      <w:lvlText w:val="%1"/>
      <w:lvlJc w:val="left"/>
      <w:pPr>
        <w:ind w:left="955" w:hanging="476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955" w:hanging="476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36" w:hanging="4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74" w:hanging="4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12" w:hanging="4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50" w:hanging="4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8" w:hanging="4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26" w:hanging="4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4" w:hanging="476"/>
      </w:pPr>
      <w:rPr>
        <w:rFonts w:hint="default"/>
        <w:lang w:val="en-US" w:eastAsia="en-US" w:bidi="ar-SA"/>
      </w:rPr>
    </w:lvl>
  </w:abstractNum>
  <w:abstractNum w:abstractNumId="3" w15:restartNumberingAfterBreak="0">
    <w:nsid w:val="1B0B3100"/>
    <w:multiLevelType w:val="multilevel"/>
    <w:tmpl w:val="0B8082AE"/>
    <w:lvl w:ilvl="0">
      <w:start w:val="4"/>
      <w:numFmt w:val="decimal"/>
      <w:lvlText w:val="%1"/>
      <w:lvlJc w:val="left"/>
      <w:pPr>
        <w:ind w:left="916" w:hanging="437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916" w:hanging="437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804" w:hanging="43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46" w:hanging="43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88" w:hanging="4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30" w:hanging="4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72" w:hanging="4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4" w:hanging="4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6" w:hanging="437"/>
      </w:pPr>
      <w:rPr>
        <w:rFonts w:hint="default"/>
        <w:lang w:val="en-US" w:eastAsia="en-US" w:bidi="ar-SA"/>
      </w:rPr>
    </w:lvl>
  </w:abstractNum>
  <w:abstractNum w:abstractNumId="4" w15:restartNumberingAfterBreak="0">
    <w:nsid w:val="231D5494"/>
    <w:multiLevelType w:val="multilevel"/>
    <w:tmpl w:val="04C079B6"/>
    <w:lvl w:ilvl="0">
      <w:start w:val="8"/>
      <w:numFmt w:val="decimal"/>
      <w:lvlText w:val="%1"/>
      <w:lvlJc w:val="left"/>
      <w:pPr>
        <w:ind w:left="899" w:hanging="42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99" w:hanging="42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2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4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7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33855DD"/>
    <w:multiLevelType w:val="hybridMultilevel"/>
    <w:tmpl w:val="B096FD30"/>
    <w:lvl w:ilvl="0" w:tplc="A83C8072">
      <w:start w:val="1"/>
      <w:numFmt w:val="decimal"/>
      <w:lvlText w:val="%1."/>
      <w:lvlJc w:val="left"/>
      <w:pPr>
        <w:ind w:left="717" w:hanging="238"/>
      </w:pPr>
      <w:rPr>
        <w:rFonts w:ascii="Calibri" w:eastAsia="Calibri" w:hAnsi="Calibri" w:cs="Calibri" w:hint="default"/>
        <w:color w:val="090909"/>
        <w:w w:val="100"/>
        <w:sz w:val="24"/>
        <w:szCs w:val="24"/>
        <w:lang w:val="en-US" w:eastAsia="en-US" w:bidi="ar-SA"/>
      </w:rPr>
    </w:lvl>
    <w:lvl w:ilvl="1" w:tplc="239EAD86">
      <w:numFmt w:val="bullet"/>
      <w:lvlText w:val="•"/>
      <w:lvlJc w:val="left"/>
      <w:pPr>
        <w:ind w:left="1682" w:hanging="238"/>
      </w:pPr>
      <w:rPr>
        <w:rFonts w:hint="default"/>
        <w:lang w:val="en-US" w:eastAsia="en-US" w:bidi="ar-SA"/>
      </w:rPr>
    </w:lvl>
    <w:lvl w:ilvl="2" w:tplc="847E500C">
      <w:numFmt w:val="bullet"/>
      <w:lvlText w:val="•"/>
      <w:lvlJc w:val="left"/>
      <w:pPr>
        <w:ind w:left="2644" w:hanging="238"/>
      </w:pPr>
      <w:rPr>
        <w:rFonts w:hint="default"/>
        <w:lang w:val="en-US" w:eastAsia="en-US" w:bidi="ar-SA"/>
      </w:rPr>
    </w:lvl>
    <w:lvl w:ilvl="3" w:tplc="544C71D6">
      <w:numFmt w:val="bullet"/>
      <w:lvlText w:val="•"/>
      <w:lvlJc w:val="left"/>
      <w:pPr>
        <w:ind w:left="3606" w:hanging="238"/>
      </w:pPr>
      <w:rPr>
        <w:rFonts w:hint="default"/>
        <w:lang w:val="en-US" w:eastAsia="en-US" w:bidi="ar-SA"/>
      </w:rPr>
    </w:lvl>
    <w:lvl w:ilvl="4" w:tplc="BEEC09C2">
      <w:numFmt w:val="bullet"/>
      <w:lvlText w:val="•"/>
      <w:lvlJc w:val="left"/>
      <w:pPr>
        <w:ind w:left="4568" w:hanging="238"/>
      </w:pPr>
      <w:rPr>
        <w:rFonts w:hint="default"/>
        <w:lang w:val="en-US" w:eastAsia="en-US" w:bidi="ar-SA"/>
      </w:rPr>
    </w:lvl>
    <w:lvl w:ilvl="5" w:tplc="D30E3E60">
      <w:numFmt w:val="bullet"/>
      <w:lvlText w:val="•"/>
      <w:lvlJc w:val="left"/>
      <w:pPr>
        <w:ind w:left="5530" w:hanging="238"/>
      </w:pPr>
      <w:rPr>
        <w:rFonts w:hint="default"/>
        <w:lang w:val="en-US" w:eastAsia="en-US" w:bidi="ar-SA"/>
      </w:rPr>
    </w:lvl>
    <w:lvl w:ilvl="6" w:tplc="5F3AC7D2">
      <w:numFmt w:val="bullet"/>
      <w:lvlText w:val="•"/>
      <w:lvlJc w:val="left"/>
      <w:pPr>
        <w:ind w:left="6492" w:hanging="238"/>
      </w:pPr>
      <w:rPr>
        <w:rFonts w:hint="default"/>
        <w:lang w:val="en-US" w:eastAsia="en-US" w:bidi="ar-SA"/>
      </w:rPr>
    </w:lvl>
    <w:lvl w:ilvl="7" w:tplc="366E885C">
      <w:numFmt w:val="bullet"/>
      <w:lvlText w:val="•"/>
      <w:lvlJc w:val="left"/>
      <w:pPr>
        <w:ind w:left="7454" w:hanging="238"/>
      </w:pPr>
      <w:rPr>
        <w:rFonts w:hint="default"/>
        <w:lang w:val="en-US" w:eastAsia="en-US" w:bidi="ar-SA"/>
      </w:rPr>
    </w:lvl>
    <w:lvl w:ilvl="8" w:tplc="A296FE92">
      <w:numFmt w:val="bullet"/>
      <w:lvlText w:val="•"/>
      <w:lvlJc w:val="left"/>
      <w:pPr>
        <w:ind w:left="8416" w:hanging="238"/>
      </w:pPr>
      <w:rPr>
        <w:rFonts w:hint="default"/>
        <w:lang w:val="en-US" w:eastAsia="en-US" w:bidi="ar-SA"/>
      </w:rPr>
    </w:lvl>
  </w:abstractNum>
  <w:abstractNum w:abstractNumId="6" w15:restartNumberingAfterBreak="0">
    <w:nsid w:val="31BC3182"/>
    <w:multiLevelType w:val="multilevel"/>
    <w:tmpl w:val="EF9E33DA"/>
    <w:lvl w:ilvl="0">
      <w:start w:val="3"/>
      <w:numFmt w:val="decimal"/>
      <w:lvlText w:val="%1"/>
      <w:lvlJc w:val="left"/>
      <w:pPr>
        <w:ind w:left="899" w:hanging="42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99" w:hanging="420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78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2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7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20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6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8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2" w:hanging="420"/>
      </w:pPr>
      <w:rPr>
        <w:rFonts w:hint="default"/>
        <w:lang w:val="en-US" w:eastAsia="en-US" w:bidi="ar-SA"/>
      </w:rPr>
    </w:lvl>
  </w:abstractNum>
  <w:abstractNum w:abstractNumId="7" w15:restartNumberingAfterBreak="0">
    <w:nsid w:val="3F2777D2"/>
    <w:multiLevelType w:val="multilevel"/>
    <w:tmpl w:val="F4D8B4AC"/>
    <w:lvl w:ilvl="0">
      <w:start w:val="4"/>
      <w:numFmt w:val="decimal"/>
      <w:lvlText w:val="%1"/>
      <w:lvlJc w:val="left"/>
      <w:pPr>
        <w:ind w:left="900" w:hanging="42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900" w:hanging="42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8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2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7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20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6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8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2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40EE1994"/>
    <w:multiLevelType w:val="multilevel"/>
    <w:tmpl w:val="E45AF0F4"/>
    <w:lvl w:ilvl="0">
      <w:start w:val="2"/>
      <w:numFmt w:val="decimal"/>
      <w:lvlText w:val="%1"/>
      <w:lvlJc w:val="left"/>
      <w:pPr>
        <w:ind w:left="899" w:hanging="42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99" w:hanging="420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numFmt w:val="bullet"/>
      <w:lvlText w:val=""/>
      <w:lvlJc w:val="left"/>
      <w:pPr>
        <w:ind w:left="1200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"/>
      <w:lvlJc w:val="left"/>
      <w:pPr>
        <w:ind w:left="1920" w:hanging="360"/>
      </w:pPr>
      <w:rPr>
        <w:rFonts w:ascii="Symbol" w:eastAsia="Symbol" w:hAnsi="Symbol" w:cs="Symbol" w:hint="default"/>
        <w:color w:val="090909"/>
        <w:w w:val="100"/>
        <w:sz w:val="24"/>
        <w:szCs w:val="24"/>
        <w:lang w:val="en-US" w:eastAsia="en-US" w:bidi="ar-SA"/>
      </w:rPr>
    </w:lvl>
    <w:lvl w:ilvl="4">
      <w:numFmt w:val="bullet"/>
      <w:lvlText w:val=""/>
      <w:lvlJc w:val="left"/>
      <w:pPr>
        <w:ind w:left="2640" w:hanging="360"/>
      </w:pPr>
      <w:rPr>
        <w:rFonts w:hint="default"/>
        <w:w w:val="100"/>
        <w:lang w:val="en-US" w:eastAsia="en-US" w:bidi="ar-SA"/>
      </w:rPr>
    </w:lvl>
    <w:lvl w:ilvl="5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16F00D2"/>
    <w:multiLevelType w:val="multilevel"/>
    <w:tmpl w:val="30DE4208"/>
    <w:lvl w:ilvl="0">
      <w:start w:val="3"/>
      <w:numFmt w:val="decimal"/>
      <w:lvlText w:val="%1"/>
      <w:lvlJc w:val="left"/>
      <w:pPr>
        <w:ind w:left="900" w:hanging="42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900" w:hanging="42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8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2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7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20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6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8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2" w:hanging="420"/>
      </w:pPr>
      <w:rPr>
        <w:rFonts w:hint="default"/>
        <w:lang w:val="en-US" w:eastAsia="en-US" w:bidi="ar-SA"/>
      </w:rPr>
    </w:lvl>
  </w:abstractNum>
  <w:abstractNum w:abstractNumId="10" w15:restartNumberingAfterBreak="0">
    <w:nsid w:val="47264B1C"/>
    <w:multiLevelType w:val="multilevel"/>
    <w:tmpl w:val="7E284A6E"/>
    <w:lvl w:ilvl="0">
      <w:start w:val="5"/>
      <w:numFmt w:val="decimal"/>
      <w:lvlText w:val="%1"/>
      <w:lvlJc w:val="left"/>
      <w:pPr>
        <w:ind w:left="900" w:hanging="42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900" w:hanging="421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numFmt w:val="bullet"/>
      <w:lvlText w:val=""/>
      <w:lvlJc w:val="left"/>
      <w:pPr>
        <w:ind w:left="1920" w:hanging="360"/>
      </w:pPr>
      <w:rPr>
        <w:rFonts w:ascii="Wingdings" w:eastAsia="Wingdings" w:hAnsi="Wingdings" w:cs="Wingdings" w:hint="default"/>
        <w:color w:val="1C1C1C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04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8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5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7121FCF"/>
    <w:multiLevelType w:val="hybridMultilevel"/>
    <w:tmpl w:val="01AC921E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2" w15:restartNumberingAfterBreak="0">
    <w:nsid w:val="6BE20FE9"/>
    <w:multiLevelType w:val="multilevel"/>
    <w:tmpl w:val="2FCC2FC2"/>
    <w:lvl w:ilvl="0">
      <w:start w:val="5"/>
      <w:numFmt w:val="decimal"/>
      <w:lvlText w:val="%1"/>
      <w:lvlJc w:val="left"/>
      <w:pPr>
        <w:ind w:left="900" w:hanging="42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900" w:hanging="42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8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2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7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20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6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8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2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6F696C3F"/>
    <w:multiLevelType w:val="hybridMultilevel"/>
    <w:tmpl w:val="AA667608"/>
    <w:lvl w:ilvl="0" w:tplc="6930B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03534"/>
    <w:multiLevelType w:val="hybridMultilevel"/>
    <w:tmpl w:val="1D3E3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5700B"/>
    <w:multiLevelType w:val="multilevel"/>
    <w:tmpl w:val="29749F08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  <w:num w:numId="12">
    <w:abstractNumId w:val="1"/>
  </w:num>
  <w:num w:numId="13">
    <w:abstractNumId w:val="4"/>
  </w:num>
  <w:num w:numId="14">
    <w:abstractNumId w:val="15"/>
  </w:num>
  <w:num w:numId="15">
    <w:abstractNumId w:val="14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ar-SA" w:vendorID="4" w:dllVersion="512" w:checkStyle="0"/>
  <w:activeWritingStyle w:appName="MSWord" w:lang="ar-EG" w:vendorID="4" w:dllVersion="512" w:checkStyle="1"/>
  <w:activeWritingStyle w:appName="MSWord" w:lang="ar-AE" w:vendorID="4" w:dllVersion="512" w:checkStyle="1"/>
  <w:activeWritingStyle w:appName="MSWord" w:lang="ar-LB" w:vendorID="4" w:dllVersion="512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633"/>
    <w:rsid w:val="00000154"/>
    <w:rsid w:val="00000562"/>
    <w:rsid w:val="00000A3D"/>
    <w:rsid w:val="00000C0F"/>
    <w:rsid w:val="00002C09"/>
    <w:rsid w:val="00002DFB"/>
    <w:rsid w:val="000035C9"/>
    <w:rsid w:val="00003DBC"/>
    <w:rsid w:val="00003E55"/>
    <w:rsid w:val="00003F98"/>
    <w:rsid w:val="0000485B"/>
    <w:rsid w:val="00004963"/>
    <w:rsid w:val="00004AE6"/>
    <w:rsid w:val="000068FA"/>
    <w:rsid w:val="00006DFA"/>
    <w:rsid w:val="0000700E"/>
    <w:rsid w:val="00007791"/>
    <w:rsid w:val="00007FE0"/>
    <w:rsid w:val="00011036"/>
    <w:rsid w:val="00011203"/>
    <w:rsid w:val="000114D9"/>
    <w:rsid w:val="00011B6E"/>
    <w:rsid w:val="000125F6"/>
    <w:rsid w:val="00012AC8"/>
    <w:rsid w:val="00012B66"/>
    <w:rsid w:val="00012C26"/>
    <w:rsid w:val="00013A5D"/>
    <w:rsid w:val="000149E9"/>
    <w:rsid w:val="000153CA"/>
    <w:rsid w:val="00020006"/>
    <w:rsid w:val="0002014D"/>
    <w:rsid w:val="00022ACC"/>
    <w:rsid w:val="0002389E"/>
    <w:rsid w:val="0002392B"/>
    <w:rsid w:val="00024743"/>
    <w:rsid w:val="00024B67"/>
    <w:rsid w:val="00025724"/>
    <w:rsid w:val="00025995"/>
    <w:rsid w:val="000262BE"/>
    <w:rsid w:val="000273D4"/>
    <w:rsid w:val="0002761C"/>
    <w:rsid w:val="00030CB5"/>
    <w:rsid w:val="00032E02"/>
    <w:rsid w:val="00033442"/>
    <w:rsid w:val="00033522"/>
    <w:rsid w:val="00033EB3"/>
    <w:rsid w:val="00034206"/>
    <w:rsid w:val="0003439B"/>
    <w:rsid w:val="00035CAA"/>
    <w:rsid w:val="0003619D"/>
    <w:rsid w:val="00036643"/>
    <w:rsid w:val="00036A97"/>
    <w:rsid w:val="00040725"/>
    <w:rsid w:val="00040BD4"/>
    <w:rsid w:val="000414F2"/>
    <w:rsid w:val="000415F7"/>
    <w:rsid w:val="0004180F"/>
    <w:rsid w:val="00041E85"/>
    <w:rsid w:val="00042B37"/>
    <w:rsid w:val="00042EE5"/>
    <w:rsid w:val="00043815"/>
    <w:rsid w:val="00045294"/>
    <w:rsid w:val="000468C0"/>
    <w:rsid w:val="00050298"/>
    <w:rsid w:val="0005136B"/>
    <w:rsid w:val="00052525"/>
    <w:rsid w:val="00053FA6"/>
    <w:rsid w:val="00055EC0"/>
    <w:rsid w:val="000569A7"/>
    <w:rsid w:val="000573AE"/>
    <w:rsid w:val="00060516"/>
    <w:rsid w:val="00060D67"/>
    <w:rsid w:val="00061056"/>
    <w:rsid w:val="00061564"/>
    <w:rsid w:val="00063721"/>
    <w:rsid w:val="000639B2"/>
    <w:rsid w:val="00065FAD"/>
    <w:rsid w:val="000660CE"/>
    <w:rsid w:val="000660F4"/>
    <w:rsid w:val="00067B24"/>
    <w:rsid w:val="0007011D"/>
    <w:rsid w:val="000706EC"/>
    <w:rsid w:val="00071F75"/>
    <w:rsid w:val="00073720"/>
    <w:rsid w:val="00073C52"/>
    <w:rsid w:val="00074719"/>
    <w:rsid w:val="00074A9F"/>
    <w:rsid w:val="00075106"/>
    <w:rsid w:val="00075349"/>
    <w:rsid w:val="000756B1"/>
    <w:rsid w:val="0007623A"/>
    <w:rsid w:val="00076C45"/>
    <w:rsid w:val="00077F9D"/>
    <w:rsid w:val="00080114"/>
    <w:rsid w:val="00080F1A"/>
    <w:rsid w:val="00082277"/>
    <w:rsid w:val="0008294D"/>
    <w:rsid w:val="00082DEF"/>
    <w:rsid w:val="00083F98"/>
    <w:rsid w:val="000848A2"/>
    <w:rsid w:val="000860BB"/>
    <w:rsid w:val="000870AD"/>
    <w:rsid w:val="000873F1"/>
    <w:rsid w:val="000874F3"/>
    <w:rsid w:val="000877F8"/>
    <w:rsid w:val="00090686"/>
    <w:rsid w:val="00090B02"/>
    <w:rsid w:val="0009250A"/>
    <w:rsid w:val="000927B0"/>
    <w:rsid w:val="00092CA7"/>
    <w:rsid w:val="000934F7"/>
    <w:rsid w:val="00094806"/>
    <w:rsid w:val="0009557C"/>
    <w:rsid w:val="00096173"/>
    <w:rsid w:val="0009746E"/>
    <w:rsid w:val="000975BB"/>
    <w:rsid w:val="000976D7"/>
    <w:rsid w:val="000A17CA"/>
    <w:rsid w:val="000A198D"/>
    <w:rsid w:val="000A2DA9"/>
    <w:rsid w:val="000A3AC9"/>
    <w:rsid w:val="000A40AC"/>
    <w:rsid w:val="000A5A9A"/>
    <w:rsid w:val="000A5E97"/>
    <w:rsid w:val="000A6D73"/>
    <w:rsid w:val="000A7200"/>
    <w:rsid w:val="000A7EC4"/>
    <w:rsid w:val="000B02DD"/>
    <w:rsid w:val="000B1810"/>
    <w:rsid w:val="000B1E38"/>
    <w:rsid w:val="000B1F48"/>
    <w:rsid w:val="000B3244"/>
    <w:rsid w:val="000C0058"/>
    <w:rsid w:val="000C09EA"/>
    <w:rsid w:val="000C16D6"/>
    <w:rsid w:val="000C2020"/>
    <w:rsid w:val="000C2135"/>
    <w:rsid w:val="000C2393"/>
    <w:rsid w:val="000C43A7"/>
    <w:rsid w:val="000C56C7"/>
    <w:rsid w:val="000C5BD2"/>
    <w:rsid w:val="000C67D5"/>
    <w:rsid w:val="000C6A5E"/>
    <w:rsid w:val="000C6F2C"/>
    <w:rsid w:val="000D2439"/>
    <w:rsid w:val="000D33A6"/>
    <w:rsid w:val="000D5185"/>
    <w:rsid w:val="000D51D9"/>
    <w:rsid w:val="000D69B8"/>
    <w:rsid w:val="000D724A"/>
    <w:rsid w:val="000D761E"/>
    <w:rsid w:val="000D7ABC"/>
    <w:rsid w:val="000D7FF2"/>
    <w:rsid w:val="000E2681"/>
    <w:rsid w:val="000E3423"/>
    <w:rsid w:val="000E4E4C"/>
    <w:rsid w:val="000E59BF"/>
    <w:rsid w:val="000E6134"/>
    <w:rsid w:val="000E6A07"/>
    <w:rsid w:val="000F1477"/>
    <w:rsid w:val="000F158E"/>
    <w:rsid w:val="000F17EB"/>
    <w:rsid w:val="000F1ABE"/>
    <w:rsid w:val="000F1DDD"/>
    <w:rsid w:val="000F30DF"/>
    <w:rsid w:val="000F4893"/>
    <w:rsid w:val="000F4A2A"/>
    <w:rsid w:val="000F4A9A"/>
    <w:rsid w:val="000F4DDD"/>
    <w:rsid w:val="000F544A"/>
    <w:rsid w:val="000F5452"/>
    <w:rsid w:val="000F555A"/>
    <w:rsid w:val="000F580C"/>
    <w:rsid w:val="000F5990"/>
    <w:rsid w:val="000F5C28"/>
    <w:rsid w:val="000F69D0"/>
    <w:rsid w:val="000F73B7"/>
    <w:rsid w:val="000F7940"/>
    <w:rsid w:val="000F79FA"/>
    <w:rsid w:val="001001AA"/>
    <w:rsid w:val="00100980"/>
    <w:rsid w:val="00100E1E"/>
    <w:rsid w:val="0010152F"/>
    <w:rsid w:val="00101EBD"/>
    <w:rsid w:val="00102864"/>
    <w:rsid w:val="00103C23"/>
    <w:rsid w:val="001051F2"/>
    <w:rsid w:val="001056F1"/>
    <w:rsid w:val="00105B05"/>
    <w:rsid w:val="00106CB7"/>
    <w:rsid w:val="00106DC2"/>
    <w:rsid w:val="001073F4"/>
    <w:rsid w:val="001077E4"/>
    <w:rsid w:val="00110166"/>
    <w:rsid w:val="00110AF4"/>
    <w:rsid w:val="00110C43"/>
    <w:rsid w:val="0011362B"/>
    <w:rsid w:val="00114129"/>
    <w:rsid w:val="00114CAF"/>
    <w:rsid w:val="001174B5"/>
    <w:rsid w:val="00117BED"/>
    <w:rsid w:val="00117E2C"/>
    <w:rsid w:val="00117F96"/>
    <w:rsid w:val="001200E8"/>
    <w:rsid w:val="00120202"/>
    <w:rsid w:val="001209B0"/>
    <w:rsid w:val="00122811"/>
    <w:rsid w:val="00122D4E"/>
    <w:rsid w:val="00122EBC"/>
    <w:rsid w:val="00123618"/>
    <w:rsid w:val="00124B51"/>
    <w:rsid w:val="00124E04"/>
    <w:rsid w:val="00125217"/>
    <w:rsid w:val="00125BB5"/>
    <w:rsid w:val="0012799F"/>
    <w:rsid w:val="001305BE"/>
    <w:rsid w:val="00130D59"/>
    <w:rsid w:val="00131468"/>
    <w:rsid w:val="00132D5A"/>
    <w:rsid w:val="001343EA"/>
    <w:rsid w:val="00135340"/>
    <w:rsid w:val="001361C0"/>
    <w:rsid w:val="00137769"/>
    <w:rsid w:val="00137BB9"/>
    <w:rsid w:val="00137E05"/>
    <w:rsid w:val="00140A89"/>
    <w:rsid w:val="00140E61"/>
    <w:rsid w:val="00141402"/>
    <w:rsid w:val="00141986"/>
    <w:rsid w:val="00142DD8"/>
    <w:rsid w:val="001441CE"/>
    <w:rsid w:val="00144826"/>
    <w:rsid w:val="00144CA4"/>
    <w:rsid w:val="00144CC4"/>
    <w:rsid w:val="00145B66"/>
    <w:rsid w:val="00145E27"/>
    <w:rsid w:val="00145F17"/>
    <w:rsid w:val="00147F61"/>
    <w:rsid w:val="00150094"/>
    <w:rsid w:val="00150AB8"/>
    <w:rsid w:val="001510FD"/>
    <w:rsid w:val="0015137A"/>
    <w:rsid w:val="0015142C"/>
    <w:rsid w:val="00151786"/>
    <w:rsid w:val="001523C7"/>
    <w:rsid w:val="00153723"/>
    <w:rsid w:val="001543DB"/>
    <w:rsid w:val="00155F65"/>
    <w:rsid w:val="00161C07"/>
    <w:rsid w:val="00163373"/>
    <w:rsid w:val="00171731"/>
    <w:rsid w:val="00172C5C"/>
    <w:rsid w:val="001733BC"/>
    <w:rsid w:val="001749D7"/>
    <w:rsid w:val="0017622C"/>
    <w:rsid w:val="00177123"/>
    <w:rsid w:val="001778B2"/>
    <w:rsid w:val="00180113"/>
    <w:rsid w:val="001806F5"/>
    <w:rsid w:val="00180722"/>
    <w:rsid w:val="00181FA7"/>
    <w:rsid w:val="0018259B"/>
    <w:rsid w:val="001827A4"/>
    <w:rsid w:val="001830CC"/>
    <w:rsid w:val="001836D8"/>
    <w:rsid w:val="00183824"/>
    <w:rsid w:val="00183EBF"/>
    <w:rsid w:val="0018407D"/>
    <w:rsid w:val="00184F75"/>
    <w:rsid w:val="001863E2"/>
    <w:rsid w:val="00186DB5"/>
    <w:rsid w:val="0018786E"/>
    <w:rsid w:val="00187A47"/>
    <w:rsid w:val="00187AD6"/>
    <w:rsid w:val="00187DC9"/>
    <w:rsid w:val="0019024C"/>
    <w:rsid w:val="001920ED"/>
    <w:rsid w:val="0019286A"/>
    <w:rsid w:val="00193013"/>
    <w:rsid w:val="00194652"/>
    <w:rsid w:val="00194DAB"/>
    <w:rsid w:val="00195F10"/>
    <w:rsid w:val="001965FD"/>
    <w:rsid w:val="00196CAE"/>
    <w:rsid w:val="00196D00"/>
    <w:rsid w:val="001A1930"/>
    <w:rsid w:val="001A198D"/>
    <w:rsid w:val="001A1ED8"/>
    <w:rsid w:val="001A2A1F"/>
    <w:rsid w:val="001A2B1B"/>
    <w:rsid w:val="001A3898"/>
    <w:rsid w:val="001A3C13"/>
    <w:rsid w:val="001A3EA9"/>
    <w:rsid w:val="001A4454"/>
    <w:rsid w:val="001A4F6D"/>
    <w:rsid w:val="001A64B6"/>
    <w:rsid w:val="001A693D"/>
    <w:rsid w:val="001A71FD"/>
    <w:rsid w:val="001A76D2"/>
    <w:rsid w:val="001A7894"/>
    <w:rsid w:val="001A7A5C"/>
    <w:rsid w:val="001B05F6"/>
    <w:rsid w:val="001B075B"/>
    <w:rsid w:val="001B12AB"/>
    <w:rsid w:val="001B24DA"/>
    <w:rsid w:val="001B343C"/>
    <w:rsid w:val="001B52DE"/>
    <w:rsid w:val="001B563C"/>
    <w:rsid w:val="001B5CCE"/>
    <w:rsid w:val="001B6342"/>
    <w:rsid w:val="001B6CC6"/>
    <w:rsid w:val="001C02FC"/>
    <w:rsid w:val="001C08AC"/>
    <w:rsid w:val="001C0C94"/>
    <w:rsid w:val="001C219F"/>
    <w:rsid w:val="001C2679"/>
    <w:rsid w:val="001C358F"/>
    <w:rsid w:val="001C4EF7"/>
    <w:rsid w:val="001C5A2C"/>
    <w:rsid w:val="001C6916"/>
    <w:rsid w:val="001C7434"/>
    <w:rsid w:val="001D0007"/>
    <w:rsid w:val="001D05B9"/>
    <w:rsid w:val="001D0AC7"/>
    <w:rsid w:val="001D0E56"/>
    <w:rsid w:val="001D181B"/>
    <w:rsid w:val="001D2117"/>
    <w:rsid w:val="001D256E"/>
    <w:rsid w:val="001D370B"/>
    <w:rsid w:val="001D3955"/>
    <w:rsid w:val="001D3B16"/>
    <w:rsid w:val="001D4367"/>
    <w:rsid w:val="001D45B5"/>
    <w:rsid w:val="001D4DFC"/>
    <w:rsid w:val="001D5728"/>
    <w:rsid w:val="001D693E"/>
    <w:rsid w:val="001D6CAF"/>
    <w:rsid w:val="001D7048"/>
    <w:rsid w:val="001D7E2F"/>
    <w:rsid w:val="001E0A50"/>
    <w:rsid w:val="001E134F"/>
    <w:rsid w:val="001E1B65"/>
    <w:rsid w:val="001E2199"/>
    <w:rsid w:val="001E295E"/>
    <w:rsid w:val="001E662D"/>
    <w:rsid w:val="001E68BC"/>
    <w:rsid w:val="001E7118"/>
    <w:rsid w:val="001F068F"/>
    <w:rsid w:val="001F17BB"/>
    <w:rsid w:val="001F1976"/>
    <w:rsid w:val="001F31DE"/>
    <w:rsid w:val="001F33B0"/>
    <w:rsid w:val="001F3492"/>
    <w:rsid w:val="001F34C1"/>
    <w:rsid w:val="001F4DB1"/>
    <w:rsid w:val="001F71CB"/>
    <w:rsid w:val="001F773A"/>
    <w:rsid w:val="001F7C35"/>
    <w:rsid w:val="002000D2"/>
    <w:rsid w:val="002001F5"/>
    <w:rsid w:val="002025BA"/>
    <w:rsid w:val="00202939"/>
    <w:rsid w:val="00205286"/>
    <w:rsid w:val="0020575D"/>
    <w:rsid w:val="00206917"/>
    <w:rsid w:val="0020693B"/>
    <w:rsid w:val="0020728C"/>
    <w:rsid w:val="002102A0"/>
    <w:rsid w:val="00212203"/>
    <w:rsid w:val="0021236C"/>
    <w:rsid w:val="00212C47"/>
    <w:rsid w:val="00212C7C"/>
    <w:rsid w:val="00213737"/>
    <w:rsid w:val="00215DDE"/>
    <w:rsid w:val="0021657C"/>
    <w:rsid w:val="00217261"/>
    <w:rsid w:val="0022047F"/>
    <w:rsid w:val="002214F7"/>
    <w:rsid w:val="0022269A"/>
    <w:rsid w:val="00223467"/>
    <w:rsid w:val="00223AA1"/>
    <w:rsid w:val="002269C3"/>
    <w:rsid w:val="00227290"/>
    <w:rsid w:val="00227C18"/>
    <w:rsid w:val="00227C6B"/>
    <w:rsid w:val="00231950"/>
    <w:rsid w:val="00234C70"/>
    <w:rsid w:val="00234CD2"/>
    <w:rsid w:val="00235A16"/>
    <w:rsid w:val="00235BD8"/>
    <w:rsid w:val="002373E8"/>
    <w:rsid w:val="00237936"/>
    <w:rsid w:val="00237A48"/>
    <w:rsid w:val="00240287"/>
    <w:rsid w:val="002402E8"/>
    <w:rsid w:val="00241A08"/>
    <w:rsid w:val="00241AAF"/>
    <w:rsid w:val="00241EB3"/>
    <w:rsid w:val="002421B0"/>
    <w:rsid w:val="002431EB"/>
    <w:rsid w:val="00243B22"/>
    <w:rsid w:val="00243EBE"/>
    <w:rsid w:val="00245C85"/>
    <w:rsid w:val="00245EE7"/>
    <w:rsid w:val="00246C68"/>
    <w:rsid w:val="002477C1"/>
    <w:rsid w:val="002479F3"/>
    <w:rsid w:val="0025032A"/>
    <w:rsid w:val="002519CD"/>
    <w:rsid w:val="00251CEC"/>
    <w:rsid w:val="002523A8"/>
    <w:rsid w:val="00252C2B"/>
    <w:rsid w:val="00254C8C"/>
    <w:rsid w:val="00255CCF"/>
    <w:rsid w:val="00256817"/>
    <w:rsid w:val="00256B97"/>
    <w:rsid w:val="00260CE4"/>
    <w:rsid w:val="00262604"/>
    <w:rsid w:val="0026288A"/>
    <w:rsid w:val="00264D67"/>
    <w:rsid w:val="00264F58"/>
    <w:rsid w:val="00265DEE"/>
    <w:rsid w:val="002673C0"/>
    <w:rsid w:val="00267BFD"/>
    <w:rsid w:val="002701C6"/>
    <w:rsid w:val="002705F2"/>
    <w:rsid w:val="00270EE6"/>
    <w:rsid w:val="0027345F"/>
    <w:rsid w:val="00273986"/>
    <w:rsid w:val="00274A94"/>
    <w:rsid w:val="00275535"/>
    <w:rsid w:val="00275538"/>
    <w:rsid w:val="00275B3D"/>
    <w:rsid w:val="0027662D"/>
    <w:rsid w:val="00276788"/>
    <w:rsid w:val="0028028F"/>
    <w:rsid w:val="00280D1A"/>
    <w:rsid w:val="00280F9C"/>
    <w:rsid w:val="00281B88"/>
    <w:rsid w:val="00282B4A"/>
    <w:rsid w:val="00283572"/>
    <w:rsid w:val="00284D3F"/>
    <w:rsid w:val="002858C2"/>
    <w:rsid w:val="00285E67"/>
    <w:rsid w:val="002870EB"/>
    <w:rsid w:val="002871FF"/>
    <w:rsid w:val="002909F3"/>
    <w:rsid w:val="00292688"/>
    <w:rsid w:val="00292C0F"/>
    <w:rsid w:val="00292EF6"/>
    <w:rsid w:val="0029368B"/>
    <w:rsid w:val="00293F5C"/>
    <w:rsid w:val="002941FE"/>
    <w:rsid w:val="0029509B"/>
    <w:rsid w:val="002966AD"/>
    <w:rsid w:val="002A503C"/>
    <w:rsid w:val="002A5AFF"/>
    <w:rsid w:val="002A6852"/>
    <w:rsid w:val="002B057C"/>
    <w:rsid w:val="002B091C"/>
    <w:rsid w:val="002B0D35"/>
    <w:rsid w:val="002B130E"/>
    <w:rsid w:val="002B2039"/>
    <w:rsid w:val="002B25CF"/>
    <w:rsid w:val="002B265D"/>
    <w:rsid w:val="002B2754"/>
    <w:rsid w:val="002B2941"/>
    <w:rsid w:val="002B4EEE"/>
    <w:rsid w:val="002B4FDC"/>
    <w:rsid w:val="002B70B4"/>
    <w:rsid w:val="002B74D7"/>
    <w:rsid w:val="002B74E3"/>
    <w:rsid w:val="002C0A06"/>
    <w:rsid w:val="002C0CBB"/>
    <w:rsid w:val="002C113D"/>
    <w:rsid w:val="002C12E9"/>
    <w:rsid w:val="002C1B67"/>
    <w:rsid w:val="002C1C1E"/>
    <w:rsid w:val="002C1D43"/>
    <w:rsid w:val="002C3B03"/>
    <w:rsid w:val="002C5047"/>
    <w:rsid w:val="002C5505"/>
    <w:rsid w:val="002C7016"/>
    <w:rsid w:val="002D0344"/>
    <w:rsid w:val="002D058E"/>
    <w:rsid w:val="002D06D3"/>
    <w:rsid w:val="002D1780"/>
    <w:rsid w:val="002D204C"/>
    <w:rsid w:val="002D28BF"/>
    <w:rsid w:val="002D351F"/>
    <w:rsid w:val="002D35D2"/>
    <w:rsid w:val="002D405F"/>
    <w:rsid w:val="002D4144"/>
    <w:rsid w:val="002D4D32"/>
    <w:rsid w:val="002D5388"/>
    <w:rsid w:val="002D624D"/>
    <w:rsid w:val="002D6F2B"/>
    <w:rsid w:val="002D710A"/>
    <w:rsid w:val="002D73C1"/>
    <w:rsid w:val="002D7AE8"/>
    <w:rsid w:val="002E008F"/>
    <w:rsid w:val="002E09FE"/>
    <w:rsid w:val="002E0F48"/>
    <w:rsid w:val="002E1FE9"/>
    <w:rsid w:val="002E2C89"/>
    <w:rsid w:val="002E3ADA"/>
    <w:rsid w:val="002E42F7"/>
    <w:rsid w:val="002E4318"/>
    <w:rsid w:val="002E4602"/>
    <w:rsid w:val="002E497A"/>
    <w:rsid w:val="002E4B11"/>
    <w:rsid w:val="002E4DEA"/>
    <w:rsid w:val="002E4E01"/>
    <w:rsid w:val="002E50C6"/>
    <w:rsid w:val="002F010D"/>
    <w:rsid w:val="002F07C3"/>
    <w:rsid w:val="002F1C93"/>
    <w:rsid w:val="002F2129"/>
    <w:rsid w:val="002F2F15"/>
    <w:rsid w:val="002F3A22"/>
    <w:rsid w:val="002F4B15"/>
    <w:rsid w:val="002F51F2"/>
    <w:rsid w:val="002F6611"/>
    <w:rsid w:val="002F6C65"/>
    <w:rsid w:val="002F7D87"/>
    <w:rsid w:val="003003C1"/>
    <w:rsid w:val="00300FA0"/>
    <w:rsid w:val="00301795"/>
    <w:rsid w:val="003047E0"/>
    <w:rsid w:val="00304CEF"/>
    <w:rsid w:val="003054B6"/>
    <w:rsid w:val="0030713D"/>
    <w:rsid w:val="003073EC"/>
    <w:rsid w:val="00307C97"/>
    <w:rsid w:val="00310E8E"/>
    <w:rsid w:val="003122F6"/>
    <w:rsid w:val="003149C1"/>
    <w:rsid w:val="00315CCC"/>
    <w:rsid w:val="00315E32"/>
    <w:rsid w:val="00316688"/>
    <w:rsid w:val="00316E60"/>
    <w:rsid w:val="003172E5"/>
    <w:rsid w:val="003173A0"/>
    <w:rsid w:val="0031763E"/>
    <w:rsid w:val="003204BE"/>
    <w:rsid w:val="0032058A"/>
    <w:rsid w:val="00321F92"/>
    <w:rsid w:val="003220B8"/>
    <w:rsid w:val="003224F5"/>
    <w:rsid w:val="00322747"/>
    <w:rsid w:val="00322B43"/>
    <w:rsid w:val="00324C2F"/>
    <w:rsid w:val="003259CE"/>
    <w:rsid w:val="003264AB"/>
    <w:rsid w:val="00326892"/>
    <w:rsid w:val="0033175D"/>
    <w:rsid w:val="00334976"/>
    <w:rsid w:val="00335C2F"/>
    <w:rsid w:val="00335CB5"/>
    <w:rsid w:val="003373E4"/>
    <w:rsid w:val="003374D3"/>
    <w:rsid w:val="003379BC"/>
    <w:rsid w:val="00341086"/>
    <w:rsid w:val="00341B1F"/>
    <w:rsid w:val="00341BAA"/>
    <w:rsid w:val="00344EF3"/>
    <w:rsid w:val="00347286"/>
    <w:rsid w:val="00350995"/>
    <w:rsid w:val="00350AD5"/>
    <w:rsid w:val="00350AEE"/>
    <w:rsid w:val="0035354B"/>
    <w:rsid w:val="0035584A"/>
    <w:rsid w:val="003559D6"/>
    <w:rsid w:val="00355D9E"/>
    <w:rsid w:val="00355FC8"/>
    <w:rsid w:val="0035639E"/>
    <w:rsid w:val="003568A4"/>
    <w:rsid w:val="00356B6B"/>
    <w:rsid w:val="003576D3"/>
    <w:rsid w:val="00360100"/>
    <w:rsid w:val="003624D1"/>
    <w:rsid w:val="00362A54"/>
    <w:rsid w:val="00362ADE"/>
    <w:rsid w:val="00363879"/>
    <w:rsid w:val="00363E1B"/>
    <w:rsid w:val="00363F04"/>
    <w:rsid w:val="00364679"/>
    <w:rsid w:val="003656B6"/>
    <w:rsid w:val="0036576B"/>
    <w:rsid w:val="00366102"/>
    <w:rsid w:val="00367683"/>
    <w:rsid w:val="00370198"/>
    <w:rsid w:val="003705D4"/>
    <w:rsid w:val="00370890"/>
    <w:rsid w:val="00370C42"/>
    <w:rsid w:val="00371C48"/>
    <w:rsid w:val="00371C5D"/>
    <w:rsid w:val="00372508"/>
    <w:rsid w:val="00373603"/>
    <w:rsid w:val="00374027"/>
    <w:rsid w:val="00374413"/>
    <w:rsid w:val="00374859"/>
    <w:rsid w:val="003753C9"/>
    <w:rsid w:val="00377FC4"/>
    <w:rsid w:val="00380BA2"/>
    <w:rsid w:val="0038103A"/>
    <w:rsid w:val="00381980"/>
    <w:rsid w:val="0038238A"/>
    <w:rsid w:val="00382431"/>
    <w:rsid w:val="00382564"/>
    <w:rsid w:val="003829C6"/>
    <w:rsid w:val="00384474"/>
    <w:rsid w:val="00386653"/>
    <w:rsid w:val="00390581"/>
    <w:rsid w:val="00391BF6"/>
    <w:rsid w:val="00391F8F"/>
    <w:rsid w:val="003921C5"/>
    <w:rsid w:val="00392703"/>
    <w:rsid w:val="00395D9F"/>
    <w:rsid w:val="00396AEE"/>
    <w:rsid w:val="003A0126"/>
    <w:rsid w:val="003A127B"/>
    <w:rsid w:val="003A1B0A"/>
    <w:rsid w:val="003A4610"/>
    <w:rsid w:val="003A7DC1"/>
    <w:rsid w:val="003B031B"/>
    <w:rsid w:val="003B0604"/>
    <w:rsid w:val="003B084E"/>
    <w:rsid w:val="003B0FB1"/>
    <w:rsid w:val="003B18AF"/>
    <w:rsid w:val="003B2022"/>
    <w:rsid w:val="003B209B"/>
    <w:rsid w:val="003B3375"/>
    <w:rsid w:val="003B3383"/>
    <w:rsid w:val="003B3FB4"/>
    <w:rsid w:val="003B463F"/>
    <w:rsid w:val="003B63C2"/>
    <w:rsid w:val="003B67D2"/>
    <w:rsid w:val="003B6845"/>
    <w:rsid w:val="003B7F18"/>
    <w:rsid w:val="003C0044"/>
    <w:rsid w:val="003C1491"/>
    <w:rsid w:val="003C2B90"/>
    <w:rsid w:val="003C2BFD"/>
    <w:rsid w:val="003C301A"/>
    <w:rsid w:val="003C3597"/>
    <w:rsid w:val="003C3B8D"/>
    <w:rsid w:val="003C4414"/>
    <w:rsid w:val="003C5869"/>
    <w:rsid w:val="003C6E5D"/>
    <w:rsid w:val="003C734A"/>
    <w:rsid w:val="003C786C"/>
    <w:rsid w:val="003D02E2"/>
    <w:rsid w:val="003D08A3"/>
    <w:rsid w:val="003D216B"/>
    <w:rsid w:val="003D2DAC"/>
    <w:rsid w:val="003D3EBA"/>
    <w:rsid w:val="003D5C53"/>
    <w:rsid w:val="003D6203"/>
    <w:rsid w:val="003E026A"/>
    <w:rsid w:val="003E0FD2"/>
    <w:rsid w:val="003E224F"/>
    <w:rsid w:val="003E390C"/>
    <w:rsid w:val="003E3DF5"/>
    <w:rsid w:val="003E50A3"/>
    <w:rsid w:val="003E6871"/>
    <w:rsid w:val="003E719B"/>
    <w:rsid w:val="003E7E8D"/>
    <w:rsid w:val="003E7F34"/>
    <w:rsid w:val="003E7F58"/>
    <w:rsid w:val="003F03FF"/>
    <w:rsid w:val="003F0E3F"/>
    <w:rsid w:val="003F1ABD"/>
    <w:rsid w:val="003F2DA2"/>
    <w:rsid w:val="003F38E2"/>
    <w:rsid w:val="003F45BA"/>
    <w:rsid w:val="003F4F63"/>
    <w:rsid w:val="003F51CB"/>
    <w:rsid w:val="003F7037"/>
    <w:rsid w:val="003F7386"/>
    <w:rsid w:val="003F7818"/>
    <w:rsid w:val="003F7B7A"/>
    <w:rsid w:val="003F7BFF"/>
    <w:rsid w:val="003F7CDE"/>
    <w:rsid w:val="00400B0E"/>
    <w:rsid w:val="0040113C"/>
    <w:rsid w:val="00402691"/>
    <w:rsid w:val="00402EC3"/>
    <w:rsid w:val="00403C2D"/>
    <w:rsid w:val="004056E7"/>
    <w:rsid w:val="00405F1D"/>
    <w:rsid w:val="00411A21"/>
    <w:rsid w:val="0041234B"/>
    <w:rsid w:val="004132E9"/>
    <w:rsid w:val="00413396"/>
    <w:rsid w:val="004152D5"/>
    <w:rsid w:val="004154B1"/>
    <w:rsid w:val="0041658A"/>
    <w:rsid w:val="004171C0"/>
    <w:rsid w:val="00420253"/>
    <w:rsid w:val="00420315"/>
    <w:rsid w:val="00420323"/>
    <w:rsid w:val="00420AC6"/>
    <w:rsid w:val="00424286"/>
    <w:rsid w:val="00424B82"/>
    <w:rsid w:val="0042536E"/>
    <w:rsid w:val="004256AE"/>
    <w:rsid w:val="00425C5A"/>
    <w:rsid w:val="0042647C"/>
    <w:rsid w:val="00426E99"/>
    <w:rsid w:val="00427A02"/>
    <w:rsid w:val="00430780"/>
    <w:rsid w:val="004309B5"/>
    <w:rsid w:val="00430EBC"/>
    <w:rsid w:val="0043131C"/>
    <w:rsid w:val="004321EF"/>
    <w:rsid w:val="004334A9"/>
    <w:rsid w:val="00433611"/>
    <w:rsid w:val="004344C4"/>
    <w:rsid w:val="00435392"/>
    <w:rsid w:val="00436936"/>
    <w:rsid w:val="00436B51"/>
    <w:rsid w:val="00437198"/>
    <w:rsid w:val="00437A36"/>
    <w:rsid w:val="0044039A"/>
    <w:rsid w:val="0044364D"/>
    <w:rsid w:val="00443C43"/>
    <w:rsid w:val="00443D3F"/>
    <w:rsid w:val="0044408E"/>
    <w:rsid w:val="004440AA"/>
    <w:rsid w:val="004441CA"/>
    <w:rsid w:val="00444B44"/>
    <w:rsid w:val="00445466"/>
    <w:rsid w:val="0044553B"/>
    <w:rsid w:val="00445709"/>
    <w:rsid w:val="0045122D"/>
    <w:rsid w:val="0045203C"/>
    <w:rsid w:val="00452512"/>
    <w:rsid w:val="004529BD"/>
    <w:rsid w:val="00453CF8"/>
    <w:rsid w:val="00454392"/>
    <w:rsid w:val="00454EA0"/>
    <w:rsid w:val="00457547"/>
    <w:rsid w:val="004601AE"/>
    <w:rsid w:val="00460D48"/>
    <w:rsid w:val="00461900"/>
    <w:rsid w:val="004621BB"/>
    <w:rsid w:val="004622C5"/>
    <w:rsid w:val="00463452"/>
    <w:rsid w:val="00463F65"/>
    <w:rsid w:val="00464322"/>
    <w:rsid w:val="004645E9"/>
    <w:rsid w:val="00464E2C"/>
    <w:rsid w:val="00464EA5"/>
    <w:rsid w:val="0046534A"/>
    <w:rsid w:val="004715AE"/>
    <w:rsid w:val="0047208F"/>
    <w:rsid w:val="00474ADD"/>
    <w:rsid w:val="0047544C"/>
    <w:rsid w:val="00475E97"/>
    <w:rsid w:val="00475FBA"/>
    <w:rsid w:val="00476018"/>
    <w:rsid w:val="004772D5"/>
    <w:rsid w:val="0047770E"/>
    <w:rsid w:val="004816CA"/>
    <w:rsid w:val="00481CAA"/>
    <w:rsid w:val="00482552"/>
    <w:rsid w:val="004833D4"/>
    <w:rsid w:val="00484D19"/>
    <w:rsid w:val="00486605"/>
    <w:rsid w:val="00487682"/>
    <w:rsid w:val="0048779F"/>
    <w:rsid w:val="00487A38"/>
    <w:rsid w:val="00487E25"/>
    <w:rsid w:val="00490D27"/>
    <w:rsid w:val="0049165F"/>
    <w:rsid w:val="00493713"/>
    <w:rsid w:val="00493CA6"/>
    <w:rsid w:val="00497018"/>
    <w:rsid w:val="004A2654"/>
    <w:rsid w:val="004A35B8"/>
    <w:rsid w:val="004A3659"/>
    <w:rsid w:val="004A5BBF"/>
    <w:rsid w:val="004A5DF3"/>
    <w:rsid w:val="004A5F27"/>
    <w:rsid w:val="004A5F52"/>
    <w:rsid w:val="004A6DE8"/>
    <w:rsid w:val="004B0334"/>
    <w:rsid w:val="004B08E5"/>
    <w:rsid w:val="004B0F08"/>
    <w:rsid w:val="004B0FE1"/>
    <w:rsid w:val="004B2CB6"/>
    <w:rsid w:val="004B32DF"/>
    <w:rsid w:val="004B3713"/>
    <w:rsid w:val="004B39EA"/>
    <w:rsid w:val="004B40BE"/>
    <w:rsid w:val="004B4FFE"/>
    <w:rsid w:val="004B7E50"/>
    <w:rsid w:val="004B7F90"/>
    <w:rsid w:val="004C008C"/>
    <w:rsid w:val="004C06B2"/>
    <w:rsid w:val="004C0F32"/>
    <w:rsid w:val="004C2555"/>
    <w:rsid w:val="004C2A36"/>
    <w:rsid w:val="004C34E7"/>
    <w:rsid w:val="004C415B"/>
    <w:rsid w:val="004C5424"/>
    <w:rsid w:val="004C60DE"/>
    <w:rsid w:val="004C6CC1"/>
    <w:rsid w:val="004C7A72"/>
    <w:rsid w:val="004C7B4C"/>
    <w:rsid w:val="004D104D"/>
    <w:rsid w:val="004D175C"/>
    <w:rsid w:val="004D1AEE"/>
    <w:rsid w:val="004D1B78"/>
    <w:rsid w:val="004D2016"/>
    <w:rsid w:val="004D3A83"/>
    <w:rsid w:val="004D6EAC"/>
    <w:rsid w:val="004D7500"/>
    <w:rsid w:val="004E026B"/>
    <w:rsid w:val="004E0D61"/>
    <w:rsid w:val="004E0DE7"/>
    <w:rsid w:val="004E11B9"/>
    <w:rsid w:val="004E142F"/>
    <w:rsid w:val="004E2061"/>
    <w:rsid w:val="004E25CF"/>
    <w:rsid w:val="004E30FE"/>
    <w:rsid w:val="004E399A"/>
    <w:rsid w:val="004E3BC9"/>
    <w:rsid w:val="004E5854"/>
    <w:rsid w:val="004E6896"/>
    <w:rsid w:val="004E6C9C"/>
    <w:rsid w:val="004F0796"/>
    <w:rsid w:val="004F0889"/>
    <w:rsid w:val="004F0EE2"/>
    <w:rsid w:val="004F0FED"/>
    <w:rsid w:val="004F116A"/>
    <w:rsid w:val="004F1A18"/>
    <w:rsid w:val="004F1DF3"/>
    <w:rsid w:val="004F3E94"/>
    <w:rsid w:val="004F4EF1"/>
    <w:rsid w:val="004F5A3F"/>
    <w:rsid w:val="004F5AE2"/>
    <w:rsid w:val="004F7258"/>
    <w:rsid w:val="004F74D1"/>
    <w:rsid w:val="00500576"/>
    <w:rsid w:val="00500BCF"/>
    <w:rsid w:val="00501349"/>
    <w:rsid w:val="00501790"/>
    <w:rsid w:val="00501A8E"/>
    <w:rsid w:val="00501F4F"/>
    <w:rsid w:val="005029D1"/>
    <w:rsid w:val="00502D2C"/>
    <w:rsid w:val="00502EAE"/>
    <w:rsid w:val="005032B8"/>
    <w:rsid w:val="00503692"/>
    <w:rsid w:val="00504082"/>
    <w:rsid w:val="00510A71"/>
    <w:rsid w:val="005119C5"/>
    <w:rsid w:val="00511C9E"/>
    <w:rsid w:val="00514826"/>
    <w:rsid w:val="00514A6D"/>
    <w:rsid w:val="00514AAB"/>
    <w:rsid w:val="00515311"/>
    <w:rsid w:val="00515A92"/>
    <w:rsid w:val="00516743"/>
    <w:rsid w:val="00516E9C"/>
    <w:rsid w:val="00520D2A"/>
    <w:rsid w:val="00520EFD"/>
    <w:rsid w:val="00520FF6"/>
    <w:rsid w:val="00521CA5"/>
    <w:rsid w:val="00522307"/>
    <w:rsid w:val="00523993"/>
    <w:rsid w:val="005246AD"/>
    <w:rsid w:val="00524FDF"/>
    <w:rsid w:val="00527C58"/>
    <w:rsid w:val="005309EB"/>
    <w:rsid w:val="00530C49"/>
    <w:rsid w:val="0053154D"/>
    <w:rsid w:val="005316C5"/>
    <w:rsid w:val="00531703"/>
    <w:rsid w:val="00531BF1"/>
    <w:rsid w:val="00532695"/>
    <w:rsid w:val="00533E97"/>
    <w:rsid w:val="00533F85"/>
    <w:rsid w:val="00535AA1"/>
    <w:rsid w:val="00535D79"/>
    <w:rsid w:val="005360EC"/>
    <w:rsid w:val="005365C2"/>
    <w:rsid w:val="00536ADC"/>
    <w:rsid w:val="00542322"/>
    <w:rsid w:val="0054344E"/>
    <w:rsid w:val="00544381"/>
    <w:rsid w:val="00545C79"/>
    <w:rsid w:val="0054643C"/>
    <w:rsid w:val="00547D17"/>
    <w:rsid w:val="00551EE1"/>
    <w:rsid w:val="00552708"/>
    <w:rsid w:val="00552A17"/>
    <w:rsid w:val="00552BD2"/>
    <w:rsid w:val="00553DDF"/>
    <w:rsid w:val="00553F20"/>
    <w:rsid w:val="005544DB"/>
    <w:rsid w:val="00554BA2"/>
    <w:rsid w:val="00556023"/>
    <w:rsid w:val="00556812"/>
    <w:rsid w:val="00557389"/>
    <w:rsid w:val="0055787B"/>
    <w:rsid w:val="00560E79"/>
    <w:rsid w:val="0056111D"/>
    <w:rsid w:val="00561261"/>
    <w:rsid w:val="00561B44"/>
    <w:rsid w:val="0056423E"/>
    <w:rsid w:val="00564F1E"/>
    <w:rsid w:val="0056580C"/>
    <w:rsid w:val="00565B96"/>
    <w:rsid w:val="00565DBF"/>
    <w:rsid w:val="005665CF"/>
    <w:rsid w:val="005667C9"/>
    <w:rsid w:val="005677A1"/>
    <w:rsid w:val="00567C52"/>
    <w:rsid w:val="005705AD"/>
    <w:rsid w:val="0057150C"/>
    <w:rsid w:val="00572443"/>
    <w:rsid w:val="00572705"/>
    <w:rsid w:val="00572A13"/>
    <w:rsid w:val="00572B74"/>
    <w:rsid w:val="00573519"/>
    <w:rsid w:val="005750DC"/>
    <w:rsid w:val="00575749"/>
    <w:rsid w:val="0057595D"/>
    <w:rsid w:val="0057677D"/>
    <w:rsid w:val="00577448"/>
    <w:rsid w:val="0058069A"/>
    <w:rsid w:val="00581474"/>
    <w:rsid w:val="0058151A"/>
    <w:rsid w:val="00581681"/>
    <w:rsid w:val="00581699"/>
    <w:rsid w:val="00582463"/>
    <w:rsid w:val="00582D0E"/>
    <w:rsid w:val="00583515"/>
    <w:rsid w:val="005835FE"/>
    <w:rsid w:val="0058373C"/>
    <w:rsid w:val="005837DB"/>
    <w:rsid w:val="0058514F"/>
    <w:rsid w:val="00585CCC"/>
    <w:rsid w:val="00585F0E"/>
    <w:rsid w:val="005865D2"/>
    <w:rsid w:val="00586FAA"/>
    <w:rsid w:val="005874B3"/>
    <w:rsid w:val="00590998"/>
    <w:rsid w:val="00590CCE"/>
    <w:rsid w:val="005918D0"/>
    <w:rsid w:val="00592560"/>
    <w:rsid w:val="00592F65"/>
    <w:rsid w:val="0059330B"/>
    <w:rsid w:val="00594ABD"/>
    <w:rsid w:val="0059509F"/>
    <w:rsid w:val="005957BE"/>
    <w:rsid w:val="00595A6B"/>
    <w:rsid w:val="00595AEE"/>
    <w:rsid w:val="00596CFC"/>
    <w:rsid w:val="0059713E"/>
    <w:rsid w:val="00597A2E"/>
    <w:rsid w:val="005A02D5"/>
    <w:rsid w:val="005A072D"/>
    <w:rsid w:val="005A173F"/>
    <w:rsid w:val="005A1D0E"/>
    <w:rsid w:val="005A2F4F"/>
    <w:rsid w:val="005A3C26"/>
    <w:rsid w:val="005A4438"/>
    <w:rsid w:val="005A49B0"/>
    <w:rsid w:val="005A4A67"/>
    <w:rsid w:val="005A5AFD"/>
    <w:rsid w:val="005A5C95"/>
    <w:rsid w:val="005A6753"/>
    <w:rsid w:val="005A7D54"/>
    <w:rsid w:val="005B0A05"/>
    <w:rsid w:val="005B0E66"/>
    <w:rsid w:val="005B19D0"/>
    <w:rsid w:val="005B2AC0"/>
    <w:rsid w:val="005B37C0"/>
    <w:rsid w:val="005B415C"/>
    <w:rsid w:val="005B5E1D"/>
    <w:rsid w:val="005B5FF6"/>
    <w:rsid w:val="005C022A"/>
    <w:rsid w:val="005C1655"/>
    <w:rsid w:val="005C31FD"/>
    <w:rsid w:val="005C38A9"/>
    <w:rsid w:val="005C4959"/>
    <w:rsid w:val="005C5560"/>
    <w:rsid w:val="005C5819"/>
    <w:rsid w:val="005C616C"/>
    <w:rsid w:val="005C63D4"/>
    <w:rsid w:val="005C65FD"/>
    <w:rsid w:val="005C6CDC"/>
    <w:rsid w:val="005C6D8D"/>
    <w:rsid w:val="005C725B"/>
    <w:rsid w:val="005C739C"/>
    <w:rsid w:val="005D1745"/>
    <w:rsid w:val="005D27C2"/>
    <w:rsid w:val="005D3A80"/>
    <w:rsid w:val="005D5373"/>
    <w:rsid w:val="005D558E"/>
    <w:rsid w:val="005D55B3"/>
    <w:rsid w:val="005D650A"/>
    <w:rsid w:val="005D677A"/>
    <w:rsid w:val="005D6BDA"/>
    <w:rsid w:val="005D77EA"/>
    <w:rsid w:val="005E374B"/>
    <w:rsid w:val="005E3F7E"/>
    <w:rsid w:val="005E5FA0"/>
    <w:rsid w:val="005E6904"/>
    <w:rsid w:val="005E6E2F"/>
    <w:rsid w:val="005F0278"/>
    <w:rsid w:val="005F0CA6"/>
    <w:rsid w:val="005F0CF2"/>
    <w:rsid w:val="005F0F6E"/>
    <w:rsid w:val="005F1383"/>
    <w:rsid w:val="005F1578"/>
    <w:rsid w:val="005F1F77"/>
    <w:rsid w:val="005F3299"/>
    <w:rsid w:val="005F3B98"/>
    <w:rsid w:val="005F4AF9"/>
    <w:rsid w:val="005F4D08"/>
    <w:rsid w:val="005F4ED5"/>
    <w:rsid w:val="005F52E6"/>
    <w:rsid w:val="005F58B4"/>
    <w:rsid w:val="005F7059"/>
    <w:rsid w:val="005F778E"/>
    <w:rsid w:val="0060017D"/>
    <w:rsid w:val="006014CF"/>
    <w:rsid w:val="0060161D"/>
    <w:rsid w:val="006016DD"/>
    <w:rsid w:val="00601C28"/>
    <w:rsid w:val="00602214"/>
    <w:rsid w:val="006027AF"/>
    <w:rsid w:val="00602AE6"/>
    <w:rsid w:val="00603633"/>
    <w:rsid w:val="006045EB"/>
    <w:rsid w:val="006058B3"/>
    <w:rsid w:val="006068F7"/>
    <w:rsid w:val="00610EB2"/>
    <w:rsid w:val="006129C2"/>
    <w:rsid w:val="00612A84"/>
    <w:rsid w:val="00612D2D"/>
    <w:rsid w:val="0061537A"/>
    <w:rsid w:val="00615A9F"/>
    <w:rsid w:val="00616614"/>
    <w:rsid w:val="006222B6"/>
    <w:rsid w:val="00623EF0"/>
    <w:rsid w:val="006249E9"/>
    <w:rsid w:val="006259D0"/>
    <w:rsid w:val="00625A96"/>
    <w:rsid w:val="00625DC9"/>
    <w:rsid w:val="00625DE5"/>
    <w:rsid w:val="00625F28"/>
    <w:rsid w:val="006261BB"/>
    <w:rsid w:val="00626334"/>
    <w:rsid w:val="00627F7A"/>
    <w:rsid w:val="006307C2"/>
    <w:rsid w:val="0063128B"/>
    <w:rsid w:val="00631347"/>
    <w:rsid w:val="00632163"/>
    <w:rsid w:val="006329D1"/>
    <w:rsid w:val="006330FE"/>
    <w:rsid w:val="006331C6"/>
    <w:rsid w:val="00633937"/>
    <w:rsid w:val="00634632"/>
    <w:rsid w:val="00634AA2"/>
    <w:rsid w:val="00635809"/>
    <w:rsid w:val="006361BE"/>
    <w:rsid w:val="006377AC"/>
    <w:rsid w:val="0063799C"/>
    <w:rsid w:val="00641738"/>
    <w:rsid w:val="006419A6"/>
    <w:rsid w:val="006423BE"/>
    <w:rsid w:val="006432C4"/>
    <w:rsid w:val="006462FD"/>
    <w:rsid w:val="0064687E"/>
    <w:rsid w:val="00647AC6"/>
    <w:rsid w:val="00650128"/>
    <w:rsid w:val="00650483"/>
    <w:rsid w:val="0065091B"/>
    <w:rsid w:val="00650BC1"/>
    <w:rsid w:val="00651126"/>
    <w:rsid w:val="00652471"/>
    <w:rsid w:val="00653F40"/>
    <w:rsid w:val="006576BF"/>
    <w:rsid w:val="00657CB2"/>
    <w:rsid w:val="00657E62"/>
    <w:rsid w:val="006601FB"/>
    <w:rsid w:val="0066073F"/>
    <w:rsid w:val="006627E5"/>
    <w:rsid w:val="00662C74"/>
    <w:rsid w:val="00662DFD"/>
    <w:rsid w:val="00665192"/>
    <w:rsid w:val="006657F3"/>
    <w:rsid w:val="00665BC2"/>
    <w:rsid w:val="00666F16"/>
    <w:rsid w:val="00666F55"/>
    <w:rsid w:val="006677A4"/>
    <w:rsid w:val="0067074E"/>
    <w:rsid w:val="00670A55"/>
    <w:rsid w:val="00670B78"/>
    <w:rsid w:val="00671A85"/>
    <w:rsid w:val="006722AD"/>
    <w:rsid w:val="00672981"/>
    <w:rsid w:val="00673367"/>
    <w:rsid w:val="00674700"/>
    <w:rsid w:val="006747F6"/>
    <w:rsid w:val="006750D1"/>
    <w:rsid w:val="00676E38"/>
    <w:rsid w:val="00676F4A"/>
    <w:rsid w:val="00680C4C"/>
    <w:rsid w:val="006830D4"/>
    <w:rsid w:val="00683CDE"/>
    <w:rsid w:val="006847C8"/>
    <w:rsid w:val="00684816"/>
    <w:rsid w:val="0068579E"/>
    <w:rsid w:val="00685913"/>
    <w:rsid w:val="00685EBB"/>
    <w:rsid w:val="00685F23"/>
    <w:rsid w:val="00685F44"/>
    <w:rsid w:val="006860CD"/>
    <w:rsid w:val="006864ED"/>
    <w:rsid w:val="00686B8E"/>
    <w:rsid w:val="00687AF1"/>
    <w:rsid w:val="00690E21"/>
    <w:rsid w:val="00692023"/>
    <w:rsid w:val="00693D89"/>
    <w:rsid w:val="0069419B"/>
    <w:rsid w:val="006949CE"/>
    <w:rsid w:val="006960F4"/>
    <w:rsid w:val="00696774"/>
    <w:rsid w:val="0069701A"/>
    <w:rsid w:val="00697EEC"/>
    <w:rsid w:val="006A03F0"/>
    <w:rsid w:val="006A0777"/>
    <w:rsid w:val="006A088D"/>
    <w:rsid w:val="006A2194"/>
    <w:rsid w:val="006A2BB2"/>
    <w:rsid w:val="006A2D20"/>
    <w:rsid w:val="006A3F23"/>
    <w:rsid w:val="006A44DA"/>
    <w:rsid w:val="006A7E88"/>
    <w:rsid w:val="006B030B"/>
    <w:rsid w:val="006B1446"/>
    <w:rsid w:val="006B1AF3"/>
    <w:rsid w:val="006B50F6"/>
    <w:rsid w:val="006B6E1C"/>
    <w:rsid w:val="006B6FFE"/>
    <w:rsid w:val="006C14D9"/>
    <w:rsid w:val="006C1B8F"/>
    <w:rsid w:val="006C3B5F"/>
    <w:rsid w:val="006C3DBE"/>
    <w:rsid w:val="006C3EB2"/>
    <w:rsid w:val="006C434A"/>
    <w:rsid w:val="006C4AC2"/>
    <w:rsid w:val="006C4C9C"/>
    <w:rsid w:val="006C6537"/>
    <w:rsid w:val="006D08B5"/>
    <w:rsid w:val="006D21CB"/>
    <w:rsid w:val="006D23A7"/>
    <w:rsid w:val="006D315A"/>
    <w:rsid w:val="006D3280"/>
    <w:rsid w:val="006D45FC"/>
    <w:rsid w:val="006D4D31"/>
    <w:rsid w:val="006D50C3"/>
    <w:rsid w:val="006D5E9F"/>
    <w:rsid w:val="006D6532"/>
    <w:rsid w:val="006D6681"/>
    <w:rsid w:val="006D7CA1"/>
    <w:rsid w:val="006E22CD"/>
    <w:rsid w:val="006E2CDB"/>
    <w:rsid w:val="006E2ECA"/>
    <w:rsid w:val="006E410B"/>
    <w:rsid w:val="006E4110"/>
    <w:rsid w:val="006E4566"/>
    <w:rsid w:val="006E6C55"/>
    <w:rsid w:val="006E6F29"/>
    <w:rsid w:val="006E6F2F"/>
    <w:rsid w:val="006E6F5B"/>
    <w:rsid w:val="006E7684"/>
    <w:rsid w:val="006E77BF"/>
    <w:rsid w:val="006E79F5"/>
    <w:rsid w:val="006F0072"/>
    <w:rsid w:val="006F14A3"/>
    <w:rsid w:val="006F16C9"/>
    <w:rsid w:val="006F1D46"/>
    <w:rsid w:val="006F30F6"/>
    <w:rsid w:val="006F356C"/>
    <w:rsid w:val="006F36F7"/>
    <w:rsid w:val="006F382D"/>
    <w:rsid w:val="006F4799"/>
    <w:rsid w:val="006F510F"/>
    <w:rsid w:val="006F5368"/>
    <w:rsid w:val="006F560D"/>
    <w:rsid w:val="006F5D63"/>
    <w:rsid w:val="006F6356"/>
    <w:rsid w:val="006F6662"/>
    <w:rsid w:val="006F74B2"/>
    <w:rsid w:val="0070091F"/>
    <w:rsid w:val="007026D8"/>
    <w:rsid w:val="0070293B"/>
    <w:rsid w:val="00703109"/>
    <w:rsid w:val="007045E5"/>
    <w:rsid w:val="00704984"/>
    <w:rsid w:val="00706316"/>
    <w:rsid w:val="0070669C"/>
    <w:rsid w:val="0070753A"/>
    <w:rsid w:val="00710319"/>
    <w:rsid w:val="0071094A"/>
    <w:rsid w:val="007110C0"/>
    <w:rsid w:val="00711192"/>
    <w:rsid w:val="007117EC"/>
    <w:rsid w:val="00711CC1"/>
    <w:rsid w:val="00712C63"/>
    <w:rsid w:val="00714097"/>
    <w:rsid w:val="0071479B"/>
    <w:rsid w:val="00723595"/>
    <w:rsid w:val="00723E88"/>
    <w:rsid w:val="00724D38"/>
    <w:rsid w:val="00725202"/>
    <w:rsid w:val="00726058"/>
    <w:rsid w:val="00726536"/>
    <w:rsid w:val="00730754"/>
    <w:rsid w:val="00730BC5"/>
    <w:rsid w:val="00730C2C"/>
    <w:rsid w:val="00733F46"/>
    <w:rsid w:val="00734440"/>
    <w:rsid w:val="00735B39"/>
    <w:rsid w:val="00737A32"/>
    <w:rsid w:val="00737E3E"/>
    <w:rsid w:val="0074001E"/>
    <w:rsid w:val="00740E9D"/>
    <w:rsid w:val="00740F48"/>
    <w:rsid w:val="0074118C"/>
    <w:rsid w:val="00741832"/>
    <w:rsid w:val="00742B3E"/>
    <w:rsid w:val="00743746"/>
    <w:rsid w:val="00743AFF"/>
    <w:rsid w:val="00745771"/>
    <w:rsid w:val="00746681"/>
    <w:rsid w:val="0074719E"/>
    <w:rsid w:val="007473DC"/>
    <w:rsid w:val="007479AE"/>
    <w:rsid w:val="00747D7A"/>
    <w:rsid w:val="00750E5D"/>
    <w:rsid w:val="00751BC9"/>
    <w:rsid w:val="00752D1C"/>
    <w:rsid w:val="007530D0"/>
    <w:rsid w:val="00753C6A"/>
    <w:rsid w:val="00754541"/>
    <w:rsid w:val="00755334"/>
    <w:rsid w:val="00755619"/>
    <w:rsid w:val="00756131"/>
    <w:rsid w:val="007566A5"/>
    <w:rsid w:val="00756EF3"/>
    <w:rsid w:val="00757200"/>
    <w:rsid w:val="007573BA"/>
    <w:rsid w:val="00757971"/>
    <w:rsid w:val="00757C3B"/>
    <w:rsid w:val="007622C3"/>
    <w:rsid w:val="00762A57"/>
    <w:rsid w:val="0076379B"/>
    <w:rsid w:val="00764C66"/>
    <w:rsid w:val="00764CC6"/>
    <w:rsid w:val="007652C1"/>
    <w:rsid w:val="007666A7"/>
    <w:rsid w:val="00766ABF"/>
    <w:rsid w:val="007716AB"/>
    <w:rsid w:val="007724D3"/>
    <w:rsid w:val="007727A2"/>
    <w:rsid w:val="00773A61"/>
    <w:rsid w:val="00773DBF"/>
    <w:rsid w:val="007746E4"/>
    <w:rsid w:val="007746FA"/>
    <w:rsid w:val="00775BAB"/>
    <w:rsid w:val="00775E2C"/>
    <w:rsid w:val="00776234"/>
    <w:rsid w:val="00776D87"/>
    <w:rsid w:val="007778AA"/>
    <w:rsid w:val="00780561"/>
    <w:rsid w:val="007809B9"/>
    <w:rsid w:val="00780BB1"/>
    <w:rsid w:val="00781C53"/>
    <w:rsid w:val="00782741"/>
    <w:rsid w:val="00783D9B"/>
    <w:rsid w:val="00783E29"/>
    <w:rsid w:val="00783F86"/>
    <w:rsid w:val="00786269"/>
    <w:rsid w:val="00787551"/>
    <w:rsid w:val="00787964"/>
    <w:rsid w:val="00787B19"/>
    <w:rsid w:val="00787E3B"/>
    <w:rsid w:val="00790E1A"/>
    <w:rsid w:val="00791109"/>
    <w:rsid w:val="00791387"/>
    <w:rsid w:val="00791A59"/>
    <w:rsid w:val="00792BB7"/>
    <w:rsid w:val="00793802"/>
    <w:rsid w:val="00794005"/>
    <w:rsid w:val="007955B3"/>
    <w:rsid w:val="007971B2"/>
    <w:rsid w:val="00797BA9"/>
    <w:rsid w:val="00797F7E"/>
    <w:rsid w:val="007A0AFD"/>
    <w:rsid w:val="007A1455"/>
    <w:rsid w:val="007A1555"/>
    <w:rsid w:val="007A231C"/>
    <w:rsid w:val="007A34CD"/>
    <w:rsid w:val="007A3999"/>
    <w:rsid w:val="007A58D2"/>
    <w:rsid w:val="007A7C80"/>
    <w:rsid w:val="007B0309"/>
    <w:rsid w:val="007B0F10"/>
    <w:rsid w:val="007B212A"/>
    <w:rsid w:val="007B2AC3"/>
    <w:rsid w:val="007B36C6"/>
    <w:rsid w:val="007B3825"/>
    <w:rsid w:val="007B3E23"/>
    <w:rsid w:val="007B3E8E"/>
    <w:rsid w:val="007B432C"/>
    <w:rsid w:val="007B49E6"/>
    <w:rsid w:val="007B77B2"/>
    <w:rsid w:val="007C22EB"/>
    <w:rsid w:val="007C28A9"/>
    <w:rsid w:val="007C2ADA"/>
    <w:rsid w:val="007C2F34"/>
    <w:rsid w:val="007C3107"/>
    <w:rsid w:val="007C3997"/>
    <w:rsid w:val="007C4A57"/>
    <w:rsid w:val="007C5C71"/>
    <w:rsid w:val="007C60FE"/>
    <w:rsid w:val="007C765D"/>
    <w:rsid w:val="007C76CC"/>
    <w:rsid w:val="007C7CEE"/>
    <w:rsid w:val="007C7D60"/>
    <w:rsid w:val="007D1E7A"/>
    <w:rsid w:val="007D22D5"/>
    <w:rsid w:val="007D24B4"/>
    <w:rsid w:val="007D2AF2"/>
    <w:rsid w:val="007D2EE8"/>
    <w:rsid w:val="007D5359"/>
    <w:rsid w:val="007D5A9D"/>
    <w:rsid w:val="007E0076"/>
    <w:rsid w:val="007E219A"/>
    <w:rsid w:val="007E23D1"/>
    <w:rsid w:val="007E2423"/>
    <w:rsid w:val="007E2452"/>
    <w:rsid w:val="007E3A58"/>
    <w:rsid w:val="007E3B48"/>
    <w:rsid w:val="007E4792"/>
    <w:rsid w:val="007F227A"/>
    <w:rsid w:val="007F28D5"/>
    <w:rsid w:val="007F358B"/>
    <w:rsid w:val="007F3885"/>
    <w:rsid w:val="007F40AA"/>
    <w:rsid w:val="007F4F01"/>
    <w:rsid w:val="007F6122"/>
    <w:rsid w:val="007F6B17"/>
    <w:rsid w:val="007F704E"/>
    <w:rsid w:val="00800A38"/>
    <w:rsid w:val="008012EF"/>
    <w:rsid w:val="00802389"/>
    <w:rsid w:val="00802856"/>
    <w:rsid w:val="0080316F"/>
    <w:rsid w:val="00804297"/>
    <w:rsid w:val="0080597F"/>
    <w:rsid w:val="00805A29"/>
    <w:rsid w:val="00805FF0"/>
    <w:rsid w:val="00806ECE"/>
    <w:rsid w:val="008103D0"/>
    <w:rsid w:val="00810D55"/>
    <w:rsid w:val="008111B6"/>
    <w:rsid w:val="00811822"/>
    <w:rsid w:val="0081184B"/>
    <w:rsid w:val="00812005"/>
    <w:rsid w:val="00812621"/>
    <w:rsid w:val="00812BFD"/>
    <w:rsid w:val="00813A36"/>
    <w:rsid w:val="00815313"/>
    <w:rsid w:val="00815DA1"/>
    <w:rsid w:val="00816310"/>
    <w:rsid w:val="008173D3"/>
    <w:rsid w:val="008178FF"/>
    <w:rsid w:val="00817F88"/>
    <w:rsid w:val="00820045"/>
    <w:rsid w:val="008205D7"/>
    <w:rsid w:val="00821A52"/>
    <w:rsid w:val="00821B0A"/>
    <w:rsid w:val="00821DD5"/>
    <w:rsid w:val="00822C57"/>
    <w:rsid w:val="008244F4"/>
    <w:rsid w:val="00824689"/>
    <w:rsid w:val="00824F48"/>
    <w:rsid w:val="0082577F"/>
    <w:rsid w:val="00825A50"/>
    <w:rsid w:val="008263F5"/>
    <w:rsid w:val="008269F9"/>
    <w:rsid w:val="00826E4B"/>
    <w:rsid w:val="00827601"/>
    <w:rsid w:val="00830292"/>
    <w:rsid w:val="00830A3D"/>
    <w:rsid w:val="0083183A"/>
    <w:rsid w:val="00831935"/>
    <w:rsid w:val="00831E7A"/>
    <w:rsid w:val="0083295D"/>
    <w:rsid w:val="0083362F"/>
    <w:rsid w:val="00833E97"/>
    <w:rsid w:val="00836D4F"/>
    <w:rsid w:val="0083731F"/>
    <w:rsid w:val="00840FC0"/>
    <w:rsid w:val="00842632"/>
    <w:rsid w:val="008440E6"/>
    <w:rsid w:val="0084458B"/>
    <w:rsid w:val="00844627"/>
    <w:rsid w:val="00844A9A"/>
    <w:rsid w:val="00844D7E"/>
    <w:rsid w:val="00846853"/>
    <w:rsid w:val="008468D9"/>
    <w:rsid w:val="00847F37"/>
    <w:rsid w:val="00847F85"/>
    <w:rsid w:val="00850073"/>
    <w:rsid w:val="00852FD0"/>
    <w:rsid w:val="0085766D"/>
    <w:rsid w:val="008576BF"/>
    <w:rsid w:val="00860B44"/>
    <w:rsid w:val="00860BAB"/>
    <w:rsid w:val="00861023"/>
    <w:rsid w:val="0086169C"/>
    <w:rsid w:val="008624A7"/>
    <w:rsid w:val="00862F3B"/>
    <w:rsid w:val="00864D6B"/>
    <w:rsid w:val="0086514F"/>
    <w:rsid w:val="00865715"/>
    <w:rsid w:val="00866224"/>
    <w:rsid w:val="00866367"/>
    <w:rsid w:val="008704A7"/>
    <w:rsid w:val="00872251"/>
    <w:rsid w:val="00872E57"/>
    <w:rsid w:val="00874E68"/>
    <w:rsid w:val="00877130"/>
    <w:rsid w:val="00877164"/>
    <w:rsid w:val="00880B2A"/>
    <w:rsid w:val="00881665"/>
    <w:rsid w:val="00881CF9"/>
    <w:rsid w:val="00884900"/>
    <w:rsid w:val="008856C2"/>
    <w:rsid w:val="0088574D"/>
    <w:rsid w:val="00886E9E"/>
    <w:rsid w:val="008871C9"/>
    <w:rsid w:val="00887A03"/>
    <w:rsid w:val="00887DD4"/>
    <w:rsid w:val="00890251"/>
    <w:rsid w:val="008932F5"/>
    <w:rsid w:val="008946F2"/>
    <w:rsid w:val="00894849"/>
    <w:rsid w:val="00894C9F"/>
    <w:rsid w:val="008961D8"/>
    <w:rsid w:val="008969EC"/>
    <w:rsid w:val="00897749"/>
    <w:rsid w:val="008A0F7D"/>
    <w:rsid w:val="008A12FA"/>
    <w:rsid w:val="008A3A8B"/>
    <w:rsid w:val="008A45FB"/>
    <w:rsid w:val="008A5A2F"/>
    <w:rsid w:val="008A5C6B"/>
    <w:rsid w:val="008A62F7"/>
    <w:rsid w:val="008B0A1F"/>
    <w:rsid w:val="008B0E11"/>
    <w:rsid w:val="008B1D4D"/>
    <w:rsid w:val="008B38AE"/>
    <w:rsid w:val="008B3E0E"/>
    <w:rsid w:val="008B414D"/>
    <w:rsid w:val="008B4B0A"/>
    <w:rsid w:val="008B52DC"/>
    <w:rsid w:val="008B538D"/>
    <w:rsid w:val="008B6513"/>
    <w:rsid w:val="008B6A63"/>
    <w:rsid w:val="008B6BEE"/>
    <w:rsid w:val="008C0502"/>
    <w:rsid w:val="008C0AB4"/>
    <w:rsid w:val="008C0B10"/>
    <w:rsid w:val="008C0C72"/>
    <w:rsid w:val="008C119A"/>
    <w:rsid w:val="008C370C"/>
    <w:rsid w:val="008C45C5"/>
    <w:rsid w:val="008C45D0"/>
    <w:rsid w:val="008C4DD8"/>
    <w:rsid w:val="008C71C1"/>
    <w:rsid w:val="008C71FE"/>
    <w:rsid w:val="008C7DD4"/>
    <w:rsid w:val="008D05C4"/>
    <w:rsid w:val="008D2FA6"/>
    <w:rsid w:val="008D3386"/>
    <w:rsid w:val="008D430C"/>
    <w:rsid w:val="008D5081"/>
    <w:rsid w:val="008D7F1B"/>
    <w:rsid w:val="008E064B"/>
    <w:rsid w:val="008E0A70"/>
    <w:rsid w:val="008E0EF0"/>
    <w:rsid w:val="008E1D17"/>
    <w:rsid w:val="008E2FF0"/>
    <w:rsid w:val="008E2FF8"/>
    <w:rsid w:val="008E3E22"/>
    <w:rsid w:val="008E4E9E"/>
    <w:rsid w:val="008E532B"/>
    <w:rsid w:val="008E5E92"/>
    <w:rsid w:val="008E75E5"/>
    <w:rsid w:val="008E7F4D"/>
    <w:rsid w:val="008F02AD"/>
    <w:rsid w:val="008F0923"/>
    <w:rsid w:val="008F282A"/>
    <w:rsid w:val="008F376F"/>
    <w:rsid w:val="008F394F"/>
    <w:rsid w:val="008F399D"/>
    <w:rsid w:val="008F3A59"/>
    <w:rsid w:val="008F406B"/>
    <w:rsid w:val="008F5EDA"/>
    <w:rsid w:val="008F63D2"/>
    <w:rsid w:val="008F68D0"/>
    <w:rsid w:val="008F6985"/>
    <w:rsid w:val="008F6ED8"/>
    <w:rsid w:val="008F72AF"/>
    <w:rsid w:val="008F7F28"/>
    <w:rsid w:val="00900990"/>
    <w:rsid w:val="00900A83"/>
    <w:rsid w:val="00900FBB"/>
    <w:rsid w:val="00904794"/>
    <w:rsid w:val="00904944"/>
    <w:rsid w:val="009050CA"/>
    <w:rsid w:val="009060FD"/>
    <w:rsid w:val="009073CE"/>
    <w:rsid w:val="0090770B"/>
    <w:rsid w:val="00907927"/>
    <w:rsid w:val="00911C58"/>
    <w:rsid w:val="0091220E"/>
    <w:rsid w:val="0091289E"/>
    <w:rsid w:val="009138D7"/>
    <w:rsid w:val="00913FB8"/>
    <w:rsid w:val="00914196"/>
    <w:rsid w:val="009160F5"/>
    <w:rsid w:val="00921B4F"/>
    <w:rsid w:val="00921FA7"/>
    <w:rsid w:val="00922387"/>
    <w:rsid w:val="00923014"/>
    <w:rsid w:val="00923355"/>
    <w:rsid w:val="00923FBC"/>
    <w:rsid w:val="00924571"/>
    <w:rsid w:val="00924D88"/>
    <w:rsid w:val="009255D8"/>
    <w:rsid w:val="00925793"/>
    <w:rsid w:val="00925FBF"/>
    <w:rsid w:val="00926B2D"/>
    <w:rsid w:val="00930DEB"/>
    <w:rsid w:val="00930E2A"/>
    <w:rsid w:val="0093106C"/>
    <w:rsid w:val="00931269"/>
    <w:rsid w:val="00931F27"/>
    <w:rsid w:val="00932599"/>
    <w:rsid w:val="00932663"/>
    <w:rsid w:val="00933729"/>
    <w:rsid w:val="00935A49"/>
    <w:rsid w:val="00935CB2"/>
    <w:rsid w:val="0093651F"/>
    <w:rsid w:val="0093652B"/>
    <w:rsid w:val="00936BE6"/>
    <w:rsid w:val="00936DA0"/>
    <w:rsid w:val="00937425"/>
    <w:rsid w:val="00940228"/>
    <w:rsid w:val="00940660"/>
    <w:rsid w:val="00940845"/>
    <w:rsid w:val="00942BBC"/>
    <w:rsid w:val="00942FAB"/>
    <w:rsid w:val="00943F91"/>
    <w:rsid w:val="00945868"/>
    <w:rsid w:val="009468BE"/>
    <w:rsid w:val="009472D9"/>
    <w:rsid w:val="009503DD"/>
    <w:rsid w:val="00950922"/>
    <w:rsid w:val="00950B08"/>
    <w:rsid w:val="00951E9E"/>
    <w:rsid w:val="00952E84"/>
    <w:rsid w:val="0095352E"/>
    <w:rsid w:val="0095476E"/>
    <w:rsid w:val="00954D68"/>
    <w:rsid w:val="00956148"/>
    <w:rsid w:val="009574BA"/>
    <w:rsid w:val="0096075A"/>
    <w:rsid w:val="009625E8"/>
    <w:rsid w:val="0096269A"/>
    <w:rsid w:val="00962AC9"/>
    <w:rsid w:val="009643FA"/>
    <w:rsid w:val="0096606D"/>
    <w:rsid w:val="009662AF"/>
    <w:rsid w:val="009662B5"/>
    <w:rsid w:val="00967561"/>
    <w:rsid w:val="009709FD"/>
    <w:rsid w:val="00972372"/>
    <w:rsid w:val="00972F34"/>
    <w:rsid w:val="00974716"/>
    <w:rsid w:val="00975136"/>
    <w:rsid w:val="009753BE"/>
    <w:rsid w:val="009754AB"/>
    <w:rsid w:val="00975856"/>
    <w:rsid w:val="00976034"/>
    <w:rsid w:val="009768CB"/>
    <w:rsid w:val="00976AC7"/>
    <w:rsid w:val="00977D0D"/>
    <w:rsid w:val="00980C18"/>
    <w:rsid w:val="00981A68"/>
    <w:rsid w:val="00981D3B"/>
    <w:rsid w:val="00981DB6"/>
    <w:rsid w:val="00982013"/>
    <w:rsid w:val="00983E47"/>
    <w:rsid w:val="00984E7D"/>
    <w:rsid w:val="009855A4"/>
    <w:rsid w:val="009857A3"/>
    <w:rsid w:val="0099081C"/>
    <w:rsid w:val="00991040"/>
    <w:rsid w:val="00992A4F"/>
    <w:rsid w:val="009959FF"/>
    <w:rsid w:val="009A1858"/>
    <w:rsid w:val="009A431C"/>
    <w:rsid w:val="009A4692"/>
    <w:rsid w:val="009A4C63"/>
    <w:rsid w:val="009A59D5"/>
    <w:rsid w:val="009A74A5"/>
    <w:rsid w:val="009A7E8D"/>
    <w:rsid w:val="009B1621"/>
    <w:rsid w:val="009B1C64"/>
    <w:rsid w:val="009B293F"/>
    <w:rsid w:val="009B4635"/>
    <w:rsid w:val="009B4C31"/>
    <w:rsid w:val="009B5F46"/>
    <w:rsid w:val="009B710E"/>
    <w:rsid w:val="009B74D5"/>
    <w:rsid w:val="009B7A3E"/>
    <w:rsid w:val="009C0313"/>
    <w:rsid w:val="009C069D"/>
    <w:rsid w:val="009C0CEB"/>
    <w:rsid w:val="009C13A4"/>
    <w:rsid w:val="009C13D3"/>
    <w:rsid w:val="009C2925"/>
    <w:rsid w:val="009C2E80"/>
    <w:rsid w:val="009C4634"/>
    <w:rsid w:val="009C5DF2"/>
    <w:rsid w:val="009D2CE9"/>
    <w:rsid w:val="009D3CFD"/>
    <w:rsid w:val="009D5001"/>
    <w:rsid w:val="009D5F42"/>
    <w:rsid w:val="009D63B2"/>
    <w:rsid w:val="009D69F9"/>
    <w:rsid w:val="009E0247"/>
    <w:rsid w:val="009E02CB"/>
    <w:rsid w:val="009E0A64"/>
    <w:rsid w:val="009E19A1"/>
    <w:rsid w:val="009E1DD0"/>
    <w:rsid w:val="009E30EC"/>
    <w:rsid w:val="009E6139"/>
    <w:rsid w:val="009E7221"/>
    <w:rsid w:val="009E7344"/>
    <w:rsid w:val="009E74CF"/>
    <w:rsid w:val="009E7B1F"/>
    <w:rsid w:val="009F07EA"/>
    <w:rsid w:val="009F0A8A"/>
    <w:rsid w:val="009F0ACE"/>
    <w:rsid w:val="009F0D96"/>
    <w:rsid w:val="009F18EA"/>
    <w:rsid w:val="009F30F5"/>
    <w:rsid w:val="009F43AA"/>
    <w:rsid w:val="009F4A9F"/>
    <w:rsid w:val="009F58F1"/>
    <w:rsid w:val="009F6316"/>
    <w:rsid w:val="009F6350"/>
    <w:rsid w:val="009F6A0A"/>
    <w:rsid w:val="00A002E6"/>
    <w:rsid w:val="00A0082F"/>
    <w:rsid w:val="00A00DE8"/>
    <w:rsid w:val="00A00E5C"/>
    <w:rsid w:val="00A01251"/>
    <w:rsid w:val="00A015E2"/>
    <w:rsid w:val="00A01A2C"/>
    <w:rsid w:val="00A03416"/>
    <w:rsid w:val="00A036D4"/>
    <w:rsid w:val="00A0506F"/>
    <w:rsid w:val="00A05286"/>
    <w:rsid w:val="00A05D96"/>
    <w:rsid w:val="00A0739E"/>
    <w:rsid w:val="00A07C89"/>
    <w:rsid w:val="00A10FEA"/>
    <w:rsid w:val="00A110AC"/>
    <w:rsid w:val="00A13A13"/>
    <w:rsid w:val="00A13E97"/>
    <w:rsid w:val="00A142E3"/>
    <w:rsid w:val="00A14AFC"/>
    <w:rsid w:val="00A16CAF"/>
    <w:rsid w:val="00A17F44"/>
    <w:rsid w:val="00A208C8"/>
    <w:rsid w:val="00A20BD4"/>
    <w:rsid w:val="00A230E3"/>
    <w:rsid w:val="00A24FB4"/>
    <w:rsid w:val="00A25361"/>
    <w:rsid w:val="00A25F3B"/>
    <w:rsid w:val="00A25FD6"/>
    <w:rsid w:val="00A264C9"/>
    <w:rsid w:val="00A26D70"/>
    <w:rsid w:val="00A274D6"/>
    <w:rsid w:val="00A31729"/>
    <w:rsid w:val="00A327C6"/>
    <w:rsid w:val="00A330CD"/>
    <w:rsid w:val="00A33CEA"/>
    <w:rsid w:val="00A33F09"/>
    <w:rsid w:val="00A34BF2"/>
    <w:rsid w:val="00A3584A"/>
    <w:rsid w:val="00A35DD9"/>
    <w:rsid w:val="00A36041"/>
    <w:rsid w:val="00A36C77"/>
    <w:rsid w:val="00A36E29"/>
    <w:rsid w:val="00A40992"/>
    <w:rsid w:val="00A41272"/>
    <w:rsid w:val="00A41C75"/>
    <w:rsid w:val="00A425A3"/>
    <w:rsid w:val="00A428A2"/>
    <w:rsid w:val="00A43BDA"/>
    <w:rsid w:val="00A44972"/>
    <w:rsid w:val="00A467D2"/>
    <w:rsid w:val="00A470EC"/>
    <w:rsid w:val="00A47C87"/>
    <w:rsid w:val="00A50CB2"/>
    <w:rsid w:val="00A51481"/>
    <w:rsid w:val="00A515B1"/>
    <w:rsid w:val="00A5286A"/>
    <w:rsid w:val="00A55E6B"/>
    <w:rsid w:val="00A56BBC"/>
    <w:rsid w:val="00A57B8F"/>
    <w:rsid w:val="00A60A8E"/>
    <w:rsid w:val="00A60C34"/>
    <w:rsid w:val="00A618CF"/>
    <w:rsid w:val="00A63B39"/>
    <w:rsid w:val="00A65012"/>
    <w:rsid w:val="00A65694"/>
    <w:rsid w:val="00A6645E"/>
    <w:rsid w:val="00A665EF"/>
    <w:rsid w:val="00A6741E"/>
    <w:rsid w:val="00A676FD"/>
    <w:rsid w:val="00A67950"/>
    <w:rsid w:val="00A71CDB"/>
    <w:rsid w:val="00A73BC0"/>
    <w:rsid w:val="00A73D2E"/>
    <w:rsid w:val="00A74CAA"/>
    <w:rsid w:val="00A75D35"/>
    <w:rsid w:val="00A7649F"/>
    <w:rsid w:val="00A76AC1"/>
    <w:rsid w:val="00A77007"/>
    <w:rsid w:val="00A804F8"/>
    <w:rsid w:val="00A815E6"/>
    <w:rsid w:val="00A82291"/>
    <w:rsid w:val="00A831D6"/>
    <w:rsid w:val="00A85C81"/>
    <w:rsid w:val="00A87334"/>
    <w:rsid w:val="00A878C2"/>
    <w:rsid w:val="00A907AB"/>
    <w:rsid w:val="00A90BAA"/>
    <w:rsid w:val="00A922AD"/>
    <w:rsid w:val="00A9408E"/>
    <w:rsid w:val="00A94D94"/>
    <w:rsid w:val="00A958AA"/>
    <w:rsid w:val="00A968F7"/>
    <w:rsid w:val="00A96D02"/>
    <w:rsid w:val="00A9713C"/>
    <w:rsid w:val="00A97874"/>
    <w:rsid w:val="00AA0C49"/>
    <w:rsid w:val="00AA19C3"/>
    <w:rsid w:val="00AA1E00"/>
    <w:rsid w:val="00AA6A34"/>
    <w:rsid w:val="00AA6BD2"/>
    <w:rsid w:val="00AA73C7"/>
    <w:rsid w:val="00AB00B3"/>
    <w:rsid w:val="00AB067A"/>
    <w:rsid w:val="00AB0923"/>
    <w:rsid w:val="00AB0A68"/>
    <w:rsid w:val="00AB0B67"/>
    <w:rsid w:val="00AB0C58"/>
    <w:rsid w:val="00AB16F1"/>
    <w:rsid w:val="00AB185D"/>
    <w:rsid w:val="00AB30B1"/>
    <w:rsid w:val="00AB3332"/>
    <w:rsid w:val="00AB3959"/>
    <w:rsid w:val="00AB3CDA"/>
    <w:rsid w:val="00AB571F"/>
    <w:rsid w:val="00AB654D"/>
    <w:rsid w:val="00AB6E5E"/>
    <w:rsid w:val="00AB73E9"/>
    <w:rsid w:val="00AB7ADE"/>
    <w:rsid w:val="00AC1120"/>
    <w:rsid w:val="00AC1399"/>
    <w:rsid w:val="00AC1791"/>
    <w:rsid w:val="00AC21BE"/>
    <w:rsid w:val="00AC2460"/>
    <w:rsid w:val="00AC32F4"/>
    <w:rsid w:val="00AC468E"/>
    <w:rsid w:val="00AC52DF"/>
    <w:rsid w:val="00AC6637"/>
    <w:rsid w:val="00AC68A7"/>
    <w:rsid w:val="00AC6DA6"/>
    <w:rsid w:val="00AC6EAA"/>
    <w:rsid w:val="00AC715F"/>
    <w:rsid w:val="00AC7343"/>
    <w:rsid w:val="00AC749A"/>
    <w:rsid w:val="00AC7758"/>
    <w:rsid w:val="00AC7C3E"/>
    <w:rsid w:val="00AD149B"/>
    <w:rsid w:val="00AD1B9F"/>
    <w:rsid w:val="00AD3034"/>
    <w:rsid w:val="00AD3A8F"/>
    <w:rsid w:val="00AD3FF3"/>
    <w:rsid w:val="00AD5E26"/>
    <w:rsid w:val="00AD66BF"/>
    <w:rsid w:val="00AD66D6"/>
    <w:rsid w:val="00AD6B65"/>
    <w:rsid w:val="00AD7B97"/>
    <w:rsid w:val="00AE01FF"/>
    <w:rsid w:val="00AE026E"/>
    <w:rsid w:val="00AE0881"/>
    <w:rsid w:val="00AE0D14"/>
    <w:rsid w:val="00AE2771"/>
    <w:rsid w:val="00AE2D59"/>
    <w:rsid w:val="00AE3330"/>
    <w:rsid w:val="00AE447F"/>
    <w:rsid w:val="00AE44EC"/>
    <w:rsid w:val="00AE5BD0"/>
    <w:rsid w:val="00AE6EB1"/>
    <w:rsid w:val="00AE7BDD"/>
    <w:rsid w:val="00AF127F"/>
    <w:rsid w:val="00AF1E63"/>
    <w:rsid w:val="00AF211B"/>
    <w:rsid w:val="00AF30D6"/>
    <w:rsid w:val="00AF4366"/>
    <w:rsid w:val="00AF4981"/>
    <w:rsid w:val="00AF50F4"/>
    <w:rsid w:val="00AF5930"/>
    <w:rsid w:val="00AF5A9A"/>
    <w:rsid w:val="00AF5E05"/>
    <w:rsid w:val="00AF6435"/>
    <w:rsid w:val="00AF747A"/>
    <w:rsid w:val="00AF78DC"/>
    <w:rsid w:val="00B0062B"/>
    <w:rsid w:val="00B01654"/>
    <w:rsid w:val="00B019D2"/>
    <w:rsid w:val="00B02F19"/>
    <w:rsid w:val="00B0437F"/>
    <w:rsid w:val="00B045BA"/>
    <w:rsid w:val="00B0492D"/>
    <w:rsid w:val="00B05440"/>
    <w:rsid w:val="00B05ADD"/>
    <w:rsid w:val="00B05C3D"/>
    <w:rsid w:val="00B05F07"/>
    <w:rsid w:val="00B06CCB"/>
    <w:rsid w:val="00B1465A"/>
    <w:rsid w:val="00B14C29"/>
    <w:rsid w:val="00B152B4"/>
    <w:rsid w:val="00B1631F"/>
    <w:rsid w:val="00B164B5"/>
    <w:rsid w:val="00B16B31"/>
    <w:rsid w:val="00B16BBD"/>
    <w:rsid w:val="00B20987"/>
    <w:rsid w:val="00B23F28"/>
    <w:rsid w:val="00B24788"/>
    <w:rsid w:val="00B2530F"/>
    <w:rsid w:val="00B26142"/>
    <w:rsid w:val="00B263BF"/>
    <w:rsid w:val="00B2671C"/>
    <w:rsid w:val="00B30AC4"/>
    <w:rsid w:val="00B3310C"/>
    <w:rsid w:val="00B34925"/>
    <w:rsid w:val="00B36FE7"/>
    <w:rsid w:val="00B374FC"/>
    <w:rsid w:val="00B412D5"/>
    <w:rsid w:val="00B416B7"/>
    <w:rsid w:val="00B42222"/>
    <w:rsid w:val="00B425D9"/>
    <w:rsid w:val="00B427EF"/>
    <w:rsid w:val="00B42BEE"/>
    <w:rsid w:val="00B44B5C"/>
    <w:rsid w:val="00B4553F"/>
    <w:rsid w:val="00B45E27"/>
    <w:rsid w:val="00B4747D"/>
    <w:rsid w:val="00B47744"/>
    <w:rsid w:val="00B50B01"/>
    <w:rsid w:val="00B51537"/>
    <w:rsid w:val="00B52816"/>
    <w:rsid w:val="00B54D37"/>
    <w:rsid w:val="00B54D55"/>
    <w:rsid w:val="00B55469"/>
    <w:rsid w:val="00B55733"/>
    <w:rsid w:val="00B55A35"/>
    <w:rsid w:val="00B55C5D"/>
    <w:rsid w:val="00B57461"/>
    <w:rsid w:val="00B57594"/>
    <w:rsid w:val="00B57B0E"/>
    <w:rsid w:val="00B60A2A"/>
    <w:rsid w:val="00B60E30"/>
    <w:rsid w:val="00B616BD"/>
    <w:rsid w:val="00B62CB9"/>
    <w:rsid w:val="00B637A5"/>
    <w:rsid w:val="00B65B48"/>
    <w:rsid w:val="00B7205C"/>
    <w:rsid w:val="00B72998"/>
    <w:rsid w:val="00B72EB0"/>
    <w:rsid w:val="00B73486"/>
    <w:rsid w:val="00B73ED7"/>
    <w:rsid w:val="00B74AB3"/>
    <w:rsid w:val="00B74AD2"/>
    <w:rsid w:val="00B756D9"/>
    <w:rsid w:val="00B758A9"/>
    <w:rsid w:val="00B762F9"/>
    <w:rsid w:val="00B76D7F"/>
    <w:rsid w:val="00B808FF"/>
    <w:rsid w:val="00B81689"/>
    <w:rsid w:val="00B81B68"/>
    <w:rsid w:val="00B81E9A"/>
    <w:rsid w:val="00B822A7"/>
    <w:rsid w:val="00B83603"/>
    <w:rsid w:val="00B861CC"/>
    <w:rsid w:val="00B862C5"/>
    <w:rsid w:val="00B87394"/>
    <w:rsid w:val="00B909E2"/>
    <w:rsid w:val="00B910C1"/>
    <w:rsid w:val="00B91CF9"/>
    <w:rsid w:val="00B91F5E"/>
    <w:rsid w:val="00B930C5"/>
    <w:rsid w:val="00B930CC"/>
    <w:rsid w:val="00B94AD3"/>
    <w:rsid w:val="00B956EB"/>
    <w:rsid w:val="00B95D81"/>
    <w:rsid w:val="00B9679E"/>
    <w:rsid w:val="00B96E18"/>
    <w:rsid w:val="00B97CCB"/>
    <w:rsid w:val="00BA12EB"/>
    <w:rsid w:val="00BA1DC6"/>
    <w:rsid w:val="00BA2BC8"/>
    <w:rsid w:val="00BA3A51"/>
    <w:rsid w:val="00BA44CA"/>
    <w:rsid w:val="00BA50AB"/>
    <w:rsid w:val="00BA52A3"/>
    <w:rsid w:val="00BA604D"/>
    <w:rsid w:val="00BA6524"/>
    <w:rsid w:val="00BB01BA"/>
    <w:rsid w:val="00BB07FA"/>
    <w:rsid w:val="00BB08ED"/>
    <w:rsid w:val="00BB0BDB"/>
    <w:rsid w:val="00BB342B"/>
    <w:rsid w:val="00BB3C31"/>
    <w:rsid w:val="00BB419D"/>
    <w:rsid w:val="00BB42EA"/>
    <w:rsid w:val="00BB49BE"/>
    <w:rsid w:val="00BB55A8"/>
    <w:rsid w:val="00BB651C"/>
    <w:rsid w:val="00BB73D0"/>
    <w:rsid w:val="00BB7B2D"/>
    <w:rsid w:val="00BC1ED6"/>
    <w:rsid w:val="00BC20B9"/>
    <w:rsid w:val="00BC21AB"/>
    <w:rsid w:val="00BC34B4"/>
    <w:rsid w:val="00BC799C"/>
    <w:rsid w:val="00BD0C97"/>
    <w:rsid w:val="00BD0EF2"/>
    <w:rsid w:val="00BD1D91"/>
    <w:rsid w:val="00BD27AB"/>
    <w:rsid w:val="00BD3274"/>
    <w:rsid w:val="00BD37EE"/>
    <w:rsid w:val="00BD5058"/>
    <w:rsid w:val="00BD6504"/>
    <w:rsid w:val="00BE0292"/>
    <w:rsid w:val="00BE0382"/>
    <w:rsid w:val="00BE4E0C"/>
    <w:rsid w:val="00BE5617"/>
    <w:rsid w:val="00BE5731"/>
    <w:rsid w:val="00BE5DCA"/>
    <w:rsid w:val="00BF0FF0"/>
    <w:rsid w:val="00BF1E4A"/>
    <w:rsid w:val="00BF28D6"/>
    <w:rsid w:val="00BF4E83"/>
    <w:rsid w:val="00BF4EC0"/>
    <w:rsid w:val="00BF5487"/>
    <w:rsid w:val="00BF579C"/>
    <w:rsid w:val="00BF57D8"/>
    <w:rsid w:val="00BF67A4"/>
    <w:rsid w:val="00BF6860"/>
    <w:rsid w:val="00BF6A91"/>
    <w:rsid w:val="00BF71BC"/>
    <w:rsid w:val="00C01A93"/>
    <w:rsid w:val="00C02B7F"/>
    <w:rsid w:val="00C02F93"/>
    <w:rsid w:val="00C033C5"/>
    <w:rsid w:val="00C043B5"/>
    <w:rsid w:val="00C04A1B"/>
    <w:rsid w:val="00C04ACA"/>
    <w:rsid w:val="00C05BB8"/>
    <w:rsid w:val="00C05BD1"/>
    <w:rsid w:val="00C06580"/>
    <w:rsid w:val="00C06B07"/>
    <w:rsid w:val="00C06B3A"/>
    <w:rsid w:val="00C06BE3"/>
    <w:rsid w:val="00C07F61"/>
    <w:rsid w:val="00C1052F"/>
    <w:rsid w:val="00C10E24"/>
    <w:rsid w:val="00C1295F"/>
    <w:rsid w:val="00C12ED1"/>
    <w:rsid w:val="00C13B5B"/>
    <w:rsid w:val="00C13FE3"/>
    <w:rsid w:val="00C1474E"/>
    <w:rsid w:val="00C16AE7"/>
    <w:rsid w:val="00C172DC"/>
    <w:rsid w:val="00C17586"/>
    <w:rsid w:val="00C17FDE"/>
    <w:rsid w:val="00C20C0E"/>
    <w:rsid w:val="00C20F46"/>
    <w:rsid w:val="00C22141"/>
    <w:rsid w:val="00C23234"/>
    <w:rsid w:val="00C2365D"/>
    <w:rsid w:val="00C237F7"/>
    <w:rsid w:val="00C23D56"/>
    <w:rsid w:val="00C240BF"/>
    <w:rsid w:val="00C24E2B"/>
    <w:rsid w:val="00C26104"/>
    <w:rsid w:val="00C27D8A"/>
    <w:rsid w:val="00C27ED5"/>
    <w:rsid w:val="00C30645"/>
    <w:rsid w:val="00C31F04"/>
    <w:rsid w:val="00C32083"/>
    <w:rsid w:val="00C32407"/>
    <w:rsid w:val="00C34DBE"/>
    <w:rsid w:val="00C34E41"/>
    <w:rsid w:val="00C35313"/>
    <w:rsid w:val="00C35B3C"/>
    <w:rsid w:val="00C36DC9"/>
    <w:rsid w:val="00C37474"/>
    <w:rsid w:val="00C423E0"/>
    <w:rsid w:val="00C42F8F"/>
    <w:rsid w:val="00C436FA"/>
    <w:rsid w:val="00C44BE4"/>
    <w:rsid w:val="00C452A1"/>
    <w:rsid w:val="00C45DC4"/>
    <w:rsid w:val="00C46372"/>
    <w:rsid w:val="00C473F1"/>
    <w:rsid w:val="00C47A95"/>
    <w:rsid w:val="00C5022F"/>
    <w:rsid w:val="00C50E7F"/>
    <w:rsid w:val="00C5518E"/>
    <w:rsid w:val="00C55F85"/>
    <w:rsid w:val="00C561D4"/>
    <w:rsid w:val="00C562DD"/>
    <w:rsid w:val="00C5665C"/>
    <w:rsid w:val="00C57310"/>
    <w:rsid w:val="00C575A8"/>
    <w:rsid w:val="00C60E48"/>
    <w:rsid w:val="00C610B5"/>
    <w:rsid w:val="00C617ED"/>
    <w:rsid w:val="00C628D0"/>
    <w:rsid w:val="00C6362A"/>
    <w:rsid w:val="00C652BC"/>
    <w:rsid w:val="00C6628E"/>
    <w:rsid w:val="00C66660"/>
    <w:rsid w:val="00C677F1"/>
    <w:rsid w:val="00C67B63"/>
    <w:rsid w:val="00C70290"/>
    <w:rsid w:val="00C75DBB"/>
    <w:rsid w:val="00C77486"/>
    <w:rsid w:val="00C77CC4"/>
    <w:rsid w:val="00C80D3F"/>
    <w:rsid w:val="00C81CDE"/>
    <w:rsid w:val="00C821B5"/>
    <w:rsid w:val="00C82C00"/>
    <w:rsid w:val="00C83546"/>
    <w:rsid w:val="00C845B2"/>
    <w:rsid w:val="00C85197"/>
    <w:rsid w:val="00C85322"/>
    <w:rsid w:val="00C86154"/>
    <w:rsid w:val="00C86427"/>
    <w:rsid w:val="00C86B02"/>
    <w:rsid w:val="00C86F57"/>
    <w:rsid w:val="00C8747C"/>
    <w:rsid w:val="00C87BBD"/>
    <w:rsid w:val="00C87E79"/>
    <w:rsid w:val="00C91237"/>
    <w:rsid w:val="00C91A68"/>
    <w:rsid w:val="00C91C53"/>
    <w:rsid w:val="00C92CBD"/>
    <w:rsid w:val="00C93C59"/>
    <w:rsid w:val="00C946AC"/>
    <w:rsid w:val="00C951D6"/>
    <w:rsid w:val="00C966C7"/>
    <w:rsid w:val="00C96CF6"/>
    <w:rsid w:val="00C976DE"/>
    <w:rsid w:val="00CA0922"/>
    <w:rsid w:val="00CA1019"/>
    <w:rsid w:val="00CA1AF7"/>
    <w:rsid w:val="00CA1E81"/>
    <w:rsid w:val="00CA2C2C"/>
    <w:rsid w:val="00CA4846"/>
    <w:rsid w:val="00CA6AE0"/>
    <w:rsid w:val="00CB21EE"/>
    <w:rsid w:val="00CB2339"/>
    <w:rsid w:val="00CB273D"/>
    <w:rsid w:val="00CB29EB"/>
    <w:rsid w:val="00CB2B66"/>
    <w:rsid w:val="00CB359C"/>
    <w:rsid w:val="00CB4A80"/>
    <w:rsid w:val="00CB770A"/>
    <w:rsid w:val="00CC35ED"/>
    <w:rsid w:val="00CC4340"/>
    <w:rsid w:val="00CC5855"/>
    <w:rsid w:val="00CC6FCE"/>
    <w:rsid w:val="00CD1ADA"/>
    <w:rsid w:val="00CD1B86"/>
    <w:rsid w:val="00CD1CA2"/>
    <w:rsid w:val="00CD2273"/>
    <w:rsid w:val="00CD2370"/>
    <w:rsid w:val="00CD25FB"/>
    <w:rsid w:val="00CD3CF1"/>
    <w:rsid w:val="00CD4062"/>
    <w:rsid w:val="00CD4085"/>
    <w:rsid w:val="00CD4CAC"/>
    <w:rsid w:val="00CD4DEB"/>
    <w:rsid w:val="00CD4ED1"/>
    <w:rsid w:val="00CD5508"/>
    <w:rsid w:val="00CD56D3"/>
    <w:rsid w:val="00CD672D"/>
    <w:rsid w:val="00CE08AA"/>
    <w:rsid w:val="00CE3AA1"/>
    <w:rsid w:val="00CE3B94"/>
    <w:rsid w:val="00CE3CB2"/>
    <w:rsid w:val="00CE43FA"/>
    <w:rsid w:val="00CE4B58"/>
    <w:rsid w:val="00CE4C5E"/>
    <w:rsid w:val="00CE5B8A"/>
    <w:rsid w:val="00CE73D5"/>
    <w:rsid w:val="00CE7700"/>
    <w:rsid w:val="00CF1179"/>
    <w:rsid w:val="00CF133E"/>
    <w:rsid w:val="00CF1A31"/>
    <w:rsid w:val="00CF21A5"/>
    <w:rsid w:val="00CF2298"/>
    <w:rsid w:val="00CF3AC6"/>
    <w:rsid w:val="00CF4B68"/>
    <w:rsid w:val="00CF568F"/>
    <w:rsid w:val="00CF60D3"/>
    <w:rsid w:val="00CF79D4"/>
    <w:rsid w:val="00D005CB"/>
    <w:rsid w:val="00D0070E"/>
    <w:rsid w:val="00D00E47"/>
    <w:rsid w:val="00D01CC7"/>
    <w:rsid w:val="00D01F5F"/>
    <w:rsid w:val="00D039BD"/>
    <w:rsid w:val="00D03B05"/>
    <w:rsid w:val="00D04270"/>
    <w:rsid w:val="00D04646"/>
    <w:rsid w:val="00D0740F"/>
    <w:rsid w:val="00D10CE7"/>
    <w:rsid w:val="00D10D39"/>
    <w:rsid w:val="00D11527"/>
    <w:rsid w:val="00D1278A"/>
    <w:rsid w:val="00D13EE9"/>
    <w:rsid w:val="00D1485B"/>
    <w:rsid w:val="00D151F6"/>
    <w:rsid w:val="00D1530B"/>
    <w:rsid w:val="00D158A0"/>
    <w:rsid w:val="00D15B5A"/>
    <w:rsid w:val="00D15E92"/>
    <w:rsid w:val="00D16661"/>
    <w:rsid w:val="00D177C6"/>
    <w:rsid w:val="00D20029"/>
    <w:rsid w:val="00D24AE4"/>
    <w:rsid w:val="00D24C97"/>
    <w:rsid w:val="00D24F3C"/>
    <w:rsid w:val="00D2563C"/>
    <w:rsid w:val="00D257AE"/>
    <w:rsid w:val="00D258CC"/>
    <w:rsid w:val="00D25DD8"/>
    <w:rsid w:val="00D25E7D"/>
    <w:rsid w:val="00D26D92"/>
    <w:rsid w:val="00D27633"/>
    <w:rsid w:val="00D278EC"/>
    <w:rsid w:val="00D32710"/>
    <w:rsid w:val="00D32A8E"/>
    <w:rsid w:val="00D32F5D"/>
    <w:rsid w:val="00D33B88"/>
    <w:rsid w:val="00D33EFF"/>
    <w:rsid w:val="00D3412C"/>
    <w:rsid w:val="00D34376"/>
    <w:rsid w:val="00D355B1"/>
    <w:rsid w:val="00D35897"/>
    <w:rsid w:val="00D35BA8"/>
    <w:rsid w:val="00D373AD"/>
    <w:rsid w:val="00D415A4"/>
    <w:rsid w:val="00D42258"/>
    <w:rsid w:val="00D43034"/>
    <w:rsid w:val="00D4414E"/>
    <w:rsid w:val="00D445FB"/>
    <w:rsid w:val="00D45D06"/>
    <w:rsid w:val="00D46274"/>
    <w:rsid w:val="00D47E3B"/>
    <w:rsid w:val="00D50A2E"/>
    <w:rsid w:val="00D50B51"/>
    <w:rsid w:val="00D52D32"/>
    <w:rsid w:val="00D52DC3"/>
    <w:rsid w:val="00D52FE2"/>
    <w:rsid w:val="00D53241"/>
    <w:rsid w:val="00D54EED"/>
    <w:rsid w:val="00D54F1D"/>
    <w:rsid w:val="00D5551C"/>
    <w:rsid w:val="00D558FC"/>
    <w:rsid w:val="00D56F7E"/>
    <w:rsid w:val="00D6169E"/>
    <w:rsid w:val="00D61FE9"/>
    <w:rsid w:val="00D620A4"/>
    <w:rsid w:val="00D6264B"/>
    <w:rsid w:val="00D626E7"/>
    <w:rsid w:val="00D6292F"/>
    <w:rsid w:val="00D63D9A"/>
    <w:rsid w:val="00D64BCE"/>
    <w:rsid w:val="00D6504B"/>
    <w:rsid w:val="00D6574A"/>
    <w:rsid w:val="00D65E39"/>
    <w:rsid w:val="00D6651C"/>
    <w:rsid w:val="00D66D6B"/>
    <w:rsid w:val="00D671AF"/>
    <w:rsid w:val="00D67562"/>
    <w:rsid w:val="00D7027D"/>
    <w:rsid w:val="00D70727"/>
    <w:rsid w:val="00D708A0"/>
    <w:rsid w:val="00D70EDA"/>
    <w:rsid w:val="00D7136C"/>
    <w:rsid w:val="00D7289B"/>
    <w:rsid w:val="00D728D7"/>
    <w:rsid w:val="00D73740"/>
    <w:rsid w:val="00D744F1"/>
    <w:rsid w:val="00D758B7"/>
    <w:rsid w:val="00D75B6D"/>
    <w:rsid w:val="00D7654F"/>
    <w:rsid w:val="00D769D1"/>
    <w:rsid w:val="00D76C3E"/>
    <w:rsid w:val="00D77F3F"/>
    <w:rsid w:val="00D77FB8"/>
    <w:rsid w:val="00D800A5"/>
    <w:rsid w:val="00D81255"/>
    <w:rsid w:val="00D815B1"/>
    <w:rsid w:val="00D8197A"/>
    <w:rsid w:val="00D82333"/>
    <w:rsid w:val="00D83300"/>
    <w:rsid w:val="00D83413"/>
    <w:rsid w:val="00D84270"/>
    <w:rsid w:val="00D845D9"/>
    <w:rsid w:val="00D849A6"/>
    <w:rsid w:val="00D84B95"/>
    <w:rsid w:val="00D860C2"/>
    <w:rsid w:val="00D86344"/>
    <w:rsid w:val="00D86DCF"/>
    <w:rsid w:val="00D86FF4"/>
    <w:rsid w:val="00D9046F"/>
    <w:rsid w:val="00D91292"/>
    <w:rsid w:val="00D935FD"/>
    <w:rsid w:val="00D9418C"/>
    <w:rsid w:val="00D94AFE"/>
    <w:rsid w:val="00D956E2"/>
    <w:rsid w:val="00D9597D"/>
    <w:rsid w:val="00D96E4C"/>
    <w:rsid w:val="00D975BF"/>
    <w:rsid w:val="00D975DA"/>
    <w:rsid w:val="00D97809"/>
    <w:rsid w:val="00DA0EDF"/>
    <w:rsid w:val="00DA1DD2"/>
    <w:rsid w:val="00DA1F2F"/>
    <w:rsid w:val="00DA2018"/>
    <w:rsid w:val="00DA27CA"/>
    <w:rsid w:val="00DA30D4"/>
    <w:rsid w:val="00DA39CA"/>
    <w:rsid w:val="00DA47D6"/>
    <w:rsid w:val="00DA4FDA"/>
    <w:rsid w:val="00DA5D38"/>
    <w:rsid w:val="00DA5E61"/>
    <w:rsid w:val="00DA7240"/>
    <w:rsid w:val="00DA7578"/>
    <w:rsid w:val="00DA7A92"/>
    <w:rsid w:val="00DA7E63"/>
    <w:rsid w:val="00DB1393"/>
    <w:rsid w:val="00DB199B"/>
    <w:rsid w:val="00DB2ECA"/>
    <w:rsid w:val="00DB3635"/>
    <w:rsid w:val="00DB44E1"/>
    <w:rsid w:val="00DB4B25"/>
    <w:rsid w:val="00DB5496"/>
    <w:rsid w:val="00DB5955"/>
    <w:rsid w:val="00DB5AC4"/>
    <w:rsid w:val="00DB60B1"/>
    <w:rsid w:val="00DB784C"/>
    <w:rsid w:val="00DC011B"/>
    <w:rsid w:val="00DC0513"/>
    <w:rsid w:val="00DC0F36"/>
    <w:rsid w:val="00DC154C"/>
    <w:rsid w:val="00DC1A46"/>
    <w:rsid w:val="00DC239E"/>
    <w:rsid w:val="00DC2CB0"/>
    <w:rsid w:val="00DC3277"/>
    <w:rsid w:val="00DC4B4E"/>
    <w:rsid w:val="00DC565C"/>
    <w:rsid w:val="00DC651B"/>
    <w:rsid w:val="00DD4A1F"/>
    <w:rsid w:val="00DD6CFB"/>
    <w:rsid w:val="00DD6D0A"/>
    <w:rsid w:val="00DD7802"/>
    <w:rsid w:val="00DD7FBF"/>
    <w:rsid w:val="00DE0378"/>
    <w:rsid w:val="00DE0993"/>
    <w:rsid w:val="00DE2391"/>
    <w:rsid w:val="00DE312D"/>
    <w:rsid w:val="00DE4025"/>
    <w:rsid w:val="00DE4102"/>
    <w:rsid w:val="00DE52A8"/>
    <w:rsid w:val="00DE52B8"/>
    <w:rsid w:val="00DE66FF"/>
    <w:rsid w:val="00DE6B56"/>
    <w:rsid w:val="00DE7178"/>
    <w:rsid w:val="00DE72B1"/>
    <w:rsid w:val="00DE74C9"/>
    <w:rsid w:val="00DF0FD1"/>
    <w:rsid w:val="00DF1105"/>
    <w:rsid w:val="00DF22AA"/>
    <w:rsid w:val="00DF3179"/>
    <w:rsid w:val="00DF3707"/>
    <w:rsid w:val="00DF5D70"/>
    <w:rsid w:val="00DF6F65"/>
    <w:rsid w:val="00E017C9"/>
    <w:rsid w:val="00E03A68"/>
    <w:rsid w:val="00E05058"/>
    <w:rsid w:val="00E05B5C"/>
    <w:rsid w:val="00E068CA"/>
    <w:rsid w:val="00E0705B"/>
    <w:rsid w:val="00E072F7"/>
    <w:rsid w:val="00E10317"/>
    <w:rsid w:val="00E12B78"/>
    <w:rsid w:val="00E1408F"/>
    <w:rsid w:val="00E1477F"/>
    <w:rsid w:val="00E15835"/>
    <w:rsid w:val="00E15948"/>
    <w:rsid w:val="00E160B5"/>
    <w:rsid w:val="00E1645E"/>
    <w:rsid w:val="00E16848"/>
    <w:rsid w:val="00E17C22"/>
    <w:rsid w:val="00E17CF4"/>
    <w:rsid w:val="00E17E4C"/>
    <w:rsid w:val="00E2249A"/>
    <w:rsid w:val="00E22762"/>
    <w:rsid w:val="00E2285E"/>
    <w:rsid w:val="00E23D9E"/>
    <w:rsid w:val="00E255A5"/>
    <w:rsid w:val="00E2613B"/>
    <w:rsid w:val="00E26F98"/>
    <w:rsid w:val="00E27184"/>
    <w:rsid w:val="00E27DBE"/>
    <w:rsid w:val="00E300C3"/>
    <w:rsid w:val="00E3024D"/>
    <w:rsid w:val="00E304E2"/>
    <w:rsid w:val="00E31533"/>
    <w:rsid w:val="00E31D40"/>
    <w:rsid w:val="00E32497"/>
    <w:rsid w:val="00E32E8E"/>
    <w:rsid w:val="00E34553"/>
    <w:rsid w:val="00E34764"/>
    <w:rsid w:val="00E34769"/>
    <w:rsid w:val="00E356D9"/>
    <w:rsid w:val="00E360CD"/>
    <w:rsid w:val="00E363F4"/>
    <w:rsid w:val="00E36B2F"/>
    <w:rsid w:val="00E36DBE"/>
    <w:rsid w:val="00E375C3"/>
    <w:rsid w:val="00E375F7"/>
    <w:rsid w:val="00E4054F"/>
    <w:rsid w:val="00E409C7"/>
    <w:rsid w:val="00E410C8"/>
    <w:rsid w:val="00E4142A"/>
    <w:rsid w:val="00E42C5B"/>
    <w:rsid w:val="00E431FE"/>
    <w:rsid w:val="00E45085"/>
    <w:rsid w:val="00E45FC1"/>
    <w:rsid w:val="00E4618D"/>
    <w:rsid w:val="00E47641"/>
    <w:rsid w:val="00E50363"/>
    <w:rsid w:val="00E506A6"/>
    <w:rsid w:val="00E50D94"/>
    <w:rsid w:val="00E52D23"/>
    <w:rsid w:val="00E55E75"/>
    <w:rsid w:val="00E56A97"/>
    <w:rsid w:val="00E60F29"/>
    <w:rsid w:val="00E62055"/>
    <w:rsid w:val="00E623D4"/>
    <w:rsid w:val="00E62F61"/>
    <w:rsid w:val="00E63B08"/>
    <w:rsid w:val="00E63C1F"/>
    <w:rsid w:val="00E6544F"/>
    <w:rsid w:val="00E65F68"/>
    <w:rsid w:val="00E668A2"/>
    <w:rsid w:val="00E712FB"/>
    <w:rsid w:val="00E723DC"/>
    <w:rsid w:val="00E73A6F"/>
    <w:rsid w:val="00E742F1"/>
    <w:rsid w:val="00E75B6C"/>
    <w:rsid w:val="00E76AF5"/>
    <w:rsid w:val="00E76E34"/>
    <w:rsid w:val="00E77B46"/>
    <w:rsid w:val="00E807FE"/>
    <w:rsid w:val="00E80A6E"/>
    <w:rsid w:val="00E826E1"/>
    <w:rsid w:val="00E82B2F"/>
    <w:rsid w:val="00E84256"/>
    <w:rsid w:val="00E84580"/>
    <w:rsid w:val="00E85881"/>
    <w:rsid w:val="00E87B5F"/>
    <w:rsid w:val="00E90C04"/>
    <w:rsid w:val="00E9133F"/>
    <w:rsid w:val="00E92100"/>
    <w:rsid w:val="00E93763"/>
    <w:rsid w:val="00E93891"/>
    <w:rsid w:val="00E93D80"/>
    <w:rsid w:val="00E9505B"/>
    <w:rsid w:val="00E9566C"/>
    <w:rsid w:val="00E97605"/>
    <w:rsid w:val="00E97838"/>
    <w:rsid w:val="00E97942"/>
    <w:rsid w:val="00EA00C9"/>
    <w:rsid w:val="00EA011D"/>
    <w:rsid w:val="00EA122A"/>
    <w:rsid w:val="00EA19ED"/>
    <w:rsid w:val="00EA2F82"/>
    <w:rsid w:val="00EA3834"/>
    <w:rsid w:val="00EA436F"/>
    <w:rsid w:val="00EA5349"/>
    <w:rsid w:val="00EA5CB0"/>
    <w:rsid w:val="00EA664C"/>
    <w:rsid w:val="00EB038C"/>
    <w:rsid w:val="00EB08FA"/>
    <w:rsid w:val="00EB0E50"/>
    <w:rsid w:val="00EB1DF0"/>
    <w:rsid w:val="00EB207B"/>
    <w:rsid w:val="00EB23BC"/>
    <w:rsid w:val="00EB530A"/>
    <w:rsid w:val="00EB5494"/>
    <w:rsid w:val="00EB709C"/>
    <w:rsid w:val="00EB7105"/>
    <w:rsid w:val="00EB7F3E"/>
    <w:rsid w:val="00EC0B23"/>
    <w:rsid w:val="00EC2079"/>
    <w:rsid w:val="00EC235D"/>
    <w:rsid w:val="00EC2460"/>
    <w:rsid w:val="00EC25FF"/>
    <w:rsid w:val="00EC2BC7"/>
    <w:rsid w:val="00EC3E61"/>
    <w:rsid w:val="00EC418A"/>
    <w:rsid w:val="00EC6032"/>
    <w:rsid w:val="00ED0501"/>
    <w:rsid w:val="00ED0957"/>
    <w:rsid w:val="00ED1B83"/>
    <w:rsid w:val="00ED2514"/>
    <w:rsid w:val="00ED262D"/>
    <w:rsid w:val="00ED3E2B"/>
    <w:rsid w:val="00ED4032"/>
    <w:rsid w:val="00ED44A5"/>
    <w:rsid w:val="00ED4F2A"/>
    <w:rsid w:val="00ED5826"/>
    <w:rsid w:val="00ED59A8"/>
    <w:rsid w:val="00ED6AB6"/>
    <w:rsid w:val="00ED6D27"/>
    <w:rsid w:val="00ED7548"/>
    <w:rsid w:val="00ED7EB0"/>
    <w:rsid w:val="00EE134E"/>
    <w:rsid w:val="00EE24E8"/>
    <w:rsid w:val="00EE5D74"/>
    <w:rsid w:val="00EE750D"/>
    <w:rsid w:val="00EF0520"/>
    <w:rsid w:val="00EF0581"/>
    <w:rsid w:val="00EF07C6"/>
    <w:rsid w:val="00EF15C7"/>
    <w:rsid w:val="00EF2096"/>
    <w:rsid w:val="00EF31E5"/>
    <w:rsid w:val="00EF4F3F"/>
    <w:rsid w:val="00EF596C"/>
    <w:rsid w:val="00EF6FA5"/>
    <w:rsid w:val="00EF7269"/>
    <w:rsid w:val="00EF7B72"/>
    <w:rsid w:val="00F00799"/>
    <w:rsid w:val="00F0092D"/>
    <w:rsid w:val="00F00A47"/>
    <w:rsid w:val="00F024CF"/>
    <w:rsid w:val="00F02878"/>
    <w:rsid w:val="00F02D5A"/>
    <w:rsid w:val="00F0301E"/>
    <w:rsid w:val="00F03322"/>
    <w:rsid w:val="00F035FB"/>
    <w:rsid w:val="00F035FE"/>
    <w:rsid w:val="00F0366C"/>
    <w:rsid w:val="00F0525A"/>
    <w:rsid w:val="00F062F0"/>
    <w:rsid w:val="00F07171"/>
    <w:rsid w:val="00F0798F"/>
    <w:rsid w:val="00F07DFD"/>
    <w:rsid w:val="00F07E81"/>
    <w:rsid w:val="00F117B6"/>
    <w:rsid w:val="00F11977"/>
    <w:rsid w:val="00F1428D"/>
    <w:rsid w:val="00F1468B"/>
    <w:rsid w:val="00F14CA1"/>
    <w:rsid w:val="00F14E63"/>
    <w:rsid w:val="00F16A30"/>
    <w:rsid w:val="00F17973"/>
    <w:rsid w:val="00F17C21"/>
    <w:rsid w:val="00F211DD"/>
    <w:rsid w:val="00F21F46"/>
    <w:rsid w:val="00F22FD7"/>
    <w:rsid w:val="00F248C3"/>
    <w:rsid w:val="00F25580"/>
    <w:rsid w:val="00F257F9"/>
    <w:rsid w:val="00F26256"/>
    <w:rsid w:val="00F26EC7"/>
    <w:rsid w:val="00F279D4"/>
    <w:rsid w:val="00F27BD8"/>
    <w:rsid w:val="00F27E1B"/>
    <w:rsid w:val="00F30390"/>
    <w:rsid w:val="00F317A3"/>
    <w:rsid w:val="00F319D4"/>
    <w:rsid w:val="00F33414"/>
    <w:rsid w:val="00F334FB"/>
    <w:rsid w:val="00F33C5F"/>
    <w:rsid w:val="00F33E01"/>
    <w:rsid w:val="00F33FE9"/>
    <w:rsid w:val="00F342B5"/>
    <w:rsid w:val="00F348BF"/>
    <w:rsid w:val="00F34D00"/>
    <w:rsid w:val="00F35FE0"/>
    <w:rsid w:val="00F3615D"/>
    <w:rsid w:val="00F3647D"/>
    <w:rsid w:val="00F367BD"/>
    <w:rsid w:val="00F40BB6"/>
    <w:rsid w:val="00F427D6"/>
    <w:rsid w:val="00F43892"/>
    <w:rsid w:val="00F44276"/>
    <w:rsid w:val="00F44467"/>
    <w:rsid w:val="00F449B3"/>
    <w:rsid w:val="00F464E0"/>
    <w:rsid w:val="00F47B77"/>
    <w:rsid w:val="00F51D0F"/>
    <w:rsid w:val="00F5342F"/>
    <w:rsid w:val="00F535B7"/>
    <w:rsid w:val="00F53F06"/>
    <w:rsid w:val="00F54265"/>
    <w:rsid w:val="00F5450B"/>
    <w:rsid w:val="00F553E4"/>
    <w:rsid w:val="00F57B7A"/>
    <w:rsid w:val="00F604DF"/>
    <w:rsid w:val="00F6140C"/>
    <w:rsid w:val="00F61715"/>
    <w:rsid w:val="00F627BE"/>
    <w:rsid w:val="00F633E7"/>
    <w:rsid w:val="00F653AB"/>
    <w:rsid w:val="00F6541B"/>
    <w:rsid w:val="00F65A87"/>
    <w:rsid w:val="00F66896"/>
    <w:rsid w:val="00F67898"/>
    <w:rsid w:val="00F67B16"/>
    <w:rsid w:val="00F67CD2"/>
    <w:rsid w:val="00F71387"/>
    <w:rsid w:val="00F71546"/>
    <w:rsid w:val="00F729BD"/>
    <w:rsid w:val="00F72A31"/>
    <w:rsid w:val="00F745B4"/>
    <w:rsid w:val="00F74734"/>
    <w:rsid w:val="00F74CCE"/>
    <w:rsid w:val="00F758F5"/>
    <w:rsid w:val="00F76124"/>
    <w:rsid w:val="00F76172"/>
    <w:rsid w:val="00F76B43"/>
    <w:rsid w:val="00F76C40"/>
    <w:rsid w:val="00F76F78"/>
    <w:rsid w:val="00F7718A"/>
    <w:rsid w:val="00F7797A"/>
    <w:rsid w:val="00F77AA7"/>
    <w:rsid w:val="00F80312"/>
    <w:rsid w:val="00F80F5E"/>
    <w:rsid w:val="00F816D0"/>
    <w:rsid w:val="00F82E2A"/>
    <w:rsid w:val="00F840FE"/>
    <w:rsid w:val="00F8469D"/>
    <w:rsid w:val="00F848BF"/>
    <w:rsid w:val="00F85D44"/>
    <w:rsid w:val="00F86D1B"/>
    <w:rsid w:val="00F87DCB"/>
    <w:rsid w:val="00F90690"/>
    <w:rsid w:val="00F910BE"/>
    <w:rsid w:val="00F9163D"/>
    <w:rsid w:val="00F93529"/>
    <w:rsid w:val="00F93729"/>
    <w:rsid w:val="00F93D54"/>
    <w:rsid w:val="00F95726"/>
    <w:rsid w:val="00F958F0"/>
    <w:rsid w:val="00F95F2D"/>
    <w:rsid w:val="00F9606E"/>
    <w:rsid w:val="00F960BB"/>
    <w:rsid w:val="00F967FD"/>
    <w:rsid w:val="00F9748E"/>
    <w:rsid w:val="00F97720"/>
    <w:rsid w:val="00FA04FD"/>
    <w:rsid w:val="00FA07DF"/>
    <w:rsid w:val="00FA3B4E"/>
    <w:rsid w:val="00FA6404"/>
    <w:rsid w:val="00FA64B6"/>
    <w:rsid w:val="00FA7F4D"/>
    <w:rsid w:val="00FB005C"/>
    <w:rsid w:val="00FB08B3"/>
    <w:rsid w:val="00FB128F"/>
    <w:rsid w:val="00FB1617"/>
    <w:rsid w:val="00FB28D7"/>
    <w:rsid w:val="00FB4AAD"/>
    <w:rsid w:val="00FB56E8"/>
    <w:rsid w:val="00FB5D97"/>
    <w:rsid w:val="00FB6996"/>
    <w:rsid w:val="00FC1672"/>
    <w:rsid w:val="00FC17BD"/>
    <w:rsid w:val="00FC1E1B"/>
    <w:rsid w:val="00FC2ECB"/>
    <w:rsid w:val="00FC30EC"/>
    <w:rsid w:val="00FC315D"/>
    <w:rsid w:val="00FC381D"/>
    <w:rsid w:val="00FC47EB"/>
    <w:rsid w:val="00FC4B5E"/>
    <w:rsid w:val="00FC4EC1"/>
    <w:rsid w:val="00FC511A"/>
    <w:rsid w:val="00FC543D"/>
    <w:rsid w:val="00FC7EFA"/>
    <w:rsid w:val="00FD0130"/>
    <w:rsid w:val="00FD0279"/>
    <w:rsid w:val="00FD0BC4"/>
    <w:rsid w:val="00FD1AF1"/>
    <w:rsid w:val="00FD29DD"/>
    <w:rsid w:val="00FD3D61"/>
    <w:rsid w:val="00FD4557"/>
    <w:rsid w:val="00FD47C0"/>
    <w:rsid w:val="00FD4FBE"/>
    <w:rsid w:val="00FD70F1"/>
    <w:rsid w:val="00FE0077"/>
    <w:rsid w:val="00FE0470"/>
    <w:rsid w:val="00FE1EC2"/>
    <w:rsid w:val="00FE1EED"/>
    <w:rsid w:val="00FE221A"/>
    <w:rsid w:val="00FE2C8E"/>
    <w:rsid w:val="00FE2D39"/>
    <w:rsid w:val="00FE4058"/>
    <w:rsid w:val="00FE4863"/>
    <w:rsid w:val="00FE4F9D"/>
    <w:rsid w:val="00FE7169"/>
    <w:rsid w:val="00FF05AD"/>
    <w:rsid w:val="00FF1FE2"/>
    <w:rsid w:val="00FF2AA2"/>
    <w:rsid w:val="00FF2C59"/>
    <w:rsid w:val="00FF2E21"/>
    <w:rsid w:val="00FF4B77"/>
    <w:rsid w:val="00FF4BF7"/>
    <w:rsid w:val="00FF4EFB"/>
    <w:rsid w:val="00FF528F"/>
    <w:rsid w:val="00FF57F0"/>
    <w:rsid w:val="00FF6B13"/>
    <w:rsid w:val="00FF7566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883C4"/>
  <w15:docId w15:val="{11C449E8-DC7F-41B0-807A-D86370844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2F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E411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5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52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6E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FD01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D013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01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130"/>
    <w:rPr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5F7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70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0F79FA"/>
    <w:pPr>
      <w:ind w:left="720"/>
    </w:pPr>
  </w:style>
  <w:style w:type="character" w:customStyle="1" w:styleId="Heading1Char">
    <w:name w:val="Heading 1 Char"/>
    <w:basedOn w:val="DefaultParagraphFont"/>
    <w:link w:val="Heading1"/>
    <w:rsid w:val="006E41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nhideWhenUsed/>
    <w:qFormat/>
    <w:rsid w:val="006E4110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NormalWeb">
    <w:name w:val="Normal (Web)"/>
    <w:basedOn w:val="Normal"/>
    <w:uiPriority w:val="99"/>
    <w:unhideWhenUsed/>
    <w:rsid w:val="00520FF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051F2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051F2"/>
    <w:rPr>
      <w:rFonts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52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52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0528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0528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09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6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1918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487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555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701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160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992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88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4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85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9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2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2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70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54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1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265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646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519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1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8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30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03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3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72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70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5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10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16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89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70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45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42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98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12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49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20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15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6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57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315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1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6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4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377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0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441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32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230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1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3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8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004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52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8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65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3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94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1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591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58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40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9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8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312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0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26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841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4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04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212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42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1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449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70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915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0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92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8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36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073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3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95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56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109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80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61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43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6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51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740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5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1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41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760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02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0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4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62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97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97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2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78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564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7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503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10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232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4312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25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2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6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593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51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1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39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890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71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4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37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7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951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30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553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6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10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6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8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779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406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56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2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53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83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15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37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56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31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2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5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66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15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81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30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06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35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21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13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63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160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75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021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13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39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021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37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71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4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0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32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0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41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5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91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597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9702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05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42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84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26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02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10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7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45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45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83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5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3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631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407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98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11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31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16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634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4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3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14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7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6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62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1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63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4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6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87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13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02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275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062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25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1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051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762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9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964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13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02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00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0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50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535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84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52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49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63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88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753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66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4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814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2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93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2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0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7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05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76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81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9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4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01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29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241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610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4982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37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375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48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04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20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96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151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451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38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49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8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94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45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92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2016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3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7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073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4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61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2924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90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996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1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591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15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25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911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31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9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9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9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19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0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30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8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0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65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6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00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9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2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86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3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26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46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73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5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43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67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90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602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881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2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49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717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9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88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34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29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8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22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37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6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72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955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89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43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36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8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205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1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41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96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4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15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9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37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5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0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07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47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2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2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36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38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1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72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18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9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14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65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6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43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00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814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5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65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2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61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740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6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029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651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91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0692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905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6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44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6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4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387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1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76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09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32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10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6882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94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49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00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4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8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92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6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18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209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69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041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9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1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9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64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409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90478"/>
            <w:bottom w:val="none" w:sz="0" w:space="0" w:color="auto"/>
            <w:right w:val="single" w:sz="12" w:space="0" w:color="090478"/>
          </w:divBdr>
          <w:divsChild>
            <w:div w:id="4490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53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53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4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27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7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141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0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65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69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2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95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55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41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53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702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42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48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6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81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69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80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16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849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06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88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6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2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24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436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67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60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813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417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2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09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388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96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902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35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79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87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75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2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68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83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52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274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50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5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541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27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66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79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25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15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498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29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6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9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93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704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9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7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944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3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62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4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97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596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488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29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7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25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2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62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56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51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5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0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6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60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0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302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02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7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767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92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927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1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52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3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73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0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41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26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9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912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0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63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483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962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75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8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08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4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29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666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9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900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762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868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43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5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71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50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53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02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80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0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8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5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7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953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09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2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303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6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76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9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0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40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889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4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5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9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1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4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5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293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73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93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41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101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8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8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61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0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80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12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0987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651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11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image" Target="media/image7.png"/><Relationship Id="rId34" Type="http://schemas.openxmlformats.org/officeDocument/2006/relationships/image" Target="media/image14.jpeg"/><Relationship Id="rId42" Type="http://schemas.openxmlformats.org/officeDocument/2006/relationships/image" Target="media/image22.jpe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header" Target="header4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customXml" Target="ink/ink5.xml"/><Relationship Id="rId11" Type="http://schemas.openxmlformats.org/officeDocument/2006/relationships/footer" Target="footer1.xml"/><Relationship Id="rId24" Type="http://schemas.openxmlformats.org/officeDocument/2006/relationships/image" Target="media/image8.jpg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3" Type="http://schemas.openxmlformats.org/officeDocument/2006/relationships/image" Target="media/image33.png"/><Relationship Id="rId58" Type="http://schemas.openxmlformats.org/officeDocument/2006/relationships/image" Target="media/image38.jpeg"/><Relationship Id="rId66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hyperlink" Target="http://msdn.microsoft.com/" TargetMode="External"/><Relationship Id="rId19" Type="http://schemas.openxmlformats.org/officeDocument/2006/relationships/customXml" Target="ink/ink3.xml"/><Relationship Id="rId14" Type="http://schemas.openxmlformats.org/officeDocument/2006/relationships/image" Target="media/image3.png"/><Relationship Id="rId22" Type="http://schemas.openxmlformats.org/officeDocument/2006/relationships/header" Target="header3.xml"/><Relationship Id="rId27" Type="http://schemas.openxmlformats.org/officeDocument/2006/relationships/customXml" Target="ink/ink4.xml"/><Relationship Id="rId30" Type="http://schemas.openxmlformats.org/officeDocument/2006/relationships/customXml" Target="ink/ink6.xml"/><Relationship Id="rId35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hyperlink" Target="http://csharp-video-tutorials.blogspot.co.uk/p/free-dot-net-video-tutorials-for.html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customXml" Target="ink/ink2.xml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image" Target="media/image26.jpeg"/><Relationship Id="rId59" Type="http://schemas.openxmlformats.org/officeDocument/2006/relationships/image" Target="media/image39.jpeg"/><Relationship Id="rId67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1.jpeg"/><Relationship Id="rId54" Type="http://schemas.openxmlformats.org/officeDocument/2006/relationships/image" Target="media/image34.png"/><Relationship Id="rId62" Type="http://schemas.openxmlformats.org/officeDocument/2006/relationships/hyperlink" Target="http://agilemodeling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1.xml"/><Relationship Id="rId23" Type="http://schemas.openxmlformats.org/officeDocument/2006/relationships/footer" Target="footer3.xml"/><Relationship Id="rId28" Type="http://schemas.openxmlformats.org/officeDocument/2006/relationships/image" Target="media/image11.png"/><Relationship Id="rId36" Type="http://schemas.openxmlformats.org/officeDocument/2006/relationships/image" Target="media/image16.jpeg"/><Relationship Id="rId49" Type="http://schemas.openxmlformats.org/officeDocument/2006/relationships/image" Target="media/image29.png"/><Relationship Id="rId57" Type="http://schemas.openxmlformats.org/officeDocument/2006/relationships/image" Target="media/image37.jpeg"/><Relationship Id="rId10" Type="http://schemas.openxmlformats.org/officeDocument/2006/relationships/header" Target="header1.xml"/><Relationship Id="rId31" Type="http://schemas.openxmlformats.org/officeDocument/2006/relationships/image" Target="media/image11.jpeg"/><Relationship Id="rId44" Type="http://schemas.openxmlformats.org/officeDocument/2006/relationships/image" Target="media/image24.jpeg"/><Relationship Id="rId52" Type="http://schemas.openxmlformats.org/officeDocument/2006/relationships/image" Target="media/image32.png"/><Relationship Id="rId60" Type="http://schemas.openxmlformats.org/officeDocument/2006/relationships/hyperlink" Target="http://www.w3schools.com/" TargetMode="External"/><Relationship Id="rId65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9" Type="http://schemas.openxmlformats.org/officeDocument/2006/relationships/image" Target="media/image19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0T21:24:00.54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32 44 24575,'-2'-4'0,"0"1"0,0 0 0,0 0 0,-1 0 0,1 0 0,-1 0 0,1 0 0,-1 1 0,0-1 0,0 1 0,0 0 0,-1 0 0,-3-2 0,5 3 0,0 1 0,0-1 0,0 1 0,0-1 0,0 1 0,0-1 0,0 1 0,0 0 0,-1 0 0,1 0 0,0 1 0,0-1 0,0 0 0,0 1 0,0-1 0,0 1 0,0 0 0,0-1 0,0 1 0,0 0 0,0 0 0,1 1 0,-1-1 0,0 0 0,1 0 0,-1 1 0,-1 1 0,-1 1 0,0-1 0,1 1 0,-1 1 0,1-1 0,0 0 0,0 1 0,0 0 0,1 0 0,-3 6 0,5-11 0,-1 0 0,1 1 0,0-1 0,0 0 0,0 1 0,0-1 0,0 1 0,0-1 0,0 0 0,0 1 0,0-1 0,0 1 0,0-1 0,0 0 0,1 1 0,-1-1 0,0 0 0,0 1 0,0-1 0,0 0 0,1 1 0,-1-1 0,0 0 0,0 1 0,1-1 0,-1 0 0,0 1 0,0-1 0,1 0 0,-1 0 0,0 1 0,1-1 0,-1 0 0,0 0 0,1 0 0,-1 0 0,1 1 0,-1-1 0,0 0 0,1 0 0,-1 0 0,0 0 0,1 0 0,-1 0 0,1 0 0,-1 0 0,0 0 0,1 0 0,-1 0 0,1 0 0,-1-1 0,0 1 0,1 0 0,-1 0 0,0 0 0,1-1 0,23-6 0,49-33-1365,-55 29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0T21:23:56.84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66 1 24575,'2'0'0,"0"1"0,-1 0 0,1-1 0,0 1 0,-1 0 0,1 0 0,-1 0 0,1 1 0,-1-1 0,0 0 0,1 1 0,-1-1 0,0 0 0,0 1 0,0 0 0,0-1 0,2 4 0,15 30 0,-18-34 0,4 7 0,-1 0 0,0 0 0,-1 1 0,0-1 0,0 1 0,1 13 0,-3-21 0,0 1 0,0-1 0,0 0 0,0 1 0,-1-1 0,1 1 0,0-1 0,-1 0 0,1 1 0,0-1 0,-1 0 0,0 1 0,1-1 0,-1 0 0,0 0 0,0 0 0,1 1 0,-1-1 0,-2 1 0,2-1 0,-1-1 0,0 1 0,1 0 0,-1-1 0,0 1 0,1-1 0,-1 0 0,0 1 0,0-1 0,0 0 0,1 0 0,-1 0 0,0-1 0,0 1 0,0 0 0,1-1 0,-1 1 0,0-1 0,-2 0 0,-13-6 0,-15-4 0,31 11 0,0 0 0,0 0 0,-1 0 0,1 0 0,0 0 0,0 0 0,-1 0 0,1 0 0,0 1 0,0-1 0,-1 0 0,1 1 0,0-1 0,0 1 0,0-1 0,0 1 0,0 0 0,0 0 0,0-1 0,0 1 0,0 0 0,0 0 0,-1 1 0,1-1 0,0 1 0,0-1 0,0 1 0,0-1 0,0 0 0,0 0 0,0 0 0,-1 0 0,1 0 0,0 0 0,-1 0 0,1 0 0,-1 0 0,1 0 0,-1-1 0,0 1 0,1-1 0,-1 1 0,0-1 0,1 0 0,-1 0 0,0 1 0,-1-1 0,0-1 0,1 0 0,-1 0 0,1-1 0,-1 1 0,1 0 0,0-1 0,0 0 0,0 1 0,0-1 0,0 0 0,0 0 0,0 0 0,0 0 0,-2-4 0,-5-10 0,0 5 0,8 12 0,0-1 0,1 1 0,-1 0 0,0 0 0,1-1 0,-1 1 0,1 0 0,-1 0 0,1 0 0,-1-1 0,1 1 0,0 0 0,-1 0 0,1 0 0,0 0 0,0 0 0,0 0 0,-1 1 0,1 1 0,-2 2 0,0 0 0,1 1 0,0-1 0,0 0 0,1 1 0,0 8 0,0-14 0,0 1 0,0 0 0,0 0 0,0-1 0,0 1 0,1 0 0,-1-1 0,0 1 0,1 0 0,-1-1 0,0 1 0,1 0 0,-1-1 0,1 1 0,-1-1 0,1 1 0,-1-1 0,1 1 0,-1-1 0,1 1 0,0-1 0,0 1 0,1-1 0,-1 0 0,1 1 0,0-1 0,-1 0 0,1 0 0,0 0 0,0 0 0,-1 0 0,1 0 0,0 0 0,-1-1 0,1 1 0,2-2 0,75-20 1,68-25-1367,-123 38-546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0T21:23:44.29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50 241 24575,'288'0'0,"-407"17"0,-532 118 0,617-127 0,5-1 0,1 0 0,-48 21 0,76-28 0,0 0 0,0 0 0,0 0 0,0 0 0,0 0 0,0 0 0,0 0 0,0 0 0,0 0 0,0 0 0,0 1 0,0-1 0,1 0 0,-1 0 0,0 0 0,0 0 0,0 0 0,0 0 0,0 0 0,0 0 0,0 0 0,0 1 0,0-1 0,0 0 0,0 0 0,0 0 0,0 0 0,0 0 0,0 0 0,0 0 0,-1 0 0,1 0 0,0 1 0,0-1 0,0 0 0,0 0 0,0 0 0,0 0 0,0 0 0,0 0 0,0 0 0,0 0 0,0 0 0,0 0 0,0 0 0,0 0 0,-1 0 0,1 1 0,18-2 0,28-4 0,4-9 0,-1-1 0,0-3 0,-2-2 0,55-31 0,46-20 0,-91 49 0,1 2 0,81-17 0,-69 18 0,-1-3 0,77-35 0,-110 42 0,-28 12 0,25-12 0,-32 14 0,1 0 0,-1 0 0,1 0 0,0 0 0,-1 0 0,0 0 0,1 0 0,-1-1 0,0 1 0,0 0 0,1-1 0,-1 1 0,0-1 0,0 1 0,1-4 0,-2 5 0,-1 0 0,1 0 0,0-1 0,0 1 0,0 0 0,0 0 0,-1-1 0,1 1 0,0 0 0,0 0 0,0-1 0,-1 1 0,1 0 0,0 0 0,0 0 0,-1 0 0,1-1 0,0 1 0,0 0 0,-1 0 0,1 0 0,0 0 0,-1 0 0,1 0 0,0 0 0,0 0 0,-1 0 0,1 0 0,0 0 0,-1 0 0,1 0 0,0 0 0,-1 0 0,1 0 0,0 0 0,0 0 0,-1 0 0,1 0 0,0 0 0,0 1 0,-1-1 0,1 0 0,0 0 0,0 0 0,-1 1 0,-16 5 0,-2 2 0,-2 0 0,0-2 0,-43 9 0,-71 0 0,1 1 0,115-13 0,0 1 0,0 0 0,1 2 0,0-1 0,-26 13 0,43-18 0,1 0 0,-1 1 0,0-1 0,1 0 0,-1 1 0,0-1 0,1 0 0,-1 1 0,0-1 0,1 1 0,-1-1 0,1 1 0,-1-1 0,1 1 0,-1 0 0,1-1 0,-1 1 0,1 0 0,0-1 0,-1 1 0,1 0 0,0-1 0,-1 1 0,1 1 0,0-2 0,1 1 0,-1-1 0,1 1 0,-1-1 0,1 1 0,-1-1 0,1 1 0,-1-1 0,1 1 0,-1-1 0,1 0 0,0 1 0,-1-1 0,1 0 0,0 1 0,-1-1 0,1 0 0,0 0 0,1 0 0,39 5 0,-14-7 0,-1-1 0,1-1 0,27-8 0,-25 5 0,0 2 0,32-3 0,-59 8 0,0 0 0,0 0 0,0 0 0,1 0 0,-1 1 0,0-1 0,0 1 0,0-1 0,0 1 0,0 0 0,0 0 0,-1 0 0,1 0 0,0 0 0,0 0 0,-1 0 0,1 1 0,0-1 0,-1 0 0,1 1 0,-1 0 0,0-1 0,0 1 0,1 0 0,-1 0 0,1 3 0,-1-3 0,0 0 0,1 0 0,-1 0 0,1 0 0,-1 0 0,1 0 0,0 0 0,-1 0 0,1-1 0,0 1 0,0-1 0,0 1 0,0-1 0,1 0 0,-1 1 0,0-1 0,5 1 0,-1-2 0,0 0 0,0 0 0,0 0 0,0-1 0,0 1 0,0-2 0,0 1 0,0-1 0,0 0 0,0 0 0,-1 0 0,8-5 0,-109 62 0,162-100 0,117-84 0,-154 104 0,-24 15 0,-10 6 0,-15 6 0,-13 7 0,0 2 0,1 0 0,2 3 0,-1 0 0,-44 28 0,56-28 0,17-12 0,0 0 0,-1 0 0,0 0 0,1 0 0,-1 0 0,0-1 0,0 1 0,0-1 0,0 0 0,0 0 0,0 0 0,0 0 0,-5 0 0,-47 6 0,-107 27 0,189-48 0,25-8 0,-6 9 0,65-7 0,-68 12 0,-37 7 0,0 0 0,-1 0 0,1 0 0,0 1 0,0 0 0,0 0 0,9 2 0,-15-2 0,1 0 0,-1 0 0,0 0 0,0 0 0,1 0 0,-1 0 0,0 0 0,0 0 0,0 0 0,1 1 0,-1-1 0,0 0 0,0 0 0,0 0 0,0 0 0,1 1 0,-1-1 0,0 0 0,0 0 0,0 0 0,0 1 0,0-1 0,0 0 0,0 0 0,1 1 0,-1-1 0,0 0 0,0 0 0,0 1 0,0-1 0,0 0 0,0 0 0,0 0 0,0 1 0,0-1 0,0 0 0,0 0 0,-1 1 0,1-1 0,0 0 0,0 0 0,0 1 0,0-1 0,0 0 0,-11 13 0,-15 10 0,19-18 0,9-7 0,-2 2 0,0 0 0,0 0 0,0 0 0,0 0 0,1 0 0,-1 0 0,0 0 0,0 0 0,0 0 0,0 0 0,0 0 0,1-1 0,-1 1 0,0 0 0,0 0 0,0 0 0,0 0 0,0 0 0,0-1 0,0 1 0,0 0 0,0 0 0,1 0 0,-1 0 0,0 0 0,0-1 0,0 1 0,0 0 0,0 0 0,0 0 0,0 0 0,0-1 0,0 1 0,0 0 0,0 0 0,0 0 0,0-1 0,0 1 0,-1 0 0,1 0 0,0 0 0,0 0 0,0 0 0,0-1 0,0 1 0,0 0 0,0 0 0,0 0 0,0 0 0,-1 0 0,1 0 0,0-1 0,0 1 0,0 0 0,0 0 0,0 0 0,-1 0 0,-24-4 0,-1 2 0,0 0 0,1 2 0,-40 4 0,-105 21 0,136-19 0,26-4 0,2-2 0,1 1 0,-1 0 0,1 0 0,-1 1 0,1 0 0,0 0 0,-8 4 0,11 0 0,10-2 0,12-1 0,-4-2 0,1-2 0,-1 0 0,0-1 0,0 0 0,32-9 0,-29 5 0,1 2 0,-1 0 0,1 2 0,21-1 0,99 12 0,252 49 0,-371-54 0,-16-3 0,0-1 0,-1 1 0,1-1 0,0 0 0,0 0 0,-1 0 0,1-1 0,0 1 0,8-4 0,-11 4 0,-1-1 0,0 1 0,1-1 0,-1 0 0,0 0 0,1 0 0,-1 0 0,0 0 0,0 0 0,0 0 0,0 0 0,0 0 0,0 0 0,0-1 0,0 1 0,0 0 0,-1-1 0,1 1 0,-1-1 0,1 1 0,-1 0 0,1-1 0,-1 0 0,0 1 0,0-1 0,1 1 0,-1-1 0,0 1 0,0-1 0,-1 1 0,1-1 0,0 1 0,-1-1 0,0-1 0,1 1-72,-1 0 1,0 1-1,0-1 0,0 0 0,0 0 0,0 1 0,0-1 0,0 1 1,0-1-1,-1 1 0,1-1 0,-1 1 0,1 0 0,-1 0 0,0 0 1,1 0-1,-1 0 0,-2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0T21:24:20.09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0T21:24:13.45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0T21:24:12.87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-1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06BDD5-9E57-4EC8-89FB-A549306D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9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ins</Company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Taha</dc:creator>
  <cp:keywords/>
  <dc:description/>
  <cp:lastModifiedBy>Zero</cp:lastModifiedBy>
  <cp:revision>7</cp:revision>
  <cp:lastPrinted>2022-08-20T21:12:00Z</cp:lastPrinted>
  <dcterms:created xsi:type="dcterms:W3CDTF">2022-08-20T20:43:00Z</dcterms:created>
  <dcterms:modified xsi:type="dcterms:W3CDTF">2022-08-20T21:29:00Z</dcterms:modified>
</cp:coreProperties>
</file>